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080"/>
          </w:tblGrid>
          <w:tr w:rsidR="00BF5A43" w14:paraId="4EF84387" w14:textId="77777777">
            <w:trPr>
              <w:trHeight w:val="2880"/>
              <w:jc w:val="center"/>
            </w:trPr>
            <w:tc>
              <w:tcPr>
                <w:tcW w:w="5000" w:type="pct"/>
              </w:tcPr>
              <w:p w14:paraId="50FFBF9E" w14:textId="77777777" w:rsidR="00BF5A43" w:rsidRDefault="0084722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14:paraId="7E66F5FF" w14:textId="77777777" w:rsidR="00333B02" w:rsidRDefault="00333B0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BF5A43" w14:paraId="27468680" w14:textId="77777777" w:rsidTr="00076E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54370AE" w14:textId="77777777" w:rsidR="00BF5A43" w:rsidRDefault="001F3925" w:rsidP="00BF5A4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M-</w:t>
                    </w:r>
                    <w:r w:rsidR="002A4FA7">
                      <w:rPr>
                        <w:rFonts w:asciiTheme="majorHAnsi" w:eastAsiaTheme="majorEastAsia" w:hAnsiTheme="majorHAnsi" w:cstheme="majorBidi"/>
                        <w:sz w:val="80"/>
                        <w:szCs w:val="80"/>
                      </w:rPr>
                      <w:t>10</w:t>
                    </w:r>
                    <w:r w:rsidR="00BF5A43">
                      <w:rPr>
                        <w:rFonts w:asciiTheme="majorHAnsi" w:eastAsiaTheme="majorEastAsia" w:hAnsiTheme="majorHAnsi" w:cstheme="majorBidi"/>
                        <w:sz w:val="80"/>
                        <w:szCs w:val="80"/>
                      </w:rPr>
                      <w:t xml:space="preserve"> Electronic Form</w:t>
                    </w:r>
                  </w:p>
                </w:tc>
              </w:sdtContent>
            </w:sdt>
          </w:tr>
          <w:tr w:rsidR="00BF5A43" w14:paraId="1320F3FF" w14:textId="77777777" w:rsidTr="00076E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7A29452" w14:textId="77777777" w:rsidR="00BF5A43" w:rsidRDefault="00D16FAD" w:rsidP="00D16F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14:paraId="2F2D873F" w14:textId="77777777">
            <w:trPr>
              <w:trHeight w:val="360"/>
              <w:jc w:val="center"/>
            </w:trPr>
            <w:tc>
              <w:tcPr>
                <w:tcW w:w="5000" w:type="pct"/>
                <w:vAlign w:val="center"/>
              </w:tcPr>
              <w:p w14:paraId="723D27D2" w14:textId="77777777" w:rsidR="00BF5A43" w:rsidRDefault="00F62690">
                <w:pPr>
                  <w:pStyle w:val="NoSpacing"/>
                  <w:jc w:val="center"/>
                </w:pPr>
                <w:r>
                  <w:t>Release v1.0</w:t>
                </w:r>
              </w:p>
            </w:tc>
          </w:tr>
          <w:tr w:rsidR="00BF5A43" w14:paraId="1DB3BFC4" w14:textId="77777777">
            <w:trPr>
              <w:trHeight w:val="360"/>
              <w:jc w:val="center"/>
            </w:trPr>
            <w:tc>
              <w:tcPr>
                <w:tcW w:w="5000" w:type="pct"/>
                <w:vAlign w:val="center"/>
              </w:tcPr>
              <w:p w14:paraId="00AA3B5B" w14:textId="77777777" w:rsidR="00BF5A43" w:rsidRDefault="00BF5A43">
                <w:pPr>
                  <w:pStyle w:val="NoSpacing"/>
                  <w:jc w:val="center"/>
                  <w:rPr>
                    <w:b/>
                    <w:bCs/>
                  </w:rPr>
                </w:pPr>
              </w:p>
            </w:tc>
          </w:tr>
        </w:tbl>
        <w:p w14:paraId="13D09467" w14:textId="77777777" w:rsidR="00213276" w:rsidRDefault="00213276">
          <w:r>
            <w:br w:type="page"/>
          </w:r>
        </w:p>
        <w:p w14:paraId="43D9FC5C" w14:textId="77777777" w:rsidR="00426E58" w:rsidRPr="00E073FC" w:rsidRDefault="00426E58" w:rsidP="00426E58">
          <w:pPr>
            <w:pStyle w:val="RevHistory"/>
            <w:keepLines/>
            <w:widowControl/>
            <w:jc w:val="left"/>
            <w:rPr>
              <w:b/>
              <w:color w:val="000000"/>
              <w:sz w:val="28"/>
              <w:szCs w:val="28"/>
              <w:u w:val="single"/>
            </w:rPr>
          </w:pPr>
          <w:r w:rsidRPr="00E073FC">
            <w:rPr>
              <w:b/>
              <w:color w:val="000000"/>
              <w:sz w:val="28"/>
              <w:szCs w:val="28"/>
              <w:u w:val="single"/>
            </w:rPr>
            <w:lastRenderedPageBreak/>
            <w:t>Revision History</w:t>
          </w:r>
        </w:p>
        <w:p w14:paraId="1CB33BD0" w14:textId="77777777" w:rsidR="00426E58" w:rsidRPr="00655FE1" w:rsidRDefault="00426E58" w:rsidP="00426E58">
          <w:pPr>
            <w:pStyle w:val="Paragraph1"/>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14:paraId="0AB71C8D" w14:textId="77777777" w:rsidTr="00426E58">
            <w:tc>
              <w:tcPr>
                <w:tcW w:w="1638" w:type="dxa"/>
                <w:tcBorders>
                  <w:bottom w:val="single" w:sz="6" w:space="0" w:color="auto"/>
                </w:tcBorders>
                <w:shd w:val="pct10" w:color="auto" w:fill="auto"/>
              </w:tcPr>
              <w:p w14:paraId="230A6964" w14:textId="77777777" w:rsidR="00426E58" w:rsidRPr="00655FE1" w:rsidRDefault="00426E58" w:rsidP="007F4ADF">
                <w:pPr>
                  <w:pStyle w:val="TableText"/>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14:paraId="6179D819" w14:textId="77777777" w:rsidR="00426E58" w:rsidRPr="00655FE1" w:rsidRDefault="00426E58" w:rsidP="007F4ADF">
                <w:pPr>
                  <w:pStyle w:val="TableText"/>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14:paraId="1A642ED2" w14:textId="77777777" w:rsidR="00426E58" w:rsidRPr="00655FE1" w:rsidRDefault="00426E58" w:rsidP="007F4ADF">
                <w:pPr>
                  <w:pStyle w:val="TableText"/>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14:paraId="1064EBCF" w14:textId="77777777" w:rsidR="00426E58" w:rsidRPr="00655FE1" w:rsidRDefault="00426E58" w:rsidP="007F4ADF">
                <w:pPr>
                  <w:pStyle w:val="TableText"/>
                  <w:rPr>
                    <w:b/>
                    <w:color w:val="000000"/>
                    <w:sz w:val="24"/>
                    <w:szCs w:val="24"/>
                    <w:u w:val="single"/>
                  </w:rPr>
                </w:pPr>
                <w:r w:rsidRPr="00655FE1">
                  <w:rPr>
                    <w:b/>
                    <w:color w:val="000000"/>
                    <w:sz w:val="24"/>
                    <w:szCs w:val="24"/>
                  </w:rPr>
                  <w:t>Author</w:t>
                </w:r>
              </w:p>
            </w:tc>
          </w:tr>
          <w:tr w:rsidR="00426E58" w:rsidRPr="00655FE1" w14:paraId="24CFC8F5" w14:textId="77777777" w:rsidTr="00426E58">
            <w:tc>
              <w:tcPr>
                <w:tcW w:w="1638" w:type="dxa"/>
                <w:shd w:val="clear" w:color="auto" w:fill="auto"/>
              </w:tcPr>
              <w:p w14:paraId="2DCEF11D" w14:textId="4AE055DB" w:rsidR="00426E58" w:rsidRPr="00655FE1" w:rsidRDefault="00231A01" w:rsidP="007F4ADF">
                <w:pPr>
                  <w:pStyle w:val="TableText"/>
                  <w:rPr>
                    <w:b/>
                    <w:color w:val="000000"/>
                    <w:sz w:val="24"/>
                    <w:szCs w:val="24"/>
                  </w:rPr>
                </w:pPr>
                <w:r>
                  <w:rPr>
                    <w:b/>
                    <w:color w:val="000000"/>
                    <w:sz w:val="24"/>
                    <w:szCs w:val="24"/>
                  </w:rPr>
                  <w:t>07/06/2018</w:t>
                </w:r>
              </w:p>
            </w:tc>
            <w:tc>
              <w:tcPr>
                <w:tcW w:w="1620" w:type="dxa"/>
                <w:shd w:val="clear" w:color="auto" w:fill="auto"/>
              </w:tcPr>
              <w:p w14:paraId="7704BF99" w14:textId="77777777" w:rsidR="00426E58" w:rsidRPr="00655FE1" w:rsidRDefault="002119BB" w:rsidP="007F4ADF">
                <w:pPr>
                  <w:pStyle w:val="TableText"/>
                  <w:rPr>
                    <w:b/>
                    <w:color w:val="000000"/>
                    <w:sz w:val="24"/>
                    <w:szCs w:val="24"/>
                  </w:rPr>
                </w:pPr>
                <w:r>
                  <w:rPr>
                    <w:b/>
                    <w:color w:val="000000"/>
                    <w:sz w:val="24"/>
                    <w:szCs w:val="24"/>
                  </w:rPr>
                  <w:t>1.0</w:t>
                </w:r>
              </w:p>
            </w:tc>
            <w:tc>
              <w:tcPr>
                <w:tcW w:w="3240" w:type="dxa"/>
                <w:shd w:val="clear" w:color="auto" w:fill="auto"/>
              </w:tcPr>
              <w:p w14:paraId="0C37372A" w14:textId="77777777" w:rsidR="00426E58" w:rsidRPr="00655FE1" w:rsidRDefault="00D022D7" w:rsidP="007F4ADF">
                <w:pPr>
                  <w:pStyle w:val="TableText"/>
                  <w:rPr>
                    <w:b/>
                    <w:color w:val="000000"/>
                    <w:sz w:val="24"/>
                    <w:szCs w:val="24"/>
                  </w:rPr>
                </w:pPr>
                <w:r>
                  <w:rPr>
                    <w:b/>
                    <w:color w:val="000000"/>
                    <w:sz w:val="24"/>
                    <w:szCs w:val="24"/>
                  </w:rPr>
                  <w:t>Initial Draft</w:t>
                </w:r>
              </w:p>
            </w:tc>
            <w:tc>
              <w:tcPr>
                <w:tcW w:w="3240" w:type="dxa"/>
                <w:shd w:val="clear" w:color="auto" w:fill="auto"/>
              </w:tcPr>
              <w:p w14:paraId="3D4BECFF" w14:textId="77777777" w:rsidR="00426E58" w:rsidRPr="00655FE1" w:rsidRDefault="00D022D7" w:rsidP="007F4ADF">
                <w:pPr>
                  <w:pStyle w:val="TableText"/>
                  <w:rPr>
                    <w:b/>
                    <w:color w:val="000000"/>
                    <w:sz w:val="24"/>
                    <w:szCs w:val="24"/>
                  </w:rPr>
                </w:pPr>
                <w:r>
                  <w:rPr>
                    <w:b/>
                    <w:color w:val="000000"/>
                    <w:sz w:val="24"/>
                    <w:szCs w:val="24"/>
                  </w:rPr>
                  <w:t>Bineeta Adityan</w:t>
                </w:r>
              </w:p>
            </w:tc>
          </w:tr>
          <w:tr w:rsidR="00426E58" w:rsidRPr="00655FE1" w14:paraId="360B9159" w14:textId="77777777" w:rsidTr="00426E58">
            <w:tc>
              <w:tcPr>
                <w:tcW w:w="1638" w:type="dxa"/>
                <w:shd w:val="clear" w:color="auto" w:fill="auto"/>
              </w:tcPr>
              <w:p w14:paraId="525D1C12" w14:textId="63B238D1" w:rsidR="00426E58" w:rsidRPr="00655FE1" w:rsidRDefault="007125A6" w:rsidP="007F4ADF">
                <w:pPr>
                  <w:pStyle w:val="TableText"/>
                  <w:rPr>
                    <w:b/>
                    <w:color w:val="000000"/>
                    <w:sz w:val="24"/>
                    <w:szCs w:val="24"/>
                  </w:rPr>
                </w:pPr>
                <w:r>
                  <w:rPr>
                    <w:b/>
                    <w:color w:val="000000"/>
                    <w:sz w:val="24"/>
                    <w:szCs w:val="24"/>
                  </w:rPr>
                  <w:t>02/12/2019</w:t>
                </w:r>
              </w:p>
            </w:tc>
            <w:tc>
              <w:tcPr>
                <w:tcW w:w="1620" w:type="dxa"/>
                <w:shd w:val="clear" w:color="auto" w:fill="auto"/>
              </w:tcPr>
              <w:p w14:paraId="590AB9CD" w14:textId="05F326E3" w:rsidR="00426E58" w:rsidRPr="00655FE1" w:rsidRDefault="007125A6" w:rsidP="007F4ADF">
                <w:pPr>
                  <w:pStyle w:val="TableText"/>
                  <w:rPr>
                    <w:b/>
                    <w:color w:val="000000"/>
                    <w:sz w:val="24"/>
                    <w:szCs w:val="24"/>
                  </w:rPr>
                </w:pPr>
                <w:r>
                  <w:rPr>
                    <w:b/>
                    <w:color w:val="000000"/>
                    <w:sz w:val="24"/>
                    <w:szCs w:val="24"/>
                  </w:rPr>
                  <w:t>1.1</w:t>
                </w:r>
              </w:p>
            </w:tc>
            <w:tc>
              <w:tcPr>
                <w:tcW w:w="3240" w:type="dxa"/>
                <w:shd w:val="clear" w:color="auto" w:fill="auto"/>
              </w:tcPr>
              <w:p w14:paraId="0B86D075" w14:textId="56F01987" w:rsidR="00426E58" w:rsidRPr="00655FE1" w:rsidRDefault="007125A6" w:rsidP="007F4ADF">
                <w:pPr>
                  <w:pStyle w:val="TableText"/>
                  <w:rPr>
                    <w:b/>
                    <w:color w:val="000000"/>
                    <w:sz w:val="24"/>
                    <w:szCs w:val="24"/>
                  </w:rPr>
                </w:pPr>
                <w:r>
                  <w:rPr>
                    <w:b/>
                    <w:color w:val="000000"/>
                    <w:sz w:val="24"/>
                    <w:szCs w:val="24"/>
                  </w:rPr>
                  <w:t>Updated based on the review meeting (meeting minutes attached)</w:t>
                </w:r>
              </w:p>
            </w:tc>
            <w:tc>
              <w:tcPr>
                <w:tcW w:w="3240" w:type="dxa"/>
                <w:shd w:val="clear" w:color="auto" w:fill="auto"/>
              </w:tcPr>
              <w:p w14:paraId="4DF7C9F5" w14:textId="108957CE" w:rsidR="00426E58" w:rsidRPr="00655FE1" w:rsidRDefault="007125A6" w:rsidP="007F4ADF">
                <w:pPr>
                  <w:pStyle w:val="TableText"/>
                  <w:rPr>
                    <w:b/>
                    <w:color w:val="000000"/>
                    <w:sz w:val="24"/>
                    <w:szCs w:val="24"/>
                  </w:rPr>
                </w:pPr>
                <w:r>
                  <w:rPr>
                    <w:b/>
                    <w:color w:val="000000"/>
                    <w:sz w:val="24"/>
                    <w:szCs w:val="24"/>
                  </w:rPr>
                  <w:t>Bineeta Adityan</w:t>
                </w:r>
              </w:p>
            </w:tc>
          </w:tr>
          <w:tr w:rsidR="00426E58" w:rsidRPr="00655FE1" w14:paraId="0F41E95A" w14:textId="77777777" w:rsidTr="00426E58">
            <w:tc>
              <w:tcPr>
                <w:tcW w:w="1638" w:type="dxa"/>
                <w:shd w:val="clear" w:color="auto" w:fill="auto"/>
              </w:tcPr>
              <w:p w14:paraId="74D3D8E6" w14:textId="77777777" w:rsidR="00426E58" w:rsidRPr="00655FE1" w:rsidRDefault="00426E58" w:rsidP="007F4ADF">
                <w:pPr>
                  <w:pStyle w:val="TableText"/>
                  <w:rPr>
                    <w:b/>
                    <w:color w:val="000000"/>
                    <w:sz w:val="24"/>
                    <w:szCs w:val="24"/>
                  </w:rPr>
                </w:pPr>
              </w:p>
            </w:tc>
            <w:tc>
              <w:tcPr>
                <w:tcW w:w="1620" w:type="dxa"/>
                <w:shd w:val="clear" w:color="auto" w:fill="auto"/>
              </w:tcPr>
              <w:p w14:paraId="7E34DA06" w14:textId="77777777" w:rsidR="00426E58" w:rsidRPr="00655FE1" w:rsidRDefault="00426E58" w:rsidP="007F4ADF">
                <w:pPr>
                  <w:pStyle w:val="TableText"/>
                  <w:rPr>
                    <w:b/>
                    <w:color w:val="000000"/>
                    <w:sz w:val="24"/>
                    <w:szCs w:val="24"/>
                  </w:rPr>
                </w:pPr>
              </w:p>
            </w:tc>
            <w:tc>
              <w:tcPr>
                <w:tcW w:w="3240" w:type="dxa"/>
                <w:shd w:val="clear" w:color="auto" w:fill="auto"/>
              </w:tcPr>
              <w:p w14:paraId="4C9D1CBA" w14:textId="77777777" w:rsidR="00426E58" w:rsidRPr="00655FE1" w:rsidRDefault="00426E58" w:rsidP="007F4ADF">
                <w:pPr>
                  <w:pStyle w:val="TableText"/>
                  <w:rPr>
                    <w:b/>
                    <w:color w:val="000000"/>
                    <w:sz w:val="24"/>
                    <w:szCs w:val="24"/>
                  </w:rPr>
                </w:pPr>
              </w:p>
            </w:tc>
            <w:tc>
              <w:tcPr>
                <w:tcW w:w="3240" w:type="dxa"/>
                <w:shd w:val="clear" w:color="auto" w:fill="auto"/>
              </w:tcPr>
              <w:p w14:paraId="4263F1D9" w14:textId="77777777" w:rsidR="00426E58" w:rsidRPr="00655FE1" w:rsidRDefault="00426E58" w:rsidP="007F4ADF">
                <w:pPr>
                  <w:pStyle w:val="TableText"/>
                  <w:rPr>
                    <w:b/>
                    <w:color w:val="000000"/>
                    <w:sz w:val="24"/>
                    <w:szCs w:val="24"/>
                  </w:rPr>
                </w:pPr>
              </w:p>
            </w:tc>
          </w:tr>
        </w:tbl>
        <w:p w14:paraId="6EA1DB2A" w14:textId="77777777" w:rsidR="00426E58" w:rsidRDefault="00426E58">
          <w:pPr>
            <w:rPr>
              <w:rFonts w:asciiTheme="majorHAnsi" w:eastAsiaTheme="majorEastAsia" w:hAnsiTheme="majorHAnsi" w:cstheme="majorBidi"/>
              <w:b/>
              <w:bCs/>
              <w:color w:val="365F91" w:themeColor="accent1" w:themeShade="BF"/>
              <w:sz w:val="28"/>
              <w:szCs w:val="28"/>
              <w:lang w:eastAsia="ja-JP"/>
            </w:rPr>
          </w:pPr>
        </w:p>
        <w:p w14:paraId="5261C04F" w14:textId="77777777" w:rsidR="00426E58" w:rsidRDefault="00426E5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14:paraId="0B1B7FD4" w14:textId="77777777" w:rsidR="00BF5A43" w:rsidRDefault="0084722B">
          <w:pPr>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14:paraId="3903956C" w14:textId="77777777" w:rsidR="00BF5A43" w:rsidRPr="00060118" w:rsidRDefault="00BF5A43" w:rsidP="00BF5A43">
          <w:pPr>
            <w:rPr>
              <w:b/>
            </w:rPr>
          </w:pPr>
          <w:r w:rsidRPr="00060118">
            <w:rPr>
              <w:b/>
            </w:rPr>
            <w:t>Contents</w:t>
          </w:r>
        </w:p>
        <w:p w14:paraId="13D5B0F6" w14:textId="03258DB7" w:rsidR="00792ADF" w:rsidRDefault="0058185E">
          <w:pPr>
            <w:pStyle w:val="TOC1"/>
            <w:tabs>
              <w:tab w:val="left" w:pos="440"/>
              <w:tab w:val="right" w:leader="dot" w:pos="10070"/>
            </w:tabs>
            <w:rPr>
              <w:rFonts w:eastAsiaTheme="minorEastAsia"/>
              <w:noProof/>
            </w:rPr>
          </w:pPr>
          <w:r>
            <w:fldChar w:fldCharType="begin"/>
          </w:r>
          <w:r w:rsidR="00BF5A43">
            <w:instrText xml:space="preserve"> TOC \o "1-3" \h \z \u </w:instrText>
          </w:r>
          <w:r>
            <w:fldChar w:fldCharType="separate"/>
          </w:r>
          <w:hyperlink w:anchor="_Toc518892655" w:history="1">
            <w:r w:rsidR="00792ADF" w:rsidRPr="009F6F3C">
              <w:rPr>
                <w:rStyle w:val="Hyperlink"/>
                <w:noProof/>
              </w:rPr>
              <w:t>1.</w:t>
            </w:r>
            <w:r w:rsidR="00792ADF">
              <w:rPr>
                <w:rFonts w:eastAsiaTheme="minorEastAsia"/>
                <w:noProof/>
              </w:rPr>
              <w:tab/>
            </w:r>
            <w:r w:rsidR="00792ADF" w:rsidRPr="009F6F3C">
              <w:rPr>
                <w:rStyle w:val="Hyperlink"/>
                <w:noProof/>
              </w:rPr>
              <w:t>Background</w:t>
            </w:r>
            <w:r w:rsidR="00792ADF">
              <w:rPr>
                <w:noProof/>
                <w:webHidden/>
              </w:rPr>
              <w:tab/>
            </w:r>
            <w:r w:rsidR="00792ADF">
              <w:rPr>
                <w:noProof/>
                <w:webHidden/>
              </w:rPr>
              <w:fldChar w:fldCharType="begin"/>
            </w:r>
            <w:r w:rsidR="00792ADF">
              <w:rPr>
                <w:noProof/>
                <w:webHidden/>
              </w:rPr>
              <w:instrText xml:space="preserve"> PAGEREF _Toc518892655 \h </w:instrText>
            </w:r>
            <w:r w:rsidR="00792ADF">
              <w:rPr>
                <w:noProof/>
                <w:webHidden/>
              </w:rPr>
            </w:r>
            <w:r w:rsidR="00792ADF">
              <w:rPr>
                <w:noProof/>
                <w:webHidden/>
              </w:rPr>
              <w:fldChar w:fldCharType="separate"/>
            </w:r>
            <w:r w:rsidR="00792ADF">
              <w:rPr>
                <w:noProof/>
                <w:webHidden/>
              </w:rPr>
              <w:t>1</w:t>
            </w:r>
            <w:r w:rsidR="00792ADF">
              <w:rPr>
                <w:noProof/>
                <w:webHidden/>
              </w:rPr>
              <w:fldChar w:fldCharType="end"/>
            </w:r>
          </w:hyperlink>
        </w:p>
        <w:p w14:paraId="07F27C20" w14:textId="31FADFDD" w:rsidR="00792ADF" w:rsidRDefault="0084722B">
          <w:pPr>
            <w:pStyle w:val="TOC1"/>
            <w:tabs>
              <w:tab w:val="left" w:pos="440"/>
              <w:tab w:val="right" w:leader="dot" w:pos="10070"/>
            </w:tabs>
            <w:rPr>
              <w:rFonts w:eastAsiaTheme="minorEastAsia"/>
              <w:noProof/>
            </w:rPr>
          </w:pPr>
          <w:hyperlink w:anchor="_Toc518892656" w:history="1">
            <w:r w:rsidR="00792ADF" w:rsidRPr="009F6F3C">
              <w:rPr>
                <w:rStyle w:val="Hyperlink"/>
                <w:noProof/>
              </w:rPr>
              <w:t>2.</w:t>
            </w:r>
            <w:r w:rsidR="00792ADF">
              <w:rPr>
                <w:rFonts w:eastAsiaTheme="minorEastAsia"/>
                <w:noProof/>
              </w:rPr>
              <w:tab/>
            </w:r>
            <w:r w:rsidR="00792ADF" w:rsidRPr="009F6F3C">
              <w:rPr>
                <w:rStyle w:val="Hyperlink"/>
                <w:noProof/>
              </w:rPr>
              <w:t>Project Description</w:t>
            </w:r>
            <w:r w:rsidR="00792ADF">
              <w:rPr>
                <w:noProof/>
                <w:webHidden/>
              </w:rPr>
              <w:tab/>
            </w:r>
            <w:r w:rsidR="00792ADF">
              <w:rPr>
                <w:noProof/>
                <w:webHidden/>
              </w:rPr>
              <w:fldChar w:fldCharType="begin"/>
            </w:r>
            <w:r w:rsidR="00792ADF">
              <w:rPr>
                <w:noProof/>
                <w:webHidden/>
              </w:rPr>
              <w:instrText xml:space="preserve"> PAGEREF _Toc518892656 \h </w:instrText>
            </w:r>
            <w:r w:rsidR="00792ADF">
              <w:rPr>
                <w:noProof/>
                <w:webHidden/>
              </w:rPr>
            </w:r>
            <w:r w:rsidR="00792ADF">
              <w:rPr>
                <w:noProof/>
                <w:webHidden/>
              </w:rPr>
              <w:fldChar w:fldCharType="separate"/>
            </w:r>
            <w:r w:rsidR="00792ADF">
              <w:rPr>
                <w:noProof/>
                <w:webHidden/>
              </w:rPr>
              <w:t>1</w:t>
            </w:r>
            <w:r w:rsidR="00792ADF">
              <w:rPr>
                <w:noProof/>
                <w:webHidden/>
              </w:rPr>
              <w:fldChar w:fldCharType="end"/>
            </w:r>
          </w:hyperlink>
        </w:p>
        <w:p w14:paraId="7C909849" w14:textId="1B31DD68" w:rsidR="00792ADF" w:rsidRDefault="0084722B">
          <w:pPr>
            <w:pStyle w:val="TOC1"/>
            <w:tabs>
              <w:tab w:val="left" w:pos="440"/>
              <w:tab w:val="right" w:leader="dot" w:pos="10070"/>
            </w:tabs>
            <w:rPr>
              <w:rFonts w:eastAsiaTheme="minorEastAsia"/>
              <w:noProof/>
            </w:rPr>
          </w:pPr>
          <w:hyperlink w:anchor="_Toc518892657" w:history="1">
            <w:r w:rsidR="00792ADF" w:rsidRPr="009F6F3C">
              <w:rPr>
                <w:rStyle w:val="Hyperlink"/>
                <w:noProof/>
              </w:rPr>
              <w:t>3.</w:t>
            </w:r>
            <w:r w:rsidR="00792ADF">
              <w:rPr>
                <w:rFonts w:eastAsiaTheme="minorEastAsia"/>
                <w:noProof/>
              </w:rPr>
              <w:tab/>
            </w:r>
            <w:r w:rsidR="00792ADF" w:rsidRPr="009F6F3C">
              <w:rPr>
                <w:rStyle w:val="Hyperlink"/>
                <w:noProof/>
              </w:rPr>
              <w:t>Purpose</w:t>
            </w:r>
            <w:r w:rsidR="00792ADF">
              <w:rPr>
                <w:noProof/>
                <w:webHidden/>
              </w:rPr>
              <w:tab/>
            </w:r>
            <w:r w:rsidR="00792ADF">
              <w:rPr>
                <w:noProof/>
                <w:webHidden/>
              </w:rPr>
              <w:fldChar w:fldCharType="begin"/>
            </w:r>
            <w:r w:rsidR="00792ADF">
              <w:rPr>
                <w:noProof/>
                <w:webHidden/>
              </w:rPr>
              <w:instrText xml:space="preserve"> PAGEREF _Toc518892657 \h </w:instrText>
            </w:r>
            <w:r w:rsidR="00792ADF">
              <w:rPr>
                <w:noProof/>
                <w:webHidden/>
              </w:rPr>
            </w:r>
            <w:r w:rsidR="00792ADF">
              <w:rPr>
                <w:noProof/>
                <w:webHidden/>
              </w:rPr>
              <w:fldChar w:fldCharType="separate"/>
            </w:r>
            <w:r w:rsidR="00792ADF">
              <w:rPr>
                <w:noProof/>
                <w:webHidden/>
              </w:rPr>
              <w:t>1</w:t>
            </w:r>
            <w:r w:rsidR="00792ADF">
              <w:rPr>
                <w:noProof/>
                <w:webHidden/>
              </w:rPr>
              <w:fldChar w:fldCharType="end"/>
            </w:r>
          </w:hyperlink>
        </w:p>
        <w:p w14:paraId="522F1F5B" w14:textId="6AE6EBD5" w:rsidR="00792ADF" w:rsidRDefault="0084722B">
          <w:pPr>
            <w:pStyle w:val="TOC1"/>
            <w:tabs>
              <w:tab w:val="left" w:pos="660"/>
              <w:tab w:val="right" w:leader="dot" w:pos="10070"/>
            </w:tabs>
            <w:rPr>
              <w:rFonts w:eastAsiaTheme="minorEastAsia"/>
              <w:noProof/>
            </w:rPr>
          </w:pPr>
          <w:hyperlink w:anchor="_Toc518892658" w:history="1">
            <w:r w:rsidR="00792ADF" w:rsidRPr="009F6F3C">
              <w:rPr>
                <w:rStyle w:val="Hyperlink"/>
                <w:noProof/>
              </w:rPr>
              <w:t>3.1.</w:t>
            </w:r>
            <w:r w:rsidR="00792ADF">
              <w:rPr>
                <w:rFonts w:eastAsiaTheme="minorEastAsia"/>
                <w:noProof/>
              </w:rPr>
              <w:tab/>
            </w:r>
            <w:r w:rsidR="00792ADF" w:rsidRPr="009F6F3C">
              <w:rPr>
                <w:rStyle w:val="Hyperlink"/>
                <w:noProof/>
              </w:rPr>
              <w:t>Definitions, Acronyms, Abbreviations</w:t>
            </w:r>
            <w:r w:rsidR="00792ADF">
              <w:rPr>
                <w:noProof/>
                <w:webHidden/>
              </w:rPr>
              <w:tab/>
            </w:r>
            <w:r w:rsidR="00792ADF">
              <w:rPr>
                <w:noProof/>
                <w:webHidden/>
              </w:rPr>
              <w:fldChar w:fldCharType="begin"/>
            </w:r>
            <w:r w:rsidR="00792ADF">
              <w:rPr>
                <w:noProof/>
                <w:webHidden/>
              </w:rPr>
              <w:instrText xml:space="preserve"> PAGEREF _Toc518892658 \h </w:instrText>
            </w:r>
            <w:r w:rsidR="00792ADF">
              <w:rPr>
                <w:noProof/>
                <w:webHidden/>
              </w:rPr>
            </w:r>
            <w:r w:rsidR="00792ADF">
              <w:rPr>
                <w:noProof/>
                <w:webHidden/>
              </w:rPr>
              <w:fldChar w:fldCharType="separate"/>
            </w:r>
            <w:r w:rsidR="00792ADF">
              <w:rPr>
                <w:noProof/>
                <w:webHidden/>
              </w:rPr>
              <w:t>1</w:t>
            </w:r>
            <w:r w:rsidR="00792ADF">
              <w:rPr>
                <w:noProof/>
                <w:webHidden/>
              </w:rPr>
              <w:fldChar w:fldCharType="end"/>
            </w:r>
          </w:hyperlink>
        </w:p>
        <w:p w14:paraId="74D2C331" w14:textId="7E71AD64" w:rsidR="00792ADF" w:rsidRDefault="0084722B">
          <w:pPr>
            <w:pStyle w:val="TOC1"/>
            <w:tabs>
              <w:tab w:val="left" w:pos="660"/>
              <w:tab w:val="right" w:leader="dot" w:pos="10070"/>
            </w:tabs>
            <w:rPr>
              <w:rFonts w:eastAsiaTheme="minorEastAsia"/>
              <w:noProof/>
            </w:rPr>
          </w:pPr>
          <w:hyperlink w:anchor="_Toc518892659" w:history="1">
            <w:r w:rsidR="00792ADF" w:rsidRPr="009F6F3C">
              <w:rPr>
                <w:rStyle w:val="Hyperlink"/>
                <w:noProof/>
              </w:rPr>
              <w:t>3.2.</w:t>
            </w:r>
            <w:r w:rsidR="00792ADF">
              <w:rPr>
                <w:rFonts w:eastAsiaTheme="minorEastAsia"/>
                <w:noProof/>
              </w:rPr>
              <w:tab/>
            </w:r>
            <w:r w:rsidR="00792ADF" w:rsidRPr="009F6F3C">
              <w:rPr>
                <w:rStyle w:val="Hyperlink"/>
                <w:noProof/>
              </w:rPr>
              <w:t>References</w:t>
            </w:r>
            <w:r w:rsidR="00792ADF">
              <w:rPr>
                <w:noProof/>
                <w:webHidden/>
              </w:rPr>
              <w:tab/>
            </w:r>
            <w:r w:rsidR="00792ADF">
              <w:rPr>
                <w:noProof/>
                <w:webHidden/>
              </w:rPr>
              <w:fldChar w:fldCharType="begin"/>
            </w:r>
            <w:r w:rsidR="00792ADF">
              <w:rPr>
                <w:noProof/>
                <w:webHidden/>
              </w:rPr>
              <w:instrText xml:space="preserve"> PAGEREF _Toc518892659 \h </w:instrText>
            </w:r>
            <w:r w:rsidR="00792ADF">
              <w:rPr>
                <w:noProof/>
                <w:webHidden/>
              </w:rPr>
            </w:r>
            <w:r w:rsidR="00792ADF">
              <w:rPr>
                <w:noProof/>
                <w:webHidden/>
              </w:rPr>
              <w:fldChar w:fldCharType="separate"/>
            </w:r>
            <w:r w:rsidR="00792ADF">
              <w:rPr>
                <w:noProof/>
                <w:webHidden/>
              </w:rPr>
              <w:t>2</w:t>
            </w:r>
            <w:r w:rsidR="00792ADF">
              <w:rPr>
                <w:noProof/>
                <w:webHidden/>
              </w:rPr>
              <w:fldChar w:fldCharType="end"/>
            </w:r>
          </w:hyperlink>
        </w:p>
        <w:p w14:paraId="54972689" w14:textId="0622F6FA" w:rsidR="00792ADF" w:rsidRDefault="0084722B">
          <w:pPr>
            <w:pStyle w:val="TOC1"/>
            <w:tabs>
              <w:tab w:val="left" w:pos="440"/>
              <w:tab w:val="right" w:leader="dot" w:pos="10070"/>
            </w:tabs>
            <w:rPr>
              <w:rFonts w:eastAsiaTheme="minorEastAsia"/>
              <w:noProof/>
            </w:rPr>
          </w:pPr>
          <w:hyperlink w:anchor="_Toc518892660" w:history="1">
            <w:r w:rsidR="00792ADF" w:rsidRPr="009F6F3C">
              <w:rPr>
                <w:rStyle w:val="Hyperlink"/>
                <w:noProof/>
              </w:rPr>
              <w:t>4.</w:t>
            </w:r>
            <w:r w:rsidR="00792ADF">
              <w:rPr>
                <w:rFonts w:eastAsiaTheme="minorEastAsia"/>
                <w:noProof/>
              </w:rPr>
              <w:tab/>
            </w:r>
            <w:r w:rsidR="00792ADF" w:rsidRPr="009F6F3C">
              <w:rPr>
                <w:rStyle w:val="Hyperlink"/>
                <w:noProof/>
              </w:rPr>
              <w:t>FUNCTIONAL REQUIREMENTS</w:t>
            </w:r>
            <w:r w:rsidR="00792ADF">
              <w:rPr>
                <w:noProof/>
                <w:webHidden/>
              </w:rPr>
              <w:tab/>
            </w:r>
            <w:r w:rsidR="00792ADF">
              <w:rPr>
                <w:noProof/>
                <w:webHidden/>
              </w:rPr>
              <w:fldChar w:fldCharType="begin"/>
            </w:r>
            <w:r w:rsidR="00792ADF">
              <w:rPr>
                <w:noProof/>
                <w:webHidden/>
              </w:rPr>
              <w:instrText xml:space="preserve"> PAGEREF _Toc518892660 \h </w:instrText>
            </w:r>
            <w:r w:rsidR="00792ADF">
              <w:rPr>
                <w:noProof/>
                <w:webHidden/>
              </w:rPr>
            </w:r>
            <w:r w:rsidR="00792ADF">
              <w:rPr>
                <w:noProof/>
                <w:webHidden/>
              </w:rPr>
              <w:fldChar w:fldCharType="separate"/>
            </w:r>
            <w:r w:rsidR="00792ADF">
              <w:rPr>
                <w:noProof/>
                <w:webHidden/>
              </w:rPr>
              <w:t>2</w:t>
            </w:r>
            <w:r w:rsidR="00792ADF">
              <w:rPr>
                <w:noProof/>
                <w:webHidden/>
              </w:rPr>
              <w:fldChar w:fldCharType="end"/>
            </w:r>
          </w:hyperlink>
        </w:p>
        <w:p w14:paraId="45AE39CC" w14:textId="742AE6F1" w:rsidR="00792ADF" w:rsidRDefault="0084722B">
          <w:pPr>
            <w:pStyle w:val="TOC1"/>
            <w:tabs>
              <w:tab w:val="left" w:pos="660"/>
              <w:tab w:val="right" w:leader="dot" w:pos="10070"/>
            </w:tabs>
            <w:rPr>
              <w:rFonts w:eastAsiaTheme="minorEastAsia"/>
              <w:noProof/>
            </w:rPr>
          </w:pPr>
          <w:hyperlink w:anchor="_Toc518892661" w:history="1">
            <w:r w:rsidR="00792ADF" w:rsidRPr="009F6F3C">
              <w:rPr>
                <w:rStyle w:val="Hyperlink"/>
                <w:noProof/>
              </w:rPr>
              <w:t>4.1.</w:t>
            </w:r>
            <w:r w:rsidR="00792ADF">
              <w:rPr>
                <w:rFonts w:eastAsiaTheme="minorEastAsia"/>
                <w:noProof/>
              </w:rPr>
              <w:tab/>
            </w:r>
            <w:r w:rsidR="00792ADF" w:rsidRPr="009F6F3C">
              <w:rPr>
                <w:rStyle w:val="Hyperlink"/>
                <w:noProof/>
              </w:rPr>
              <w:t>Login</w:t>
            </w:r>
            <w:r w:rsidR="00792ADF">
              <w:rPr>
                <w:noProof/>
                <w:webHidden/>
              </w:rPr>
              <w:tab/>
            </w:r>
            <w:r w:rsidR="00792ADF">
              <w:rPr>
                <w:noProof/>
                <w:webHidden/>
              </w:rPr>
              <w:fldChar w:fldCharType="begin"/>
            </w:r>
            <w:r w:rsidR="00792ADF">
              <w:rPr>
                <w:noProof/>
                <w:webHidden/>
              </w:rPr>
              <w:instrText xml:space="preserve"> PAGEREF _Toc518892661 \h </w:instrText>
            </w:r>
            <w:r w:rsidR="00792ADF">
              <w:rPr>
                <w:noProof/>
                <w:webHidden/>
              </w:rPr>
            </w:r>
            <w:r w:rsidR="00792ADF">
              <w:rPr>
                <w:noProof/>
                <w:webHidden/>
              </w:rPr>
              <w:fldChar w:fldCharType="separate"/>
            </w:r>
            <w:r w:rsidR="00792ADF">
              <w:rPr>
                <w:noProof/>
                <w:webHidden/>
              </w:rPr>
              <w:t>2</w:t>
            </w:r>
            <w:r w:rsidR="00792ADF">
              <w:rPr>
                <w:noProof/>
                <w:webHidden/>
              </w:rPr>
              <w:fldChar w:fldCharType="end"/>
            </w:r>
          </w:hyperlink>
        </w:p>
        <w:p w14:paraId="47EC33C1" w14:textId="7BB7E31B" w:rsidR="00792ADF" w:rsidRDefault="0084722B">
          <w:pPr>
            <w:pStyle w:val="TOC1"/>
            <w:tabs>
              <w:tab w:val="left" w:pos="880"/>
              <w:tab w:val="right" w:leader="dot" w:pos="10070"/>
            </w:tabs>
            <w:rPr>
              <w:rFonts w:eastAsiaTheme="minorEastAsia"/>
              <w:noProof/>
            </w:rPr>
          </w:pPr>
          <w:hyperlink w:anchor="_Toc518892662" w:history="1">
            <w:r w:rsidR="00792ADF" w:rsidRPr="009F6F3C">
              <w:rPr>
                <w:rStyle w:val="Hyperlink"/>
                <w:noProof/>
              </w:rPr>
              <w:t>4.1.1.</w:t>
            </w:r>
            <w:r w:rsidR="00792ADF">
              <w:rPr>
                <w:rFonts w:eastAsiaTheme="minorEastAsia"/>
                <w:noProof/>
              </w:rPr>
              <w:tab/>
            </w:r>
            <w:r w:rsidR="00792ADF" w:rsidRPr="009F6F3C">
              <w:rPr>
                <w:rStyle w:val="Hyperlink"/>
                <w:noProof/>
              </w:rPr>
              <w:t>Business Requirements</w:t>
            </w:r>
            <w:r w:rsidR="00792ADF">
              <w:rPr>
                <w:noProof/>
                <w:webHidden/>
              </w:rPr>
              <w:tab/>
            </w:r>
            <w:r w:rsidR="00792ADF">
              <w:rPr>
                <w:noProof/>
                <w:webHidden/>
              </w:rPr>
              <w:fldChar w:fldCharType="begin"/>
            </w:r>
            <w:r w:rsidR="00792ADF">
              <w:rPr>
                <w:noProof/>
                <w:webHidden/>
              </w:rPr>
              <w:instrText xml:space="preserve"> PAGEREF _Toc518892662 \h </w:instrText>
            </w:r>
            <w:r w:rsidR="00792ADF">
              <w:rPr>
                <w:noProof/>
                <w:webHidden/>
              </w:rPr>
            </w:r>
            <w:r w:rsidR="00792ADF">
              <w:rPr>
                <w:noProof/>
                <w:webHidden/>
              </w:rPr>
              <w:fldChar w:fldCharType="separate"/>
            </w:r>
            <w:r w:rsidR="00792ADF">
              <w:rPr>
                <w:noProof/>
                <w:webHidden/>
              </w:rPr>
              <w:t>2</w:t>
            </w:r>
            <w:r w:rsidR="00792ADF">
              <w:rPr>
                <w:noProof/>
                <w:webHidden/>
              </w:rPr>
              <w:fldChar w:fldCharType="end"/>
            </w:r>
          </w:hyperlink>
        </w:p>
        <w:p w14:paraId="4B8A5B7D" w14:textId="295DA874" w:rsidR="00792ADF" w:rsidRDefault="0084722B">
          <w:pPr>
            <w:pStyle w:val="TOC1"/>
            <w:tabs>
              <w:tab w:val="left" w:pos="880"/>
              <w:tab w:val="right" w:leader="dot" w:pos="10070"/>
            </w:tabs>
            <w:rPr>
              <w:rFonts w:eastAsiaTheme="minorEastAsia"/>
              <w:noProof/>
            </w:rPr>
          </w:pPr>
          <w:hyperlink w:anchor="_Toc518892663" w:history="1">
            <w:r w:rsidR="00792ADF" w:rsidRPr="009F6F3C">
              <w:rPr>
                <w:rStyle w:val="Hyperlink"/>
                <w:noProof/>
              </w:rPr>
              <w:t>4.1.2.</w:t>
            </w:r>
            <w:r w:rsidR="00792ADF">
              <w:rPr>
                <w:rFonts w:eastAsiaTheme="minorEastAsia"/>
                <w:noProof/>
              </w:rPr>
              <w:tab/>
            </w:r>
            <w:r w:rsidR="00792ADF" w:rsidRPr="009F6F3C">
              <w:rPr>
                <w:rStyle w:val="Hyperlink"/>
                <w:noProof/>
              </w:rPr>
              <w:t>Registration Requirements</w:t>
            </w:r>
            <w:r w:rsidR="00792ADF">
              <w:rPr>
                <w:noProof/>
                <w:webHidden/>
              </w:rPr>
              <w:tab/>
            </w:r>
            <w:r w:rsidR="00792ADF">
              <w:rPr>
                <w:noProof/>
                <w:webHidden/>
              </w:rPr>
              <w:fldChar w:fldCharType="begin"/>
            </w:r>
            <w:r w:rsidR="00792ADF">
              <w:rPr>
                <w:noProof/>
                <w:webHidden/>
              </w:rPr>
              <w:instrText xml:space="preserve"> PAGEREF _Toc518892663 \h </w:instrText>
            </w:r>
            <w:r w:rsidR="00792ADF">
              <w:rPr>
                <w:noProof/>
                <w:webHidden/>
              </w:rPr>
            </w:r>
            <w:r w:rsidR="00792ADF">
              <w:rPr>
                <w:noProof/>
                <w:webHidden/>
              </w:rPr>
              <w:fldChar w:fldCharType="separate"/>
            </w:r>
            <w:r w:rsidR="00792ADF">
              <w:rPr>
                <w:noProof/>
                <w:webHidden/>
              </w:rPr>
              <w:t>2</w:t>
            </w:r>
            <w:r w:rsidR="00792ADF">
              <w:rPr>
                <w:noProof/>
                <w:webHidden/>
              </w:rPr>
              <w:fldChar w:fldCharType="end"/>
            </w:r>
          </w:hyperlink>
        </w:p>
        <w:p w14:paraId="15E4A53A" w14:textId="5F5A1B65" w:rsidR="00792ADF" w:rsidRDefault="0084722B">
          <w:pPr>
            <w:pStyle w:val="TOC1"/>
            <w:tabs>
              <w:tab w:val="left" w:pos="660"/>
              <w:tab w:val="right" w:leader="dot" w:pos="10070"/>
            </w:tabs>
            <w:rPr>
              <w:rFonts w:eastAsiaTheme="minorEastAsia"/>
              <w:noProof/>
            </w:rPr>
          </w:pPr>
          <w:hyperlink w:anchor="_Toc518892664" w:history="1">
            <w:r w:rsidR="00792ADF" w:rsidRPr="009F6F3C">
              <w:rPr>
                <w:rStyle w:val="Hyperlink"/>
                <w:noProof/>
              </w:rPr>
              <w:t>4.2.</w:t>
            </w:r>
            <w:r w:rsidR="00792ADF">
              <w:rPr>
                <w:rFonts w:eastAsiaTheme="minorEastAsia"/>
                <w:noProof/>
              </w:rPr>
              <w:tab/>
            </w:r>
            <w:r w:rsidR="00792ADF" w:rsidRPr="009F6F3C">
              <w:rPr>
                <w:rStyle w:val="Hyperlink"/>
                <w:noProof/>
              </w:rPr>
              <w:t>Page Level Requirements</w:t>
            </w:r>
            <w:r w:rsidR="00792ADF">
              <w:rPr>
                <w:noProof/>
                <w:webHidden/>
              </w:rPr>
              <w:tab/>
            </w:r>
            <w:r w:rsidR="00792ADF">
              <w:rPr>
                <w:noProof/>
                <w:webHidden/>
              </w:rPr>
              <w:fldChar w:fldCharType="begin"/>
            </w:r>
            <w:r w:rsidR="00792ADF">
              <w:rPr>
                <w:noProof/>
                <w:webHidden/>
              </w:rPr>
              <w:instrText xml:space="preserve"> PAGEREF _Toc518892664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7FA35B3D" w14:textId="36260994" w:rsidR="00792ADF" w:rsidRDefault="0084722B">
          <w:pPr>
            <w:pStyle w:val="TOC1"/>
            <w:tabs>
              <w:tab w:val="left" w:pos="880"/>
              <w:tab w:val="right" w:leader="dot" w:pos="10070"/>
            </w:tabs>
            <w:rPr>
              <w:rFonts w:eastAsiaTheme="minorEastAsia"/>
              <w:noProof/>
            </w:rPr>
          </w:pPr>
          <w:hyperlink w:anchor="_Toc518892665" w:history="1">
            <w:r w:rsidR="00792ADF" w:rsidRPr="009F6F3C">
              <w:rPr>
                <w:rStyle w:val="Hyperlink"/>
                <w:noProof/>
              </w:rPr>
              <w:t>4.2.1.</w:t>
            </w:r>
            <w:r w:rsidR="00792ADF">
              <w:rPr>
                <w:rFonts w:eastAsiaTheme="minorEastAsia"/>
                <w:noProof/>
              </w:rPr>
              <w:tab/>
            </w:r>
            <w:r w:rsidR="00792ADF" w:rsidRPr="009F6F3C">
              <w:rPr>
                <w:rStyle w:val="Hyperlink"/>
                <w:noProof/>
              </w:rPr>
              <w:t>Page 1</w:t>
            </w:r>
            <w:r w:rsidR="00792ADF">
              <w:rPr>
                <w:noProof/>
                <w:webHidden/>
              </w:rPr>
              <w:tab/>
            </w:r>
            <w:r w:rsidR="00792ADF">
              <w:rPr>
                <w:noProof/>
                <w:webHidden/>
              </w:rPr>
              <w:fldChar w:fldCharType="begin"/>
            </w:r>
            <w:r w:rsidR="00792ADF">
              <w:rPr>
                <w:noProof/>
                <w:webHidden/>
              </w:rPr>
              <w:instrText xml:space="preserve"> PAGEREF _Toc518892665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38F023B4" w14:textId="52920E22" w:rsidR="00792ADF" w:rsidRDefault="0084722B">
          <w:pPr>
            <w:pStyle w:val="TOC1"/>
            <w:tabs>
              <w:tab w:val="left" w:pos="1100"/>
              <w:tab w:val="right" w:leader="dot" w:pos="10070"/>
            </w:tabs>
            <w:rPr>
              <w:rFonts w:eastAsiaTheme="minorEastAsia"/>
              <w:noProof/>
            </w:rPr>
          </w:pPr>
          <w:hyperlink w:anchor="_Toc518892666" w:history="1">
            <w:r w:rsidR="00792ADF" w:rsidRPr="009F6F3C">
              <w:rPr>
                <w:rStyle w:val="Hyperlink"/>
                <w:noProof/>
              </w:rPr>
              <w:t>4.2.1.1.</w:t>
            </w:r>
            <w:r w:rsidR="00792ADF">
              <w:rPr>
                <w:rFonts w:eastAsiaTheme="minorEastAsia"/>
                <w:noProof/>
              </w:rPr>
              <w:tab/>
            </w:r>
            <w:r w:rsidR="00792ADF" w:rsidRPr="009F6F3C">
              <w:rPr>
                <w:rStyle w:val="Hyperlink"/>
                <w:noProof/>
              </w:rPr>
              <w:t>Business Requirements</w:t>
            </w:r>
            <w:r w:rsidR="00792ADF">
              <w:rPr>
                <w:noProof/>
                <w:webHidden/>
              </w:rPr>
              <w:tab/>
            </w:r>
            <w:r w:rsidR="00792ADF">
              <w:rPr>
                <w:noProof/>
                <w:webHidden/>
              </w:rPr>
              <w:fldChar w:fldCharType="begin"/>
            </w:r>
            <w:r w:rsidR="00792ADF">
              <w:rPr>
                <w:noProof/>
                <w:webHidden/>
              </w:rPr>
              <w:instrText xml:space="preserve"> PAGEREF _Toc518892666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6F9683A2" w14:textId="3B7FDEBB" w:rsidR="00792ADF" w:rsidRDefault="0084722B">
          <w:pPr>
            <w:pStyle w:val="TOC1"/>
            <w:tabs>
              <w:tab w:val="left" w:pos="1100"/>
              <w:tab w:val="right" w:leader="dot" w:pos="10070"/>
            </w:tabs>
            <w:rPr>
              <w:rFonts w:eastAsiaTheme="minorEastAsia"/>
              <w:noProof/>
            </w:rPr>
          </w:pPr>
          <w:hyperlink w:anchor="_Toc518892667" w:history="1">
            <w:r w:rsidR="00792ADF" w:rsidRPr="009F6F3C">
              <w:rPr>
                <w:rStyle w:val="Hyperlink"/>
                <w:noProof/>
              </w:rPr>
              <w:t>4.2.1.2.</w:t>
            </w:r>
            <w:r w:rsidR="00792ADF">
              <w:rPr>
                <w:rFonts w:eastAsiaTheme="minorEastAsia"/>
                <w:noProof/>
              </w:rPr>
              <w:tab/>
            </w:r>
            <w:r w:rsidR="00792ADF" w:rsidRPr="009F6F3C">
              <w:rPr>
                <w:rStyle w:val="Hyperlink"/>
                <w:noProof/>
              </w:rPr>
              <w:t>Functional Requirements</w:t>
            </w:r>
            <w:r w:rsidR="00792ADF">
              <w:rPr>
                <w:noProof/>
                <w:webHidden/>
              </w:rPr>
              <w:tab/>
            </w:r>
            <w:r w:rsidR="00792ADF">
              <w:rPr>
                <w:noProof/>
                <w:webHidden/>
              </w:rPr>
              <w:fldChar w:fldCharType="begin"/>
            </w:r>
            <w:r w:rsidR="00792ADF">
              <w:rPr>
                <w:noProof/>
                <w:webHidden/>
              </w:rPr>
              <w:instrText xml:space="preserve"> PAGEREF _Toc518892667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7C44D67C" w14:textId="14C377E5" w:rsidR="00792ADF" w:rsidRDefault="0084722B">
          <w:pPr>
            <w:pStyle w:val="TOC1"/>
            <w:tabs>
              <w:tab w:val="left" w:pos="1100"/>
              <w:tab w:val="right" w:leader="dot" w:pos="10070"/>
            </w:tabs>
            <w:rPr>
              <w:rFonts w:eastAsiaTheme="minorEastAsia"/>
              <w:noProof/>
            </w:rPr>
          </w:pPr>
          <w:hyperlink w:anchor="_Toc518892668" w:history="1">
            <w:r w:rsidR="00792ADF" w:rsidRPr="009F6F3C">
              <w:rPr>
                <w:rStyle w:val="Hyperlink"/>
                <w:noProof/>
              </w:rPr>
              <w:t>4.2.1.3.</w:t>
            </w:r>
            <w:r w:rsidR="00792ADF">
              <w:rPr>
                <w:rFonts w:eastAsiaTheme="minorEastAsia"/>
                <w:noProof/>
              </w:rPr>
              <w:tab/>
            </w:r>
            <w:r w:rsidR="00792ADF" w:rsidRPr="009F6F3C">
              <w:rPr>
                <w:rStyle w:val="Hyperlink"/>
                <w:noProof/>
              </w:rPr>
              <w:t>Header Section</w:t>
            </w:r>
            <w:r w:rsidR="00792ADF">
              <w:rPr>
                <w:noProof/>
                <w:webHidden/>
              </w:rPr>
              <w:tab/>
            </w:r>
            <w:r w:rsidR="00792ADF">
              <w:rPr>
                <w:noProof/>
                <w:webHidden/>
              </w:rPr>
              <w:fldChar w:fldCharType="begin"/>
            </w:r>
            <w:r w:rsidR="00792ADF">
              <w:rPr>
                <w:noProof/>
                <w:webHidden/>
              </w:rPr>
              <w:instrText xml:space="preserve"> PAGEREF _Toc518892668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77E53DF7" w14:textId="66C2019E" w:rsidR="00792ADF" w:rsidRDefault="0084722B">
          <w:pPr>
            <w:pStyle w:val="TOC1"/>
            <w:tabs>
              <w:tab w:val="left" w:pos="1100"/>
              <w:tab w:val="right" w:leader="dot" w:pos="10070"/>
            </w:tabs>
            <w:rPr>
              <w:rFonts w:eastAsiaTheme="minorEastAsia"/>
              <w:noProof/>
            </w:rPr>
          </w:pPr>
          <w:hyperlink w:anchor="_Toc518892669" w:history="1">
            <w:r w:rsidR="00792ADF" w:rsidRPr="009F6F3C">
              <w:rPr>
                <w:rStyle w:val="Hyperlink"/>
                <w:noProof/>
              </w:rPr>
              <w:t>4.2.1.4.</w:t>
            </w:r>
            <w:r w:rsidR="00792ADF">
              <w:rPr>
                <w:rFonts w:eastAsiaTheme="minorEastAsia"/>
                <w:noProof/>
              </w:rPr>
              <w:tab/>
            </w:r>
            <w:r w:rsidR="00792ADF" w:rsidRPr="009F6F3C">
              <w:rPr>
                <w:rStyle w:val="Hyperlink"/>
                <w:noProof/>
              </w:rPr>
              <w:t>Footer Section</w:t>
            </w:r>
            <w:r w:rsidR="00792ADF">
              <w:rPr>
                <w:noProof/>
                <w:webHidden/>
              </w:rPr>
              <w:tab/>
            </w:r>
            <w:r w:rsidR="00792ADF">
              <w:rPr>
                <w:noProof/>
                <w:webHidden/>
              </w:rPr>
              <w:fldChar w:fldCharType="begin"/>
            </w:r>
            <w:r w:rsidR="00792ADF">
              <w:rPr>
                <w:noProof/>
                <w:webHidden/>
              </w:rPr>
              <w:instrText xml:space="preserve"> PAGEREF _Toc518892669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308734BA" w14:textId="30DDDE7C" w:rsidR="00792ADF" w:rsidRDefault="0084722B">
          <w:pPr>
            <w:pStyle w:val="TOC1"/>
            <w:tabs>
              <w:tab w:val="left" w:pos="1100"/>
              <w:tab w:val="right" w:leader="dot" w:pos="10070"/>
            </w:tabs>
            <w:rPr>
              <w:rFonts w:eastAsiaTheme="minorEastAsia"/>
              <w:noProof/>
            </w:rPr>
          </w:pPr>
          <w:hyperlink w:anchor="_Toc518892670" w:history="1">
            <w:r w:rsidR="00792ADF" w:rsidRPr="009F6F3C">
              <w:rPr>
                <w:rStyle w:val="Hyperlink"/>
                <w:noProof/>
              </w:rPr>
              <w:t>4.2.1.5.</w:t>
            </w:r>
            <w:r w:rsidR="00792ADF">
              <w:rPr>
                <w:rFonts w:eastAsiaTheme="minorEastAsia"/>
                <w:noProof/>
              </w:rPr>
              <w:tab/>
            </w:r>
            <w:r w:rsidR="00792ADF" w:rsidRPr="009F6F3C">
              <w:rPr>
                <w:rStyle w:val="Hyperlink"/>
                <w:noProof/>
              </w:rPr>
              <w:t>Design</w:t>
            </w:r>
            <w:r w:rsidR="00792ADF">
              <w:rPr>
                <w:noProof/>
                <w:webHidden/>
              </w:rPr>
              <w:tab/>
            </w:r>
            <w:r w:rsidR="00792ADF">
              <w:rPr>
                <w:noProof/>
                <w:webHidden/>
              </w:rPr>
              <w:fldChar w:fldCharType="begin"/>
            </w:r>
            <w:r w:rsidR="00792ADF">
              <w:rPr>
                <w:noProof/>
                <w:webHidden/>
              </w:rPr>
              <w:instrText xml:space="preserve"> PAGEREF _Toc518892670 \h </w:instrText>
            </w:r>
            <w:r w:rsidR="00792ADF">
              <w:rPr>
                <w:noProof/>
                <w:webHidden/>
              </w:rPr>
            </w:r>
            <w:r w:rsidR="00792ADF">
              <w:rPr>
                <w:noProof/>
                <w:webHidden/>
              </w:rPr>
              <w:fldChar w:fldCharType="separate"/>
            </w:r>
            <w:r w:rsidR="00792ADF">
              <w:rPr>
                <w:noProof/>
                <w:webHidden/>
              </w:rPr>
              <w:t>3</w:t>
            </w:r>
            <w:r w:rsidR="00792ADF">
              <w:rPr>
                <w:noProof/>
                <w:webHidden/>
              </w:rPr>
              <w:fldChar w:fldCharType="end"/>
            </w:r>
          </w:hyperlink>
        </w:p>
        <w:p w14:paraId="4DFE911F" w14:textId="70F6C94E" w:rsidR="00792ADF" w:rsidRDefault="0084722B">
          <w:pPr>
            <w:pStyle w:val="TOC1"/>
            <w:tabs>
              <w:tab w:val="left" w:pos="1100"/>
              <w:tab w:val="right" w:leader="dot" w:pos="10070"/>
            </w:tabs>
            <w:rPr>
              <w:rFonts w:eastAsiaTheme="minorEastAsia"/>
              <w:noProof/>
            </w:rPr>
          </w:pPr>
          <w:hyperlink w:anchor="_Toc518892671" w:history="1">
            <w:r w:rsidR="00792ADF" w:rsidRPr="009F6F3C">
              <w:rPr>
                <w:rStyle w:val="Hyperlink"/>
                <w:noProof/>
              </w:rPr>
              <w:t>4.2.1.6.</w:t>
            </w:r>
            <w:r w:rsidR="00792ADF">
              <w:rPr>
                <w:rFonts w:eastAsiaTheme="minorEastAsia"/>
                <w:noProof/>
              </w:rPr>
              <w:tab/>
            </w:r>
            <w:r w:rsidR="00792ADF" w:rsidRPr="009F6F3C">
              <w:rPr>
                <w:rStyle w:val="Hyperlink"/>
                <w:noProof/>
              </w:rPr>
              <w:t>Requirements</w:t>
            </w:r>
            <w:r w:rsidR="00792ADF">
              <w:rPr>
                <w:noProof/>
                <w:webHidden/>
              </w:rPr>
              <w:tab/>
            </w:r>
            <w:r w:rsidR="00792ADF">
              <w:rPr>
                <w:noProof/>
                <w:webHidden/>
              </w:rPr>
              <w:fldChar w:fldCharType="begin"/>
            </w:r>
            <w:r w:rsidR="00792ADF">
              <w:rPr>
                <w:noProof/>
                <w:webHidden/>
              </w:rPr>
              <w:instrText xml:space="preserve"> PAGEREF _Toc518892671 \h </w:instrText>
            </w:r>
            <w:r w:rsidR="00792ADF">
              <w:rPr>
                <w:noProof/>
                <w:webHidden/>
              </w:rPr>
            </w:r>
            <w:r w:rsidR="00792ADF">
              <w:rPr>
                <w:noProof/>
                <w:webHidden/>
              </w:rPr>
              <w:fldChar w:fldCharType="separate"/>
            </w:r>
            <w:r w:rsidR="00792ADF">
              <w:rPr>
                <w:noProof/>
                <w:webHidden/>
              </w:rPr>
              <w:t>4</w:t>
            </w:r>
            <w:r w:rsidR="00792ADF">
              <w:rPr>
                <w:noProof/>
                <w:webHidden/>
              </w:rPr>
              <w:fldChar w:fldCharType="end"/>
            </w:r>
          </w:hyperlink>
        </w:p>
        <w:p w14:paraId="3A122C07" w14:textId="2B563FC3" w:rsidR="00792ADF" w:rsidRDefault="0084722B">
          <w:pPr>
            <w:pStyle w:val="TOC1"/>
            <w:tabs>
              <w:tab w:val="left" w:pos="1100"/>
              <w:tab w:val="right" w:leader="dot" w:pos="10070"/>
            </w:tabs>
            <w:rPr>
              <w:rFonts w:eastAsiaTheme="minorEastAsia"/>
              <w:noProof/>
            </w:rPr>
          </w:pPr>
          <w:hyperlink w:anchor="_Toc518892672" w:history="1">
            <w:r w:rsidR="00792ADF" w:rsidRPr="009F6F3C">
              <w:rPr>
                <w:rStyle w:val="Hyperlink"/>
                <w:noProof/>
              </w:rPr>
              <w:t>4.2.1.7.</w:t>
            </w:r>
            <w:r w:rsidR="00792ADF">
              <w:rPr>
                <w:rFonts w:eastAsiaTheme="minorEastAsia"/>
                <w:noProof/>
              </w:rPr>
              <w:tab/>
            </w:r>
            <w:r w:rsidR="00792ADF" w:rsidRPr="009F6F3C">
              <w:rPr>
                <w:rStyle w:val="Hyperlink"/>
                <w:noProof/>
              </w:rPr>
              <w:t>Section/Field Level Requirements</w:t>
            </w:r>
            <w:r w:rsidR="00792ADF">
              <w:rPr>
                <w:noProof/>
                <w:webHidden/>
              </w:rPr>
              <w:tab/>
            </w:r>
            <w:r w:rsidR="00792ADF">
              <w:rPr>
                <w:noProof/>
                <w:webHidden/>
              </w:rPr>
              <w:fldChar w:fldCharType="begin"/>
            </w:r>
            <w:r w:rsidR="00792ADF">
              <w:rPr>
                <w:noProof/>
                <w:webHidden/>
              </w:rPr>
              <w:instrText xml:space="preserve"> PAGEREF _Toc518892672 \h </w:instrText>
            </w:r>
            <w:r w:rsidR="00792ADF">
              <w:rPr>
                <w:noProof/>
                <w:webHidden/>
              </w:rPr>
            </w:r>
            <w:r w:rsidR="00792ADF">
              <w:rPr>
                <w:noProof/>
                <w:webHidden/>
              </w:rPr>
              <w:fldChar w:fldCharType="separate"/>
            </w:r>
            <w:r w:rsidR="00792ADF">
              <w:rPr>
                <w:noProof/>
                <w:webHidden/>
              </w:rPr>
              <w:t>4</w:t>
            </w:r>
            <w:r w:rsidR="00792ADF">
              <w:rPr>
                <w:noProof/>
                <w:webHidden/>
              </w:rPr>
              <w:fldChar w:fldCharType="end"/>
            </w:r>
          </w:hyperlink>
        </w:p>
        <w:p w14:paraId="662FD33F" w14:textId="183EDF2D" w:rsidR="00792ADF" w:rsidRDefault="0084722B">
          <w:pPr>
            <w:pStyle w:val="TOC1"/>
            <w:tabs>
              <w:tab w:val="left" w:pos="880"/>
              <w:tab w:val="right" w:leader="dot" w:pos="10070"/>
            </w:tabs>
            <w:rPr>
              <w:rFonts w:eastAsiaTheme="minorEastAsia"/>
              <w:noProof/>
            </w:rPr>
          </w:pPr>
          <w:hyperlink w:anchor="_Toc518892673" w:history="1">
            <w:r w:rsidR="00792ADF" w:rsidRPr="009F6F3C">
              <w:rPr>
                <w:rStyle w:val="Hyperlink"/>
                <w:noProof/>
              </w:rPr>
              <w:t>4.2.2.</w:t>
            </w:r>
            <w:r w:rsidR="00792ADF">
              <w:rPr>
                <w:rFonts w:eastAsiaTheme="minorEastAsia"/>
                <w:noProof/>
              </w:rPr>
              <w:tab/>
            </w:r>
            <w:r w:rsidR="00792ADF" w:rsidRPr="009F6F3C">
              <w:rPr>
                <w:rStyle w:val="Hyperlink"/>
                <w:noProof/>
              </w:rPr>
              <w:t>Page 2</w:t>
            </w:r>
            <w:r w:rsidR="00792ADF">
              <w:rPr>
                <w:noProof/>
                <w:webHidden/>
              </w:rPr>
              <w:tab/>
            </w:r>
            <w:r w:rsidR="00792ADF">
              <w:rPr>
                <w:noProof/>
                <w:webHidden/>
              </w:rPr>
              <w:fldChar w:fldCharType="begin"/>
            </w:r>
            <w:r w:rsidR="00792ADF">
              <w:rPr>
                <w:noProof/>
                <w:webHidden/>
              </w:rPr>
              <w:instrText xml:space="preserve"> PAGEREF _Toc518892673 \h </w:instrText>
            </w:r>
            <w:r w:rsidR="00792ADF">
              <w:rPr>
                <w:noProof/>
                <w:webHidden/>
              </w:rPr>
            </w:r>
            <w:r w:rsidR="00792ADF">
              <w:rPr>
                <w:noProof/>
                <w:webHidden/>
              </w:rPr>
              <w:fldChar w:fldCharType="separate"/>
            </w:r>
            <w:r w:rsidR="00792ADF">
              <w:rPr>
                <w:noProof/>
                <w:webHidden/>
              </w:rPr>
              <w:t>9</w:t>
            </w:r>
            <w:r w:rsidR="00792ADF">
              <w:rPr>
                <w:noProof/>
                <w:webHidden/>
              </w:rPr>
              <w:fldChar w:fldCharType="end"/>
            </w:r>
          </w:hyperlink>
        </w:p>
        <w:p w14:paraId="53C7F565" w14:textId="47BE57A1" w:rsidR="00792ADF" w:rsidRDefault="0084722B">
          <w:pPr>
            <w:pStyle w:val="TOC1"/>
            <w:tabs>
              <w:tab w:val="left" w:pos="1100"/>
              <w:tab w:val="right" w:leader="dot" w:pos="10070"/>
            </w:tabs>
            <w:rPr>
              <w:rFonts w:eastAsiaTheme="minorEastAsia"/>
              <w:noProof/>
            </w:rPr>
          </w:pPr>
          <w:hyperlink w:anchor="_Toc518892674" w:history="1">
            <w:r w:rsidR="00792ADF" w:rsidRPr="009F6F3C">
              <w:rPr>
                <w:rStyle w:val="Hyperlink"/>
                <w:noProof/>
              </w:rPr>
              <w:t>4.2.2.1.</w:t>
            </w:r>
            <w:r w:rsidR="00792ADF">
              <w:rPr>
                <w:rFonts w:eastAsiaTheme="minorEastAsia"/>
                <w:noProof/>
              </w:rPr>
              <w:tab/>
            </w:r>
            <w:r w:rsidR="00792ADF" w:rsidRPr="009F6F3C">
              <w:rPr>
                <w:rStyle w:val="Hyperlink"/>
                <w:noProof/>
              </w:rPr>
              <w:t>Business Requirements</w:t>
            </w:r>
            <w:r w:rsidR="00792ADF">
              <w:rPr>
                <w:noProof/>
                <w:webHidden/>
              </w:rPr>
              <w:tab/>
            </w:r>
            <w:r w:rsidR="00792ADF">
              <w:rPr>
                <w:noProof/>
                <w:webHidden/>
              </w:rPr>
              <w:fldChar w:fldCharType="begin"/>
            </w:r>
            <w:r w:rsidR="00792ADF">
              <w:rPr>
                <w:noProof/>
                <w:webHidden/>
              </w:rPr>
              <w:instrText xml:space="preserve"> PAGEREF _Toc518892674 \h </w:instrText>
            </w:r>
            <w:r w:rsidR="00792ADF">
              <w:rPr>
                <w:noProof/>
                <w:webHidden/>
              </w:rPr>
            </w:r>
            <w:r w:rsidR="00792ADF">
              <w:rPr>
                <w:noProof/>
                <w:webHidden/>
              </w:rPr>
              <w:fldChar w:fldCharType="separate"/>
            </w:r>
            <w:r w:rsidR="00792ADF">
              <w:rPr>
                <w:noProof/>
                <w:webHidden/>
              </w:rPr>
              <w:t>9</w:t>
            </w:r>
            <w:r w:rsidR="00792ADF">
              <w:rPr>
                <w:noProof/>
                <w:webHidden/>
              </w:rPr>
              <w:fldChar w:fldCharType="end"/>
            </w:r>
          </w:hyperlink>
        </w:p>
        <w:p w14:paraId="391E17E8" w14:textId="7C7DA74A" w:rsidR="00792ADF" w:rsidRDefault="0084722B">
          <w:pPr>
            <w:pStyle w:val="TOC1"/>
            <w:tabs>
              <w:tab w:val="left" w:pos="1100"/>
              <w:tab w:val="right" w:leader="dot" w:pos="10070"/>
            </w:tabs>
            <w:rPr>
              <w:rFonts w:eastAsiaTheme="minorEastAsia"/>
              <w:noProof/>
            </w:rPr>
          </w:pPr>
          <w:hyperlink w:anchor="_Toc518892675" w:history="1">
            <w:r w:rsidR="00792ADF" w:rsidRPr="009F6F3C">
              <w:rPr>
                <w:rStyle w:val="Hyperlink"/>
                <w:noProof/>
              </w:rPr>
              <w:t>4.2.2.2.</w:t>
            </w:r>
            <w:r w:rsidR="00792ADF">
              <w:rPr>
                <w:rFonts w:eastAsiaTheme="minorEastAsia"/>
                <w:noProof/>
              </w:rPr>
              <w:tab/>
            </w:r>
            <w:r w:rsidR="00792ADF" w:rsidRPr="009F6F3C">
              <w:rPr>
                <w:rStyle w:val="Hyperlink"/>
                <w:noProof/>
              </w:rPr>
              <w:t>Functional Requirements</w:t>
            </w:r>
            <w:r w:rsidR="00792ADF">
              <w:rPr>
                <w:noProof/>
                <w:webHidden/>
              </w:rPr>
              <w:tab/>
            </w:r>
            <w:r w:rsidR="00792ADF">
              <w:rPr>
                <w:noProof/>
                <w:webHidden/>
              </w:rPr>
              <w:fldChar w:fldCharType="begin"/>
            </w:r>
            <w:r w:rsidR="00792ADF">
              <w:rPr>
                <w:noProof/>
                <w:webHidden/>
              </w:rPr>
              <w:instrText xml:space="preserve"> PAGEREF _Toc518892675 \h </w:instrText>
            </w:r>
            <w:r w:rsidR="00792ADF">
              <w:rPr>
                <w:noProof/>
                <w:webHidden/>
              </w:rPr>
            </w:r>
            <w:r w:rsidR="00792ADF">
              <w:rPr>
                <w:noProof/>
                <w:webHidden/>
              </w:rPr>
              <w:fldChar w:fldCharType="separate"/>
            </w:r>
            <w:r w:rsidR="00792ADF">
              <w:rPr>
                <w:noProof/>
                <w:webHidden/>
              </w:rPr>
              <w:t>9</w:t>
            </w:r>
            <w:r w:rsidR="00792ADF">
              <w:rPr>
                <w:noProof/>
                <w:webHidden/>
              </w:rPr>
              <w:fldChar w:fldCharType="end"/>
            </w:r>
          </w:hyperlink>
        </w:p>
        <w:p w14:paraId="5287EE8E" w14:textId="5F16FA95" w:rsidR="00792ADF" w:rsidRDefault="0084722B">
          <w:pPr>
            <w:pStyle w:val="TOC1"/>
            <w:tabs>
              <w:tab w:val="left" w:pos="1100"/>
              <w:tab w:val="right" w:leader="dot" w:pos="10070"/>
            </w:tabs>
            <w:rPr>
              <w:rFonts w:eastAsiaTheme="minorEastAsia"/>
              <w:noProof/>
            </w:rPr>
          </w:pPr>
          <w:hyperlink w:anchor="_Toc518892676" w:history="1">
            <w:r w:rsidR="00792ADF" w:rsidRPr="009F6F3C">
              <w:rPr>
                <w:rStyle w:val="Hyperlink"/>
                <w:noProof/>
              </w:rPr>
              <w:t>4.2.2.3.</w:t>
            </w:r>
            <w:r w:rsidR="00792ADF">
              <w:rPr>
                <w:rFonts w:eastAsiaTheme="minorEastAsia"/>
                <w:noProof/>
              </w:rPr>
              <w:tab/>
            </w:r>
            <w:r w:rsidR="00792ADF" w:rsidRPr="009F6F3C">
              <w:rPr>
                <w:rStyle w:val="Hyperlink"/>
                <w:noProof/>
              </w:rPr>
              <w:t>Header Section</w:t>
            </w:r>
            <w:r w:rsidR="00792ADF">
              <w:rPr>
                <w:noProof/>
                <w:webHidden/>
              </w:rPr>
              <w:tab/>
            </w:r>
            <w:r w:rsidR="00792ADF">
              <w:rPr>
                <w:noProof/>
                <w:webHidden/>
              </w:rPr>
              <w:fldChar w:fldCharType="begin"/>
            </w:r>
            <w:r w:rsidR="00792ADF">
              <w:rPr>
                <w:noProof/>
                <w:webHidden/>
              </w:rPr>
              <w:instrText xml:space="preserve"> PAGEREF _Toc518892676 \h </w:instrText>
            </w:r>
            <w:r w:rsidR="00792ADF">
              <w:rPr>
                <w:noProof/>
                <w:webHidden/>
              </w:rPr>
            </w:r>
            <w:r w:rsidR="00792ADF">
              <w:rPr>
                <w:noProof/>
                <w:webHidden/>
              </w:rPr>
              <w:fldChar w:fldCharType="separate"/>
            </w:r>
            <w:r w:rsidR="00792ADF">
              <w:rPr>
                <w:noProof/>
                <w:webHidden/>
              </w:rPr>
              <w:t>9</w:t>
            </w:r>
            <w:r w:rsidR="00792ADF">
              <w:rPr>
                <w:noProof/>
                <w:webHidden/>
              </w:rPr>
              <w:fldChar w:fldCharType="end"/>
            </w:r>
          </w:hyperlink>
        </w:p>
        <w:p w14:paraId="43D79E2B" w14:textId="2F175D84" w:rsidR="00792ADF" w:rsidRDefault="0084722B">
          <w:pPr>
            <w:pStyle w:val="TOC1"/>
            <w:tabs>
              <w:tab w:val="left" w:pos="1100"/>
              <w:tab w:val="right" w:leader="dot" w:pos="10070"/>
            </w:tabs>
            <w:rPr>
              <w:rFonts w:eastAsiaTheme="minorEastAsia"/>
              <w:noProof/>
            </w:rPr>
          </w:pPr>
          <w:hyperlink w:anchor="_Toc518892677" w:history="1">
            <w:r w:rsidR="00792ADF" w:rsidRPr="009F6F3C">
              <w:rPr>
                <w:rStyle w:val="Hyperlink"/>
                <w:noProof/>
              </w:rPr>
              <w:t>4.2.2.4.</w:t>
            </w:r>
            <w:r w:rsidR="00792ADF">
              <w:rPr>
                <w:rFonts w:eastAsiaTheme="minorEastAsia"/>
                <w:noProof/>
              </w:rPr>
              <w:tab/>
            </w:r>
            <w:r w:rsidR="00792ADF" w:rsidRPr="009F6F3C">
              <w:rPr>
                <w:rStyle w:val="Hyperlink"/>
                <w:noProof/>
              </w:rPr>
              <w:t>Footer Section</w:t>
            </w:r>
            <w:r w:rsidR="00792ADF">
              <w:rPr>
                <w:noProof/>
                <w:webHidden/>
              </w:rPr>
              <w:tab/>
            </w:r>
            <w:r w:rsidR="00792ADF">
              <w:rPr>
                <w:noProof/>
                <w:webHidden/>
              </w:rPr>
              <w:fldChar w:fldCharType="begin"/>
            </w:r>
            <w:r w:rsidR="00792ADF">
              <w:rPr>
                <w:noProof/>
                <w:webHidden/>
              </w:rPr>
              <w:instrText xml:space="preserve"> PAGEREF _Toc518892677 \h </w:instrText>
            </w:r>
            <w:r w:rsidR="00792ADF">
              <w:rPr>
                <w:noProof/>
                <w:webHidden/>
              </w:rPr>
            </w:r>
            <w:r w:rsidR="00792ADF">
              <w:rPr>
                <w:noProof/>
                <w:webHidden/>
              </w:rPr>
              <w:fldChar w:fldCharType="separate"/>
            </w:r>
            <w:r w:rsidR="00792ADF">
              <w:rPr>
                <w:noProof/>
                <w:webHidden/>
              </w:rPr>
              <w:t>9</w:t>
            </w:r>
            <w:r w:rsidR="00792ADF">
              <w:rPr>
                <w:noProof/>
                <w:webHidden/>
              </w:rPr>
              <w:fldChar w:fldCharType="end"/>
            </w:r>
          </w:hyperlink>
        </w:p>
        <w:p w14:paraId="41DBB6A1" w14:textId="66F867C2" w:rsidR="00792ADF" w:rsidRDefault="0084722B">
          <w:pPr>
            <w:pStyle w:val="TOC1"/>
            <w:tabs>
              <w:tab w:val="left" w:pos="1100"/>
              <w:tab w:val="right" w:leader="dot" w:pos="10070"/>
            </w:tabs>
            <w:rPr>
              <w:rFonts w:eastAsiaTheme="minorEastAsia"/>
              <w:noProof/>
            </w:rPr>
          </w:pPr>
          <w:hyperlink w:anchor="_Toc518892678" w:history="1">
            <w:r w:rsidR="00792ADF" w:rsidRPr="009F6F3C">
              <w:rPr>
                <w:rStyle w:val="Hyperlink"/>
                <w:noProof/>
              </w:rPr>
              <w:t>4.2.2.5.</w:t>
            </w:r>
            <w:r w:rsidR="00792ADF">
              <w:rPr>
                <w:rFonts w:eastAsiaTheme="minorEastAsia"/>
                <w:noProof/>
              </w:rPr>
              <w:tab/>
            </w:r>
            <w:r w:rsidR="00792ADF" w:rsidRPr="009F6F3C">
              <w:rPr>
                <w:rStyle w:val="Hyperlink"/>
                <w:noProof/>
              </w:rPr>
              <w:t>Design</w:t>
            </w:r>
            <w:r w:rsidR="00792ADF">
              <w:rPr>
                <w:noProof/>
                <w:webHidden/>
              </w:rPr>
              <w:tab/>
            </w:r>
            <w:r w:rsidR="00792ADF">
              <w:rPr>
                <w:noProof/>
                <w:webHidden/>
              </w:rPr>
              <w:fldChar w:fldCharType="begin"/>
            </w:r>
            <w:r w:rsidR="00792ADF">
              <w:rPr>
                <w:noProof/>
                <w:webHidden/>
              </w:rPr>
              <w:instrText xml:space="preserve"> PAGEREF _Toc518892678 \h </w:instrText>
            </w:r>
            <w:r w:rsidR="00792ADF">
              <w:rPr>
                <w:noProof/>
                <w:webHidden/>
              </w:rPr>
            </w:r>
            <w:r w:rsidR="00792ADF">
              <w:rPr>
                <w:noProof/>
                <w:webHidden/>
              </w:rPr>
              <w:fldChar w:fldCharType="separate"/>
            </w:r>
            <w:r w:rsidR="00792ADF">
              <w:rPr>
                <w:noProof/>
                <w:webHidden/>
              </w:rPr>
              <w:t>9</w:t>
            </w:r>
            <w:r w:rsidR="00792ADF">
              <w:rPr>
                <w:noProof/>
                <w:webHidden/>
              </w:rPr>
              <w:fldChar w:fldCharType="end"/>
            </w:r>
          </w:hyperlink>
        </w:p>
        <w:p w14:paraId="24FA249E" w14:textId="3C6F0235" w:rsidR="00792ADF" w:rsidRDefault="0084722B">
          <w:pPr>
            <w:pStyle w:val="TOC1"/>
            <w:tabs>
              <w:tab w:val="left" w:pos="1100"/>
              <w:tab w:val="right" w:leader="dot" w:pos="10070"/>
            </w:tabs>
            <w:rPr>
              <w:rFonts w:eastAsiaTheme="minorEastAsia"/>
              <w:noProof/>
            </w:rPr>
          </w:pPr>
          <w:hyperlink w:anchor="_Toc518892679" w:history="1">
            <w:r w:rsidR="00792ADF" w:rsidRPr="009F6F3C">
              <w:rPr>
                <w:rStyle w:val="Hyperlink"/>
                <w:noProof/>
              </w:rPr>
              <w:t>4.2.2.6.</w:t>
            </w:r>
            <w:r w:rsidR="00792ADF">
              <w:rPr>
                <w:rFonts w:eastAsiaTheme="minorEastAsia"/>
                <w:noProof/>
              </w:rPr>
              <w:tab/>
            </w:r>
            <w:r w:rsidR="00792ADF" w:rsidRPr="009F6F3C">
              <w:rPr>
                <w:rStyle w:val="Hyperlink"/>
                <w:noProof/>
              </w:rPr>
              <w:t>Requirements</w:t>
            </w:r>
            <w:r w:rsidR="00792ADF">
              <w:rPr>
                <w:noProof/>
                <w:webHidden/>
              </w:rPr>
              <w:tab/>
            </w:r>
            <w:r w:rsidR="00792ADF">
              <w:rPr>
                <w:noProof/>
                <w:webHidden/>
              </w:rPr>
              <w:fldChar w:fldCharType="begin"/>
            </w:r>
            <w:r w:rsidR="00792ADF">
              <w:rPr>
                <w:noProof/>
                <w:webHidden/>
              </w:rPr>
              <w:instrText xml:space="preserve"> PAGEREF _Toc518892679 \h </w:instrText>
            </w:r>
            <w:r w:rsidR="00792ADF">
              <w:rPr>
                <w:noProof/>
                <w:webHidden/>
              </w:rPr>
            </w:r>
            <w:r w:rsidR="00792ADF">
              <w:rPr>
                <w:noProof/>
                <w:webHidden/>
              </w:rPr>
              <w:fldChar w:fldCharType="separate"/>
            </w:r>
            <w:r w:rsidR="00792ADF">
              <w:rPr>
                <w:noProof/>
                <w:webHidden/>
              </w:rPr>
              <w:t>10</w:t>
            </w:r>
            <w:r w:rsidR="00792ADF">
              <w:rPr>
                <w:noProof/>
                <w:webHidden/>
              </w:rPr>
              <w:fldChar w:fldCharType="end"/>
            </w:r>
          </w:hyperlink>
        </w:p>
        <w:p w14:paraId="2B5B8AFB" w14:textId="3DF508BC" w:rsidR="00792ADF" w:rsidRDefault="0084722B">
          <w:pPr>
            <w:pStyle w:val="TOC1"/>
            <w:tabs>
              <w:tab w:val="left" w:pos="1100"/>
              <w:tab w:val="right" w:leader="dot" w:pos="10070"/>
            </w:tabs>
            <w:rPr>
              <w:rFonts w:eastAsiaTheme="minorEastAsia"/>
              <w:noProof/>
            </w:rPr>
          </w:pPr>
          <w:hyperlink w:anchor="_Toc518892680" w:history="1">
            <w:r w:rsidR="00792ADF" w:rsidRPr="009F6F3C">
              <w:rPr>
                <w:rStyle w:val="Hyperlink"/>
                <w:noProof/>
              </w:rPr>
              <w:t>4.2.2.7.</w:t>
            </w:r>
            <w:r w:rsidR="00792ADF">
              <w:rPr>
                <w:rFonts w:eastAsiaTheme="minorEastAsia"/>
                <w:noProof/>
              </w:rPr>
              <w:tab/>
            </w:r>
            <w:r w:rsidR="00792ADF" w:rsidRPr="009F6F3C">
              <w:rPr>
                <w:rStyle w:val="Hyperlink"/>
                <w:noProof/>
              </w:rPr>
              <w:t>Section/Field Level Requirements</w:t>
            </w:r>
            <w:r w:rsidR="00792ADF">
              <w:rPr>
                <w:noProof/>
                <w:webHidden/>
              </w:rPr>
              <w:tab/>
            </w:r>
            <w:r w:rsidR="00792ADF">
              <w:rPr>
                <w:noProof/>
                <w:webHidden/>
              </w:rPr>
              <w:fldChar w:fldCharType="begin"/>
            </w:r>
            <w:r w:rsidR="00792ADF">
              <w:rPr>
                <w:noProof/>
                <w:webHidden/>
              </w:rPr>
              <w:instrText xml:space="preserve"> PAGEREF _Toc518892680 \h </w:instrText>
            </w:r>
            <w:r w:rsidR="00792ADF">
              <w:rPr>
                <w:noProof/>
                <w:webHidden/>
              </w:rPr>
            </w:r>
            <w:r w:rsidR="00792ADF">
              <w:rPr>
                <w:noProof/>
                <w:webHidden/>
              </w:rPr>
              <w:fldChar w:fldCharType="separate"/>
            </w:r>
            <w:r w:rsidR="00792ADF">
              <w:rPr>
                <w:noProof/>
                <w:webHidden/>
              </w:rPr>
              <w:t>10</w:t>
            </w:r>
            <w:r w:rsidR="00792ADF">
              <w:rPr>
                <w:noProof/>
                <w:webHidden/>
              </w:rPr>
              <w:fldChar w:fldCharType="end"/>
            </w:r>
          </w:hyperlink>
        </w:p>
        <w:p w14:paraId="71EF80E5" w14:textId="0FD03C33" w:rsidR="00792ADF" w:rsidRDefault="0084722B">
          <w:pPr>
            <w:pStyle w:val="TOC1"/>
            <w:tabs>
              <w:tab w:val="left" w:pos="880"/>
              <w:tab w:val="right" w:leader="dot" w:pos="10070"/>
            </w:tabs>
            <w:rPr>
              <w:rFonts w:eastAsiaTheme="minorEastAsia"/>
              <w:noProof/>
            </w:rPr>
          </w:pPr>
          <w:hyperlink w:anchor="_Toc518892681" w:history="1">
            <w:r w:rsidR="00792ADF" w:rsidRPr="009F6F3C">
              <w:rPr>
                <w:rStyle w:val="Hyperlink"/>
                <w:noProof/>
              </w:rPr>
              <w:t>4.2.3.</w:t>
            </w:r>
            <w:r w:rsidR="00792ADF">
              <w:rPr>
                <w:rFonts w:eastAsiaTheme="minorEastAsia"/>
                <w:noProof/>
              </w:rPr>
              <w:tab/>
            </w:r>
            <w:r w:rsidR="00792ADF" w:rsidRPr="009F6F3C">
              <w:rPr>
                <w:rStyle w:val="Hyperlink"/>
                <w:noProof/>
              </w:rPr>
              <w:t>Page 3 –</w:t>
            </w:r>
            <w:r w:rsidR="00792ADF">
              <w:rPr>
                <w:noProof/>
                <w:webHidden/>
              </w:rPr>
              <w:tab/>
            </w:r>
            <w:r w:rsidR="00792ADF">
              <w:rPr>
                <w:noProof/>
                <w:webHidden/>
              </w:rPr>
              <w:fldChar w:fldCharType="begin"/>
            </w:r>
            <w:r w:rsidR="00792ADF">
              <w:rPr>
                <w:noProof/>
                <w:webHidden/>
              </w:rPr>
              <w:instrText xml:space="preserve"> PAGEREF _Toc518892681 \h </w:instrText>
            </w:r>
            <w:r w:rsidR="00792ADF">
              <w:rPr>
                <w:noProof/>
                <w:webHidden/>
              </w:rPr>
            </w:r>
            <w:r w:rsidR="00792ADF">
              <w:rPr>
                <w:noProof/>
                <w:webHidden/>
              </w:rPr>
              <w:fldChar w:fldCharType="separate"/>
            </w:r>
            <w:r w:rsidR="00792ADF">
              <w:rPr>
                <w:noProof/>
                <w:webHidden/>
              </w:rPr>
              <w:t>12</w:t>
            </w:r>
            <w:r w:rsidR="00792ADF">
              <w:rPr>
                <w:noProof/>
                <w:webHidden/>
              </w:rPr>
              <w:fldChar w:fldCharType="end"/>
            </w:r>
          </w:hyperlink>
        </w:p>
        <w:p w14:paraId="0C30B67F" w14:textId="4CA25CCE" w:rsidR="00792ADF" w:rsidRDefault="0084722B">
          <w:pPr>
            <w:pStyle w:val="TOC1"/>
            <w:tabs>
              <w:tab w:val="left" w:pos="1100"/>
              <w:tab w:val="right" w:leader="dot" w:pos="10070"/>
            </w:tabs>
            <w:rPr>
              <w:rFonts w:eastAsiaTheme="minorEastAsia"/>
              <w:noProof/>
            </w:rPr>
          </w:pPr>
          <w:hyperlink w:anchor="_Toc518892682" w:history="1">
            <w:r w:rsidR="00792ADF" w:rsidRPr="009F6F3C">
              <w:rPr>
                <w:rStyle w:val="Hyperlink"/>
                <w:noProof/>
              </w:rPr>
              <w:t>4.2.3.1.</w:t>
            </w:r>
            <w:r w:rsidR="00792ADF">
              <w:rPr>
                <w:rFonts w:eastAsiaTheme="minorEastAsia"/>
                <w:noProof/>
              </w:rPr>
              <w:tab/>
            </w:r>
            <w:r w:rsidR="00792ADF" w:rsidRPr="009F6F3C">
              <w:rPr>
                <w:rStyle w:val="Hyperlink"/>
                <w:noProof/>
              </w:rPr>
              <w:t>Business Requirements</w:t>
            </w:r>
            <w:r w:rsidR="00792ADF">
              <w:rPr>
                <w:noProof/>
                <w:webHidden/>
              </w:rPr>
              <w:tab/>
            </w:r>
            <w:r w:rsidR="00792ADF">
              <w:rPr>
                <w:noProof/>
                <w:webHidden/>
              </w:rPr>
              <w:fldChar w:fldCharType="begin"/>
            </w:r>
            <w:r w:rsidR="00792ADF">
              <w:rPr>
                <w:noProof/>
                <w:webHidden/>
              </w:rPr>
              <w:instrText xml:space="preserve"> PAGEREF _Toc518892682 \h </w:instrText>
            </w:r>
            <w:r w:rsidR="00792ADF">
              <w:rPr>
                <w:noProof/>
                <w:webHidden/>
              </w:rPr>
            </w:r>
            <w:r w:rsidR="00792ADF">
              <w:rPr>
                <w:noProof/>
                <w:webHidden/>
              </w:rPr>
              <w:fldChar w:fldCharType="separate"/>
            </w:r>
            <w:r w:rsidR="00792ADF">
              <w:rPr>
                <w:noProof/>
                <w:webHidden/>
              </w:rPr>
              <w:t>12</w:t>
            </w:r>
            <w:r w:rsidR="00792ADF">
              <w:rPr>
                <w:noProof/>
                <w:webHidden/>
              </w:rPr>
              <w:fldChar w:fldCharType="end"/>
            </w:r>
          </w:hyperlink>
        </w:p>
        <w:p w14:paraId="43D5EFCB" w14:textId="6C5BE425" w:rsidR="00792ADF" w:rsidRDefault="0084722B">
          <w:pPr>
            <w:pStyle w:val="TOC1"/>
            <w:tabs>
              <w:tab w:val="left" w:pos="1100"/>
              <w:tab w:val="right" w:leader="dot" w:pos="10070"/>
            </w:tabs>
            <w:rPr>
              <w:rFonts w:eastAsiaTheme="minorEastAsia"/>
              <w:noProof/>
            </w:rPr>
          </w:pPr>
          <w:hyperlink w:anchor="_Toc518892683" w:history="1">
            <w:r w:rsidR="00792ADF" w:rsidRPr="009F6F3C">
              <w:rPr>
                <w:rStyle w:val="Hyperlink"/>
                <w:noProof/>
              </w:rPr>
              <w:t>4.2.3.2.</w:t>
            </w:r>
            <w:r w:rsidR="00792ADF">
              <w:rPr>
                <w:rFonts w:eastAsiaTheme="minorEastAsia"/>
                <w:noProof/>
              </w:rPr>
              <w:tab/>
            </w:r>
            <w:r w:rsidR="00792ADF" w:rsidRPr="009F6F3C">
              <w:rPr>
                <w:rStyle w:val="Hyperlink"/>
                <w:noProof/>
              </w:rPr>
              <w:t>Functional Requirements</w:t>
            </w:r>
            <w:r w:rsidR="00792ADF">
              <w:rPr>
                <w:noProof/>
                <w:webHidden/>
              </w:rPr>
              <w:tab/>
            </w:r>
            <w:r w:rsidR="00792ADF">
              <w:rPr>
                <w:noProof/>
                <w:webHidden/>
              </w:rPr>
              <w:fldChar w:fldCharType="begin"/>
            </w:r>
            <w:r w:rsidR="00792ADF">
              <w:rPr>
                <w:noProof/>
                <w:webHidden/>
              </w:rPr>
              <w:instrText xml:space="preserve"> PAGEREF _Toc518892683 \h </w:instrText>
            </w:r>
            <w:r w:rsidR="00792ADF">
              <w:rPr>
                <w:noProof/>
                <w:webHidden/>
              </w:rPr>
            </w:r>
            <w:r w:rsidR="00792ADF">
              <w:rPr>
                <w:noProof/>
                <w:webHidden/>
              </w:rPr>
              <w:fldChar w:fldCharType="separate"/>
            </w:r>
            <w:r w:rsidR="00792ADF">
              <w:rPr>
                <w:noProof/>
                <w:webHidden/>
              </w:rPr>
              <w:t>12</w:t>
            </w:r>
            <w:r w:rsidR="00792ADF">
              <w:rPr>
                <w:noProof/>
                <w:webHidden/>
              </w:rPr>
              <w:fldChar w:fldCharType="end"/>
            </w:r>
          </w:hyperlink>
        </w:p>
        <w:p w14:paraId="015D076E" w14:textId="5A59850A" w:rsidR="00792ADF" w:rsidRDefault="0084722B">
          <w:pPr>
            <w:pStyle w:val="TOC1"/>
            <w:tabs>
              <w:tab w:val="left" w:pos="1100"/>
              <w:tab w:val="right" w:leader="dot" w:pos="10070"/>
            </w:tabs>
            <w:rPr>
              <w:rFonts w:eastAsiaTheme="minorEastAsia"/>
              <w:noProof/>
            </w:rPr>
          </w:pPr>
          <w:hyperlink w:anchor="_Toc518892684" w:history="1">
            <w:r w:rsidR="00792ADF" w:rsidRPr="009F6F3C">
              <w:rPr>
                <w:rStyle w:val="Hyperlink"/>
                <w:noProof/>
              </w:rPr>
              <w:t>4.2.3.3.</w:t>
            </w:r>
            <w:r w:rsidR="00792ADF">
              <w:rPr>
                <w:rFonts w:eastAsiaTheme="minorEastAsia"/>
                <w:noProof/>
              </w:rPr>
              <w:tab/>
            </w:r>
            <w:r w:rsidR="00792ADF" w:rsidRPr="009F6F3C">
              <w:rPr>
                <w:rStyle w:val="Hyperlink"/>
                <w:noProof/>
              </w:rPr>
              <w:t>Header Section</w:t>
            </w:r>
            <w:r w:rsidR="00792ADF">
              <w:rPr>
                <w:noProof/>
                <w:webHidden/>
              </w:rPr>
              <w:tab/>
            </w:r>
            <w:r w:rsidR="00792ADF">
              <w:rPr>
                <w:noProof/>
                <w:webHidden/>
              </w:rPr>
              <w:fldChar w:fldCharType="begin"/>
            </w:r>
            <w:r w:rsidR="00792ADF">
              <w:rPr>
                <w:noProof/>
                <w:webHidden/>
              </w:rPr>
              <w:instrText xml:space="preserve"> PAGEREF _Toc518892684 \h </w:instrText>
            </w:r>
            <w:r w:rsidR="00792ADF">
              <w:rPr>
                <w:noProof/>
                <w:webHidden/>
              </w:rPr>
            </w:r>
            <w:r w:rsidR="00792ADF">
              <w:rPr>
                <w:noProof/>
                <w:webHidden/>
              </w:rPr>
              <w:fldChar w:fldCharType="separate"/>
            </w:r>
            <w:r w:rsidR="00792ADF">
              <w:rPr>
                <w:noProof/>
                <w:webHidden/>
              </w:rPr>
              <w:t>13</w:t>
            </w:r>
            <w:r w:rsidR="00792ADF">
              <w:rPr>
                <w:noProof/>
                <w:webHidden/>
              </w:rPr>
              <w:fldChar w:fldCharType="end"/>
            </w:r>
          </w:hyperlink>
        </w:p>
        <w:p w14:paraId="68F2C1C7" w14:textId="6277AA17" w:rsidR="00792ADF" w:rsidRDefault="0084722B">
          <w:pPr>
            <w:pStyle w:val="TOC1"/>
            <w:tabs>
              <w:tab w:val="left" w:pos="1100"/>
              <w:tab w:val="right" w:leader="dot" w:pos="10070"/>
            </w:tabs>
            <w:rPr>
              <w:rFonts w:eastAsiaTheme="minorEastAsia"/>
              <w:noProof/>
            </w:rPr>
          </w:pPr>
          <w:hyperlink w:anchor="_Toc518892685" w:history="1">
            <w:r w:rsidR="00792ADF" w:rsidRPr="009F6F3C">
              <w:rPr>
                <w:rStyle w:val="Hyperlink"/>
                <w:noProof/>
              </w:rPr>
              <w:t>4.2.3.4.</w:t>
            </w:r>
            <w:r w:rsidR="00792ADF">
              <w:rPr>
                <w:rFonts w:eastAsiaTheme="minorEastAsia"/>
                <w:noProof/>
              </w:rPr>
              <w:tab/>
            </w:r>
            <w:r w:rsidR="00792ADF" w:rsidRPr="009F6F3C">
              <w:rPr>
                <w:rStyle w:val="Hyperlink"/>
                <w:noProof/>
              </w:rPr>
              <w:t>Footer Section</w:t>
            </w:r>
            <w:r w:rsidR="00792ADF">
              <w:rPr>
                <w:noProof/>
                <w:webHidden/>
              </w:rPr>
              <w:tab/>
            </w:r>
            <w:r w:rsidR="00792ADF">
              <w:rPr>
                <w:noProof/>
                <w:webHidden/>
              </w:rPr>
              <w:fldChar w:fldCharType="begin"/>
            </w:r>
            <w:r w:rsidR="00792ADF">
              <w:rPr>
                <w:noProof/>
                <w:webHidden/>
              </w:rPr>
              <w:instrText xml:space="preserve"> PAGEREF _Toc518892685 \h </w:instrText>
            </w:r>
            <w:r w:rsidR="00792ADF">
              <w:rPr>
                <w:noProof/>
                <w:webHidden/>
              </w:rPr>
            </w:r>
            <w:r w:rsidR="00792ADF">
              <w:rPr>
                <w:noProof/>
                <w:webHidden/>
              </w:rPr>
              <w:fldChar w:fldCharType="separate"/>
            </w:r>
            <w:r w:rsidR="00792ADF">
              <w:rPr>
                <w:noProof/>
                <w:webHidden/>
              </w:rPr>
              <w:t>13</w:t>
            </w:r>
            <w:r w:rsidR="00792ADF">
              <w:rPr>
                <w:noProof/>
                <w:webHidden/>
              </w:rPr>
              <w:fldChar w:fldCharType="end"/>
            </w:r>
          </w:hyperlink>
        </w:p>
        <w:p w14:paraId="4400DFB0" w14:textId="7DE914F4" w:rsidR="00792ADF" w:rsidRDefault="0084722B">
          <w:pPr>
            <w:pStyle w:val="TOC1"/>
            <w:tabs>
              <w:tab w:val="left" w:pos="1100"/>
              <w:tab w:val="right" w:leader="dot" w:pos="10070"/>
            </w:tabs>
            <w:rPr>
              <w:rFonts w:eastAsiaTheme="minorEastAsia"/>
              <w:noProof/>
            </w:rPr>
          </w:pPr>
          <w:hyperlink w:anchor="_Toc518892686" w:history="1">
            <w:r w:rsidR="00792ADF" w:rsidRPr="009F6F3C">
              <w:rPr>
                <w:rStyle w:val="Hyperlink"/>
                <w:noProof/>
              </w:rPr>
              <w:t>4.2.3.5.</w:t>
            </w:r>
            <w:r w:rsidR="00792ADF">
              <w:rPr>
                <w:rFonts w:eastAsiaTheme="minorEastAsia"/>
                <w:noProof/>
              </w:rPr>
              <w:tab/>
            </w:r>
            <w:r w:rsidR="00792ADF" w:rsidRPr="009F6F3C">
              <w:rPr>
                <w:rStyle w:val="Hyperlink"/>
                <w:noProof/>
              </w:rPr>
              <w:t>Design</w:t>
            </w:r>
            <w:r w:rsidR="00792ADF">
              <w:rPr>
                <w:noProof/>
                <w:webHidden/>
              </w:rPr>
              <w:tab/>
            </w:r>
            <w:r w:rsidR="00792ADF">
              <w:rPr>
                <w:noProof/>
                <w:webHidden/>
              </w:rPr>
              <w:fldChar w:fldCharType="begin"/>
            </w:r>
            <w:r w:rsidR="00792ADF">
              <w:rPr>
                <w:noProof/>
                <w:webHidden/>
              </w:rPr>
              <w:instrText xml:space="preserve"> PAGEREF _Toc518892686 \h </w:instrText>
            </w:r>
            <w:r w:rsidR="00792ADF">
              <w:rPr>
                <w:noProof/>
                <w:webHidden/>
              </w:rPr>
            </w:r>
            <w:r w:rsidR="00792ADF">
              <w:rPr>
                <w:noProof/>
                <w:webHidden/>
              </w:rPr>
              <w:fldChar w:fldCharType="separate"/>
            </w:r>
            <w:r w:rsidR="00792ADF">
              <w:rPr>
                <w:noProof/>
                <w:webHidden/>
              </w:rPr>
              <w:t>13</w:t>
            </w:r>
            <w:r w:rsidR="00792ADF">
              <w:rPr>
                <w:noProof/>
                <w:webHidden/>
              </w:rPr>
              <w:fldChar w:fldCharType="end"/>
            </w:r>
          </w:hyperlink>
        </w:p>
        <w:p w14:paraId="7092338F" w14:textId="4EE8BC20" w:rsidR="00792ADF" w:rsidRDefault="0084722B">
          <w:pPr>
            <w:pStyle w:val="TOC1"/>
            <w:tabs>
              <w:tab w:val="left" w:pos="1100"/>
              <w:tab w:val="right" w:leader="dot" w:pos="10070"/>
            </w:tabs>
            <w:rPr>
              <w:rFonts w:eastAsiaTheme="minorEastAsia"/>
              <w:noProof/>
            </w:rPr>
          </w:pPr>
          <w:hyperlink w:anchor="_Toc518892687" w:history="1">
            <w:r w:rsidR="00792ADF" w:rsidRPr="009F6F3C">
              <w:rPr>
                <w:rStyle w:val="Hyperlink"/>
                <w:noProof/>
              </w:rPr>
              <w:t>4.2.3.6.</w:t>
            </w:r>
            <w:r w:rsidR="00792ADF">
              <w:rPr>
                <w:rFonts w:eastAsiaTheme="minorEastAsia"/>
                <w:noProof/>
              </w:rPr>
              <w:tab/>
            </w:r>
            <w:r w:rsidR="00792ADF" w:rsidRPr="009F6F3C">
              <w:rPr>
                <w:rStyle w:val="Hyperlink"/>
                <w:noProof/>
              </w:rPr>
              <w:t>Requirements</w:t>
            </w:r>
            <w:r w:rsidR="00792ADF">
              <w:rPr>
                <w:noProof/>
                <w:webHidden/>
              </w:rPr>
              <w:tab/>
            </w:r>
            <w:r w:rsidR="00792ADF">
              <w:rPr>
                <w:noProof/>
                <w:webHidden/>
              </w:rPr>
              <w:fldChar w:fldCharType="begin"/>
            </w:r>
            <w:r w:rsidR="00792ADF">
              <w:rPr>
                <w:noProof/>
                <w:webHidden/>
              </w:rPr>
              <w:instrText xml:space="preserve"> PAGEREF _Toc518892687 \h </w:instrText>
            </w:r>
            <w:r w:rsidR="00792ADF">
              <w:rPr>
                <w:noProof/>
                <w:webHidden/>
              </w:rPr>
            </w:r>
            <w:r w:rsidR="00792ADF">
              <w:rPr>
                <w:noProof/>
                <w:webHidden/>
              </w:rPr>
              <w:fldChar w:fldCharType="separate"/>
            </w:r>
            <w:r w:rsidR="00792ADF">
              <w:rPr>
                <w:noProof/>
                <w:webHidden/>
              </w:rPr>
              <w:t>14</w:t>
            </w:r>
            <w:r w:rsidR="00792ADF">
              <w:rPr>
                <w:noProof/>
                <w:webHidden/>
              </w:rPr>
              <w:fldChar w:fldCharType="end"/>
            </w:r>
          </w:hyperlink>
        </w:p>
        <w:p w14:paraId="33D0DFDF" w14:textId="5D9E7312" w:rsidR="00792ADF" w:rsidRDefault="0084722B">
          <w:pPr>
            <w:pStyle w:val="TOC1"/>
            <w:tabs>
              <w:tab w:val="left" w:pos="880"/>
              <w:tab w:val="right" w:leader="dot" w:pos="10070"/>
            </w:tabs>
            <w:rPr>
              <w:rFonts w:eastAsiaTheme="minorEastAsia"/>
              <w:noProof/>
            </w:rPr>
          </w:pPr>
          <w:hyperlink w:anchor="_Toc518892688" w:history="1">
            <w:r w:rsidR="00792ADF" w:rsidRPr="009F6F3C">
              <w:rPr>
                <w:rStyle w:val="Hyperlink"/>
                <w:noProof/>
              </w:rPr>
              <w:t>4.2.4.</w:t>
            </w:r>
            <w:r w:rsidR="00792ADF">
              <w:rPr>
                <w:rFonts w:eastAsiaTheme="minorEastAsia"/>
                <w:noProof/>
              </w:rPr>
              <w:tab/>
            </w:r>
            <w:r w:rsidR="00792ADF" w:rsidRPr="009F6F3C">
              <w:rPr>
                <w:rStyle w:val="Hyperlink"/>
                <w:noProof/>
              </w:rPr>
              <w:t>Validation Summary Page</w:t>
            </w:r>
            <w:r w:rsidR="00792ADF">
              <w:rPr>
                <w:noProof/>
                <w:webHidden/>
              </w:rPr>
              <w:tab/>
            </w:r>
            <w:r w:rsidR="00792ADF">
              <w:rPr>
                <w:noProof/>
                <w:webHidden/>
              </w:rPr>
              <w:fldChar w:fldCharType="begin"/>
            </w:r>
            <w:r w:rsidR="00792ADF">
              <w:rPr>
                <w:noProof/>
                <w:webHidden/>
              </w:rPr>
              <w:instrText xml:space="preserve"> PAGEREF _Toc518892688 \h </w:instrText>
            </w:r>
            <w:r w:rsidR="00792ADF">
              <w:rPr>
                <w:noProof/>
                <w:webHidden/>
              </w:rPr>
            </w:r>
            <w:r w:rsidR="00792ADF">
              <w:rPr>
                <w:noProof/>
                <w:webHidden/>
              </w:rPr>
              <w:fldChar w:fldCharType="separate"/>
            </w:r>
            <w:r w:rsidR="00792ADF">
              <w:rPr>
                <w:noProof/>
                <w:webHidden/>
              </w:rPr>
              <w:t>16</w:t>
            </w:r>
            <w:r w:rsidR="00792ADF">
              <w:rPr>
                <w:noProof/>
                <w:webHidden/>
              </w:rPr>
              <w:fldChar w:fldCharType="end"/>
            </w:r>
          </w:hyperlink>
        </w:p>
        <w:p w14:paraId="6F294FA4" w14:textId="199A5842" w:rsidR="00792ADF" w:rsidRDefault="0084722B">
          <w:pPr>
            <w:pStyle w:val="TOC1"/>
            <w:tabs>
              <w:tab w:val="left" w:pos="880"/>
              <w:tab w:val="right" w:leader="dot" w:pos="10070"/>
            </w:tabs>
            <w:rPr>
              <w:rFonts w:eastAsiaTheme="minorEastAsia"/>
              <w:noProof/>
            </w:rPr>
          </w:pPr>
          <w:hyperlink w:anchor="_Toc518892689" w:history="1">
            <w:r w:rsidR="00792ADF" w:rsidRPr="009F6F3C">
              <w:rPr>
                <w:rStyle w:val="Hyperlink"/>
                <w:noProof/>
              </w:rPr>
              <w:t>4.2.5.</w:t>
            </w:r>
            <w:r w:rsidR="00792ADF">
              <w:rPr>
                <w:rFonts w:eastAsiaTheme="minorEastAsia"/>
                <w:noProof/>
              </w:rPr>
              <w:tab/>
            </w:r>
            <w:r w:rsidR="00792ADF" w:rsidRPr="009F6F3C">
              <w:rPr>
                <w:rStyle w:val="Hyperlink"/>
                <w:noProof/>
              </w:rPr>
              <w:t>Other functionalities</w:t>
            </w:r>
            <w:r w:rsidR="00792ADF">
              <w:rPr>
                <w:noProof/>
                <w:webHidden/>
              </w:rPr>
              <w:tab/>
            </w:r>
            <w:r w:rsidR="00792ADF">
              <w:rPr>
                <w:noProof/>
                <w:webHidden/>
              </w:rPr>
              <w:fldChar w:fldCharType="begin"/>
            </w:r>
            <w:r w:rsidR="00792ADF">
              <w:rPr>
                <w:noProof/>
                <w:webHidden/>
              </w:rPr>
              <w:instrText xml:space="preserve"> PAGEREF _Toc518892689 \h </w:instrText>
            </w:r>
            <w:r w:rsidR="00792ADF">
              <w:rPr>
                <w:noProof/>
                <w:webHidden/>
              </w:rPr>
            </w:r>
            <w:r w:rsidR="00792ADF">
              <w:rPr>
                <w:noProof/>
                <w:webHidden/>
              </w:rPr>
              <w:fldChar w:fldCharType="separate"/>
            </w:r>
            <w:r w:rsidR="00792ADF">
              <w:rPr>
                <w:noProof/>
                <w:webHidden/>
              </w:rPr>
              <w:t>17</w:t>
            </w:r>
            <w:r w:rsidR="00792ADF">
              <w:rPr>
                <w:noProof/>
                <w:webHidden/>
              </w:rPr>
              <w:fldChar w:fldCharType="end"/>
            </w:r>
          </w:hyperlink>
        </w:p>
        <w:p w14:paraId="1EE13A6B" w14:textId="5FDF0307" w:rsidR="00792ADF" w:rsidRDefault="0084722B">
          <w:pPr>
            <w:pStyle w:val="TOC1"/>
            <w:tabs>
              <w:tab w:val="left" w:pos="440"/>
              <w:tab w:val="right" w:leader="dot" w:pos="10070"/>
            </w:tabs>
            <w:rPr>
              <w:rFonts w:eastAsiaTheme="minorEastAsia"/>
              <w:noProof/>
            </w:rPr>
          </w:pPr>
          <w:hyperlink w:anchor="_Toc518892690" w:history="1">
            <w:r w:rsidR="00792ADF" w:rsidRPr="009F6F3C">
              <w:rPr>
                <w:rStyle w:val="Hyperlink"/>
                <w:noProof/>
              </w:rPr>
              <w:t>5.</w:t>
            </w:r>
            <w:r w:rsidR="00792ADF">
              <w:rPr>
                <w:rFonts w:eastAsiaTheme="minorEastAsia"/>
                <w:noProof/>
              </w:rPr>
              <w:tab/>
            </w:r>
            <w:r w:rsidR="00792ADF" w:rsidRPr="009F6F3C">
              <w:rPr>
                <w:rStyle w:val="Hyperlink"/>
                <w:noProof/>
              </w:rPr>
              <w:t>Requirements Revisions History</w:t>
            </w:r>
            <w:r w:rsidR="00792ADF">
              <w:rPr>
                <w:noProof/>
                <w:webHidden/>
              </w:rPr>
              <w:tab/>
            </w:r>
            <w:r w:rsidR="00792ADF">
              <w:rPr>
                <w:noProof/>
                <w:webHidden/>
              </w:rPr>
              <w:fldChar w:fldCharType="begin"/>
            </w:r>
            <w:r w:rsidR="00792ADF">
              <w:rPr>
                <w:noProof/>
                <w:webHidden/>
              </w:rPr>
              <w:instrText xml:space="preserve"> PAGEREF _Toc518892690 \h </w:instrText>
            </w:r>
            <w:r w:rsidR="00792ADF">
              <w:rPr>
                <w:noProof/>
                <w:webHidden/>
              </w:rPr>
            </w:r>
            <w:r w:rsidR="00792ADF">
              <w:rPr>
                <w:noProof/>
                <w:webHidden/>
              </w:rPr>
              <w:fldChar w:fldCharType="separate"/>
            </w:r>
            <w:r w:rsidR="00792ADF">
              <w:rPr>
                <w:noProof/>
                <w:webHidden/>
              </w:rPr>
              <w:t>17</w:t>
            </w:r>
            <w:r w:rsidR="00792ADF">
              <w:rPr>
                <w:noProof/>
                <w:webHidden/>
              </w:rPr>
              <w:fldChar w:fldCharType="end"/>
            </w:r>
          </w:hyperlink>
        </w:p>
        <w:p w14:paraId="4AFD9850" w14:textId="16D210A8" w:rsidR="00BF5A43" w:rsidRDefault="0058185E" w:rsidP="00BF5A43">
          <w:pPr>
            <w:pStyle w:val="TOC1"/>
            <w:tabs>
              <w:tab w:val="left" w:pos="1100"/>
              <w:tab w:val="right" w:leader="dot" w:pos="9350"/>
            </w:tabs>
            <w:rPr>
              <w:b/>
              <w:bCs/>
              <w:noProof/>
            </w:rPr>
          </w:pPr>
          <w:r>
            <w:rPr>
              <w:b/>
              <w:bCs/>
              <w:noProof/>
            </w:rPr>
            <w:fldChar w:fldCharType="end"/>
          </w:r>
        </w:p>
      </w:sdtContent>
    </w:sdt>
    <w:p w14:paraId="7DC9248D" w14:textId="77777777" w:rsidR="00060118" w:rsidRDefault="00972D3C">
      <w:pPr>
        <w:sectPr w:rsidR="00060118" w:rsidSect="00060118">
          <w:pgSz w:w="12240" w:h="15840"/>
          <w:pgMar w:top="1296" w:right="1080" w:bottom="1296" w:left="1080" w:header="720" w:footer="720" w:gutter="0"/>
          <w:pgNumType w:start="0"/>
          <w:cols w:space="720"/>
          <w:docGrid w:linePitch="360"/>
        </w:sectPr>
      </w:pPr>
      <w:r>
        <w:br w:type="page"/>
      </w:r>
    </w:p>
    <w:p w14:paraId="288C4037" w14:textId="77777777" w:rsidR="00596FA2" w:rsidRDefault="00596FA2" w:rsidP="005345D9">
      <w:pPr>
        <w:pStyle w:val="Heading1"/>
        <w:numPr>
          <w:ilvl w:val="0"/>
          <w:numId w:val="1"/>
        </w:numPr>
      </w:pPr>
      <w:bookmarkStart w:id="0" w:name="_Toc518892655"/>
      <w:r>
        <w:lastRenderedPageBreak/>
        <w:t>Background</w:t>
      </w:r>
      <w:bookmarkEnd w:id="0"/>
    </w:p>
    <w:p w14:paraId="278855B9" w14:textId="67E38A7B" w:rsidR="004476F2" w:rsidRPr="00EB42E8" w:rsidRDefault="00415FA3" w:rsidP="00EB42E8">
      <w:r>
        <w:t>T</w:t>
      </w:r>
      <w:r w:rsidRPr="00415FA3">
        <w:t>he Labor-Management Reporting and Disclosure Act of 1959, as amended (LMRDA), requires public disclosure of specific financial transactions or arrangements made between an employer and one or more of the following: a labor organization, union official, employee, or labor relations consultant</w:t>
      </w:r>
      <w:r>
        <w:t>.</w:t>
      </w:r>
      <w:r w:rsidRPr="00415FA3">
        <w:t xml:space="preserve"> Pursuant to Section 203(a) of the LMRDA, every employer who has engaged in any such transaction or arrangement during the fiscal year must file</w:t>
      </w:r>
      <w:r>
        <w:t xml:space="preserve"> t</w:t>
      </w:r>
      <w:r w:rsidRPr="00415FA3">
        <w:t>he Employer Report, Form LM-10</w:t>
      </w:r>
      <w:r w:rsidR="004476F2" w:rsidRPr="00EB42E8">
        <w:t>.</w:t>
      </w:r>
    </w:p>
    <w:p w14:paraId="18B1F5D2" w14:textId="77777777" w:rsidR="000561B4" w:rsidRDefault="000561B4" w:rsidP="001F3925">
      <w:r w:rsidRPr="000561B4">
        <w:t>Currently, Office of Labor-Management Standards’ (OLMS)</w:t>
      </w:r>
      <w:r>
        <w:t xml:space="preserve"> offers a facsimile of the LM-</w:t>
      </w:r>
      <w:r w:rsidR="002A4FA7">
        <w:t>10</w:t>
      </w:r>
      <w:r w:rsidRPr="000561B4">
        <w:t xml:space="preserve"> that can be downloaded from the website. Filers must manually complete and sign the LM-</w:t>
      </w:r>
      <w:r w:rsidR="002A4FA7">
        <w:t>10</w:t>
      </w:r>
      <w:r w:rsidRPr="000561B4">
        <w:t xml:space="preserve"> before mailing a copy to OLMS. Once OLMS receives the document, a DRDA staff member registers receipt of the document in the OLMS Report Tracking System (ORTS) system before the document is shipped to a third-party vendor to be scanned. After scanning the document, the scan vendor returns the scanned image to OLMS, and using ORTS system, the scanned image is uploaded into the e.LORS database. Once an image has been successfully loaded into the e.LORS database, the document is disclosed via OLMS’ Online Public Disclosure Room.</w:t>
      </w:r>
    </w:p>
    <w:p w14:paraId="7E303D05" w14:textId="77777777" w:rsidR="00300254" w:rsidRDefault="00300254" w:rsidP="005345D9">
      <w:pPr>
        <w:pStyle w:val="Heading1"/>
        <w:numPr>
          <w:ilvl w:val="0"/>
          <w:numId w:val="1"/>
        </w:numPr>
      </w:pPr>
      <w:bookmarkStart w:id="1" w:name="_Toc518892656"/>
      <w:r>
        <w:t>Project Description</w:t>
      </w:r>
      <w:bookmarkEnd w:id="1"/>
    </w:p>
    <w:p w14:paraId="1BA1F0D0" w14:textId="797EDF2C" w:rsidR="00300254" w:rsidRDefault="00300254" w:rsidP="00300254">
      <w:r w:rsidRPr="007A361B">
        <w:t xml:space="preserve">The Electronic Forms System (EFS) is the Office of Labor-Management Standards’ (OLMS) web-based system for completing and submitting labor organization and other reports. </w:t>
      </w:r>
      <w:r>
        <w:t>Currently, the EFS system is available for submitting LM-2, LM-3, L</w:t>
      </w:r>
      <w:r w:rsidR="004478E4">
        <w:t>M</w:t>
      </w:r>
      <w:r w:rsidR="0084722B">
        <w:t xml:space="preserve">-4, </w:t>
      </w:r>
      <w:r>
        <w:t>LM-30</w:t>
      </w:r>
      <w:r w:rsidR="0084722B">
        <w:t>, LM-20 and LM-21</w:t>
      </w:r>
      <w:r>
        <w:t xml:space="preserve"> filers. The goal for the management is to make the system available to all other annual reports to </w:t>
      </w:r>
      <w:r w:rsidR="00333B02">
        <w:t xml:space="preserve">help reduce the number of </w:t>
      </w:r>
      <w:r>
        <w:t>paper submission</w:t>
      </w:r>
      <w:r w:rsidR="00333B02">
        <w:t>s</w:t>
      </w:r>
      <w:r>
        <w:t>.</w:t>
      </w:r>
    </w:p>
    <w:p w14:paraId="2EA0291D" w14:textId="77777777" w:rsidR="00300254" w:rsidRDefault="00300254" w:rsidP="005345D9">
      <w:pPr>
        <w:pStyle w:val="Heading1"/>
        <w:numPr>
          <w:ilvl w:val="0"/>
          <w:numId w:val="1"/>
        </w:numPr>
      </w:pPr>
      <w:bookmarkStart w:id="2" w:name="_Toc518892657"/>
      <w:r>
        <w:t>Purpose</w:t>
      </w:r>
      <w:bookmarkEnd w:id="2"/>
    </w:p>
    <w:p w14:paraId="5156174C" w14:textId="77777777" w:rsidR="004478E4" w:rsidRDefault="004478E4" w:rsidP="004478E4">
      <w:r>
        <w:t>The purpose of this project is to create the electronic version of</w:t>
      </w:r>
      <w:r w:rsidR="00333B02">
        <w:t xml:space="preserve"> the</w:t>
      </w:r>
      <w:r>
        <w:t xml:space="preserve"> LM-</w:t>
      </w:r>
      <w:r w:rsidR="002A4FA7">
        <w:t>10</w:t>
      </w:r>
      <w:r w:rsidR="001F3925">
        <w:t xml:space="preserve"> report. Electronic LM-</w:t>
      </w:r>
      <w:r w:rsidR="002A4FA7">
        <w:t>10</w:t>
      </w:r>
      <w:r w:rsidR="00333B02">
        <w:t>s</w:t>
      </w:r>
      <w:r>
        <w:t xml:space="preserve"> </w:t>
      </w:r>
      <w:r w:rsidR="00B305CE">
        <w:t>will be</w:t>
      </w:r>
      <w:r>
        <w:t xml:space="preserve"> available via</w:t>
      </w:r>
      <w:r w:rsidR="00333B02">
        <w:t xml:space="preserve"> the</w:t>
      </w:r>
      <w:r>
        <w:t xml:space="preserve"> EFS system.</w:t>
      </w:r>
    </w:p>
    <w:p w14:paraId="6EC8AFAC" w14:textId="77777777" w:rsidR="004478E4" w:rsidRDefault="004478E4" w:rsidP="005345D9">
      <w:pPr>
        <w:pStyle w:val="Heading1"/>
        <w:numPr>
          <w:ilvl w:val="1"/>
          <w:numId w:val="1"/>
        </w:numPr>
      </w:pPr>
      <w:bookmarkStart w:id="3" w:name="_Toc518892658"/>
      <w:r>
        <w:t>Definitions, Acronyms, Abbreviations</w:t>
      </w:r>
      <w:bookmarkEnd w:id="3"/>
    </w:p>
    <w:p w14:paraId="24085D5C" w14:textId="77777777" w:rsidR="000561B4" w:rsidRDefault="000561B4" w:rsidP="00FB7D88">
      <w:pPr>
        <w:ind w:firstLine="360"/>
      </w:pPr>
      <w:r>
        <w:t>The following is a list of commonly used acronyms used throughout this document:</w:t>
      </w:r>
    </w:p>
    <w:p w14:paraId="6FF26045" w14:textId="77777777" w:rsidR="000561B4" w:rsidRDefault="000561B4" w:rsidP="000561B4">
      <w:pPr>
        <w:ind w:left="720"/>
      </w:pP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14:paraId="3A0A5035" w14:textId="77777777" w:rsidTr="004901A2">
        <w:trPr>
          <w:cantSplit/>
          <w:tblHeader/>
        </w:trPr>
        <w:tc>
          <w:tcPr>
            <w:tcW w:w="1728" w:type="dxa"/>
            <w:shd w:val="clear" w:color="auto" w:fill="D9D9D9"/>
          </w:tcPr>
          <w:p w14:paraId="40642CB4" w14:textId="77777777" w:rsidR="000561B4" w:rsidRPr="004D5632" w:rsidRDefault="000561B4" w:rsidP="004901A2">
            <w:pPr>
              <w:pStyle w:val="TableColumnHeads"/>
              <w:rPr>
                <w:sz w:val="22"/>
                <w:szCs w:val="22"/>
              </w:rPr>
            </w:pPr>
            <w:r w:rsidRPr="004D5632">
              <w:rPr>
                <w:sz w:val="22"/>
                <w:szCs w:val="22"/>
              </w:rPr>
              <w:t>Term</w:t>
            </w:r>
          </w:p>
        </w:tc>
        <w:tc>
          <w:tcPr>
            <w:tcW w:w="6120" w:type="dxa"/>
            <w:shd w:val="clear" w:color="auto" w:fill="D9D9D9"/>
          </w:tcPr>
          <w:p w14:paraId="5E13D61F" w14:textId="77777777" w:rsidR="000561B4" w:rsidRPr="004D5632" w:rsidRDefault="000561B4" w:rsidP="004901A2">
            <w:pPr>
              <w:pStyle w:val="TableColumnHeads"/>
              <w:rPr>
                <w:sz w:val="22"/>
                <w:szCs w:val="22"/>
              </w:rPr>
            </w:pPr>
            <w:r w:rsidRPr="004D5632">
              <w:rPr>
                <w:sz w:val="22"/>
                <w:szCs w:val="22"/>
              </w:rPr>
              <w:t>Definition</w:t>
            </w:r>
          </w:p>
        </w:tc>
      </w:tr>
      <w:tr w:rsidR="000561B4" w:rsidRPr="00531CDB" w14:paraId="558EA0D0" w14:textId="77777777" w:rsidTr="004901A2">
        <w:tc>
          <w:tcPr>
            <w:tcW w:w="1728" w:type="dxa"/>
            <w:vAlign w:val="center"/>
          </w:tcPr>
          <w:p w14:paraId="38B3DF24" w14:textId="77777777" w:rsidR="000561B4" w:rsidRPr="004D5632" w:rsidRDefault="000561B4" w:rsidP="004901A2">
            <w:pPr>
              <w:pStyle w:val="tabletext0"/>
              <w:rPr>
                <w:sz w:val="22"/>
                <w:szCs w:val="22"/>
              </w:rPr>
            </w:pPr>
            <w:r w:rsidRPr="004D5632">
              <w:rPr>
                <w:sz w:val="22"/>
                <w:szCs w:val="22"/>
              </w:rPr>
              <w:t>DOL</w:t>
            </w:r>
          </w:p>
        </w:tc>
        <w:tc>
          <w:tcPr>
            <w:tcW w:w="6120" w:type="dxa"/>
            <w:vAlign w:val="center"/>
          </w:tcPr>
          <w:p w14:paraId="67843268" w14:textId="77777777" w:rsidR="000561B4" w:rsidRPr="004D5632" w:rsidRDefault="000561B4" w:rsidP="004901A2">
            <w:pPr>
              <w:pStyle w:val="tabletext0"/>
              <w:rPr>
                <w:sz w:val="22"/>
                <w:szCs w:val="22"/>
              </w:rPr>
            </w:pPr>
            <w:r w:rsidRPr="004D5632">
              <w:rPr>
                <w:sz w:val="22"/>
                <w:szCs w:val="22"/>
              </w:rPr>
              <w:t>Department of Labor</w:t>
            </w:r>
          </w:p>
        </w:tc>
      </w:tr>
      <w:tr w:rsidR="000561B4" w:rsidRPr="00531CDB" w14:paraId="38A5872C" w14:textId="77777777" w:rsidTr="004901A2">
        <w:tc>
          <w:tcPr>
            <w:tcW w:w="1728" w:type="dxa"/>
            <w:vAlign w:val="center"/>
          </w:tcPr>
          <w:p w14:paraId="5BBC2E04" w14:textId="77777777" w:rsidR="000561B4" w:rsidRPr="004D5632" w:rsidRDefault="000561B4" w:rsidP="004901A2">
            <w:pPr>
              <w:pStyle w:val="tabletext0"/>
              <w:rPr>
                <w:sz w:val="22"/>
                <w:szCs w:val="22"/>
              </w:rPr>
            </w:pPr>
            <w:r w:rsidRPr="004D5632">
              <w:rPr>
                <w:sz w:val="22"/>
                <w:szCs w:val="22"/>
              </w:rPr>
              <w:t>e.LORS (5.14)</w:t>
            </w:r>
          </w:p>
        </w:tc>
        <w:tc>
          <w:tcPr>
            <w:tcW w:w="6120" w:type="dxa"/>
            <w:vAlign w:val="center"/>
          </w:tcPr>
          <w:p w14:paraId="5D3E4337" w14:textId="77777777" w:rsidR="000561B4" w:rsidRPr="004D5632" w:rsidRDefault="000561B4" w:rsidP="004901A2">
            <w:pPr>
              <w:pStyle w:val="tabletext0"/>
              <w:rPr>
                <w:sz w:val="22"/>
                <w:szCs w:val="22"/>
              </w:rPr>
            </w:pPr>
            <w:r w:rsidRPr="004D5632">
              <w:rPr>
                <w:sz w:val="22"/>
                <w:szCs w:val="22"/>
              </w:rPr>
              <w:t>Electronic Labor Organizations and Reports System</w:t>
            </w:r>
          </w:p>
        </w:tc>
      </w:tr>
      <w:tr w:rsidR="000561B4" w:rsidRPr="00531CDB" w14:paraId="0EF4479B" w14:textId="77777777" w:rsidTr="004901A2">
        <w:tc>
          <w:tcPr>
            <w:tcW w:w="1728" w:type="dxa"/>
            <w:vAlign w:val="center"/>
          </w:tcPr>
          <w:p w14:paraId="413F75EE" w14:textId="77777777" w:rsidR="000561B4" w:rsidRPr="004D5632" w:rsidRDefault="000561B4" w:rsidP="004901A2">
            <w:pPr>
              <w:pStyle w:val="tabletext0"/>
              <w:rPr>
                <w:sz w:val="22"/>
                <w:szCs w:val="22"/>
              </w:rPr>
            </w:pPr>
            <w:r w:rsidRPr="004D5632">
              <w:rPr>
                <w:sz w:val="22"/>
                <w:szCs w:val="22"/>
              </w:rPr>
              <w:t>FRD</w:t>
            </w:r>
          </w:p>
        </w:tc>
        <w:tc>
          <w:tcPr>
            <w:tcW w:w="6120" w:type="dxa"/>
            <w:vAlign w:val="center"/>
          </w:tcPr>
          <w:p w14:paraId="3A9C0839" w14:textId="77777777" w:rsidR="000561B4" w:rsidRPr="004D5632" w:rsidRDefault="000561B4" w:rsidP="004901A2">
            <w:pPr>
              <w:pStyle w:val="tabletext0"/>
              <w:rPr>
                <w:sz w:val="22"/>
                <w:szCs w:val="22"/>
              </w:rPr>
            </w:pPr>
            <w:r w:rsidRPr="004D5632">
              <w:rPr>
                <w:sz w:val="22"/>
                <w:szCs w:val="22"/>
              </w:rPr>
              <w:t>Functional Requirements Document</w:t>
            </w:r>
          </w:p>
        </w:tc>
      </w:tr>
      <w:tr w:rsidR="000561B4" w:rsidRPr="00531CDB" w14:paraId="4A776CF4" w14:textId="77777777" w:rsidTr="004901A2">
        <w:tc>
          <w:tcPr>
            <w:tcW w:w="1728" w:type="dxa"/>
            <w:vAlign w:val="center"/>
          </w:tcPr>
          <w:p w14:paraId="4C6BB111" w14:textId="77777777" w:rsidR="000561B4" w:rsidRPr="004D5632" w:rsidRDefault="000561B4" w:rsidP="004901A2">
            <w:pPr>
              <w:pStyle w:val="tabletext0"/>
              <w:rPr>
                <w:sz w:val="22"/>
                <w:szCs w:val="22"/>
              </w:rPr>
            </w:pPr>
            <w:r w:rsidRPr="004D5632">
              <w:rPr>
                <w:sz w:val="22"/>
                <w:szCs w:val="22"/>
              </w:rPr>
              <w:t>OLMS</w:t>
            </w:r>
          </w:p>
        </w:tc>
        <w:tc>
          <w:tcPr>
            <w:tcW w:w="6120" w:type="dxa"/>
            <w:vAlign w:val="center"/>
          </w:tcPr>
          <w:p w14:paraId="5A74B603" w14:textId="77777777" w:rsidR="000561B4" w:rsidRPr="004D5632" w:rsidRDefault="000561B4" w:rsidP="004901A2">
            <w:pPr>
              <w:pStyle w:val="tabletext0"/>
              <w:rPr>
                <w:sz w:val="22"/>
                <w:szCs w:val="22"/>
              </w:rPr>
            </w:pPr>
            <w:r w:rsidRPr="004D5632">
              <w:rPr>
                <w:sz w:val="22"/>
                <w:szCs w:val="22"/>
              </w:rPr>
              <w:t>Office of Labor</w:t>
            </w:r>
            <w:r w:rsidR="003508F4">
              <w:rPr>
                <w:sz w:val="22"/>
                <w:szCs w:val="22"/>
              </w:rPr>
              <w:t>-</w:t>
            </w:r>
            <w:r w:rsidRPr="004D5632">
              <w:rPr>
                <w:sz w:val="22"/>
                <w:szCs w:val="22"/>
              </w:rPr>
              <w:t>Management and Standards</w:t>
            </w:r>
          </w:p>
        </w:tc>
      </w:tr>
      <w:tr w:rsidR="000561B4" w:rsidRPr="00531CDB" w14:paraId="3942B7B9" w14:textId="77777777" w:rsidTr="004901A2">
        <w:tc>
          <w:tcPr>
            <w:tcW w:w="1728" w:type="dxa"/>
            <w:vAlign w:val="center"/>
          </w:tcPr>
          <w:p w14:paraId="629B9AA4" w14:textId="77777777" w:rsidR="000561B4" w:rsidRPr="004D5632" w:rsidRDefault="000561B4" w:rsidP="004901A2">
            <w:pPr>
              <w:pStyle w:val="tabletext0"/>
              <w:rPr>
                <w:sz w:val="22"/>
                <w:szCs w:val="22"/>
              </w:rPr>
            </w:pPr>
            <w:r w:rsidRPr="004D5632">
              <w:rPr>
                <w:sz w:val="22"/>
                <w:szCs w:val="22"/>
              </w:rPr>
              <w:t>OMB</w:t>
            </w:r>
          </w:p>
        </w:tc>
        <w:tc>
          <w:tcPr>
            <w:tcW w:w="6120" w:type="dxa"/>
            <w:vAlign w:val="center"/>
          </w:tcPr>
          <w:p w14:paraId="068862CB" w14:textId="77777777" w:rsidR="000561B4" w:rsidRPr="004D5632" w:rsidRDefault="000561B4" w:rsidP="004901A2">
            <w:pPr>
              <w:pStyle w:val="tabletext0"/>
              <w:rPr>
                <w:sz w:val="22"/>
                <w:szCs w:val="22"/>
              </w:rPr>
            </w:pPr>
            <w:r w:rsidRPr="004D5632">
              <w:rPr>
                <w:sz w:val="22"/>
                <w:szCs w:val="22"/>
              </w:rPr>
              <w:t>Office of Management and Budget</w:t>
            </w:r>
          </w:p>
        </w:tc>
      </w:tr>
      <w:tr w:rsidR="000561B4" w:rsidRPr="00531CDB" w14:paraId="29341DA9" w14:textId="77777777" w:rsidTr="004901A2">
        <w:tc>
          <w:tcPr>
            <w:tcW w:w="1728" w:type="dxa"/>
            <w:vAlign w:val="center"/>
          </w:tcPr>
          <w:p w14:paraId="4F8F13F7" w14:textId="77777777" w:rsidR="000561B4" w:rsidRPr="004D5632" w:rsidRDefault="000561B4" w:rsidP="004901A2">
            <w:pPr>
              <w:pStyle w:val="tabletext0"/>
              <w:rPr>
                <w:sz w:val="22"/>
                <w:szCs w:val="22"/>
              </w:rPr>
            </w:pPr>
            <w:r w:rsidRPr="004D5632">
              <w:rPr>
                <w:sz w:val="22"/>
                <w:szCs w:val="22"/>
              </w:rPr>
              <w:t>PO</w:t>
            </w:r>
          </w:p>
        </w:tc>
        <w:tc>
          <w:tcPr>
            <w:tcW w:w="6120" w:type="dxa"/>
            <w:vAlign w:val="center"/>
          </w:tcPr>
          <w:p w14:paraId="3EFDC9D1" w14:textId="77777777" w:rsidR="000561B4" w:rsidRPr="004D5632" w:rsidRDefault="000561B4" w:rsidP="004901A2">
            <w:pPr>
              <w:pStyle w:val="tabletext0"/>
              <w:rPr>
                <w:sz w:val="22"/>
                <w:szCs w:val="22"/>
              </w:rPr>
            </w:pPr>
            <w:r w:rsidRPr="004D5632">
              <w:rPr>
                <w:sz w:val="22"/>
                <w:szCs w:val="22"/>
              </w:rPr>
              <w:t>Program Office</w:t>
            </w:r>
          </w:p>
        </w:tc>
      </w:tr>
      <w:tr w:rsidR="000561B4" w:rsidRPr="00531CDB" w14:paraId="02D36BBA" w14:textId="77777777" w:rsidTr="004901A2">
        <w:tc>
          <w:tcPr>
            <w:tcW w:w="1728" w:type="dxa"/>
            <w:vAlign w:val="center"/>
          </w:tcPr>
          <w:p w14:paraId="4F62A1DA" w14:textId="77777777" w:rsidR="000561B4" w:rsidRPr="004D5632" w:rsidRDefault="000561B4" w:rsidP="004901A2">
            <w:pPr>
              <w:pStyle w:val="tabletext0"/>
              <w:rPr>
                <w:sz w:val="22"/>
                <w:szCs w:val="22"/>
              </w:rPr>
            </w:pPr>
            <w:r w:rsidRPr="004D5632">
              <w:rPr>
                <w:sz w:val="22"/>
                <w:szCs w:val="22"/>
              </w:rPr>
              <w:t>RD</w:t>
            </w:r>
          </w:p>
        </w:tc>
        <w:tc>
          <w:tcPr>
            <w:tcW w:w="6120" w:type="dxa"/>
            <w:vAlign w:val="center"/>
          </w:tcPr>
          <w:p w14:paraId="15E810A6" w14:textId="77777777" w:rsidR="000561B4" w:rsidRPr="004D5632" w:rsidRDefault="000561B4" w:rsidP="004901A2">
            <w:pPr>
              <w:pStyle w:val="tabletext0"/>
              <w:rPr>
                <w:sz w:val="22"/>
                <w:szCs w:val="22"/>
              </w:rPr>
            </w:pPr>
            <w:r w:rsidRPr="004D5632">
              <w:rPr>
                <w:sz w:val="22"/>
                <w:szCs w:val="22"/>
              </w:rPr>
              <w:t>Regional Director</w:t>
            </w:r>
          </w:p>
        </w:tc>
      </w:tr>
      <w:tr w:rsidR="000561B4" w:rsidRPr="00531CDB" w14:paraId="05B3BAFF" w14:textId="77777777" w:rsidTr="004901A2">
        <w:tc>
          <w:tcPr>
            <w:tcW w:w="1728" w:type="dxa"/>
            <w:vAlign w:val="center"/>
          </w:tcPr>
          <w:p w14:paraId="03D873A0" w14:textId="77777777" w:rsidR="000561B4" w:rsidRPr="004D5632" w:rsidRDefault="000561B4" w:rsidP="004901A2">
            <w:pPr>
              <w:pStyle w:val="tabletext0"/>
              <w:rPr>
                <w:sz w:val="22"/>
                <w:szCs w:val="22"/>
              </w:rPr>
            </w:pPr>
            <w:r w:rsidRPr="004D5632">
              <w:rPr>
                <w:sz w:val="22"/>
                <w:szCs w:val="22"/>
              </w:rPr>
              <w:lastRenderedPageBreak/>
              <w:t>SQL</w:t>
            </w:r>
          </w:p>
        </w:tc>
        <w:tc>
          <w:tcPr>
            <w:tcW w:w="6120" w:type="dxa"/>
            <w:vAlign w:val="center"/>
          </w:tcPr>
          <w:p w14:paraId="21D86552" w14:textId="77777777" w:rsidR="000561B4" w:rsidRPr="004D5632" w:rsidRDefault="000561B4" w:rsidP="004901A2">
            <w:pPr>
              <w:pStyle w:val="tabletext0"/>
              <w:rPr>
                <w:sz w:val="22"/>
                <w:szCs w:val="22"/>
              </w:rPr>
            </w:pPr>
            <w:r w:rsidRPr="004D5632">
              <w:rPr>
                <w:sz w:val="22"/>
                <w:szCs w:val="22"/>
              </w:rPr>
              <w:t>Structured Query Language</w:t>
            </w:r>
          </w:p>
        </w:tc>
      </w:tr>
      <w:tr w:rsidR="000561B4" w:rsidRPr="00531CDB" w14:paraId="12ED4893" w14:textId="77777777" w:rsidTr="004901A2">
        <w:tc>
          <w:tcPr>
            <w:tcW w:w="1728" w:type="dxa"/>
            <w:vAlign w:val="center"/>
          </w:tcPr>
          <w:p w14:paraId="5B19866A" w14:textId="77777777" w:rsidR="000561B4" w:rsidRPr="004D5632" w:rsidRDefault="000561B4" w:rsidP="004901A2">
            <w:pPr>
              <w:pStyle w:val="tabletext0"/>
              <w:rPr>
                <w:sz w:val="22"/>
                <w:szCs w:val="22"/>
              </w:rPr>
            </w:pPr>
            <w:r w:rsidRPr="004D5632">
              <w:rPr>
                <w:sz w:val="22"/>
                <w:szCs w:val="22"/>
              </w:rPr>
              <w:t>EFS</w:t>
            </w:r>
          </w:p>
        </w:tc>
        <w:tc>
          <w:tcPr>
            <w:tcW w:w="6120" w:type="dxa"/>
            <w:vAlign w:val="center"/>
          </w:tcPr>
          <w:p w14:paraId="7D46746C" w14:textId="77777777" w:rsidR="000561B4" w:rsidRPr="004D5632" w:rsidRDefault="000561B4" w:rsidP="004901A2">
            <w:pPr>
              <w:pStyle w:val="tabletext0"/>
              <w:rPr>
                <w:sz w:val="22"/>
                <w:szCs w:val="22"/>
              </w:rPr>
            </w:pPr>
            <w:r w:rsidRPr="004D5632">
              <w:rPr>
                <w:sz w:val="22"/>
                <w:szCs w:val="22"/>
              </w:rPr>
              <w:t>Electronic Filing System</w:t>
            </w:r>
          </w:p>
        </w:tc>
      </w:tr>
      <w:tr w:rsidR="000561B4" w:rsidRPr="00531CDB" w14:paraId="21A2C32C" w14:textId="77777777" w:rsidTr="004901A2">
        <w:tc>
          <w:tcPr>
            <w:tcW w:w="1728" w:type="dxa"/>
            <w:vAlign w:val="center"/>
          </w:tcPr>
          <w:p w14:paraId="3405F443" w14:textId="77777777" w:rsidR="000561B4" w:rsidRPr="004D5632" w:rsidRDefault="000561B4" w:rsidP="004901A2">
            <w:pPr>
              <w:pStyle w:val="tabletext0"/>
              <w:rPr>
                <w:sz w:val="22"/>
                <w:szCs w:val="22"/>
              </w:rPr>
            </w:pPr>
            <w:r w:rsidRPr="004D5632">
              <w:rPr>
                <w:sz w:val="22"/>
                <w:szCs w:val="22"/>
              </w:rPr>
              <w:t>LM</w:t>
            </w:r>
          </w:p>
        </w:tc>
        <w:tc>
          <w:tcPr>
            <w:tcW w:w="6120" w:type="dxa"/>
            <w:vAlign w:val="center"/>
          </w:tcPr>
          <w:p w14:paraId="63788568" w14:textId="77777777" w:rsidR="000561B4" w:rsidRPr="004D5632" w:rsidRDefault="000561B4" w:rsidP="004901A2">
            <w:pPr>
              <w:pStyle w:val="tabletext0"/>
              <w:rPr>
                <w:sz w:val="22"/>
                <w:szCs w:val="22"/>
              </w:rPr>
            </w:pPr>
            <w:r w:rsidRPr="004D5632">
              <w:rPr>
                <w:sz w:val="22"/>
                <w:szCs w:val="22"/>
              </w:rPr>
              <w:t>Labor Management</w:t>
            </w:r>
          </w:p>
        </w:tc>
      </w:tr>
      <w:tr w:rsidR="000561B4" w:rsidRPr="00531CDB" w14:paraId="4C06DDAD" w14:textId="77777777" w:rsidTr="004901A2">
        <w:tc>
          <w:tcPr>
            <w:tcW w:w="1728" w:type="dxa"/>
            <w:vAlign w:val="center"/>
          </w:tcPr>
          <w:p w14:paraId="7C262108" w14:textId="77777777" w:rsidR="000561B4" w:rsidRPr="004D5632" w:rsidRDefault="000561B4" w:rsidP="004901A2">
            <w:pPr>
              <w:pStyle w:val="tabletext0"/>
              <w:rPr>
                <w:sz w:val="22"/>
                <w:szCs w:val="22"/>
              </w:rPr>
            </w:pPr>
            <w:r w:rsidRPr="004D5632">
              <w:rPr>
                <w:sz w:val="22"/>
                <w:szCs w:val="22"/>
              </w:rPr>
              <w:t>ORTS</w:t>
            </w:r>
          </w:p>
        </w:tc>
        <w:tc>
          <w:tcPr>
            <w:tcW w:w="6120" w:type="dxa"/>
            <w:vAlign w:val="center"/>
          </w:tcPr>
          <w:p w14:paraId="5DCE3CFF" w14:textId="77777777" w:rsidR="000561B4" w:rsidRPr="004D5632" w:rsidRDefault="000561B4" w:rsidP="004901A2">
            <w:pPr>
              <w:pStyle w:val="tabletext0"/>
              <w:rPr>
                <w:sz w:val="22"/>
                <w:szCs w:val="22"/>
              </w:rPr>
            </w:pPr>
            <w:r w:rsidRPr="004D5632">
              <w:rPr>
                <w:sz w:val="22"/>
                <w:szCs w:val="22"/>
              </w:rPr>
              <w:t>OLMS Report Tracking System</w:t>
            </w:r>
          </w:p>
        </w:tc>
      </w:tr>
      <w:tr w:rsidR="000561B4" w:rsidRPr="00531CDB" w14:paraId="53E1DD3A" w14:textId="77777777" w:rsidTr="004901A2">
        <w:tc>
          <w:tcPr>
            <w:tcW w:w="1728" w:type="dxa"/>
            <w:vAlign w:val="center"/>
          </w:tcPr>
          <w:p w14:paraId="3E7303EC" w14:textId="77777777" w:rsidR="000561B4" w:rsidRPr="004D5632" w:rsidRDefault="000561B4" w:rsidP="004901A2">
            <w:pPr>
              <w:pStyle w:val="tabletext0"/>
              <w:rPr>
                <w:sz w:val="22"/>
                <w:szCs w:val="22"/>
              </w:rPr>
            </w:pPr>
            <w:r w:rsidRPr="004D5632">
              <w:rPr>
                <w:sz w:val="22"/>
                <w:szCs w:val="22"/>
              </w:rPr>
              <w:t>LMRDA</w:t>
            </w:r>
          </w:p>
        </w:tc>
        <w:tc>
          <w:tcPr>
            <w:tcW w:w="6120" w:type="dxa"/>
            <w:vAlign w:val="center"/>
          </w:tcPr>
          <w:p w14:paraId="5D6A58E9" w14:textId="77777777" w:rsidR="000561B4" w:rsidRPr="004D5632" w:rsidRDefault="000561B4" w:rsidP="004901A2">
            <w:pPr>
              <w:pStyle w:val="tabletext0"/>
              <w:rPr>
                <w:sz w:val="22"/>
                <w:szCs w:val="22"/>
              </w:rPr>
            </w:pPr>
            <w:r w:rsidRPr="004D5632">
              <w:rPr>
                <w:sz w:val="22"/>
                <w:szCs w:val="22"/>
              </w:rPr>
              <w:t>Labor-Management Reporting and Disclosure Act</w:t>
            </w:r>
          </w:p>
        </w:tc>
      </w:tr>
      <w:tr w:rsidR="000561B4" w:rsidRPr="00531CDB" w14:paraId="204FB2A2" w14:textId="77777777" w:rsidTr="004901A2">
        <w:tc>
          <w:tcPr>
            <w:tcW w:w="1728" w:type="dxa"/>
            <w:vAlign w:val="center"/>
          </w:tcPr>
          <w:p w14:paraId="1AF0DA35" w14:textId="77777777" w:rsidR="000561B4" w:rsidRPr="004D5632" w:rsidRDefault="000561B4" w:rsidP="004901A2">
            <w:pPr>
              <w:pStyle w:val="tabletext0"/>
              <w:rPr>
                <w:sz w:val="22"/>
                <w:szCs w:val="22"/>
              </w:rPr>
            </w:pPr>
            <w:r w:rsidRPr="004D5632">
              <w:rPr>
                <w:sz w:val="22"/>
                <w:szCs w:val="22"/>
              </w:rPr>
              <w:t>Filer</w:t>
            </w:r>
          </w:p>
        </w:tc>
        <w:tc>
          <w:tcPr>
            <w:tcW w:w="6120" w:type="dxa"/>
            <w:vAlign w:val="center"/>
          </w:tcPr>
          <w:p w14:paraId="24EFD874" w14:textId="77777777" w:rsidR="000561B4" w:rsidRPr="004D5632" w:rsidRDefault="000561B4" w:rsidP="004901A2">
            <w:pPr>
              <w:pStyle w:val="tabletext0"/>
              <w:rPr>
                <w:sz w:val="22"/>
                <w:szCs w:val="22"/>
              </w:rPr>
            </w:pPr>
            <w:r w:rsidRPr="004D5632">
              <w:rPr>
                <w:sz w:val="22"/>
                <w:szCs w:val="22"/>
              </w:rPr>
              <w:t>Users who prepare and sign the form</w:t>
            </w:r>
          </w:p>
        </w:tc>
      </w:tr>
      <w:tr w:rsidR="000561B4" w:rsidRPr="00531CDB" w14:paraId="1CDB33DB" w14:textId="77777777" w:rsidTr="004901A2">
        <w:tc>
          <w:tcPr>
            <w:tcW w:w="1728" w:type="dxa"/>
            <w:vAlign w:val="center"/>
          </w:tcPr>
          <w:p w14:paraId="2C84B82F" w14:textId="77777777" w:rsidR="000561B4" w:rsidRPr="004D5632" w:rsidRDefault="000561B4" w:rsidP="004901A2">
            <w:pPr>
              <w:pStyle w:val="tabletext0"/>
              <w:rPr>
                <w:sz w:val="22"/>
                <w:szCs w:val="22"/>
              </w:rPr>
            </w:pPr>
            <w:r w:rsidRPr="004D5632">
              <w:rPr>
                <w:sz w:val="22"/>
                <w:szCs w:val="22"/>
              </w:rPr>
              <w:t>Preparer</w:t>
            </w:r>
          </w:p>
        </w:tc>
        <w:tc>
          <w:tcPr>
            <w:tcW w:w="6120" w:type="dxa"/>
            <w:vAlign w:val="center"/>
          </w:tcPr>
          <w:p w14:paraId="7A9AB9EA" w14:textId="77777777" w:rsidR="000561B4" w:rsidRPr="004D5632" w:rsidRDefault="000561B4" w:rsidP="004901A2">
            <w:pPr>
              <w:pStyle w:val="tabletext0"/>
              <w:rPr>
                <w:sz w:val="22"/>
                <w:szCs w:val="22"/>
              </w:rPr>
            </w:pPr>
            <w:r w:rsidRPr="004D5632">
              <w:rPr>
                <w:sz w:val="22"/>
                <w:szCs w:val="22"/>
              </w:rPr>
              <w:t>Users who prepare the form</w:t>
            </w:r>
          </w:p>
        </w:tc>
      </w:tr>
      <w:tr w:rsidR="000561B4" w:rsidRPr="00531CDB" w14:paraId="5055DCC2" w14:textId="77777777" w:rsidTr="004901A2">
        <w:tc>
          <w:tcPr>
            <w:tcW w:w="1728" w:type="dxa"/>
            <w:vAlign w:val="center"/>
          </w:tcPr>
          <w:p w14:paraId="20611720" w14:textId="77777777" w:rsidR="000561B4" w:rsidRPr="004D5632" w:rsidRDefault="000561B4" w:rsidP="004901A2">
            <w:pPr>
              <w:pStyle w:val="tabletext0"/>
              <w:rPr>
                <w:sz w:val="22"/>
                <w:szCs w:val="22"/>
              </w:rPr>
            </w:pPr>
            <w:r>
              <w:rPr>
                <w:sz w:val="22"/>
                <w:szCs w:val="22"/>
              </w:rPr>
              <w:t>HTML link</w:t>
            </w:r>
          </w:p>
        </w:tc>
        <w:tc>
          <w:tcPr>
            <w:tcW w:w="6120" w:type="dxa"/>
            <w:vAlign w:val="center"/>
          </w:tcPr>
          <w:p w14:paraId="47C0F3CD" w14:textId="77777777" w:rsidR="000561B4" w:rsidRPr="004D5632" w:rsidRDefault="000561B4" w:rsidP="004901A2">
            <w:pPr>
              <w:pStyle w:val="tabletext0"/>
              <w:rPr>
                <w:sz w:val="22"/>
                <w:szCs w:val="22"/>
              </w:rPr>
            </w:pPr>
            <w:r>
              <w:rPr>
                <w:sz w:val="22"/>
                <w:szCs w:val="22"/>
              </w:rPr>
              <w:t>HyperText Markup Language link</w:t>
            </w:r>
          </w:p>
        </w:tc>
      </w:tr>
      <w:tr w:rsidR="000561B4" w:rsidRPr="00531CDB" w14:paraId="6E47637D" w14:textId="77777777" w:rsidTr="004901A2">
        <w:tc>
          <w:tcPr>
            <w:tcW w:w="1728" w:type="dxa"/>
            <w:vAlign w:val="center"/>
          </w:tcPr>
          <w:p w14:paraId="0902DDCA" w14:textId="77777777" w:rsidR="000561B4" w:rsidRDefault="000561B4" w:rsidP="004901A2">
            <w:pPr>
              <w:pStyle w:val="tabletext0"/>
              <w:rPr>
                <w:sz w:val="22"/>
                <w:szCs w:val="22"/>
              </w:rPr>
            </w:pPr>
            <w:r>
              <w:rPr>
                <w:sz w:val="22"/>
                <w:szCs w:val="22"/>
              </w:rPr>
              <w:t>DIS</w:t>
            </w:r>
          </w:p>
        </w:tc>
        <w:tc>
          <w:tcPr>
            <w:tcW w:w="6120" w:type="dxa"/>
            <w:vAlign w:val="center"/>
          </w:tcPr>
          <w:p w14:paraId="4E0343A8" w14:textId="77777777" w:rsidR="000561B4" w:rsidRDefault="000561B4" w:rsidP="004901A2">
            <w:pPr>
              <w:pStyle w:val="tabletext0"/>
              <w:rPr>
                <w:sz w:val="22"/>
                <w:szCs w:val="22"/>
              </w:rPr>
            </w:pPr>
            <w:r w:rsidRPr="00817C9C">
              <w:rPr>
                <w:sz w:val="22"/>
                <w:szCs w:val="22"/>
              </w:rPr>
              <w:t>Division of Interpretations and Standards</w:t>
            </w:r>
          </w:p>
        </w:tc>
      </w:tr>
    </w:tbl>
    <w:p w14:paraId="43C09BFC" w14:textId="77777777" w:rsidR="004478E4" w:rsidRDefault="004478E4" w:rsidP="005345D9">
      <w:pPr>
        <w:pStyle w:val="Heading1"/>
        <w:numPr>
          <w:ilvl w:val="1"/>
          <w:numId w:val="1"/>
        </w:numPr>
      </w:pPr>
      <w:bookmarkStart w:id="4" w:name="_Toc518892659"/>
      <w:r>
        <w:t>References</w:t>
      </w:r>
      <w:bookmarkEnd w:id="4"/>
    </w:p>
    <w:p w14:paraId="4F2CE9D6" w14:textId="77777777" w:rsidR="001E6AA7" w:rsidRDefault="001F3925" w:rsidP="005345D9">
      <w:pPr>
        <w:pStyle w:val="ListParagraph"/>
        <w:numPr>
          <w:ilvl w:val="0"/>
          <w:numId w:val="2"/>
        </w:numPr>
        <w:ind w:left="1800"/>
      </w:pPr>
      <w:r>
        <w:t>LM-</w:t>
      </w:r>
      <w:r w:rsidR="002A4FA7">
        <w:t>10</w:t>
      </w:r>
      <w:r w:rsidR="001E6AA7">
        <w:t xml:space="preserve"> PDF form</w:t>
      </w:r>
    </w:p>
    <w:p w14:paraId="0913A80A" w14:textId="77777777" w:rsidR="001E6AA7" w:rsidRDefault="001E6AA7" w:rsidP="005345D9">
      <w:pPr>
        <w:pStyle w:val="ListParagraph"/>
        <w:numPr>
          <w:ilvl w:val="0"/>
          <w:numId w:val="2"/>
        </w:numPr>
        <w:ind w:left="1800"/>
      </w:pPr>
      <w:r>
        <w:t>LM-</w:t>
      </w:r>
      <w:r w:rsidR="002A4FA7">
        <w:t>10</w:t>
      </w:r>
      <w:r>
        <w:t xml:space="preserve"> Instruction</w:t>
      </w:r>
      <w:r w:rsidR="002D2DC6">
        <w:t>s</w:t>
      </w:r>
      <w:r>
        <w:t xml:space="preserve"> document</w:t>
      </w:r>
    </w:p>
    <w:p w14:paraId="52222D52" w14:textId="77777777" w:rsidR="00300254" w:rsidRDefault="00300254" w:rsidP="005345D9">
      <w:pPr>
        <w:pStyle w:val="Heading1"/>
        <w:numPr>
          <w:ilvl w:val="0"/>
          <w:numId w:val="1"/>
        </w:numPr>
      </w:pPr>
      <w:bookmarkStart w:id="5" w:name="_Toc518892660"/>
      <w:r>
        <w:t>FUNCTIONAL REQUIREMENTS</w:t>
      </w:r>
      <w:bookmarkEnd w:id="5"/>
    </w:p>
    <w:p w14:paraId="04318AA5" w14:textId="77777777" w:rsidR="002D2DC6" w:rsidRDefault="002D2DC6" w:rsidP="005345D9">
      <w:pPr>
        <w:pStyle w:val="ListParagraph"/>
        <w:numPr>
          <w:ilvl w:val="0"/>
          <w:numId w:val="2"/>
        </w:numPr>
      </w:pPr>
      <w:r>
        <w:t xml:space="preserve">The preparer or filer shall register </w:t>
      </w:r>
      <w:r w:rsidR="00333B02">
        <w:t xml:space="preserve">his/her </w:t>
      </w:r>
      <w:r>
        <w:t xml:space="preserve">user account in EFS system to prepare and submit </w:t>
      </w:r>
      <w:r w:rsidR="00505CCF">
        <w:t xml:space="preserve">the </w:t>
      </w:r>
      <w:r w:rsidR="001F3925">
        <w:t>L</w:t>
      </w:r>
      <w:r w:rsidR="00944006">
        <w:t>M</w:t>
      </w:r>
      <w:r w:rsidR="001F3925">
        <w:t>-</w:t>
      </w:r>
      <w:r w:rsidR="002A4FA7">
        <w:t>10</w:t>
      </w:r>
      <w:r w:rsidR="00505CCF">
        <w:t xml:space="preserve"> form</w:t>
      </w:r>
      <w:r w:rsidR="001F3925">
        <w:t>.</w:t>
      </w:r>
    </w:p>
    <w:p w14:paraId="7BA085F9" w14:textId="77777777" w:rsidR="002D2DC6" w:rsidRDefault="006673B7" w:rsidP="005345D9">
      <w:pPr>
        <w:pStyle w:val="ListParagraph"/>
        <w:numPr>
          <w:ilvl w:val="0"/>
          <w:numId w:val="2"/>
        </w:numPr>
      </w:pPr>
      <w:r>
        <w:t>The</w:t>
      </w:r>
      <w:r w:rsidR="002D2DC6">
        <w:t xml:space="preserve"> filer or </w:t>
      </w:r>
      <w:r w:rsidR="00333B02">
        <w:t xml:space="preserve">preparer </w:t>
      </w:r>
      <w:r w:rsidR="002D2DC6">
        <w:t xml:space="preserve">shall be able to start a new form or access all in-progress forms. </w:t>
      </w:r>
    </w:p>
    <w:p w14:paraId="58409DD6" w14:textId="77777777" w:rsidR="00216684" w:rsidRDefault="00216684" w:rsidP="005345D9">
      <w:pPr>
        <w:pStyle w:val="ListParagraph"/>
        <w:numPr>
          <w:ilvl w:val="0"/>
          <w:numId w:val="2"/>
        </w:numPr>
      </w:pPr>
      <w:r>
        <w:t>The system will have the field level and form level validation rules to authenticate the data before the submission</w:t>
      </w:r>
      <w:r w:rsidR="00BE2C73">
        <w:t>.</w:t>
      </w:r>
    </w:p>
    <w:p w14:paraId="41F408AA" w14:textId="77777777" w:rsidR="004E4F13" w:rsidRPr="0041526E" w:rsidRDefault="004E4F13" w:rsidP="004E4F13">
      <w:pPr>
        <w:pStyle w:val="Heading1"/>
        <w:numPr>
          <w:ilvl w:val="1"/>
          <w:numId w:val="1"/>
        </w:numPr>
      </w:pPr>
      <w:bookmarkStart w:id="6" w:name="_Toc503163175"/>
      <w:bookmarkStart w:id="7" w:name="_Toc518892661"/>
      <w:r w:rsidRPr="0041526E">
        <w:t>Login</w:t>
      </w:r>
      <w:bookmarkEnd w:id="6"/>
      <w:bookmarkEnd w:id="7"/>
    </w:p>
    <w:p w14:paraId="49FD2724" w14:textId="77777777" w:rsidR="004E4F13" w:rsidRPr="0041526E" w:rsidRDefault="004E4F13" w:rsidP="00FB7D88">
      <w:pPr>
        <w:ind w:left="360"/>
      </w:pPr>
      <w:r w:rsidRPr="0041526E">
        <w:t>The EFS system will have a link to navigate to the LM-</w:t>
      </w:r>
      <w:r w:rsidR="002A4FA7">
        <w:t>10</w:t>
      </w:r>
      <w:r w:rsidRPr="0041526E">
        <w:t xml:space="preserve"> user interface. The filer or preparer may create a new account or may use an already existing account to access the form. </w:t>
      </w:r>
    </w:p>
    <w:p w14:paraId="0FD37190" w14:textId="77777777" w:rsidR="004E4F13" w:rsidRPr="0041526E" w:rsidRDefault="004E4F13" w:rsidP="004E4F13">
      <w:pPr>
        <w:pStyle w:val="Heading1"/>
        <w:numPr>
          <w:ilvl w:val="2"/>
          <w:numId w:val="1"/>
        </w:numPr>
        <w:spacing w:before="120"/>
      </w:pPr>
      <w:r w:rsidRPr="0041526E">
        <w:t xml:space="preserve"> </w:t>
      </w:r>
      <w:bookmarkStart w:id="8" w:name="_Toc503163176"/>
      <w:bookmarkStart w:id="9" w:name="_Toc518892662"/>
      <w:r w:rsidRPr="0041526E">
        <w:t>Business Requirements</w:t>
      </w:r>
      <w:bookmarkEnd w:id="8"/>
      <w:bookmarkEnd w:id="9"/>
    </w:p>
    <w:p w14:paraId="3DB860DA" w14:textId="77777777" w:rsidR="00AF5B1F" w:rsidRDefault="00AF5B1F" w:rsidP="00AF5B1F">
      <w:pPr>
        <w:pStyle w:val="Default"/>
      </w:pPr>
    </w:p>
    <w:p w14:paraId="7126D9DF" w14:textId="6DEEC73D" w:rsidR="004E4F13" w:rsidRPr="0041526E" w:rsidRDefault="00CB2AB4" w:rsidP="00CB2AB4">
      <w:pPr>
        <w:pStyle w:val="Default"/>
        <w:ind w:left="720"/>
      </w:pPr>
      <w:r w:rsidRPr="00540DAC">
        <w:rPr>
          <w:rFonts w:asciiTheme="minorHAnsi" w:hAnsiTheme="minorHAnsi" w:cstheme="minorBidi"/>
          <w:color w:val="auto"/>
          <w:sz w:val="22"/>
          <w:szCs w:val="22"/>
        </w:rPr>
        <w:t>An employer</w:t>
      </w:r>
      <w:r w:rsidR="00E13D96">
        <w:rPr>
          <w:rFonts w:asciiTheme="minorHAnsi" w:hAnsiTheme="minorHAnsi" w:cstheme="minorBidi"/>
          <w:color w:val="auto"/>
          <w:sz w:val="22"/>
          <w:szCs w:val="22"/>
        </w:rPr>
        <w:t xml:space="preserve"> is</w:t>
      </w:r>
      <w:r w:rsidRPr="00540DAC">
        <w:rPr>
          <w:rFonts w:asciiTheme="minorHAnsi" w:hAnsiTheme="minorHAnsi" w:cstheme="minorBidi"/>
          <w:color w:val="auto"/>
          <w:sz w:val="22"/>
          <w:szCs w:val="22"/>
        </w:rPr>
        <w:t xml:space="preserve"> required to file only one Form LM-10 each fiscal year that covers all instances of reportable activity even if activity occurs at multiple locations</w:t>
      </w:r>
      <w:r w:rsidR="00540DAC">
        <w:t>.</w:t>
      </w:r>
      <w:r w:rsidR="00D307F1">
        <w:t xml:space="preserve"> </w:t>
      </w:r>
      <w:r w:rsidR="004E4F13" w:rsidRPr="00EA0864">
        <w:rPr>
          <w:rFonts w:asciiTheme="minorHAnsi" w:hAnsiTheme="minorHAnsi" w:cstheme="minorBidi"/>
          <w:color w:val="auto"/>
          <w:sz w:val="22"/>
          <w:szCs w:val="22"/>
        </w:rPr>
        <w:t xml:space="preserve">To submit an </w:t>
      </w:r>
      <w:r w:rsidR="005149FE" w:rsidRPr="00EA0864">
        <w:rPr>
          <w:rFonts w:asciiTheme="minorHAnsi" w:hAnsiTheme="minorHAnsi" w:cstheme="minorBidi"/>
          <w:color w:val="auto"/>
          <w:sz w:val="22"/>
          <w:szCs w:val="22"/>
        </w:rPr>
        <w:t>LM-</w:t>
      </w:r>
      <w:r w:rsidR="002A4FA7" w:rsidRPr="00EA0864">
        <w:rPr>
          <w:rFonts w:asciiTheme="minorHAnsi" w:hAnsiTheme="minorHAnsi" w:cstheme="minorBidi"/>
          <w:color w:val="auto"/>
          <w:sz w:val="22"/>
          <w:szCs w:val="22"/>
        </w:rPr>
        <w:t>10</w:t>
      </w:r>
      <w:r w:rsidR="004E4F13" w:rsidRPr="00EA0864">
        <w:rPr>
          <w:rFonts w:asciiTheme="minorHAnsi" w:hAnsiTheme="minorHAnsi" w:cstheme="minorBidi"/>
          <w:color w:val="auto"/>
          <w:sz w:val="22"/>
          <w:szCs w:val="22"/>
        </w:rPr>
        <w:t xml:space="preserve">, the filer </w:t>
      </w:r>
      <w:r w:rsidR="0084722B">
        <w:rPr>
          <w:rFonts w:asciiTheme="minorHAnsi" w:hAnsiTheme="minorHAnsi" w:cstheme="minorBidi"/>
          <w:color w:val="auto"/>
          <w:sz w:val="22"/>
          <w:szCs w:val="22"/>
        </w:rPr>
        <w:t xml:space="preserve">must have a File Number associated to his/her organization and </w:t>
      </w:r>
      <w:r w:rsidR="004E4F13" w:rsidRPr="00EA0864">
        <w:rPr>
          <w:rFonts w:asciiTheme="minorHAnsi" w:hAnsiTheme="minorHAnsi" w:cstheme="minorBidi"/>
          <w:color w:val="auto"/>
          <w:sz w:val="22"/>
          <w:szCs w:val="22"/>
        </w:rPr>
        <w:t>an Access Key</w:t>
      </w:r>
      <w:r w:rsidR="00D307F1">
        <w:rPr>
          <w:rFonts w:asciiTheme="minorHAnsi" w:hAnsiTheme="minorHAnsi" w:cstheme="minorBidi"/>
          <w:color w:val="auto"/>
          <w:sz w:val="22"/>
          <w:szCs w:val="22"/>
        </w:rPr>
        <w:t xml:space="preserve"> </w:t>
      </w:r>
      <w:r w:rsidR="0084722B">
        <w:rPr>
          <w:rFonts w:asciiTheme="minorHAnsi" w:hAnsiTheme="minorHAnsi" w:cstheme="minorBidi"/>
          <w:color w:val="auto"/>
          <w:sz w:val="22"/>
          <w:szCs w:val="22"/>
        </w:rPr>
        <w:t>to obtain their electronic LM form</w:t>
      </w:r>
    </w:p>
    <w:p w14:paraId="7A812430" w14:textId="77777777" w:rsidR="004E4F13" w:rsidRPr="0041526E" w:rsidRDefault="004E4F13" w:rsidP="004E4F13">
      <w:pPr>
        <w:pStyle w:val="Heading1"/>
        <w:numPr>
          <w:ilvl w:val="2"/>
          <w:numId w:val="1"/>
        </w:numPr>
        <w:spacing w:before="120"/>
      </w:pPr>
      <w:bookmarkStart w:id="10" w:name="_Toc518892663"/>
      <w:r w:rsidRPr="0041526E">
        <w:t>Registration Requirements</w:t>
      </w:r>
      <w:bookmarkEnd w:id="10"/>
    </w:p>
    <w:p w14:paraId="47564018" w14:textId="77777777" w:rsidR="004E4F13" w:rsidRPr="0041526E" w:rsidRDefault="004E4F13" w:rsidP="00B03E84">
      <w:pPr>
        <w:pStyle w:val="ListParagraph"/>
        <w:spacing w:before="60" w:after="0" w:line="240" w:lineRule="auto"/>
      </w:pPr>
      <w:r w:rsidRPr="0041526E">
        <w:t>A filer or a preparer of the special reports who has not registered in EFS shall be able to register themselves using the EFS user registration module.</w:t>
      </w:r>
    </w:p>
    <w:p w14:paraId="52E5BFE5" w14:textId="77777777" w:rsidR="004E4F13" w:rsidRPr="0041526E" w:rsidRDefault="004E4F13" w:rsidP="00B03E84">
      <w:pPr>
        <w:pStyle w:val="ListParagraph"/>
        <w:spacing w:before="60" w:after="0" w:line="240" w:lineRule="auto"/>
      </w:pPr>
    </w:p>
    <w:p w14:paraId="52FF929A" w14:textId="77777777" w:rsidR="004E4F13" w:rsidRPr="0041526E" w:rsidRDefault="004E4F13" w:rsidP="00B03E84">
      <w:pPr>
        <w:pStyle w:val="ListParagraph"/>
        <w:spacing w:before="60" w:after="0" w:line="240" w:lineRule="auto"/>
      </w:pPr>
      <w:r w:rsidRPr="0041526E">
        <w:t xml:space="preserve">Filers or preparers of a special report shall be able to register themselves in the EFS system using the </w:t>
      </w:r>
      <w:r w:rsidRPr="0041526E">
        <w:rPr>
          <w:b/>
          <w:i/>
        </w:rPr>
        <w:t>EFS User Registration module</w:t>
      </w:r>
      <w:r w:rsidRPr="0041526E">
        <w:t xml:space="preserve"> and choose a user id and </w:t>
      </w:r>
      <w:r w:rsidR="00814553" w:rsidRPr="0041526E">
        <w:t>password which</w:t>
      </w:r>
      <w:r w:rsidRPr="0041526E">
        <w:t xml:space="preserve"> can </w:t>
      </w:r>
      <w:r w:rsidR="00A9493C">
        <w:t>be used later to access the LM-1</w:t>
      </w:r>
      <w:r w:rsidRPr="0041526E">
        <w:t>0</w:t>
      </w:r>
      <w:r w:rsidR="005149FE">
        <w:t xml:space="preserve"> report. For the detail </w:t>
      </w:r>
      <w:r w:rsidR="000561B4">
        <w:t>requirements,</w:t>
      </w:r>
      <w:r w:rsidR="005149FE">
        <w:t xml:space="preserve"> </w:t>
      </w:r>
      <w:r w:rsidR="00814553">
        <w:t xml:space="preserve">refer </w:t>
      </w:r>
      <w:r w:rsidR="00147AAC">
        <w:t>Filer Registration Requirements document.</w:t>
      </w:r>
    </w:p>
    <w:p w14:paraId="31A7F2B1" w14:textId="77777777" w:rsidR="00300254" w:rsidRDefault="00300254" w:rsidP="005345D9">
      <w:pPr>
        <w:pStyle w:val="Heading1"/>
        <w:numPr>
          <w:ilvl w:val="1"/>
          <w:numId w:val="1"/>
        </w:numPr>
      </w:pPr>
      <w:bookmarkStart w:id="11" w:name="_Toc518892664"/>
      <w:r>
        <w:lastRenderedPageBreak/>
        <w:t>Page Level Requirements</w:t>
      </w:r>
      <w:bookmarkEnd w:id="11"/>
    </w:p>
    <w:p w14:paraId="1316347D" w14:textId="77777777" w:rsidR="00300254" w:rsidRDefault="001E6AA7" w:rsidP="001E6AA7">
      <w:pPr>
        <w:ind w:left="720"/>
      </w:pPr>
      <w:r>
        <w:t>Page</w:t>
      </w:r>
      <w:r w:rsidR="00300254">
        <w:t xml:space="preserve"> level requirements</w:t>
      </w:r>
      <w:r w:rsidR="00511141">
        <w:t xml:space="preserve"> and</w:t>
      </w:r>
      <w:r w:rsidR="00300254">
        <w:t xml:space="preserve"> the validation rules for each page </w:t>
      </w:r>
      <w:r w:rsidR="00511141">
        <w:t>are</w:t>
      </w:r>
      <w:r w:rsidR="00300254">
        <w:t xml:space="preserve"> detailed throughout this document. </w:t>
      </w:r>
    </w:p>
    <w:p w14:paraId="55E85E20" w14:textId="77777777" w:rsidR="00300254" w:rsidRDefault="00300254" w:rsidP="005345D9">
      <w:pPr>
        <w:pStyle w:val="Heading1"/>
        <w:numPr>
          <w:ilvl w:val="2"/>
          <w:numId w:val="1"/>
        </w:numPr>
        <w:spacing w:before="120"/>
      </w:pPr>
      <w:bookmarkStart w:id="12" w:name="_Toc518892665"/>
      <w:r>
        <w:t>Page 1</w:t>
      </w:r>
      <w:bookmarkEnd w:id="12"/>
    </w:p>
    <w:p w14:paraId="4E6FCCBD" w14:textId="77777777" w:rsidR="0083018F" w:rsidRDefault="0083018F" w:rsidP="005345D9">
      <w:pPr>
        <w:pStyle w:val="Heading1"/>
        <w:numPr>
          <w:ilvl w:val="3"/>
          <w:numId w:val="1"/>
        </w:numPr>
        <w:spacing w:before="120"/>
      </w:pPr>
      <w:bookmarkStart w:id="13" w:name="_Toc518892666"/>
      <w:r>
        <w:t>Business Requirements</w:t>
      </w:r>
      <w:bookmarkEnd w:id="13"/>
    </w:p>
    <w:p w14:paraId="3477805F" w14:textId="69107C94" w:rsidR="00635665" w:rsidRPr="009239DA" w:rsidRDefault="003778AF" w:rsidP="006E69FB">
      <w:pPr>
        <w:ind w:left="1080"/>
      </w:pPr>
      <w:r w:rsidRPr="009239DA">
        <w:t xml:space="preserve">Page 1 captures the information about the reporting individual/organization. </w:t>
      </w:r>
      <w:r w:rsidR="002C6DC1" w:rsidRPr="009239DA">
        <w:t xml:space="preserve">After beginning a new </w:t>
      </w:r>
      <w:r w:rsidR="004D767B">
        <w:t>LM-10</w:t>
      </w:r>
      <w:r w:rsidRPr="009239DA">
        <w:t xml:space="preserve"> form</w:t>
      </w:r>
      <w:r w:rsidR="00856220" w:rsidRPr="009239DA">
        <w:t xml:space="preserve"> successfully</w:t>
      </w:r>
      <w:r w:rsidRPr="009239DA">
        <w:t xml:space="preserve">, the </w:t>
      </w:r>
      <w:r w:rsidR="00856220" w:rsidRPr="009239DA">
        <w:t xml:space="preserve">EFS system will prefill </w:t>
      </w:r>
      <w:r w:rsidR="000D663B" w:rsidRPr="009239DA">
        <w:t>the</w:t>
      </w:r>
      <w:r w:rsidRPr="009239DA">
        <w:t xml:space="preserve"> information provided by the filer during the registration</w:t>
      </w:r>
      <w:r w:rsidR="000D663B" w:rsidRPr="009239DA">
        <w:t xml:space="preserve"> in </w:t>
      </w:r>
      <w:r w:rsidR="000A1A31">
        <w:t>Item</w:t>
      </w:r>
      <w:r w:rsidR="00E423B8">
        <w:t xml:space="preserve"> #1 and </w:t>
      </w:r>
      <w:r w:rsidR="000A1A31">
        <w:t>item</w:t>
      </w:r>
      <w:r w:rsidR="000D663B" w:rsidRPr="009239DA">
        <w:t xml:space="preserve"> #</w:t>
      </w:r>
      <w:r w:rsidR="005149FE">
        <w:t>3</w:t>
      </w:r>
      <w:r w:rsidR="004D767B">
        <w:t xml:space="preserve"> of LM-10</w:t>
      </w:r>
      <w:r w:rsidRPr="009239DA">
        <w:t xml:space="preserve">. </w:t>
      </w:r>
      <w:r w:rsidR="00856220" w:rsidRPr="009239DA">
        <w:t xml:space="preserve">The system </w:t>
      </w:r>
      <w:r w:rsidR="002C6DC1" w:rsidRPr="009239DA">
        <w:t xml:space="preserve">will </w:t>
      </w:r>
      <w:r w:rsidR="00856220" w:rsidRPr="009239DA">
        <w:t xml:space="preserve">allow the filer to modify </w:t>
      </w:r>
      <w:r w:rsidR="002C6DC1" w:rsidRPr="009239DA">
        <w:t xml:space="preserve">all of this information </w:t>
      </w:r>
      <w:r w:rsidRPr="009239DA">
        <w:t xml:space="preserve">except the </w:t>
      </w:r>
      <w:r w:rsidR="00814553" w:rsidRPr="00814553">
        <w:rPr>
          <w:u w:val="single"/>
        </w:rPr>
        <w:t>F</w:t>
      </w:r>
      <w:r w:rsidRPr="00814553">
        <w:rPr>
          <w:u w:val="single"/>
        </w:rPr>
        <w:t xml:space="preserve">ile </w:t>
      </w:r>
      <w:r w:rsidR="00814553" w:rsidRPr="00814553">
        <w:rPr>
          <w:u w:val="single"/>
        </w:rPr>
        <w:t>N</w:t>
      </w:r>
      <w:r w:rsidRPr="00814553">
        <w:rPr>
          <w:u w:val="single"/>
        </w:rPr>
        <w:t>umber</w:t>
      </w:r>
      <w:r w:rsidRPr="009239DA">
        <w:t xml:space="preserve"> and the </w:t>
      </w:r>
      <w:r w:rsidR="004D767B" w:rsidRPr="0084722B">
        <w:rPr>
          <w:u w:val="single"/>
        </w:rPr>
        <w:t>Employer</w:t>
      </w:r>
      <w:r w:rsidR="00611390" w:rsidRPr="00611390">
        <w:rPr>
          <w:u w:val="single"/>
        </w:rPr>
        <w:t xml:space="preserve"> </w:t>
      </w:r>
      <w:r w:rsidR="00611390" w:rsidRPr="00611390">
        <w:t>field</w:t>
      </w:r>
      <w:r w:rsidRPr="009239DA">
        <w:t>.</w:t>
      </w:r>
    </w:p>
    <w:p w14:paraId="6784991F" w14:textId="11107EBC" w:rsidR="0083018F" w:rsidRDefault="0083018F" w:rsidP="005345D9">
      <w:pPr>
        <w:pStyle w:val="Heading1"/>
        <w:numPr>
          <w:ilvl w:val="3"/>
          <w:numId w:val="1"/>
        </w:numPr>
        <w:spacing w:before="120"/>
      </w:pPr>
      <w:bookmarkStart w:id="14" w:name="_Toc518892667"/>
      <w:r>
        <w:t>Functional Requirements</w:t>
      </w:r>
      <w:bookmarkEnd w:id="14"/>
    </w:p>
    <w:p w14:paraId="64F32795" w14:textId="77777777" w:rsidR="0083018F" w:rsidRDefault="0083018F" w:rsidP="0083018F">
      <w:pPr>
        <w:ind w:left="1080"/>
      </w:pPr>
      <w:r>
        <w:t xml:space="preserve">System shall display ‘Page 1’ in the following states. </w:t>
      </w:r>
    </w:p>
    <w:p w14:paraId="5F42597E" w14:textId="4C514E0E" w:rsidR="0083018F" w:rsidRDefault="0083018F" w:rsidP="005345D9">
      <w:pPr>
        <w:pStyle w:val="ListParagraph"/>
        <w:numPr>
          <w:ilvl w:val="0"/>
          <w:numId w:val="3"/>
        </w:numPr>
        <w:tabs>
          <w:tab w:val="left" w:pos="360"/>
        </w:tabs>
        <w:spacing w:after="120" w:line="240" w:lineRule="auto"/>
        <w:ind w:left="1584" w:hanging="432"/>
      </w:pPr>
      <w:r>
        <w:t xml:space="preserve">When the filer </w:t>
      </w:r>
      <w:r w:rsidR="006E69FB">
        <w:t>open</w:t>
      </w:r>
      <w:r>
        <w:t xml:space="preserve"> </w:t>
      </w:r>
      <w:r w:rsidR="002C6DC1">
        <w:t xml:space="preserve">an </w:t>
      </w:r>
      <w:r w:rsidR="009218C4">
        <w:t>LM-10</w:t>
      </w:r>
      <w:r>
        <w:t xml:space="preserve"> form. </w:t>
      </w:r>
    </w:p>
    <w:p w14:paraId="0F7012DD" w14:textId="77777777" w:rsidR="0083018F" w:rsidRDefault="0083018F" w:rsidP="005345D9">
      <w:pPr>
        <w:pStyle w:val="ListParagraph"/>
        <w:numPr>
          <w:ilvl w:val="0"/>
          <w:numId w:val="3"/>
        </w:numPr>
        <w:tabs>
          <w:tab w:val="left" w:pos="360"/>
        </w:tabs>
        <w:spacing w:after="120" w:line="240" w:lineRule="auto"/>
        <w:ind w:left="1584" w:hanging="432"/>
      </w:pPr>
      <w:r>
        <w:t xml:space="preserve">When the filer selects </w:t>
      </w:r>
      <w:r w:rsidR="002C6DC1">
        <w:t xml:space="preserve">the </w:t>
      </w:r>
      <w:r>
        <w:t xml:space="preserve">“&lt;” (PREVIOUS)’ button on </w:t>
      </w:r>
      <w:r w:rsidR="000A1A31">
        <w:t>PART A</w:t>
      </w:r>
    </w:p>
    <w:p w14:paraId="599064D3" w14:textId="77777777" w:rsidR="0083018F" w:rsidRPr="0083018F" w:rsidRDefault="0083018F" w:rsidP="005345D9">
      <w:pPr>
        <w:pStyle w:val="ListParagraph"/>
        <w:numPr>
          <w:ilvl w:val="0"/>
          <w:numId w:val="3"/>
        </w:numPr>
        <w:tabs>
          <w:tab w:val="left" w:pos="360"/>
        </w:tabs>
        <w:spacing w:after="120" w:line="240" w:lineRule="auto"/>
        <w:ind w:left="1584" w:hanging="432"/>
      </w:pPr>
      <w:r>
        <w:t xml:space="preserve">When the filer selects </w:t>
      </w:r>
      <w:r w:rsidR="002C6DC1">
        <w:t xml:space="preserve">the </w:t>
      </w:r>
      <w:r>
        <w:t>‘MAIN’ link from Left Navigation Panel</w:t>
      </w:r>
    </w:p>
    <w:p w14:paraId="1378E9DE" w14:textId="77777777" w:rsidR="00F70EAE" w:rsidRDefault="00F70EAE" w:rsidP="005345D9">
      <w:pPr>
        <w:pStyle w:val="Heading1"/>
        <w:numPr>
          <w:ilvl w:val="3"/>
          <w:numId w:val="1"/>
        </w:numPr>
        <w:spacing w:before="120"/>
      </w:pPr>
      <w:bookmarkStart w:id="15" w:name="_Toc518892668"/>
      <w:r>
        <w:t>Header Section</w:t>
      </w:r>
      <w:bookmarkEnd w:id="15"/>
    </w:p>
    <w:p w14:paraId="20B09CC0" w14:textId="77777777" w:rsidR="001F6DAE" w:rsidRPr="001F6DAE" w:rsidRDefault="001F6DAE" w:rsidP="001F6DAE">
      <w:pPr>
        <w:ind w:left="1080"/>
      </w:pPr>
      <w:r>
        <w:t xml:space="preserve">The header and footer items pictured </w:t>
      </w:r>
      <w:r w:rsidR="00155767">
        <w:t>below</w:t>
      </w:r>
      <w:r>
        <w:t xml:space="preserve"> will be displayed on Page 1.</w:t>
      </w:r>
    </w:p>
    <w:p w14:paraId="327A46F2" w14:textId="5FEAF9E8" w:rsidR="00F70EAE" w:rsidRDefault="007125A6" w:rsidP="006C1FF2">
      <w:pPr>
        <w:ind w:left="1080"/>
      </w:pPr>
      <w:r>
        <w:rPr>
          <w:noProof/>
        </w:rPr>
        <w:drawing>
          <wp:inline distT="0" distB="0" distL="0" distR="0" wp14:anchorId="54822301" wp14:editId="254A853A">
            <wp:extent cx="4939748" cy="664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F1BC.tmp"/>
                    <pic:cNvPicPr/>
                  </pic:nvPicPr>
                  <pic:blipFill>
                    <a:blip r:embed="rId8">
                      <a:extLst>
                        <a:ext uri="{28A0092B-C50C-407E-A947-70E740481C1C}">
                          <a14:useLocalDpi xmlns:a14="http://schemas.microsoft.com/office/drawing/2010/main" val="0"/>
                        </a:ext>
                      </a:extLst>
                    </a:blip>
                    <a:stretch>
                      <a:fillRect/>
                    </a:stretch>
                  </pic:blipFill>
                  <pic:spPr>
                    <a:xfrm>
                      <a:off x="0" y="0"/>
                      <a:ext cx="5002249" cy="672426"/>
                    </a:xfrm>
                    <a:prstGeom prst="rect">
                      <a:avLst/>
                    </a:prstGeom>
                  </pic:spPr>
                </pic:pic>
              </a:graphicData>
            </a:graphic>
          </wp:inline>
        </w:drawing>
      </w:r>
    </w:p>
    <w:p w14:paraId="1800798C" w14:textId="77777777" w:rsidR="00F70EAE" w:rsidRDefault="00F70EAE" w:rsidP="005345D9">
      <w:pPr>
        <w:pStyle w:val="Heading1"/>
        <w:numPr>
          <w:ilvl w:val="3"/>
          <w:numId w:val="1"/>
        </w:numPr>
        <w:spacing w:before="120"/>
      </w:pPr>
      <w:bookmarkStart w:id="16" w:name="_Toc518892669"/>
      <w:r>
        <w:t>Footer Section</w:t>
      </w:r>
      <w:bookmarkEnd w:id="16"/>
    </w:p>
    <w:p w14:paraId="6543BC36" w14:textId="18FEDB8F" w:rsidR="00F70EAE" w:rsidRDefault="007125A6" w:rsidP="006C1FF2">
      <w:pPr>
        <w:ind w:left="1080"/>
      </w:pPr>
      <w:r>
        <w:rPr>
          <w:noProof/>
        </w:rPr>
        <w:drawing>
          <wp:inline distT="0" distB="0" distL="0" distR="0" wp14:anchorId="0439B693" wp14:editId="3DED5821">
            <wp:extent cx="5118652" cy="407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C7F76.tmp"/>
                    <pic:cNvPicPr/>
                  </pic:nvPicPr>
                  <pic:blipFill>
                    <a:blip r:embed="rId9">
                      <a:extLst>
                        <a:ext uri="{28A0092B-C50C-407E-A947-70E740481C1C}">
                          <a14:useLocalDpi xmlns:a14="http://schemas.microsoft.com/office/drawing/2010/main" val="0"/>
                        </a:ext>
                      </a:extLst>
                    </a:blip>
                    <a:stretch>
                      <a:fillRect/>
                    </a:stretch>
                  </pic:blipFill>
                  <pic:spPr>
                    <a:xfrm>
                      <a:off x="0" y="0"/>
                      <a:ext cx="5200177" cy="414261"/>
                    </a:xfrm>
                    <a:prstGeom prst="rect">
                      <a:avLst/>
                    </a:prstGeom>
                  </pic:spPr>
                </pic:pic>
              </a:graphicData>
            </a:graphic>
          </wp:inline>
        </w:drawing>
      </w:r>
    </w:p>
    <w:p w14:paraId="729840FA" w14:textId="77777777" w:rsidR="001418E6" w:rsidRDefault="001418E6" w:rsidP="005345D9">
      <w:pPr>
        <w:pStyle w:val="Heading1"/>
        <w:numPr>
          <w:ilvl w:val="3"/>
          <w:numId w:val="1"/>
        </w:numPr>
        <w:spacing w:before="120"/>
      </w:pPr>
      <w:bookmarkStart w:id="17" w:name="_Toc518892670"/>
      <w:r>
        <w:t>Design</w:t>
      </w:r>
      <w:bookmarkEnd w:id="17"/>
    </w:p>
    <w:p w14:paraId="56019D19" w14:textId="4CE1FA34" w:rsidR="00B305CE" w:rsidRDefault="00B305CE" w:rsidP="00B305CE">
      <w:pPr>
        <w:ind w:left="1080"/>
      </w:pPr>
      <w:r>
        <w:t xml:space="preserve">A mock-up design for Page </w:t>
      </w:r>
      <w:r w:rsidR="005D5571">
        <w:t>#</w:t>
      </w:r>
      <w:r>
        <w:t>1 is displayed below.</w:t>
      </w:r>
    </w:p>
    <w:p w14:paraId="144882CC" w14:textId="2D7BC613" w:rsidR="00886BE5" w:rsidRPr="00B305CE" w:rsidRDefault="00553C10" w:rsidP="00B305CE">
      <w:pPr>
        <w:ind w:left="1080"/>
      </w:pPr>
      <w:r>
        <w:rPr>
          <w:noProof/>
        </w:rPr>
        <w:lastRenderedPageBreak/>
        <w:drawing>
          <wp:inline distT="0" distB="0" distL="0" distR="0" wp14:anchorId="006A8D6A" wp14:editId="31B02088">
            <wp:extent cx="4899991" cy="3913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1.png"/>
                    <pic:cNvPicPr/>
                  </pic:nvPicPr>
                  <pic:blipFill>
                    <a:blip r:embed="rId10">
                      <a:extLst>
                        <a:ext uri="{28A0092B-C50C-407E-A947-70E740481C1C}">
                          <a14:useLocalDpi xmlns:a14="http://schemas.microsoft.com/office/drawing/2010/main" val="0"/>
                        </a:ext>
                      </a:extLst>
                    </a:blip>
                    <a:stretch>
                      <a:fillRect/>
                    </a:stretch>
                  </pic:blipFill>
                  <pic:spPr>
                    <a:xfrm>
                      <a:off x="0" y="0"/>
                      <a:ext cx="4917478" cy="3927153"/>
                    </a:xfrm>
                    <a:prstGeom prst="rect">
                      <a:avLst/>
                    </a:prstGeom>
                  </pic:spPr>
                </pic:pic>
              </a:graphicData>
            </a:graphic>
          </wp:inline>
        </w:drawing>
      </w:r>
    </w:p>
    <w:p w14:paraId="16F49FAD" w14:textId="18EF8A38" w:rsidR="00300254" w:rsidRDefault="00300254" w:rsidP="00C012D9">
      <w:pPr>
        <w:ind w:left="1080"/>
      </w:pPr>
    </w:p>
    <w:p w14:paraId="419E7049" w14:textId="77777777" w:rsidR="00CB0C62" w:rsidRDefault="00CB0C62" w:rsidP="005345D9">
      <w:pPr>
        <w:pStyle w:val="Heading1"/>
        <w:numPr>
          <w:ilvl w:val="3"/>
          <w:numId w:val="1"/>
        </w:numPr>
        <w:spacing w:before="120"/>
      </w:pPr>
      <w:bookmarkStart w:id="18" w:name="_Toc518892671"/>
      <w:r>
        <w:t>Requirements</w:t>
      </w:r>
      <w:bookmarkEnd w:id="18"/>
      <w:r>
        <w:t xml:space="preserve"> </w:t>
      </w:r>
    </w:p>
    <w:p w14:paraId="76468273" w14:textId="2587D665" w:rsidR="00CB0C62" w:rsidRDefault="007125A6" w:rsidP="00CB0C62">
      <w:pPr>
        <w:pStyle w:val="ListParagraph"/>
        <w:ind w:left="1440"/>
      </w:pPr>
      <w:r>
        <w:t>MAIN (</w:t>
      </w:r>
      <w:r w:rsidR="002C6DC1">
        <w:t>Page #1</w:t>
      </w:r>
      <w:r>
        <w:t>)</w:t>
      </w:r>
      <w:r w:rsidR="002C6DC1">
        <w:t xml:space="preserve"> </w:t>
      </w:r>
      <w:r w:rsidR="00CB0C62">
        <w:t xml:space="preserve">is the landing page </w:t>
      </w:r>
      <w:r w:rsidR="008713B9">
        <w:t>when the filer</w:t>
      </w:r>
      <w:r w:rsidR="002C6DC1">
        <w:t xml:space="preserve"> </w:t>
      </w:r>
      <w:r w:rsidR="00EC7193">
        <w:t>create a new LM-10 or work on an existing LM-10</w:t>
      </w:r>
      <w:r w:rsidR="00CB0C62">
        <w:t xml:space="preserve">. </w:t>
      </w:r>
      <w:r w:rsidR="002C6DC1">
        <w:t>The s</w:t>
      </w:r>
      <w:r w:rsidR="00CB0C62">
        <w:t xml:space="preserve">ystem will pre-populate </w:t>
      </w:r>
      <w:r w:rsidR="008713B9">
        <w:t>data available in the eL</w:t>
      </w:r>
      <w:r w:rsidR="00275D63">
        <w:t>ORS</w:t>
      </w:r>
      <w:r w:rsidR="008713B9">
        <w:t xml:space="preserve"> database in the corresponding</w:t>
      </w:r>
      <w:r w:rsidR="00CB0C62">
        <w:t xml:space="preserve"> fields upon loading the page. Items 1-</w:t>
      </w:r>
      <w:r>
        <w:t>4</w:t>
      </w:r>
      <w:r w:rsidR="00CB0C62">
        <w:t xml:space="preserve"> along with the signature section</w:t>
      </w:r>
      <w:r w:rsidR="00B305CE">
        <w:t xml:space="preserve"> will be listed in this page.</w:t>
      </w:r>
      <w:r w:rsidR="00CB0C62">
        <w:t xml:space="preserve"> </w:t>
      </w:r>
    </w:p>
    <w:p w14:paraId="271EFF62" w14:textId="7ED05A32" w:rsidR="00886BE5" w:rsidRPr="00886BE5" w:rsidRDefault="00886BE5" w:rsidP="00886BE5">
      <w:pPr>
        <w:pStyle w:val="ListParagraph"/>
        <w:ind w:left="1440"/>
      </w:pPr>
      <w:r w:rsidRPr="00886BE5">
        <w:lastRenderedPageBreak/>
        <w:t>The required fields are marked in the following screen mock-up.</w:t>
      </w:r>
      <w:r w:rsidRPr="00886BE5">
        <w:rPr>
          <w:noProof/>
        </w:rPr>
        <w:t xml:space="preserve"> </w:t>
      </w:r>
      <w:r w:rsidR="00D70787">
        <w:rPr>
          <w:noProof/>
        </w:rPr>
        <w:drawing>
          <wp:inline distT="0" distB="0" distL="0" distR="0" wp14:anchorId="1A211EE9" wp14:editId="00363480">
            <wp:extent cx="4577172" cy="3647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 1- required fiel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672" cy="3651247"/>
                    </a:xfrm>
                    <a:prstGeom prst="rect">
                      <a:avLst/>
                    </a:prstGeom>
                  </pic:spPr>
                </pic:pic>
              </a:graphicData>
            </a:graphic>
          </wp:inline>
        </w:drawing>
      </w:r>
    </w:p>
    <w:p w14:paraId="0A075F21" w14:textId="77777777" w:rsidR="001418E6" w:rsidRDefault="001418E6" w:rsidP="005345D9">
      <w:pPr>
        <w:pStyle w:val="Heading1"/>
        <w:numPr>
          <w:ilvl w:val="3"/>
          <w:numId w:val="1"/>
        </w:numPr>
        <w:spacing w:before="120"/>
      </w:pPr>
      <w:bookmarkStart w:id="19" w:name="_Toc518892672"/>
      <w:r>
        <w:t>Section/Field Level Requirements</w:t>
      </w:r>
      <w:bookmarkEnd w:id="19"/>
    </w:p>
    <w:p w14:paraId="57D93773" w14:textId="77777777" w:rsidR="00F70EAE" w:rsidRPr="00347A74" w:rsidRDefault="00F70EAE" w:rsidP="005345D9">
      <w:pPr>
        <w:pStyle w:val="ListParagraph"/>
        <w:numPr>
          <w:ilvl w:val="0"/>
          <w:numId w:val="3"/>
        </w:numPr>
        <w:tabs>
          <w:tab w:val="left" w:pos="360"/>
        </w:tabs>
        <w:spacing w:after="120" w:line="240" w:lineRule="auto"/>
        <w:ind w:left="1584" w:hanging="432"/>
      </w:pPr>
      <w:r w:rsidRPr="00E70A26">
        <w:rPr>
          <w:b/>
        </w:rPr>
        <w:t>1 –</w:t>
      </w:r>
      <w:r w:rsidR="00697B55" w:rsidRPr="00E70A26">
        <w:rPr>
          <w:b/>
        </w:rPr>
        <w:t xml:space="preserve">File number. </w:t>
      </w:r>
      <w:r w:rsidR="00565701">
        <w:rPr>
          <w:b/>
        </w:rPr>
        <w:t>E</w:t>
      </w:r>
      <w:r w:rsidR="00697B55">
        <w:t xml:space="preserve"> - The system </w:t>
      </w:r>
      <w:r w:rsidR="00565701">
        <w:t>will</w:t>
      </w:r>
      <w:r w:rsidR="00697B55">
        <w:t xml:space="preserve"> pre-fill the </w:t>
      </w:r>
      <w:r w:rsidR="00A716B2">
        <w:t>file</w:t>
      </w:r>
      <w:r w:rsidR="00697B55">
        <w:t xml:space="preserve"> number assigned to the </w:t>
      </w:r>
      <w:r w:rsidR="00565701">
        <w:t xml:space="preserve">employer </w:t>
      </w:r>
      <w:r w:rsidR="00697B55">
        <w:t xml:space="preserve">when the form is started. This field </w:t>
      </w:r>
      <w:r w:rsidR="00B305CE">
        <w:t>will be</w:t>
      </w:r>
      <w:r w:rsidR="00697B55">
        <w:t xml:space="preserve"> read-only.</w:t>
      </w:r>
    </w:p>
    <w:p w14:paraId="4331150A" w14:textId="77777777" w:rsidR="006C1FF2" w:rsidRDefault="006C1FF2" w:rsidP="006C1FF2">
      <w:pPr>
        <w:pStyle w:val="ListParagraph"/>
        <w:numPr>
          <w:ilvl w:val="0"/>
          <w:numId w:val="3"/>
        </w:numPr>
        <w:tabs>
          <w:tab w:val="left" w:pos="360"/>
        </w:tabs>
        <w:spacing w:after="120" w:line="240" w:lineRule="auto"/>
        <w:ind w:left="1584" w:hanging="432"/>
      </w:pPr>
      <w:r>
        <w:rPr>
          <w:b/>
        </w:rPr>
        <w:t>2</w:t>
      </w:r>
      <w:r w:rsidRPr="00EE5930">
        <w:rPr>
          <w:b/>
        </w:rPr>
        <w:t xml:space="preserve">. </w:t>
      </w:r>
      <w:r w:rsidR="004B36BB">
        <w:rPr>
          <w:b/>
        </w:rPr>
        <w:t>Fiscal Year</w:t>
      </w:r>
      <w:r>
        <w:rPr>
          <w:b/>
        </w:rPr>
        <w:t xml:space="preserve"> Covered</w:t>
      </w:r>
      <w:r w:rsidRPr="00EE5930">
        <w:rPr>
          <w:b/>
        </w:rPr>
        <w:t>:</w:t>
      </w:r>
      <w:r>
        <w:t xml:space="preserve"> - The following two date fields will be listed in this section. </w:t>
      </w:r>
    </w:p>
    <w:p w14:paraId="4D00E771" w14:textId="604C3293" w:rsidR="006C1FF2" w:rsidRDefault="006C1FF2" w:rsidP="006C1FF2">
      <w:pPr>
        <w:pStyle w:val="ListParagraph"/>
        <w:numPr>
          <w:ilvl w:val="1"/>
          <w:numId w:val="3"/>
        </w:numPr>
        <w:tabs>
          <w:tab w:val="left" w:pos="360"/>
        </w:tabs>
        <w:spacing w:after="120" w:line="240" w:lineRule="auto"/>
      </w:pPr>
      <w:r w:rsidRPr="00B26C4D">
        <w:rPr>
          <w:b/>
        </w:rPr>
        <w:t>From</w:t>
      </w:r>
      <w:r w:rsidR="00681985">
        <w:rPr>
          <w:b/>
        </w:rPr>
        <w:t>:</w:t>
      </w:r>
      <w:r>
        <w:t xml:space="preserve"> - This will be </w:t>
      </w:r>
      <w:r w:rsidR="00E13D96">
        <w:t xml:space="preserve">a </w:t>
      </w:r>
      <w:r w:rsidR="00BF1259">
        <w:t>date field to enter the</w:t>
      </w:r>
      <w:r>
        <w:t xml:space="preserve"> beginning date of the fiscal year covered in the report. The format for the field should be </w:t>
      </w:r>
      <w:r w:rsidR="00AC46A0">
        <w:t>MM/DD/YYYY.</w:t>
      </w:r>
    </w:p>
    <w:p w14:paraId="36BBA67B" w14:textId="7CD91BE1" w:rsidR="00B26C4D" w:rsidRDefault="00B26C4D" w:rsidP="006C1FF2">
      <w:pPr>
        <w:pStyle w:val="ListParagraph"/>
        <w:numPr>
          <w:ilvl w:val="1"/>
          <w:numId w:val="3"/>
        </w:numPr>
        <w:tabs>
          <w:tab w:val="left" w:pos="360"/>
        </w:tabs>
        <w:spacing w:after="120" w:line="240" w:lineRule="auto"/>
      </w:pPr>
      <w:r w:rsidRPr="00B26C4D">
        <w:rPr>
          <w:b/>
        </w:rPr>
        <w:t>Through</w:t>
      </w:r>
      <w:r w:rsidR="00681985">
        <w:rPr>
          <w:b/>
        </w:rPr>
        <w:t>:</w:t>
      </w:r>
      <w:r>
        <w:t xml:space="preserve"> - This will be </w:t>
      </w:r>
      <w:r w:rsidR="00E13D96">
        <w:t xml:space="preserve">a </w:t>
      </w:r>
      <w:r w:rsidR="00BF1259">
        <w:t xml:space="preserve">date field to enter the </w:t>
      </w:r>
      <w:r>
        <w:t>ending date of the fiscal year covered in the report. The format for the field should be MM/DD/YYYY.</w:t>
      </w:r>
    </w:p>
    <w:p w14:paraId="5964B278" w14:textId="67323908" w:rsidR="00D307F1" w:rsidRPr="007125A6" w:rsidRDefault="00D307F1" w:rsidP="001277CD">
      <w:pPr>
        <w:pStyle w:val="ListParagraph"/>
        <w:numPr>
          <w:ilvl w:val="1"/>
          <w:numId w:val="3"/>
        </w:numPr>
        <w:tabs>
          <w:tab w:val="left" w:pos="360"/>
        </w:tabs>
        <w:spacing w:after="120" w:line="240" w:lineRule="auto"/>
      </w:pPr>
      <w:r w:rsidRPr="007125A6">
        <w:t>The period covered should not be more than 12 months</w:t>
      </w:r>
      <w:r w:rsidR="00F07D20" w:rsidRPr="007125A6">
        <w:t xml:space="preserve"> and both</w:t>
      </w:r>
      <w:r w:rsidRPr="007125A6">
        <w:t xml:space="preserve"> dates should not be a future date.</w:t>
      </w:r>
    </w:p>
    <w:p w14:paraId="57EE7AA6" w14:textId="43704E31" w:rsidR="00347A74" w:rsidRDefault="00192757" w:rsidP="004B36BB">
      <w:pPr>
        <w:pStyle w:val="ListParagraph"/>
        <w:numPr>
          <w:ilvl w:val="0"/>
          <w:numId w:val="3"/>
        </w:numPr>
        <w:tabs>
          <w:tab w:val="left" w:pos="360"/>
        </w:tabs>
        <w:spacing w:after="120" w:line="240" w:lineRule="auto"/>
        <w:ind w:left="1584" w:hanging="432"/>
      </w:pPr>
      <w:r>
        <w:rPr>
          <w:b/>
        </w:rPr>
        <w:t>3</w:t>
      </w:r>
      <w:r w:rsidR="00D17B69" w:rsidRPr="00E70A26">
        <w:rPr>
          <w:b/>
        </w:rPr>
        <w:t>.</w:t>
      </w:r>
      <w:r w:rsidR="002B5264" w:rsidRPr="002B5264">
        <w:t xml:space="preserve"> </w:t>
      </w:r>
      <w:r w:rsidR="002B5264" w:rsidRPr="00E70A26">
        <w:rPr>
          <w:b/>
        </w:rPr>
        <w:t>Name and address</w:t>
      </w:r>
      <w:r w:rsidR="004B36BB">
        <w:rPr>
          <w:b/>
        </w:rPr>
        <w:t xml:space="preserve"> of Reporting Employer (inc. trade name, if any).</w:t>
      </w:r>
      <w:r w:rsidR="00C97BAE">
        <w:t xml:space="preserve"> – This section will list the </w:t>
      </w:r>
      <w:r w:rsidR="004B36BB">
        <w:t xml:space="preserve">name and address of the reporting employer.  </w:t>
      </w:r>
      <w:r w:rsidR="00347A74" w:rsidRPr="00347A74">
        <w:t xml:space="preserve">Fields listed in this section and </w:t>
      </w:r>
      <w:r w:rsidR="004B36BB">
        <w:t>the</w:t>
      </w:r>
      <w:r w:rsidR="002C6DC1" w:rsidRPr="00347A74">
        <w:t xml:space="preserve"> </w:t>
      </w:r>
      <w:r w:rsidR="00347A74" w:rsidRPr="00347A74">
        <w:t xml:space="preserve">requirements are </w:t>
      </w:r>
      <w:r w:rsidR="00347A74">
        <w:t>described</w:t>
      </w:r>
      <w:r w:rsidR="00347A74" w:rsidRPr="00347A74">
        <w:t xml:space="preserve"> below:</w:t>
      </w:r>
      <w:r w:rsidR="00347A74">
        <w:t xml:space="preserve"> </w:t>
      </w:r>
    </w:p>
    <w:p w14:paraId="72E41475" w14:textId="2FE62DC7" w:rsidR="001F023A" w:rsidRDefault="001F023A" w:rsidP="005345D9">
      <w:pPr>
        <w:pStyle w:val="ListParagraph"/>
        <w:numPr>
          <w:ilvl w:val="0"/>
          <w:numId w:val="4"/>
        </w:numPr>
      </w:pPr>
      <w:r w:rsidRPr="001F023A">
        <w:rPr>
          <w:b/>
        </w:rPr>
        <w:t>Employer</w:t>
      </w:r>
      <w:r>
        <w:t xml:space="preserve"> – This will be a text field to enter the </w:t>
      </w:r>
      <w:r w:rsidR="00F71787">
        <w:t xml:space="preserve">reporting Employer’s </w:t>
      </w:r>
      <w:r w:rsidR="00F71787" w:rsidRPr="007125A6">
        <w:t>name</w:t>
      </w:r>
      <w:r w:rsidR="007F6D8F" w:rsidRPr="007125A6">
        <w:t>/Organization Name</w:t>
      </w:r>
      <w:r w:rsidRPr="007125A6">
        <w:t>.</w:t>
      </w:r>
      <w:r w:rsidR="00E13D96" w:rsidRPr="007125A6">
        <w:t xml:space="preserve"> The field will be pre-filled upon successful login</w:t>
      </w:r>
      <w:r w:rsidR="00C97BAE">
        <w:t xml:space="preserve"> and will remail</w:t>
      </w:r>
      <w:r w:rsidR="007125A6">
        <w:t xml:space="preserve"> read-only.</w:t>
      </w:r>
    </w:p>
    <w:p w14:paraId="32F1CAC2" w14:textId="77777777" w:rsidR="001F023A" w:rsidRDefault="001F023A" w:rsidP="005345D9">
      <w:pPr>
        <w:pStyle w:val="ListParagraph"/>
        <w:numPr>
          <w:ilvl w:val="0"/>
          <w:numId w:val="4"/>
        </w:numPr>
      </w:pPr>
      <w:r w:rsidRPr="001F023A">
        <w:rPr>
          <w:b/>
        </w:rPr>
        <w:t>Trade Name</w:t>
      </w:r>
      <w:r>
        <w:t xml:space="preserve"> – </w:t>
      </w:r>
      <w:r w:rsidR="00F71787">
        <w:t>This will be a text field to enter the trade or commercial name.</w:t>
      </w:r>
    </w:p>
    <w:p w14:paraId="00FC50DE" w14:textId="735F85BD" w:rsidR="001F023A" w:rsidRPr="001F023A" w:rsidRDefault="001F023A" w:rsidP="005345D9">
      <w:pPr>
        <w:pStyle w:val="ListParagraph"/>
        <w:numPr>
          <w:ilvl w:val="0"/>
          <w:numId w:val="4"/>
        </w:numPr>
      </w:pPr>
      <w:r>
        <w:rPr>
          <w:b/>
        </w:rPr>
        <w:t xml:space="preserve">Attention To </w:t>
      </w:r>
      <w:r w:rsidR="007F6D8F" w:rsidRPr="001F023A">
        <w:t>-</w:t>
      </w:r>
      <w:r w:rsidR="007F6D8F">
        <w:t xml:space="preserve"> </w:t>
      </w:r>
      <w:r w:rsidR="007F6D8F" w:rsidRPr="00727EEB">
        <w:t>The</w:t>
      </w:r>
      <w:r>
        <w:t xml:space="preserve"> following fields will be listed under this </w:t>
      </w:r>
      <w:r w:rsidR="00727EEB">
        <w:t>title</w:t>
      </w:r>
      <w:r>
        <w:t>.</w:t>
      </w:r>
    </w:p>
    <w:p w14:paraId="4253DB41" w14:textId="30CFD39A" w:rsidR="00DE49A5" w:rsidRPr="00DE49A5" w:rsidRDefault="00DE49A5" w:rsidP="001F023A">
      <w:pPr>
        <w:pStyle w:val="ListParagraph"/>
        <w:numPr>
          <w:ilvl w:val="1"/>
          <w:numId w:val="4"/>
        </w:numPr>
      </w:pPr>
      <w:r w:rsidRPr="00DE49A5">
        <w:rPr>
          <w:b/>
        </w:rPr>
        <w:t>Principal/Corresponding Officer</w:t>
      </w:r>
      <w:r>
        <w:t xml:space="preserve"> – This is a check box field to identify if the person listed in Item #3 is</w:t>
      </w:r>
      <w:r w:rsidR="00707914">
        <w:t xml:space="preserve"> the</w:t>
      </w:r>
      <w:r>
        <w:t xml:space="preserve"> principal or corresponding officer.</w:t>
      </w:r>
    </w:p>
    <w:p w14:paraId="6AB706B3" w14:textId="754DBCE0" w:rsidR="002B5264" w:rsidRDefault="002B5264" w:rsidP="001F023A">
      <w:pPr>
        <w:pStyle w:val="ListParagraph"/>
        <w:numPr>
          <w:ilvl w:val="1"/>
          <w:numId w:val="4"/>
        </w:numPr>
      </w:pPr>
      <w:r w:rsidRPr="001B6F8A">
        <w:rPr>
          <w:b/>
        </w:rPr>
        <w:t>First Name</w:t>
      </w:r>
      <w:r>
        <w:t xml:space="preserve"> – This </w:t>
      </w:r>
      <w:r w:rsidR="00B305CE">
        <w:t>will</w:t>
      </w:r>
      <w:r>
        <w:t xml:space="preserve"> be a text field to enter the First Name of the </w:t>
      </w:r>
      <w:r w:rsidR="00F71787" w:rsidRPr="00F71787">
        <w:t>person to whom mail should be directed</w:t>
      </w:r>
      <w:r w:rsidR="00E70A26">
        <w:t>. The field will be pre-filled upon successful login.</w:t>
      </w:r>
      <w:r w:rsidR="00E70A26" w:rsidRPr="00E70A26">
        <w:t xml:space="preserve"> </w:t>
      </w:r>
      <w:r w:rsidR="00E70A26">
        <w:t xml:space="preserve">The filer </w:t>
      </w:r>
      <w:r w:rsidR="00B305CE">
        <w:t>will</w:t>
      </w:r>
      <w:r w:rsidR="00E70A26">
        <w:t xml:space="preserve"> be able to modify the information.</w:t>
      </w:r>
    </w:p>
    <w:p w14:paraId="0A88E7C2" w14:textId="77777777" w:rsidR="002B5264" w:rsidRDefault="002B5264" w:rsidP="001F023A">
      <w:pPr>
        <w:pStyle w:val="ListParagraph"/>
        <w:numPr>
          <w:ilvl w:val="1"/>
          <w:numId w:val="4"/>
        </w:numPr>
      </w:pPr>
      <w:r w:rsidRPr="001B6F8A">
        <w:rPr>
          <w:b/>
        </w:rPr>
        <w:lastRenderedPageBreak/>
        <w:t>Middle Name</w:t>
      </w:r>
      <w:r>
        <w:t xml:space="preserve"> - This </w:t>
      </w:r>
      <w:r w:rsidR="00B305CE">
        <w:t>will</w:t>
      </w:r>
      <w:r>
        <w:t xml:space="preserve"> be a text field to enter the Middle Name of the </w:t>
      </w:r>
      <w:r w:rsidR="00F71787" w:rsidRPr="00F71787">
        <w:t>person to whom mail should be directed</w:t>
      </w:r>
      <w:r w:rsidR="00E70A26">
        <w:t>. The field will be pre-filled upon successful login.</w:t>
      </w:r>
      <w:r w:rsidR="00E70A26" w:rsidRPr="00E70A26">
        <w:t xml:space="preserve"> </w:t>
      </w:r>
      <w:r w:rsidR="00E70A26">
        <w:t xml:space="preserve">The filer </w:t>
      </w:r>
      <w:r w:rsidR="00B305CE">
        <w:t>will</w:t>
      </w:r>
      <w:r w:rsidR="00E70A26">
        <w:t xml:space="preserve"> be able to modify the information.</w:t>
      </w:r>
    </w:p>
    <w:p w14:paraId="412FBD8A" w14:textId="77777777" w:rsidR="002B5264" w:rsidRDefault="002B5264" w:rsidP="001F023A">
      <w:pPr>
        <w:pStyle w:val="ListParagraph"/>
        <w:numPr>
          <w:ilvl w:val="1"/>
          <w:numId w:val="4"/>
        </w:numPr>
      </w:pPr>
      <w:r w:rsidRPr="001B6F8A">
        <w:rPr>
          <w:b/>
        </w:rPr>
        <w:t>Last Name</w:t>
      </w:r>
      <w:r>
        <w:t xml:space="preserve"> - This </w:t>
      </w:r>
      <w:r w:rsidR="00B305CE">
        <w:t>will be</w:t>
      </w:r>
      <w:r>
        <w:t xml:space="preserve"> a text field to enter the Last Name of the </w:t>
      </w:r>
      <w:r w:rsidR="00F71787">
        <w:rPr>
          <w:rFonts w:ascii="Arial" w:hAnsi="Arial" w:cs="Arial"/>
          <w:color w:val="221E1F"/>
          <w:sz w:val="20"/>
          <w:szCs w:val="20"/>
        </w:rPr>
        <w:t xml:space="preserve">person </w:t>
      </w:r>
      <w:r w:rsidR="00F71787" w:rsidRPr="00F71787">
        <w:t>to whom mail should be directed</w:t>
      </w:r>
      <w:r w:rsidR="00E70A26">
        <w:t>. 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5F873C96" w14:textId="67033CE2" w:rsidR="002B5264" w:rsidRDefault="002B5264" w:rsidP="001F023A">
      <w:pPr>
        <w:pStyle w:val="ListParagraph"/>
        <w:numPr>
          <w:ilvl w:val="1"/>
          <w:numId w:val="4"/>
        </w:numPr>
      </w:pPr>
      <w:r w:rsidRPr="001B6F8A">
        <w:rPr>
          <w:b/>
        </w:rPr>
        <w:t>Title</w:t>
      </w:r>
      <w:r>
        <w:t xml:space="preserve"> - This </w:t>
      </w:r>
      <w:r w:rsidR="00B305CE">
        <w:t>will be</w:t>
      </w:r>
      <w:r>
        <w:t xml:space="preserve"> a text field to enter the job </w:t>
      </w:r>
      <w:r w:rsidR="007F6D8F">
        <w:t>t</w:t>
      </w:r>
      <w:r>
        <w:t xml:space="preserve">itle </w:t>
      </w:r>
      <w:r w:rsidR="00495985">
        <w:t xml:space="preserve">of the </w:t>
      </w:r>
      <w:r w:rsidR="00F71787" w:rsidRPr="00F71787">
        <w:t>person to whom mail should be directed</w:t>
      </w:r>
      <w:r w:rsidR="00E70A26">
        <w:t>.</w:t>
      </w:r>
      <w:r w:rsidR="00C97BAE">
        <w:t xml:space="preserve"> </w:t>
      </w:r>
      <w:r w:rsidR="00E70A26">
        <w:t>The field will be pre-filled upon successful login</w:t>
      </w:r>
      <w:r w:rsidR="00C97BAE" w:rsidRPr="00C97BAE">
        <w:t xml:space="preserve"> </w:t>
      </w:r>
      <w:r w:rsidR="00C97BAE">
        <w:t>if this data is available in the eLors database</w:t>
      </w:r>
      <w:r w:rsidR="00E70A26">
        <w:t>.</w:t>
      </w:r>
      <w:r w:rsidR="00E70A26" w:rsidRPr="00E70A26">
        <w:t xml:space="preserve"> </w:t>
      </w:r>
      <w:r w:rsidR="00E70A26">
        <w:t xml:space="preserve">The filer </w:t>
      </w:r>
      <w:r w:rsidR="00B305CE">
        <w:t>will be</w:t>
      </w:r>
      <w:r w:rsidR="00E70A26">
        <w:t xml:space="preserve"> able to modify the information.</w:t>
      </w:r>
    </w:p>
    <w:p w14:paraId="622C1E15" w14:textId="32B9DD96" w:rsidR="001F023A" w:rsidRPr="001F023A" w:rsidRDefault="001F023A" w:rsidP="005345D9">
      <w:pPr>
        <w:pStyle w:val="ListParagraph"/>
        <w:numPr>
          <w:ilvl w:val="0"/>
          <w:numId w:val="4"/>
        </w:numPr>
      </w:pPr>
      <w:r w:rsidRPr="001F023A">
        <w:rPr>
          <w:b/>
        </w:rPr>
        <w:t>Mailing Address</w:t>
      </w:r>
      <w:r>
        <w:t xml:space="preserve"> – The following fields will be listed under this </w:t>
      </w:r>
      <w:r w:rsidR="00727EEB">
        <w:t>title</w:t>
      </w:r>
      <w:r>
        <w:t>.</w:t>
      </w:r>
    </w:p>
    <w:p w14:paraId="518AF26E" w14:textId="77777777" w:rsidR="002B5264" w:rsidRDefault="002B5264" w:rsidP="001F023A">
      <w:pPr>
        <w:pStyle w:val="ListParagraph"/>
        <w:numPr>
          <w:ilvl w:val="1"/>
          <w:numId w:val="4"/>
        </w:numPr>
      </w:pPr>
      <w:r w:rsidRPr="001B6F8A">
        <w:rPr>
          <w:b/>
        </w:rPr>
        <w:t>P.O. Box, Bldg., Room No., if any</w:t>
      </w:r>
      <w:r>
        <w:t xml:space="preserve"> - This </w:t>
      </w:r>
      <w:r w:rsidR="00B305CE">
        <w:t>will be</w:t>
      </w:r>
      <w:r>
        <w:t xml:space="preserve"> a text field to enter the P.O Box or Building/room number.</w:t>
      </w:r>
      <w:r w:rsidR="00E70A26" w:rsidRPr="00E70A26">
        <w:t xml:space="preserve"> </w:t>
      </w:r>
      <w:r w:rsidR="00E70A26">
        <w:t>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5A8347E4" w14:textId="6626B665" w:rsidR="002B5264" w:rsidRDefault="002B5264" w:rsidP="001F023A">
      <w:pPr>
        <w:pStyle w:val="ListParagraph"/>
        <w:numPr>
          <w:ilvl w:val="1"/>
          <w:numId w:val="4"/>
        </w:numPr>
      </w:pPr>
      <w:r w:rsidRPr="001B6F8A">
        <w:rPr>
          <w:b/>
        </w:rPr>
        <w:t>Street</w:t>
      </w:r>
      <w:r>
        <w:t xml:space="preserve"> - This </w:t>
      </w:r>
      <w:r w:rsidR="00B305CE">
        <w:t>will be</w:t>
      </w:r>
      <w:r>
        <w:t xml:space="preserve"> a text field to enter the street address which the ma</w:t>
      </w:r>
      <w:r w:rsidR="00C23F71">
        <w:t>i</w:t>
      </w:r>
      <w:r>
        <w:t>l should be directed.</w:t>
      </w:r>
      <w:r w:rsidRPr="002B5264">
        <w:t xml:space="preserve"> </w:t>
      </w:r>
      <w:r>
        <w:t xml:space="preserve">The field </w:t>
      </w:r>
      <w:r w:rsidR="00B305CE">
        <w:t>will be</w:t>
      </w:r>
      <w:r w:rsidR="00804AC4">
        <w:t xml:space="preserve"> p</w:t>
      </w:r>
      <w:r>
        <w:t xml:space="preserve">re-filled upon successful login. The filer </w:t>
      </w:r>
      <w:r w:rsidR="00B305CE">
        <w:t>will be</w:t>
      </w:r>
      <w:r>
        <w:t xml:space="preserve"> able to modify the information.</w:t>
      </w:r>
    </w:p>
    <w:p w14:paraId="7969DF2D" w14:textId="050A8A69" w:rsidR="002B5264" w:rsidRDefault="002B5264" w:rsidP="001F023A">
      <w:pPr>
        <w:pStyle w:val="ListParagraph"/>
        <w:numPr>
          <w:ilvl w:val="1"/>
          <w:numId w:val="4"/>
        </w:numPr>
      </w:pPr>
      <w:r w:rsidRPr="001B6F8A">
        <w:rPr>
          <w:b/>
        </w:rPr>
        <w:t>City</w:t>
      </w:r>
      <w:r>
        <w:t xml:space="preserve">- This </w:t>
      </w:r>
      <w:r w:rsidR="00B305CE">
        <w:t>will be</w:t>
      </w:r>
      <w:r>
        <w:t xml:space="preserve"> a text field to enter the name of the City</w:t>
      </w:r>
      <w:r w:rsidR="00F92A2C">
        <w:t>.</w:t>
      </w:r>
      <w:r w:rsidR="00F92A2C" w:rsidRPr="002B5264">
        <w:t xml:space="preserve"> </w:t>
      </w:r>
      <w:r w:rsidR="00F92A2C">
        <w:t xml:space="preserve">The field </w:t>
      </w:r>
      <w:r w:rsidR="00B305CE">
        <w:t>will be</w:t>
      </w:r>
      <w:r w:rsidR="00804AC4">
        <w:t xml:space="preserve"> p</w:t>
      </w:r>
      <w:r w:rsidR="00F92A2C">
        <w:t xml:space="preserve">re-filled upon successful login. The filer </w:t>
      </w:r>
      <w:r w:rsidR="00B305CE">
        <w:t>will be</w:t>
      </w:r>
      <w:r w:rsidR="00F92A2C">
        <w:t xml:space="preserve"> able to modify the information.</w:t>
      </w:r>
    </w:p>
    <w:p w14:paraId="6DA3AA05" w14:textId="0F0CE85A" w:rsidR="002B5264" w:rsidRDefault="002B5264" w:rsidP="001F023A">
      <w:pPr>
        <w:pStyle w:val="ListParagraph"/>
        <w:numPr>
          <w:ilvl w:val="1"/>
          <w:numId w:val="4"/>
        </w:numPr>
      </w:pPr>
      <w:r w:rsidRPr="001B6F8A">
        <w:rPr>
          <w:b/>
        </w:rPr>
        <w:t>State</w:t>
      </w:r>
      <w:r>
        <w:t xml:space="preserve"> - This </w:t>
      </w:r>
      <w:r w:rsidR="00B305CE">
        <w:t>will be</w:t>
      </w:r>
      <w:r>
        <w:t xml:space="preserve"> a </w:t>
      </w:r>
      <w:r w:rsidR="00F92A2C">
        <w:t>drop-down</w:t>
      </w:r>
      <w:r>
        <w:t xml:space="preserve"> field to enter the State</w:t>
      </w:r>
      <w:r w:rsidR="00F92A2C">
        <w:t>.</w:t>
      </w:r>
      <w:r w:rsidR="00F92A2C" w:rsidRPr="002B5264">
        <w:t xml:space="preserve"> </w:t>
      </w:r>
      <w:r w:rsidR="00F92A2C">
        <w:t xml:space="preserve">The field </w:t>
      </w:r>
      <w:r w:rsidR="00B305CE">
        <w:t>will be</w:t>
      </w:r>
      <w:r w:rsidR="00804AC4">
        <w:t xml:space="preserve"> p</w:t>
      </w:r>
      <w:r w:rsidR="00F92A2C">
        <w:t xml:space="preserve">re-filled upon successful login. The filer </w:t>
      </w:r>
      <w:r w:rsidR="00B305CE">
        <w:t>will be</w:t>
      </w:r>
      <w:r w:rsidR="00F92A2C">
        <w:t xml:space="preserve"> able to modify the information. </w:t>
      </w:r>
      <w:r w:rsidR="00F92A2C">
        <w:rPr>
          <w:rFonts w:ascii="Calibri" w:hAnsi="Calibri"/>
          <w:color w:val="000000"/>
        </w:rPr>
        <w:t>The d</w:t>
      </w:r>
      <w:r w:rsidR="00F92A2C" w:rsidRPr="00D17B69">
        <w:rPr>
          <w:rFonts w:ascii="Calibri" w:hAnsi="Calibri"/>
          <w:color w:val="000000"/>
        </w:rPr>
        <w:t xml:space="preserve">rop down </w:t>
      </w:r>
      <w:r w:rsidR="00F92A2C">
        <w:rPr>
          <w:rFonts w:ascii="Calibri" w:hAnsi="Calibri"/>
          <w:color w:val="000000"/>
        </w:rPr>
        <w:t xml:space="preserve">must </w:t>
      </w:r>
      <w:r w:rsidR="00F92A2C" w:rsidRPr="00D17B69">
        <w:rPr>
          <w:rFonts w:ascii="Calibri" w:hAnsi="Calibri"/>
          <w:color w:val="000000"/>
        </w:rPr>
        <w:t>list of all states code plus '00' for a non-state.</w:t>
      </w:r>
    </w:p>
    <w:p w14:paraId="3ABE7894" w14:textId="1591A5A9" w:rsidR="002B5264" w:rsidRDefault="002B5264" w:rsidP="001F023A">
      <w:pPr>
        <w:pStyle w:val="ListParagraph"/>
        <w:numPr>
          <w:ilvl w:val="1"/>
          <w:numId w:val="4"/>
        </w:numPr>
      </w:pPr>
      <w:r w:rsidRPr="001B6F8A">
        <w:rPr>
          <w:b/>
        </w:rPr>
        <w:t>Zip Code</w:t>
      </w:r>
      <w:r w:rsidR="00F92A2C" w:rsidRPr="00F92A2C">
        <w:t xml:space="preserve"> </w:t>
      </w:r>
      <w:r w:rsidR="009E1449" w:rsidRPr="009E1449">
        <w:rPr>
          <w:b/>
        </w:rPr>
        <w:t>+4</w:t>
      </w:r>
      <w:r w:rsidR="009E1449">
        <w:rPr>
          <w:b/>
        </w:rPr>
        <w:t xml:space="preserve"> </w:t>
      </w:r>
      <w:r w:rsidR="00F92A2C">
        <w:t xml:space="preserve">– This </w:t>
      </w:r>
      <w:r w:rsidR="00B305CE">
        <w:t>will be</w:t>
      </w:r>
      <w:r w:rsidR="00F92A2C">
        <w:t xml:space="preserve"> a text field in </w:t>
      </w:r>
      <w:r w:rsidR="00F92A2C">
        <w:rPr>
          <w:rFonts w:ascii="Calibri" w:hAnsi="Calibri"/>
          <w:color w:val="000000"/>
        </w:rPr>
        <w:t xml:space="preserve">5 +4 format (xxxxx-xxxx). </w:t>
      </w:r>
      <w:r w:rsidR="00F92A2C">
        <w:t xml:space="preserve">The field </w:t>
      </w:r>
      <w:r w:rsidR="00B305CE">
        <w:t>will be</w:t>
      </w:r>
      <w:r w:rsidR="00804AC4">
        <w:t xml:space="preserve"> p</w:t>
      </w:r>
      <w:r w:rsidR="00F92A2C">
        <w:t xml:space="preserve">re-filled upon successful login. The filer </w:t>
      </w:r>
      <w:r w:rsidR="00B305CE">
        <w:t>will be</w:t>
      </w:r>
      <w:r w:rsidR="00F92A2C">
        <w:t xml:space="preserve"> able to modify the information.</w:t>
      </w:r>
    </w:p>
    <w:p w14:paraId="38249BDC" w14:textId="0030C71A" w:rsidR="001B6F8A" w:rsidRDefault="00192757" w:rsidP="00681985">
      <w:pPr>
        <w:pStyle w:val="ListParagraph"/>
        <w:numPr>
          <w:ilvl w:val="1"/>
          <w:numId w:val="3"/>
        </w:numPr>
        <w:tabs>
          <w:tab w:val="left" w:pos="360"/>
        </w:tabs>
        <w:spacing w:after="120" w:line="240" w:lineRule="auto"/>
      </w:pPr>
      <w:r>
        <w:rPr>
          <w:b/>
        </w:rPr>
        <w:t>4</w:t>
      </w:r>
      <w:r w:rsidR="00EE5930" w:rsidRPr="00EE5930">
        <w:rPr>
          <w:b/>
        </w:rPr>
        <w:t xml:space="preserve">. </w:t>
      </w:r>
      <w:r w:rsidR="00AA5454">
        <w:rPr>
          <w:b/>
        </w:rPr>
        <w:t xml:space="preserve">Name and Address of </w:t>
      </w:r>
      <w:r w:rsidR="00DF1044">
        <w:rPr>
          <w:b/>
        </w:rPr>
        <w:t xml:space="preserve">President or corresponding </w:t>
      </w:r>
      <w:r w:rsidR="00AA5454">
        <w:rPr>
          <w:b/>
        </w:rPr>
        <w:t>principal officer</w:t>
      </w:r>
      <w:r w:rsidR="00DF1044">
        <w:rPr>
          <w:b/>
        </w:rPr>
        <w:t>, if different from address in Item 3</w:t>
      </w:r>
      <w:r w:rsidR="00EE5930" w:rsidRPr="00EE5930">
        <w:rPr>
          <w:b/>
        </w:rPr>
        <w:t>:</w:t>
      </w:r>
      <w:r w:rsidR="001B6F8A">
        <w:t xml:space="preserve"> – This section/field will be used to report </w:t>
      </w:r>
      <w:r w:rsidR="00952E30">
        <w:t>the details of the president or corresponding principal officer if it is different from the address in Item 3</w:t>
      </w:r>
      <w:r w:rsidR="00EE5930">
        <w:t>.</w:t>
      </w:r>
      <w:r w:rsidR="001B6F8A">
        <w:t xml:space="preserve"> </w:t>
      </w:r>
    </w:p>
    <w:p w14:paraId="6F7C1572" w14:textId="15F3A989" w:rsidR="00EA49E6" w:rsidRDefault="00C533B1" w:rsidP="00C533B1">
      <w:pPr>
        <w:tabs>
          <w:tab w:val="left" w:pos="360"/>
        </w:tabs>
        <w:spacing w:after="120" w:line="240" w:lineRule="auto"/>
        <w:ind w:left="2520"/>
      </w:pPr>
      <w:r>
        <w:t xml:space="preserve">The system will not pre-fill data in these fields. </w:t>
      </w:r>
      <w:r w:rsidR="00EA49E6" w:rsidRPr="00EA49E6">
        <w:t>Fields listed in this section and its requirements are described below:</w:t>
      </w:r>
    </w:p>
    <w:p w14:paraId="064F9E0B" w14:textId="77777777" w:rsidR="00EE5930" w:rsidRDefault="00EE5930" w:rsidP="00681985">
      <w:pPr>
        <w:pStyle w:val="ListParagraph"/>
        <w:numPr>
          <w:ilvl w:val="0"/>
          <w:numId w:val="4"/>
        </w:numPr>
      </w:pPr>
      <w:r w:rsidRPr="001B6F8A">
        <w:rPr>
          <w:b/>
        </w:rPr>
        <w:t>First Name</w:t>
      </w:r>
      <w:r>
        <w:t xml:space="preserve"> – This </w:t>
      </w:r>
      <w:r w:rsidR="00B305CE">
        <w:t>will be</w:t>
      </w:r>
      <w:r>
        <w:t xml:space="preserve"> a text field to enter the First Name of </w:t>
      </w:r>
      <w:r w:rsidR="00495985">
        <w:t xml:space="preserve">the </w:t>
      </w:r>
      <w:r w:rsidR="00BE7B99">
        <w:t>individual</w:t>
      </w:r>
      <w:r w:rsidR="00657D25">
        <w:t>.</w:t>
      </w:r>
    </w:p>
    <w:p w14:paraId="376EC791" w14:textId="77777777" w:rsidR="00EE5930" w:rsidRDefault="00EE5930" w:rsidP="00681985">
      <w:pPr>
        <w:pStyle w:val="ListParagraph"/>
        <w:numPr>
          <w:ilvl w:val="0"/>
          <w:numId w:val="4"/>
        </w:numPr>
      </w:pPr>
      <w:r w:rsidRPr="001B6F8A">
        <w:rPr>
          <w:b/>
        </w:rPr>
        <w:t>Middle Name</w:t>
      </w:r>
      <w:r>
        <w:t xml:space="preserve"> - This </w:t>
      </w:r>
      <w:r w:rsidR="00B305CE">
        <w:t>will be</w:t>
      </w:r>
      <w:r>
        <w:t xml:space="preserve"> a text field to enter the Middle Name of the individual</w:t>
      </w:r>
      <w:r w:rsidR="00657D25">
        <w:t>.</w:t>
      </w:r>
    </w:p>
    <w:p w14:paraId="2FEAC8AA" w14:textId="77777777" w:rsidR="00EE5930" w:rsidRDefault="00EE5930" w:rsidP="00681985">
      <w:pPr>
        <w:pStyle w:val="ListParagraph"/>
        <w:numPr>
          <w:ilvl w:val="0"/>
          <w:numId w:val="4"/>
        </w:numPr>
      </w:pPr>
      <w:r w:rsidRPr="001B6F8A">
        <w:rPr>
          <w:b/>
        </w:rPr>
        <w:t>Last Name</w:t>
      </w:r>
      <w:r>
        <w:t xml:space="preserve"> - This </w:t>
      </w:r>
      <w:r w:rsidR="00B305CE">
        <w:t>will be</w:t>
      </w:r>
      <w:r>
        <w:t xml:space="preserve"> a text field to enter the Last Name of the individual</w:t>
      </w:r>
      <w:r w:rsidR="00657D25">
        <w:t>.</w:t>
      </w:r>
    </w:p>
    <w:p w14:paraId="5D20E411" w14:textId="77777777" w:rsidR="00AA5454" w:rsidRDefault="00AA5454" w:rsidP="00AA5454">
      <w:pPr>
        <w:pStyle w:val="ListParagraph"/>
        <w:numPr>
          <w:ilvl w:val="0"/>
          <w:numId w:val="4"/>
        </w:numPr>
      </w:pPr>
      <w:r w:rsidRPr="001B6F8A">
        <w:rPr>
          <w:b/>
        </w:rPr>
        <w:t>P.O. Box, Bldg., Room No., if any</w:t>
      </w:r>
      <w:r>
        <w:t xml:space="preserve"> - This will be a text field to enter the P.O Box or Building/room number.</w:t>
      </w:r>
    </w:p>
    <w:p w14:paraId="51DA56DD" w14:textId="77777777" w:rsidR="00EE5930" w:rsidRDefault="00EE5930" w:rsidP="00681985">
      <w:pPr>
        <w:pStyle w:val="ListParagraph"/>
        <w:numPr>
          <w:ilvl w:val="0"/>
          <w:numId w:val="4"/>
        </w:numPr>
      </w:pPr>
      <w:r w:rsidRPr="001B6F8A">
        <w:rPr>
          <w:b/>
        </w:rPr>
        <w:t>Street</w:t>
      </w:r>
      <w:r>
        <w:t xml:space="preserve"> - This </w:t>
      </w:r>
      <w:r w:rsidR="00B305CE">
        <w:t>will be</w:t>
      </w:r>
      <w:r>
        <w:t xml:space="preserve"> a text field to enter the street address which the ma</w:t>
      </w:r>
      <w:r w:rsidR="00B305CE">
        <w:t>i</w:t>
      </w:r>
      <w:r>
        <w:t>l should be directed.</w:t>
      </w:r>
    </w:p>
    <w:p w14:paraId="40432B56" w14:textId="77777777" w:rsidR="00EE5930" w:rsidRDefault="00EE5930" w:rsidP="00681985">
      <w:pPr>
        <w:pStyle w:val="ListParagraph"/>
        <w:numPr>
          <w:ilvl w:val="0"/>
          <w:numId w:val="4"/>
        </w:numPr>
      </w:pPr>
      <w:r w:rsidRPr="001B6F8A">
        <w:rPr>
          <w:b/>
        </w:rPr>
        <w:t>City</w:t>
      </w:r>
      <w:r>
        <w:t xml:space="preserve">- This </w:t>
      </w:r>
      <w:r w:rsidR="00B305CE">
        <w:t>will be</w:t>
      </w:r>
      <w:r>
        <w:t xml:space="preserve"> a text field to enter the name of the City.</w:t>
      </w:r>
    </w:p>
    <w:p w14:paraId="6BE24DEB" w14:textId="77777777" w:rsidR="00EE5930" w:rsidRDefault="00EE5930" w:rsidP="00681985">
      <w:pPr>
        <w:pStyle w:val="ListParagraph"/>
        <w:numPr>
          <w:ilvl w:val="0"/>
          <w:numId w:val="4"/>
        </w:numPr>
      </w:pPr>
      <w:r w:rsidRPr="001B6F8A">
        <w:rPr>
          <w:b/>
        </w:rPr>
        <w:lastRenderedPageBreak/>
        <w:t>State</w:t>
      </w:r>
      <w:r>
        <w:t xml:space="preserve"> - This </w:t>
      </w:r>
      <w:r w:rsidR="00B305CE">
        <w:t>will be</w:t>
      </w:r>
      <w:r>
        <w:t xml:space="preserve"> a drop-down field to enter the State.</w:t>
      </w:r>
      <w:r w:rsidRPr="002B5264">
        <w:t xml:space="preserve"> </w:t>
      </w:r>
      <w:r w:rsidR="000561B4">
        <w:rPr>
          <w:rFonts w:ascii="Calibri" w:hAnsi="Calibri"/>
          <w:color w:val="000000"/>
        </w:rPr>
        <w:t>The d</w:t>
      </w:r>
      <w:r w:rsidR="000561B4" w:rsidRPr="00D17B69">
        <w:rPr>
          <w:rFonts w:ascii="Calibri" w:hAnsi="Calibri"/>
          <w:color w:val="000000"/>
        </w:rPr>
        <w:t xml:space="preserve">rop down </w:t>
      </w:r>
      <w:r w:rsidR="000561B4">
        <w:rPr>
          <w:rFonts w:ascii="Calibri" w:hAnsi="Calibri"/>
          <w:color w:val="000000"/>
        </w:rPr>
        <w:t xml:space="preserve">must </w:t>
      </w:r>
      <w:r w:rsidR="000561B4" w:rsidRPr="00D17B69">
        <w:rPr>
          <w:rFonts w:ascii="Calibri" w:hAnsi="Calibri"/>
          <w:color w:val="000000"/>
        </w:rPr>
        <w:t>list of all states code plus '00' for a non-state.</w:t>
      </w:r>
    </w:p>
    <w:p w14:paraId="63D41BBE" w14:textId="10B96DD3" w:rsidR="00EE5930" w:rsidRPr="001E35E5" w:rsidRDefault="00EE5930" w:rsidP="00681985">
      <w:pPr>
        <w:pStyle w:val="ListParagraph"/>
        <w:numPr>
          <w:ilvl w:val="0"/>
          <w:numId w:val="4"/>
        </w:numPr>
      </w:pPr>
      <w:r w:rsidRPr="001B6F8A">
        <w:rPr>
          <w:b/>
        </w:rPr>
        <w:t>Zip Code</w:t>
      </w:r>
      <w:r w:rsidR="00A47FDE">
        <w:rPr>
          <w:b/>
        </w:rPr>
        <w:t xml:space="preserve"> </w:t>
      </w:r>
      <w:r w:rsidR="00A47FDE" w:rsidRPr="00A47FDE">
        <w:rPr>
          <w:b/>
        </w:rPr>
        <w:t xml:space="preserve">+4 </w:t>
      </w:r>
      <w:r>
        <w:t xml:space="preserve">– This </w:t>
      </w:r>
      <w:r w:rsidR="00B305CE">
        <w:t>will be</w:t>
      </w:r>
      <w:r>
        <w:t xml:space="preserve"> a </w:t>
      </w:r>
      <w:r w:rsidR="00BE7B99">
        <w:t>numeric</w:t>
      </w:r>
      <w:r>
        <w:t xml:space="preserve"> field in </w:t>
      </w:r>
      <w:r>
        <w:rPr>
          <w:rFonts w:ascii="Calibri" w:hAnsi="Calibri"/>
          <w:color w:val="000000"/>
        </w:rPr>
        <w:t>5 +4 format (xxxxx-xxxx).</w:t>
      </w:r>
    </w:p>
    <w:p w14:paraId="150E341B" w14:textId="77777777" w:rsidR="001E35E5" w:rsidRDefault="001E35E5" w:rsidP="001E35E5">
      <w:pPr>
        <w:pStyle w:val="ListParagraph"/>
        <w:numPr>
          <w:ilvl w:val="1"/>
          <w:numId w:val="3"/>
        </w:numPr>
        <w:tabs>
          <w:tab w:val="left" w:pos="360"/>
        </w:tabs>
        <w:spacing w:after="120" w:line="240" w:lineRule="auto"/>
      </w:pPr>
      <w:r w:rsidRPr="00E972EA">
        <w:rPr>
          <w:b/>
          <w:u w:val="single"/>
        </w:rPr>
        <w:t>Signatures</w:t>
      </w:r>
      <w:r>
        <w:t xml:space="preserve"> – This section will be listed in page 1. The following requirements are applicable to this section</w:t>
      </w:r>
    </w:p>
    <w:p w14:paraId="5CF1A528" w14:textId="77777777" w:rsidR="001E35E5" w:rsidRDefault="001E35E5" w:rsidP="001E35E5">
      <w:pPr>
        <w:pStyle w:val="ListParagraph"/>
        <w:numPr>
          <w:ilvl w:val="0"/>
          <w:numId w:val="19"/>
        </w:numPr>
        <w:tabs>
          <w:tab w:val="left" w:pos="360"/>
        </w:tabs>
        <w:spacing w:after="120" w:line="240" w:lineRule="auto"/>
      </w:pPr>
      <w:r>
        <w:t xml:space="preserve">The signature section will be enabled only when the form validation completes without any errors. </w:t>
      </w:r>
    </w:p>
    <w:p w14:paraId="75F6AF94" w14:textId="05CE939D" w:rsidR="005310EB" w:rsidRPr="005310EB" w:rsidRDefault="005310EB" w:rsidP="005310EB">
      <w:pPr>
        <w:numPr>
          <w:ilvl w:val="0"/>
          <w:numId w:val="19"/>
        </w:numPr>
        <w:tabs>
          <w:tab w:val="left" w:pos="360"/>
        </w:tabs>
        <w:spacing w:after="120" w:line="240" w:lineRule="auto"/>
      </w:pPr>
      <w:r w:rsidRPr="005310EB">
        <w:t>If the filer has checked the option “Individual” in section “</w:t>
      </w:r>
      <w:r>
        <w:t>7</w:t>
      </w:r>
      <w:r w:rsidRPr="005310EB">
        <w:t xml:space="preserve">.Type of </w:t>
      </w:r>
      <w:r>
        <w:t>organization</w:t>
      </w:r>
      <w:r w:rsidRPr="005310EB">
        <w:t xml:space="preserve">”, then only one signature is required to submit the form. For all other options, </w:t>
      </w:r>
      <w:r>
        <w:t>b</w:t>
      </w:r>
      <w:r w:rsidRPr="000B1804">
        <w:t xml:space="preserve">oth the president and the treasurer, or the corresponding principal officers, of the reporting organization must sign the completed Form </w:t>
      </w:r>
      <w:r>
        <w:t>LM-10.</w:t>
      </w:r>
    </w:p>
    <w:p w14:paraId="42154918" w14:textId="740963F7" w:rsidR="001E35E5" w:rsidRDefault="001E35E5" w:rsidP="005310EB">
      <w:pPr>
        <w:numPr>
          <w:ilvl w:val="0"/>
          <w:numId w:val="19"/>
        </w:numPr>
        <w:tabs>
          <w:tab w:val="left" w:pos="360"/>
        </w:tabs>
        <w:spacing w:after="120" w:line="240" w:lineRule="auto"/>
      </w:pPr>
      <w:r w:rsidRPr="00021A93">
        <w:rPr>
          <w:b/>
        </w:rPr>
        <w:t>Submit</w:t>
      </w:r>
      <w:r>
        <w:t xml:space="preserve"> button will be enabled when successfully entering the signature.</w:t>
      </w:r>
    </w:p>
    <w:p w14:paraId="7394443F" w14:textId="77777777" w:rsidR="001E35E5" w:rsidRDefault="001E35E5" w:rsidP="001E35E5">
      <w:pPr>
        <w:tabs>
          <w:tab w:val="left" w:pos="360"/>
        </w:tabs>
        <w:spacing w:after="120" w:line="240" w:lineRule="auto"/>
        <w:ind w:left="2952"/>
      </w:pPr>
      <w:r>
        <w:t>The field level requirements in this section is listed below:</w:t>
      </w:r>
    </w:p>
    <w:p w14:paraId="1A0B0E3D" w14:textId="77777777" w:rsidR="001E35E5" w:rsidRPr="008615B4" w:rsidRDefault="001E35E5" w:rsidP="001E35E5">
      <w:pPr>
        <w:pStyle w:val="ListParagraph"/>
        <w:numPr>
          <w:ilvl w:val="0"/>
          <w:numId w:val="3"/>
        </w:numPr>
        <w:tabs>
          <w:tab w:val="left" w:pos="360"/>
        </w:tabs>
        <w:spacing w:after="120" w:line="240" w:lineRule="auto"/>
        <w:ind w:left="3600"/>
        <w:rPr>
          <w:b/>
        </w:rPr>
      </w:pPr>
      <w:r>
        <w:rPr>
          <w:b/>
        </w:rPr>
        <w:t xml:space="preserve">13. </w:t>
      </w:r>
      <w:r w:rsidRPr="002F7782">
        <w:rPr>
          <w:b/>
        </w:rPr>
        <w:t>SIGNED</w:t>
      </w:r>
      <w:r>
        <w:rPr>
          <w:b/>
        </w:rPr>
        <w:t xml:space="preserve"> &amp; 14. SIGNED</w:t>
      </w:r>
      <w:r>
        <w:t xml:space="preserve">- The system will list two </w:t>
      </w:r>
      <w:r w:rsidRPr="00DD7B61">
        <w:rPr>
          <w:b/>
          <w:u w:val="single"/>
        </w:rPr>
        <w:t>SIGNED</w:t>
      </w:r>
      <w:r>
        <w:t xml:space="preserve"> fields for getting two set of signatures. Once the form is ready to sign, the system will enable these fields.</w:t>
      </w:r>
    </w:p>
    <w:p w14:paraId="352DFC9F" w14:textId="283F48AF" w:rsidR="001E35E5" w:rsidRDefault="00E534CA" w:rsidP="001E35E5">
      <w:pPr>
        <w:pStyle w:val="ListParagraph"/>
        <w:tabs>
          <w:tab w:val="left" w:pos="360"/>
        </w:tabs>
        <w:spacing w:after="120" w:line="240" w:lineRule="auto"/>
        <w:ind w:left="3600"/>
        <w:rPr>
          <w:b/>
        </w:rPr>
      </w:pPr>
      <w:r>
        <w:rPr>
          <w:b/>
          <w:noProof/>
        </w:rPr>
        <w:drawing>
          <wp:inline distT="0" distB="0" distL="0" distR="0" wp14:anchorId="1ED41C52" wp14:editId="4527529C">
            <wp:extent cx="4586557" cy="9045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4629504" cy="913041"/>
                    </a:xfrm>
                    <a:prstGeom prst="rect">
                      <a:avLst/>
                    </a:prstGeom>
                  </pic:spPr>
                </pic:pic>
              </a:graphicData>
            </a:graphic>
          </wp:inline>
        </w:drawing>
      </w:r>
    </w:p>
    <w:p w14:paraId="40413E06" w14:textId="77777777" w:rsidR="001E35E5" w:rsidRDefault="001E35E5" w:rsidP="001E35E5">
      <w:pPr>
        <w:pStyle w:val="ListParagraph"/>
        <w:tabs>
          <w:tab w:val="left" w:pos="360"/>
        </w:tabs>
        <w:spacing w:after="120" w:line="240" w:lineRule="auto"/>
        <w:ind w:left="3600"/>
        <w:rPr>
          <w:b/>
        </w:rPr>
      </w:pPr>
    </w:p>
    <w:p w14:paraId="21F532FD" w14:textId="77777777" w:rsidR="001E35E5" w:rsidRDefault="001E35E5" w:rsidP="001E35E5">
      <w:pPr>
        <w:pStyle w:val="ListParagraph"/>
        <w:tabs>
          <w:tab w:val="left" w:pos="360"/>
        </w:tabs>
        <w:spacing w:after="120" w:line="240" w:lineRule="auto"/>
        <w:ind w:left="3600"/>
      </w:pPr>
      <w:r>
        <w:t>When the filer clicks on the field “</w:t>
      </w:r>
      <w:r>
        <w:rPr>
          <w:b/>
        </w:rPr>
        <w:t>Click Here to Sign”</w:t>
      </w:r>
      <w:r>
        <w:t xml:space="preserve"> the following pop-up will be opened. </w:t>
      </w:r>
    </w:p>
    <w:p w14:paraId="56B1E056" w14:textId="77777777" w:rsidR="001E35E5" w:rsidRDefault="001E35E5" w:rsidP="001E35E5">
      <w:pPr>
        <w:pStyle w:val="ListParagraph"/>
        <w:tabs>
          <w:tab w:val="left" w:pos="360"/>
        </w:tabs>
        <w:spacing w:after="120" w:line="240" w:lineRule="auto"/>
        <w:ind w:left="3600"/>
      </w:pPr>
    </w:p>
    <w:p w14:paraId="00F82793" w14:textId="5B431B62" w:rsidR="001E35E5" w:rsidRDefault="00DF1044" w:rsidP="001E35E5">
      <w:pPr>
        <w:pStyle w:val="ListParagraph"/>
        <w:tabs>
          <w:tab w:val="left" w:pos="360"/>
        </w:tabs>
        <w:spacing w:after="120" w:line="240" w:lineRule="auto"/>
        <w:ind w:left="3600"/>
      </w:pPr>
      <w:r>
        <w:rPr>
          <w:noProof/>
        </w:rPr>
        <w:drawing>
          <wp:inline distT="0" distB="0" distL="0" distR="0" wp14:anchorId="51D5F911" wp14:editId="141ED01A">
            <wp:extent cx="3435527"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dent signature.png"/>
                    <pic:cNvPicPr/>
                  </pic:nvPicPr>
                  <pic:blipFill>
                    <a:blip r:embed="rId13">
                      <a:extLst>
                        <a:ext uri="{28A0092B-C50C-407E-A947-70E740481C1C}">
                          <a14:useLocalDpi xmlns:a14="http://schemas.microsoft.com/office/drawing/2010/main" val="0"/>
                        </a:ext>
                      </a:extLst>
                    </a:blip>
                    <a:stretch>
                      <a:fillRect/>
                    </a:stretch>
                  </pic:blipFill>
                  <pic:spPr>
                    <a:xfrm>
                      <a:off x="0" y="0"/>
                      <a:ext cx="3435527" cy="1606633"/>
                    </a:xfrm>
                    <a:prstGeom prst="rect">
                      <a:avLst/>
                    </a:prstGeom>
                  </pic:spPr>
                </pic:pic>
              </a:graphicData>
            </a:graphic>
          </wp:inline>
        </w:drawing>
      </w:r>
    </w:p>
    <w:p w14:paraId="387E6DDF" w14:textId="77777777" w:rsidR="00DF1044" w:rsidRDefault="00DF1044" w:rsidP="001E35E5">
      <w:pPr>
        <w:pStyle w:val="ListParagraph"/>
        <w:tabs>
          <w:tab w:val="left" w:pos="360"/>
        </w:tabs>
        <w:spacing w:after="120" w:line="240" w:lineRule="auto"/>
        <w:ind w:left="3600"/>
      </w:pPr>
    </w:p>
    <w:p w14:paraId="4B12EE32" w14:textId="77777777" w:rsidR="001E35E5" w:rsidRDefault="001E35E5" w:rsidP="001E35E5">
      <w:pPr>
        <w:pStyle w:val="ListParagraph"/>
        <w:tabs>
          <w:tab w:val="left" w:pos="360"/>
        </w:tabs>
        <w:spacing w:after="120" w:line="240" w:lineRule="auto"/>
        <w:ind w:left="3600"/>
      </w:pPr>
      <w:r>
        <w:t>The pop-up will list the title of the filer on the header. The window will list the following disclaimer statement.</w:t>
      </w:r>
    </w:p>
    <w:p w14:paraId="3048CC0F" w14:textId="77777777" w:rsidR="001E35E5" w:rsidRDefault="001E35E5" w:rsidP="001E35E5">
      <w:pPr>
        <w:pStyle w:val="ListParagraph"/>
        <w:tabs>
          <w:tab w:val="left" w:pos="360"/>
        </w:tabs>
        <w:spacing w:after="120" w:line="240" w:lineRule="auto"/>
        <w:ind w:left="3600"/>
      </w:pPr>
      <w:r>
        <w:t>“</w:t>
      </w:r>
      <w:r w:rsidRPr="00B01189">
        <w:rPr>
          <w:b/>
        </w:rPr>
        <w:t>By entering my name and password below, I attest that I am &lt;First Name Last Name&gt;, a duly authorized officer of the above labor organization, and declare, under penalty of perjury and other applicable penalties of law, that all of the information submitted in this report (including the information contained in any attached documents) has been examined by me and is, to the best of my knowledge and belief, true, correct, and complete.”</w:t>
      </w:r>
      <w:r w:rsidRPr="00B01189">
        <w:t xml:space="preserve"> </w:t>
      </w:r>
    </w:p>
    <w:p w14:paraId="73C91CDC" w14:textId="77777777" w:rsidR="001E35E5" w:rsidRDefault="001E35E5" w:rsidP="001E35E5">
      <w:pPr>
        <w:pStyle w:val="ListParagraph"/>
        <w:tabs>
          <w:tab w:val="left" w:pos="360"/>
        </w:tabs>
        <w:spacing w:after="120" w:line="240" w:lineRule="auto"/>
        <w:ind w:left="3600"/>
      </w:pPr>
      <w:r>
        <w:lastRenderedPageBreak/>
        <w:t xml:space="preserve">Following fields will be listed in this pop-up window. The filer should be able to modify any information listed in this pop-up. </w:t>
      </w:r>
    </w:p>
    <w:p w14:paraId="056513B8" w14:textId="77777777" w:rsidR="001E35E5" w:rsidRDefault="001E35E5" w:rsidP="001E35E5">
      <w:pPr>
        <w:pStyle w:val="ListParagraph"/>
        <w:numPr>
          <w:ilvl w:val="0"/>
          <w:numId w:val="20"/>
        </w:numPr>
        <w:tabs>
          <w:tab w:val="left" w:pos="360"/>
        </w:tabs>
        <w:spacing w:after="120" w:line="240" w:lineRule="auto"/>
        <w:ind w:left="4320"/>
      </w:pPr>
      <w:r w:rsidRPr="00112749">
        <w:rPr>
          <w:b/>
        </w:rPr>
        <w:t>First Name</w:t>
      </w:r>
      <w:r>
        <w:t xml:space="preserve"> – The field will list the first name of the filer. The filer should be able to modify this field before signing the form.</w:t>
      </w:r>
    </w:p>
    <w:p w14:paraId="11B22D9F" w14:textId="77777777" w:rsidR="001E35E5" w:rsidRDefault="001E35E5" w:rsidP="001E35E5">
      <w:pPr>
        <w:pStyle w:val="ListParagraph"/>
        <w:numPr>
          <w:ilvl w:val="0"/>
          <w:numId w:val="20"/>
        </w:numPr>
        <w:tabs>
          <w:tab w:val="left" w:pos="360"/>
        </w:tabs>
        <w:spacing w:after="120" w:line="240" w:lineRule="auto"/>
        <w:ind w:left="4320"/>
      </w:pPr>
      <w:r w:rsidRPr="00112749">
        <w:rPr>
          <w:b/>
        </w:rPr>
        <w:t>Middle Name</w:t>
      </w:r>
      <w:r>
        <w:t xml:space="preserve"> – The field will list the middle name of the filer. The filer should be able to modify this field before signing the form.</w:t>
      </w:r>
    </w:p>
    <w:p w14:paraId="7B8CF3F1" w14:textId="77777777" w:rsidR="001E35E5" w:rsidRDefault="001E35E5" w:rsidP="001E35E5">
      <w:pPr>
        <w:pStyle w:val="ListParagraph"/>
        <w:numPr>
          <w:ilvl w:val="0"/>
          <w:numId w:val="20"/>
        </w:numPr>
        <w:tabs>
          <w:tab w:val="left" w:pos="360"/>
        </w:tabs>
        <w:spacing w:after="120" w:line="240" w:lineRule="auto"/>
        <w:ind w:left="4320"/>
      </w:pPr>
      <w:r w:rsidRPr="00112749">
        <w:rPr>
          <w:b/>
        </w:rPr>
        <w:t>Last Name</w:t>
      </w:r>
      <w:r>
        <w:t xml:space="preserve"> – The field will list the last name of the filer. The filer should be able to modify this field before signing the form.</w:t>
      </w:r>
    </w:p>
    <w:p w14:paraId="697753D1" w14:textId="72A5F124" w:rsidR="001E35E5" w:rsidRDefault="00DF1044" w:rsidP="001E35E5">
      <w:pPr>
        <w:pStyle w:val="ListParagraph"/>
        <w:numPr>
          <w:ilvl w:val="0"/>
          <w:numId w:val="20"/>
        </w:numPr>
        <w:tabs>
          <w:tab w:val="left" w:pos="360"/>
        </w:tabs>
        <w:spacing w:after="120" w:line="240" w:lineRule="auto"/>
        <w:ind w:left="4320"/>
      </w:pPr>
      <w:r>
        <w:rPr>
          <w:b/>
        </w:rPr>
        <w:t xml:space="preserve">On </w:t>
      </w:r>
      <w:r w:rsidR="001E35E5" w:rsidRPr="00112749">
        <w:rPr>
          <w:b/>
        </w:rPr>
        <w:t>Date</w:t>
      </w:r>
      <w:r w:rsidR="001E35E5">
        <w:t xml:space="preserve"> – The field will list the current date in DD/MM/YYYY format. The filer should be able to modify this field before signing the form.</w:t>
      </w:r>
    </w:p>
    <w:p w14:paraId="21D76F17" w14:textId="77777777" w:rsidR="001E35E5" w:rsidRDefault="001E35E5" w:rsidP="001E35E5">
      <w:pPr>
        <w:pStyle w:val="ListParagraph"/>
        <w:numPr>
          <w:ilvl w:val="0"/>
          <w:numId w:val="20"/>
        </w:numPr>
        <w:tabs>
          <w:tab w:val="left" w:pos="360"/>
        </w:tabs>
        <w:spacing w:after="120" w:line="240" w:lineRule="auto"/>
        <w:ind w:left="4320"/>
      </w:pPr>
      <w:r w:rsidRPr="00112749">
        <w:rPr>
          <w:b/>
        </w:rPr>
        <w:t>Password</w:t>
      </w:r>
      <w:r>
        <w:t xml:space="preserve"> – The field will capture the password for the account which the filer used while login to the LM-10 form.</w:t>
      </w:r>
    </w:p>
    <w:p w14:paraId="60CD89FD" w14:textId="77777777" w:rsidR="001E35E5" w:rsidRDefault="001E35E5" w:rsidP="001E35E5">
      <w:pPr>
        <w:pStyle w:val="ListParagraph"/>
        <w:numPr>
          <w:ilvl w:val="0"/>
          <w:numId w:val="20"/>
        </w:numPr>
        <w:tabs>
          <w:tab w:val="left" w:pos="360"/>
        </w:tabs>
        <w:spacing w:after="120" w:line="240" w:lineRule="auto"/>
        <w:ind w:left="4320"/>
      </w:pPr>
      <w:r w:rsidRPr="00112749">
        <w:rPr>
          <w:b/>
        </w:rPr>
        <w:t>Phone Number</w:t>
      </w:r>
      <w:r>
        <w:t xml:space="preserve"> -</w:t>
      </w:r>
      <w:r w:rsidRPr="00112749">
        <w:t xml:space="preserve"> </w:t>
      </w:r>
      <w:r>
        <w:t xml:space="preserve">The field will list the structurally valid U.S. Telephone numbers (including area code). The filer should be able to modify this field before signing the form </w:t>
      </w:r>
    </w:p>
    <w:p w14:paraId="4833976F" w14:textId="77777777" w:rsidR="001E35E5" w:rsidRDefault="001E35E5" w:rsidP="001E35E5">
      <w:pPr>
        <w:pStyle w:val="ListParagraph"/>
        <w:numPr>
          <w:ilvl w:val="0"/>
          <w:numId w:val="20"/>
        </w:numPr>
        <w:tabs>
          <w:tab w:val="left" w:pos="360"/>
        </w:tabs>
        <w:spacing w:after="120" w:line="240" w:lineRule="auto"/>
        <w:ind w:left="4320"/>
      </w:pPr>
      <w:r>
        <w:rPr>
          <w:b/>
        </w:rPr>
        <w:t xml:space="preserve">Sign </w:t>
      </w:r>
      <w:r>
        <w:t>– If the filer has entered the valid password, clicking this button will sign the form. If a wrong password is entered, the system will give a message to the filer regarding the incorrect password and will not allow the filer to sign the form (See validation document for the error message).</w:t>
      </w:r>
    </w:p>
    <w:p w14:paraId="7E456612" w14:textId="77777777" w:rsidR="001E35E5" w:rsidRDefault="001E35E5" w:rsidP="001E35E5">
      <w:pPr>
        <w:pStyle w:val="ListParagraph"/>
        <w:numPr>
          <w:ilvl w:val="0"/>
          <w:numId w:val="20"/>
        </w:numPr>
        <w:tabs>
          <w:tab w:val="left" w:pos="360"/>
        </w:tabs>
        <w:spacing w:after="120" w:line="240" w:lineRule="auto"/>
        <w:ind w:left="4320"/>
      </w:pPr>
      <w:r>
        <w:rPr>
          <w:b/>
        </w:rPr>
        <w:t xml:space="preserve">Cancel </w:t>
      </w:r>
      <w:r>
        <w:t>– This button will close the pop-up window</w:t>
      </w:r>
    </w:p>
    <w:p w14:paraId="4769BE32" w14:textId="77777777" w:rsidR="001E35E5" w:rsidRDefault="001E35E5" w:rsidP="001E35E5">
      <w:pPr>
        <w:pStyle w:val="ListParagraph"/>
        <w:tabs>
          <w:tab w:val="left" w:pos="360"/>
        </w:tabs>
        <w:spacing w:after="120" w:line="240" w:lineRule="auto"/>
        <w:ind w:left="3600"/>
      </w:pPr>
    </w:p>
    <w:p w14:paraId="3EB24F2B" w14:textId="77777777" w:rsidR="001E35E5" w:rsidRPr="00F0771A" w:rsidRDefault="001E35E5" w:rsidP="001E35E5">
      <w:pPr>
        <w:pStyle w:val="ListParagraph"/>
        <w:tabs>
          <w:tab w:val="left" w:pos="360"/>
        </w:tabs>
        <w:spacing w:after="120" w:line="240" w:lineRule="auto"/>
        <w:ind w:left="3600"/>
      </w:pPr>
      <w:r w:rsidRPr="00F0771A">
        <w:t xml:space="preserve">The following titles will be listed against each </w:t>
      </w:r>
      <w:r>
        <w:t>signature fields</w:t>
      </w:r>
      <w:r w:rsidRPr="00F0771A">
        <w:t>. The requirements for each title fields are listed below:</w:t>
      </w:r>
    </w:p>
    <w:p w14:paraId="5993F7A4" w14:textId="77777777" w:rsidR="001E35E5" w:rsidRDefault="001E35E5" w:rsidP="001E35E5">
      <w:pPr>
        <w:pStyle w:val="ListParagraph"/>
        <w:numPr>
          <w:ilvl w:val="0"/>
          <w:numId w:val="3"/>
        </w:numPr>
        <w:tabs>
          <w:tab w:val="left" w:pos="360"/>
        </w:tabs>
        <w:spacing w:after="120" w:line="240" w:lineRule="auto"/>
        <w:ind w:left="3600"/>
      </w:pPr>
      <w:r w:rsidRPr="001876FD">
        <w:rPr>
          <w:b/>
        </w:rPr>
        <w:t>President’s Title</w:t>
      </w:r>
      <w:r>
        <w:t xml:space="preserve"> - The system shall pre-fill the designation of first signing official as ‘</w:t>
      </w:r>
      <w:r w:rsidRPr="00F0771A">
        <w:rPr>
          <w:b/>
          <w:u w:val="single"/>
        </w:rPr>
        <w:t>President’</w:t>
      </w:r>
      <w:r>
        <w:t>. The user should be able to modify the title before signing the form. Modifying the title will remove signatures and the form needs to be revalidated to enable the signature field.</w:t>
      </w:r>
    </w:p>
    <w:p w14:paraId="1C90324F" w14:textId="77777777" w:rsidR="001E35E5" w:rsidRDefault="001E35E5" w:rsidP="001E35E5">
      <w:pPr>
        <w:pStyle w:val="ListParagraph"/>
        <w:tabs>
          <w:tab w:val="left" w:pos="360"/>
        </w:tabs>
        <w:spacing w:after="120" w:line="240" w:lineRule="auto"/>
        <w:ind w:left="3600"/>
      </w:pPr>
    </w:p>
    <w:p w14:paraId="62E6D178" w14:textId="77777777" w:rsidR="001E35E5" w:rsidRDefault="001E35E5" w:rsidP="001E35E5">
      <w:pPr>
        <w:pStyle w:val="ListParagraph"/>
        <w:numPr>
          <w:ilvl w:val="0"/>
          <w:numId w:val="3"/>
        </w:numPr>
        <w:tabs>
          <w:tab w:val="left" w:pos="360"/>
        </w:tabs>
        <w:spacing w:after="120" w:line="240" w:lineRule="auto"/>
        <w:ind w:left="3600"/>
      </w:pPr>
      <w:r w:rsidRPr="001876FD">
        <w:rPr>
          <w:b/>
        </w:rPr>
        <w:t>Treasurer’s Title</w:t>
      </w:r>
      <w:r>
        <w:t xml:space="preserve"> - The system shall pre-fill the designation of second signing official as ‘</w:t>
      </w:r>
      <w:r w:rsidRPr="00F0771A">
        <w:rPr>
          <w:b/>
          <w:u w:val="single"/>
        </w:rPr>
        <w:t>Treasurer’</w:t>
      </w:r>
      <w:r>
        <w:t>. The user should be able to modify the title before signing the form. Modifying the title will remove signatures and the form needs to be revalidated to enable the signature field.</w:t>
      </w:r>
    </w:p>
    <w:p w14:paraId="4BFEE174" w14:textId="77777777" w:rsidR="001E35E5" w:rsidRPr="00F0771A" w:rsidRDefault="001E35E5" w:rsidP="001E35E5">
      <w:pPr>
        <w:tabs>
          <w:tab w:val="left" w:pos="360"/>
        </w:tabs>
        <w:spacing w:after="120" w:line="240" w:lineRule="auto"/>
        <w:ind w:left="2880"/>
      </w:pPr>
      <w:r w:rsidRPr="00F0771A">
        <w:t xml:space="preserve">The </w:t>
      </w:r>
      <w:r>
        <w:t>Date and Telephone</w:t>
      </w:r>
      <w:r w:rsidRPr="00F0771A">
        <w:t xml:space="preserve"> will be listed against each </w:t>
      </w:r>
      <w:r>
        <w:t>signature fields</w:t>
      </w:r>
      <w:r w:rsidRPr="00F0771A">
        <w:t xml:space="preserve">. The requirements </w:t>
      </w:r>
      <w:r>
        <w:t>for these fields</w:t>
      </w:r>
      <w:r w:rsidRPr="00F0771A">
        <w:t xml:space="preserve"> are listed below:</w:t>
      </w:r>
    </w:p>
    <w:p w14:paraId="0C1BF875" w14:textId="77777777" w:rsidR="001E35E5" w:rsidRDefault="001E35E5" w:rsidP="001E35E5">
      <w:pPr>
        <w:pStyle w:val="ListParagraph"/>
        <w:tabs>
          <w:tab w:val="left" w:pos="360"/>
        </w:tabs>
        <w:spacing w:after="120" w:line="240" w:lineRule="auto"/>
        <w:ind w:left="3600"/>
      </w:pPr>
    </w:p>
    <w:p w14:paraId="281767C3" w14:textId="2F79833C" w:rsidR="001E35E5" w:rsidRDefault="00F3531C" w:rsidP="001E35E5">
      <w:pPr>
        <w:pStyle w:val="ListParagraph"/>
        <w:numPr>
          <w:ilvl w:val="0"/>
          <w:numId w:val="3"/>
        </w:numPr>
        <w:tabs>
          <w:tab w:val="left" w:pos="360"/>
        </w:tabs>
        <w:spacing w:after="120" w:line="240" w:lineRule="auto"/>
        <w:ind w:left="3600"/>
      </w:pPr>
      <w:r>
        <w:rPr>
          <w:b/>
        </w:rPr>
        <w:t xml:space="preserve">On </w:t>
      </w:r>
      <w:r w:rsidR="001E35E5" w:rsidRPr="00C40CE7">
        <w:rPr>
          <w:b/>
        </w:rPr>
        <w:t>Date</w:t>
      </w:r>
      <w:r w:rsidR="001E35E5">
        <w:t xml:space="preserve"> - This field is populated with the date when the filer successfully signs the form. The system list the date on the pop-up window that captures the signature. The filer will be able to modify the date only when signing the form. Once the system captured the signature, the date fields will be read-only.  </w:t>
      </w:r>
    </w:p>
    <w:p w14:paraId="24F473B7" w14:textId="77777777" w:rsidR="001E35E5" w:rsidRDefault="001E35E5" w:rsidP="001E35E5">
      <w:pPr>
        <w:pStyle w:val="ListParagraph"/>
        <w:numPr>
          <w:ilvl w:val="0"/>
          <w:numId w:val="3"/>
        </w:numPr>
        <w:tabs>
          <w:tab w:val="left" w:pos="360"/>
        </w:tabs>
        <w:spacing w:after="120" w:line="240" w:lineRule="auto"/>
        <w:ind w:left="3600"/>
      </w:pPr>
      <w:r>
        <w:rPr>
          <w:b/>
        </w:rPr>
        <w:t>Telephone</w:t>
      </w:r>
      <w:r>
        <w:t xml:space="preserve"> - This field is populated with the telephone number of the filer when the filer successfully signs the form. This phone number shall be editable only through the pop-up window that captures the signature. Once the system captured the signature, the field will be read-only.  </w:t>
      </w:r>
    </w:p>
    <w:p w14:paraId="5107FF15" w14:textId="77777777" w:rsidR="001E35E5" w:rsidRDefault="001E35E5" w:rsidP="001E35E5">
      <w:pPr>
        <w:tabs>
          <w:tab w:val="left" w:pos="360"/>
        </w:tabs>
        <w:spacing w:after="120" w:line="240" w:lineRule="auto"/>
        <w:ind w:left="2880"/>
      </w:pPr>
      <w:r w:rsidRPr="005D6837">
        <w:lastRenderedPageBreak/>
        <w:t>The pop-up messages to be displayed when capturing the second signature and when clicking the Submit button is listed in the document listed below</w:t>
      </w:r>
      <w:r>
        <w:t>:</w:t>
      </w:r>
    </w:p>
    <w:bookmarkStart w:id="20" w:name="_MON_1592627858"/>
    <w:bookmarkEnd w:id="20"/>
    <w:p w14:paraId="3AD1AD09" w14:textId="77777777" w:rsidR="001E35E5" w:rsidRDefault="001E35E5" w:rsidP="001E35E5">
      <w:pPr>
        <w:tabs>
          <w:tab w:val="left" w:pos="360"/>
        </w:tabs>
        <w:spacing w:after="120" w:line="240" w:lineRule="auto"/>
        <w:ind w:left="2880"/>
      </w:pPr>
      <w:r>
        <w:object w:dxaOrig="1534" w:dyaOrig="994" w14:anchorId="640E5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4" o:title=""/>
          </v:shape>
          <o:OLEObject Type="Embed" ProgID="Word.Document.12" ShapeID="_x0000_i1025" DrawAspect="Icon" ObjectID="_1612249368" r:id="rId15">
            <o:FieldCodes>\s</o:FieldCodes>
          </o:OLEObject>
        </w:object>
      </w:r>
    </w:p>
    <w:p w14:paraId="18E7F509" w14:textId="77777777" w:rsidR="001E35E5" w:rsidRDefault="001E35E5" w:rsidP="001E35E5">
      <w:pPr>
        <w:tabs>
          <w:tab w:val="left" w:pos="360"/>
        </w:tabs>
        <w:spacing w:after="120" w:line="240" w:lineRule="auto"/>
      </w:pPr>
    </w:p>
    <w:p w14:paraId="2F6C0AE1" w14:textId="262189B4" w:rsidR="00A26F7B" w:rsidRDefault="00A26F7B" w:rsidP="00A26F7B">
      <w:pPr>
        <w:pStyle w:val="Heading1"/>
        <w:numPr>
          <w:ilvl w:val="2"/>
          <w:numId w:val="1"/>
        </w:numPr>
        <w:spacing w:before="120"/>
      </w:pPr>
      <w:r>
        <w:t>Page 2</w:t>
      </w:r>
    </w:p>
    <w:p w14:paraId="5EEA1C93" w14:textId="77777777" w:rsidR="00A26F7B" w:rsidRDefault="00A26F7B" w:rsidP="00A26F7B">
      <w:pPr>
        <w:pStyle w:val="Heading1"/>
        <w:numPr>
          <w:ilvl w:val="3"/>
          <w:numId w:val="1"/>
        </w:numPr>
        <w:spacing w:before="120"/>
      </w:pPr>
      <w:r>
        <w:t>Business Requirements</w:t>
      </w:r>
    </w:p>
    <w:p w14:paraId="2783AF3E" w14:textId="21813199" w:rsidR="00A26F7B" w:rsidRPr="009239DA" w:rsidRDefault="00A26F7B" w:rsidP="00A26F7B">
      <w:pPr>
        <w:ind w:left="1080"/>
      </w:pPr>
      <w:r>
        <w:t>ITEM 5,6&amp;7 (</w:t>
      </w:r>
      <w:r w:rsidRPr="009239DA">
        <w:t xml:space="preserve">Page </w:t>
      </w:r>
      <w:r>
        <w:t>2)</w:t>
      </w:r>
      <w:r w:rsidRPr="009239DA">
        <w:t xml:space="preserve"> captures </w:t>
      </w:r>
      <w:r>
        <w:t>item 5-7.</w:t>
      </w:r>
    </w:p>
    <w:p w14:paraId="01E6B040" w14:textId="77777777" w:rsidR="00A26F7B" w:rsidRDefault="00A26F7B" w:rsidP="00A26F7B">
      <w:pPr>
        <w:pStyle w:val="Heading1"/>
        <w:numPr>
          <w:ilvl w:val="3"/>
          <w:numId w:val="1"/>
        </w:numPr>
        <w:spacing w:before="120"/>
      </w:pPr>
      <w:r>
        <w:t>Functional Requirements</w:t>
      </w:r>
    </w:p>
    <w:p w14:paraId="0A0428BF" w14:textId="4782B635" w:rsidR="00A26F7B" w:rsidRDefault="00A26F7B" w:rsidP="00A26F7B">
      <w:pPr>
        <w:ind w:left="1080"/>
      </w:pPr>
      <w:r>
        <w:t xml:space="preserve">System shall display ‘ITEM 5,6&amp;7’ in the following states. </w:t>
      </w:r>
    </w:p>
    <w:p w14:paraId="417041F3" w14:textId="314EB22F" w:rsidR="00A26F7B" w:rsidRDefault="00A26F7B" w:rsidP="00A26F7B">
      <w:pPr>
        <w:pStyle w:val="ListParagraph"/>
        <w:numPr>
          <w:ilvl w:val="0"/>
          <w:numId w:val="3"/>
        </w:numPr>
        <w:tabs>
          <w:tab w:val="left" w:pos="360"/>
        </w:tabs>
        <w:spacing w:after="120" w:line="240" w:lineRule="auto"/>
        <w:ind w:left="1584" w:hanging="432"/>
      </w:pPr>
      <w:r>
        <w:t>When the filer selects the “&gt;” (PREVIOUS)’ button on MAIN page.</w:t>
      </w:r>
    </w:p>
    <w:p w14:paraId="6344CC25" w14:textId="118E84D0" w:rsidR="00A26F7B" w:rsidRDefault="00A26F7B" w:rsidP="00A26F7B">
      <w:pPr>
        <w:pStyle w:val="ListParagraph"/>
        <w:numPr>
          <w:ilvl w:val="0"/>
          <w:numId w:val="3"/>
        </w:numPr>
        <w:tabs>
          <w:tab w:val="left" w:pos="360"/>
        </w:tabs>
        <w:spacing w:after="120" w:line="240" w:lineRule="auto"/>
        <w:ind w:left="1584" w:hanging="432"/>
      </w:pPr>
      <w:r>
        <w:t>When the filer selects the “&lt;” (PREVIOUS)’ button on “ITEM 8" page.</w:t>
      </w:r>
    </w:p>
    <w:p w14:paraId="61589CDA" w14:textId="1C4604C9" w:rsidR="00A26F7B" w:rsidRPr="0083018F" w:rsidRDefault="00A26F7B" w:rsidP="00A26F7B">
      <w:pPr>
        <w:pStyle w:val="ListParagraph"/>
        <w:numPr>
          <w:ilvl w:val="0"/>
          <w:numId w:val="3"/>
        </w:numPr>
        <w:tabs>
          <w:tab w:val="left" w:pos="360"/>
        </w:tabs>
        <w:spacing w:after="120" w:line="240" w:lineRule="auto"/>
        <w:ind w:left="1584" w:hanging="432"/>
      </w:pPr>
      <w:r>
        <w:t>When the filer selects the “ITEM</w:t>
      </w:r>
      <w:r w:rsidR="00E415EC">
        <w:t>S</w:t>
      </w:r>
      <w:r>
        <w:t xml:space="preserve"> 5,6&amp;</w:t>
      </w:r>
      <w:r w:rsidR="00886BE5">
        <w:t>8</w:t>
      </w:r>
      <w:r>
        <w:t>” link from Left Navigation Panel</w:t>
      </w:r>
    </w:p>
    <w:p w14:paraId="1F86493D" w14:textId="77777777" w:rsidR="00A26F7B" w:rsidRDefault="00A26F7B" w:rsidP="00A26F7B">
      <w:pPr>
        <w:pStyle w:val="Heading1"/>
        <w:numPr>
          <w:ilvl w:val="3"/>
          <w:numId w:val="1"/>
        </w:numPr>
        <w:spacing w:before="120"/>
      </w:pPr>
      <w:r>
        <w:t>Header Section</w:t>
      </w:r>
    </w:p>
    <w:p w14:paraId="7DB46E2A" w14:textId="25022A82" w:rsidR="00A26F7B" w:rsidRDefault="00A26F7B" w:rsidP="00A26F7B">
      <w:pPr>
        <w:ind w:left="1080"/>
      </w:pPr>
      <w:r>
        <w:t xml:space="preserve">The header and footer items pictured below will be displayed on </w:t>
      </w:r>
      <w:r w:rsidR="00E415EC">
        <w:t>this page</w:t>
      </w:r>
    </w:p>
    <w:p w14:paraId="4EAABA36" w14:textId="4D57C8F3" w:rsidR="00A26F7B" w:rsidRPr="001F6DAE" w:rsidRDefault="00A26F7B" w:rsidP="00A26F7B">
      <w:pPr>
        <w:ind w:left="1080"/>
      </w:pPr>
      <w:r>
        <w:rPr>
          <w:noProof/>
        </w:rPr>
        <w:drawing>
          <wp:inline distT="0" distB="0" distL="0" distR="0" wp14:anchorId="3BC4DDF5" wp14:editId="212AB0C8">
            <wp:extent cx="5391978" cy="30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390" cy="310308"/>
                    </a:xfrm>
                    <a:prstGeom prst="rect">
                      <a:avLst/>
                    </a:prstGeom>
                    <a:noFill/>
                    <a:ln>
                      <a:noFill/>
                    </a:ln>
                  </pic:spPr>
                </pic:pic>
              </a:graphicData>
            </a:graphic>
          </wp:inline>
        </w:drawing>
      </w:r>
    </w:p>
    <w:p w14:paraId="0DF34CA1" w14:textId="36287EBB" w:rsidR="00A26F7B" w:rsidRDefault="00A26F7B" w:rsidP="00A26F7B">
      <w:pPr>
        <w:ind w:left="1080"/>
      </w:pPr>
    </w:p>
    <w:p w14:paraId="49CF6A45" w14:textId="77777777" w:rsidR="00A26F7B" w:rsidRDefault="00A26F7B" w:rsidP="00A26F7B">
      <w:pPr>
        <w:pStyle w:val="Heading1"/>
        <w:numPr>
          <w:ilvl w:val="3"/>
          <w:numId w:val="1"/>
        </w:numPr>
        <w:spacing w:before="120"/>
      </w:pPr>
      <w:r>
        <w:t>Footer Section</w:t>
      </w:r>
    </w:p>
    <w:p w14:paraId="352CB23B" w14:textId="1521540A" w:rsidR="00A26F7B" w:rsidRDefault="009B6F83" w:rsidP="00A26F7B">
      <w:pPr>
        <w:ind w:left="1080"/>
      </w:pPr>
      <w:r>
        <w:rPr>
          <w:noProof/>
        </w:rPr>
        <w:drawing>
          <wp:inline distT="0" distB="0" distL="0" distR="0" wp14:anchorId="3AA1CC64" wp14:editId="27C39DBA">
            <wp:extent cx="5391785" cy="543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7C1C46.tmp"/>
                    <pic:cNvPicPr/>
                  </pic:nvPicPr>
                  <pic:blipFill>
                    <a:blip r:embed="rId17">
                      <a:extLst>
                        <a:ext uri="{28A0092B-C50C-407E-A947-70E740481C1C}">
                          <a14:useLocalDpi xmlns:a14="http://schemas.microsoft.com/office/drawing/2010/main" val="0"/>
                        </a:ext>
                      </a:extLst>
                    </a:blip>
                    <a:stretch>
                      <a:fillRect/>
                    </a:stretch>
                  </pic:blipFill>
                  <pic:spPr>
                    <a:xfrm>
                      <a:off x="0" y="0"/>
                      <a:ext cx="5425461" cy="547391"/>
                    </a:xfrm>
                    <a:prstGeom prst="rect">
                      <a:avLst/>
                    </a:prstGeom>
                  </pic:spPr>
                </pic:pic>
              </a:graphicData>
            </a:graphic>
          </wp:inline>
        </w:drawing>
      </w:r>
    </w:p>
    <w:p w14:paraId="0EBE611F" w14:textId="77777777" w:rsidR="00A26F7B" w:rsidRDefault="00A26F7B" w:rsidP="00A26F7B">
      <w:pPr>
        <w:pStyle w:val="Heading1"/>
        <w:numPr>
          <w:ilvl w:val="3"/>
          <w:numId w:val="1"/>
        </w:numPr>
        <w:spacing w:before="120"/>
      </w:pPr>
      <w:r>
        <w:t>Design</w:t>
      </w:r>
    </w:p>
    <w:p w14:paraId="38A09404" w14:textId="610F96E3" w:rsidR="00A26F7B" w:rsidRPr="00B305CE" w:rsidRDefault="00A26F7B" w:rsidP="00A26F7B">
      <w:pPr>
        <w:ind w:left="1080"/>
      </w:pPr>
      <w:r>
        <w:t xml:space="preserve">A mock-up design for </w:t>
      </w:r>
      <w:r w:rsidR="00233A4B">
        <w:t xml:space="preserve">‘ITEM 5,6&amp;7’ </w:t>
      </w:r>
      <w:r>
        <w:t>is displayed below.</w:t>
      </w:r>
    </w:p>
    <w:p w14:paraId="035B284F" w14:textId="2FC8AB94" w:rsidR="00A26F7B" w:rsidRDefault="00F3531C" w:rsidP="00A26F7B">
      <w:pPr>
        <w:ind w:left="1080"/>
      </w:pPr>
      <w:r>
        <w:rPr>
          <w:noProof/>
        </w:rPr>
        <w:drawing>
          <wp:inline distT="0" distB="0" distL="0" distR="0" wp14:anchorId="406B0A48" wp14:editId="75391E2A">
            <wp:extent cx="4826956" cy="2133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 2 - Item 5, 6 &amp; 7.png"/>
                    <pic:cNvPicPr/>
                  </pic:nvPicPr>
                  <pic:blipFill>
                    <a:blip r:embed="rId18">
                      <a:extLst>
                        <a:ext uri="{28A0092B-C50C-407E-A947-70E740481C1C}">
                          <a14:useLocalDpi xmlns:a14="http://schemas.microsoft.com/office/drawing/2010/main" val="0"/>
                        </a:ext>
                      </a:extLst>
                    </a:blip>
                    <a:stretch>
                      <a:fillRect/>
                    </a:stretch>
                  </pic:blipFill>
                  <pic:spPr>
                    <a:xfrm>
                      <a:off x="0" y="0"/>
                      <a:ext cx="4875167" cy="2155133"/>
                    </a:xfrm>
                    <a:prstGeom prst="rect">
                      <a:avLst/>
                    </a:prstGeom>
                  </pic:spPr>
                </pic:pic>
              </a:graphicData>
            </a:graphic>
          </wp:inline>
        </w:drawing>
      </w:r>
    </w:p>
    <w:p w14:paraId="5B2623C8" w14:textId="77777777" w:rsidR="00A26F7B" w:rsidRDefault="00A26F7B" w:rsidP="00A26F7B">
      <w:pPr>
        <w:pStyle w:val="Heading1"/>
        <w:numPr>
          <w:ilvl w:val="3"/>
          <w:numId w:val="1"/>
        </w:numPr>
        <w:spacing w:before="120"/>
      </w:pPr>
      <w:r>
        <w:lastRenderedPageBreak/>
        <w:t xml:space="preserve">Requirements </w:t>
      </w:r>
    </w:p>
    <w:p w14:paraId="36285D12" w14:textId="655F2927" w:rsidR="00EA6940" w:rsidRDefault="00EA6940" w:rsidP="00A26F7B">
      <w:pPr>
        <w:pStyle w:val="ListParagraph"/>
        <w:ind w:left="1440"/>
      </w:pPr>
      <w:r>
        <w:t>ITEM 5,6&amp;7 captures item 5, 6 and 7. The required fields are marked in the following screen mock-up.</w:t>
      </w:r>
      <w:r w:rsidR="00886BE5">
        <w:t xml:space="preserve"> </w:t>
      </w:r>
    </w:p>
    <w:p w14:paraId="61379BA0" w14:textId="5E39240E" w:rsidR="00A26F7B" w:rsidRDefault="00A26F7B" w:rsidP="00A26F7B">
      <w:pPr>
        <w:pStyle w:val="ListParagraph"/>
        <w:ind w:left="1440"/>
      </w:pPr>
      <w:r>
        <w:t xml:space="preserve"> </w:t>
      </w:r>
      <w:r w:rsidR="00F3531C">
        <w:rPr>
          <w:noProof/>
        </w:rPr>
        <w:drawing>
          <wp:inline distT="0" distB="0" distL="0" distR="0" wp14:anchorId="512914DC" wp14:editId="76FFBA3A">
            <wp:extent cx="4820478" cy="213095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 2 - Item 5, 6 &amp; 7-required.png"/>
                    <pic:cNvPicPr/>
                  </pic:nvPicPr>
                  <pic:blipFill>
                    <a:blip r:embed="rId19">
                      <a:extLst>
                        <a:ext uri="{28A0092B-C50C-407E-A947-70E740481C1C}">
                          <a14:useLocalDpi xmlns:a14="http://schemas.microsoft.com/office/drawing/2010/main" val="0"/>
                        </a:ext>
                      </a:extLst>
                    </a:blip>
                    <a:stretch>
                      <a:fillRect/>
                    </a:stretch>
                  </pic:blipFill>
                  <pic:spPr>
                    <a:xfrm>
                      <a:off x="0" y="0"/>
                      <a:ext cx="4828185" cy="2134364"/>
                    </a:xfrm>
                    <a:prstGeom prst="rect">
                      <a:avLst/>
                    </a:prstGeom>
                  </pic:spPr>
                </pic:pic>
              </a:graphicData>
            </a:graphic>
          </wp:inline>
        </w:drawing>
      </w:r>
    </w:p>
    <w:p w14:paraId="2D5A3F83" w14:textId="77777777" w:rsidR="00A26F7B" w:rsidRDefault="00A26F7B" w:rsidP="00A26F7B">
      <w:pPr>
        <w:pStyle w:val="Heading1"/>
        <w:numPr>
          <w:ilvl w:val="3"/>
          <w:numId w:val="1"/>
        </w:numPr>
        <w:spacing w:before="120"/>
      </w:pPr>
      <w:r>
        <w:t>Section/Field Level Requirements</w:t>
      </w:r>
    </w:p>
    <w:p w14:paraId="42153EA5" w14:textId="77777777" w:rsidR="00284532" w:rsidRDefault="00952E30" w:rsidP="001E35E5">
      <w:pPr>
        <w:pStyle w:val="ListParagraph"/>
        <w:numPr>
          <w:ilvl w:val="0"/>
          <w:numId w:val="3"/>
        </w:numPr>
        <w:tabs>
          <w:tab w:val="left" w:pos="360"/>
        </w:tabs>
        <w:spacing w:after="120" w:line="240" w:lineRule="auto"/>
      </w:pPr>
      <w:r>
        <w:rPr>
          <w:b/>
        </w:rPr>
        <w:t>5</w:t>
      </w:r>
      <w:r w:rsidRPr="00EE5930">
        <w:rPr>
          <w:b/>
        </w:rPr>
        <w:t xml:space="preserve">. </w:t>
      </w:r>
      <w:r>
        <w:rPr>
          <w:b/>
        </w:rPr>
        <w:t>Any other address where records necessary to verify this report will be available for examination</w:t>
      </w:r>
      <w:r w:rsidRPr="00EE5930">
        <w:rPr>
          <w:b/>
        </w:rPr>
        <w:t>:</w:t>
      </w:r>
      <w:r>
        <w:t xml:space="preserve"> – This section/field will be used to report any other address to be kept in the record. </w:t>
      </w:r>
    </w:p>
    <w:p w14:paraId="3B84198F" w14:textId="2485F503" w:rsidR="00952E30" w:rsidRDefault="00284532" w:rsidP="001E35E5">
      <w:pPr>
        <w:pStyle w:val="ListParagraph"/>
        <w:tabs>
          <w:tab w:val="left" w:pos="360"/>
        </w:tabs>
        <w:spacing w:after="120" w:line="240" w:lineRule="auto"/>
        <w:ind w:left="2160"/>
      </w:pPr>
      <w:r>
        <w:t xml:space="preserve">The system will not pre-fill data in these fields. </w:t>
      </w:r>
      <w:r w:rsidR="00952E30" w:rsidRPr="00EA49E6">
        <w:t>Fields listed in this section and its requirements are described below:</w:t>
      </w:r>
    </w:p>
    <w:p w14:paraId="55D557FE" w14:textId="77777777" w:rsidR="00960895" w:rsidRDefault="00960895" w:rsidP="001E35E5">
      <w:pPr>
        <w:pStyle w:val="ListParagraph"/>
        <w:numPr>
          <w:ilvl w:val="0"/>
          <w:numId w:val="4"/>
        </w:numPr>
        <w:ind w:left="2520"/>
      </w:pPr>
      <w:r w:rsidRPr="001B6F8A">
        <w:rPr>
          <w:b/>
        </w:rPr>
        <w:t>First Name</w:t>
      </w:r>
      <w:r>
        <w:t xml:space="preserve"> – This will be a text field to enter the First Name of the individual.</w:t>
      </w:r>
    </w:p>
    <w:p w14:paraId="749D8B54" w14:textId="77777777" w:rsidR="00960895" w:rsidRDefault="00960895" w:rsidP="001E35E5">
      <w:pPr>
        <w:pStyle w:val="ListParagraph"/>
        <w:numPr>
          <w:ilvl w:val="0"/>
          <w:numId w:val="4"/>
        </w:numPr>
        <w:ind w:left="2520"/>
      </w:pPr>
      <w:r w:rsidRPr="001B6F8A">
        <w:rPr>
          <w:b/>
        </w:rPr>
        <w:t>Middle Name</w:t>
      </w:r>
      <w:r>
        <w:t xml:space="preserve"> - This will be a text field to enter the Middle Name of the individual.</w:t>
      </w:r>
    </w:p>
    <w:p w14:paraId="5AF71079" w14:textId="55B823BF" w:rsidR="00960895" w:rsidRDefault="00960895" w:rsidP="001E35E5">
      <w:pPr>
        <w:pStyle w:val="ListParagraph"/>
        <w:numPr>
          <w:ilvl w:val="0"/>
          <w:numId w:val="4"/>
        </w:numPr>
        <w:ind w:left="2520"/>
      </w:pPr>
      <w:r w:rsidRPr="001B6F8A">
        <w:rPr>
          <w:b/>
        </w:rPr>
        <w:t>Last Name</w:t>
      </w:r>
      <w:r>
        <w:t xml:space="preserve"> - This will be a text field to enter the Last Name of the individual.</w:t>
      </w:r>
    </w:p>
    <w:p w14:paraId="14402BA8" w14:textId="2537FE77" w:rsidR="006C7C76" w:rsidRDefault="006C7C76" w:rsidP="001E35E5">
      <w:pPr>
        <w:pStyle w:val="ListParagraph"/>
        <w:numPr>
          <w:ilvl w:val="0"/>
          <w:numId w:val="4"/>
        </w:numPr>
        <w:ind w:left="2520"/>
      </w:pPr>
      <w:r>
        <w:rPr>
          <w:b/>
        </w:rPr>
        <w:t xml:space="preserve">Title </w:t>
      </w:r>
      <w:r w:rsidRPr="006C7C76">
        <w:t>-</w:t>
      </w:r>
      <w:r>
        <w:t xml:space="preserve"> This will be a text field to enter the Job Title of the individual.</w:t>
      </w:r>
    </w:p>
    <w:p w14:paraId="533FCEA4" w14:textId="77777777" w:rsidR="00960895" w:rsidRPr="00960895" w:rsidRDefault="00960895" w:rsidP="001E35E5">
      <w:pPr>
        <w:pStyle w:val="ListParagraph"/>
        <w:numPr>
          <w:ilvl w:val="0"/>
          <w:numId w:val="4"/>
        </w:numPr>
        <w:ind w:left="2520"/>
      </w:pPr>
      <w:r w:rsidRPr="005C0384">
        <w:rPr>
          <w:b/>
        </w:rPr>
        <w:t>Organization</w:t>
      </w:r>
      <w:r>
        <w:t xml:space="preserve"> – This will be a text field to enter the organization</w:t>
      </w:r>
    </w:p>
    <w:p w14:paraId="51E75DDE" w14:textId="77777777" w:rsidR="00960895" w:rsidRDefault="00960895" w:rsidP="001E35E5">
      <w:pPr>
        <w:pStyle w:val="ListParagraph"/>
        <w:numPr>
          <w:ilvl w:val="0"/>
          <w:numId w:val="4"/>
        </w:numPr>
        <w:ind w:left="2520"/>
      </w:pPr>
      <w:r w:rsidRPr="001B6F8A">
        <w:rPr>
          <w:b/>
        </w:rPr>
        <w:t>P.O. Box, Bldg., Room No., if any</w:t>
      </w:r>
      <w:r>
        <w:t xml:space="preserve"> - This will be a text field to enter the P.O Box or Building/room number.</w:t>
      </w:r>
    </w:p>
    <w:p w14:paraId="3408E3E4" w14:textId="428FD167" w:rsidR="00960895" w:rsidRDefault="00960895" w:rsidP="001E35E5">
      <w:pPr>
        <w:pStyle w:val="ListParagraph"/>
        <w:numPr>
          <w:ilvl w:val="0"/>
          <w:numId w:val="4"/>
        </w:numPr>
        <w:ind w:left="2520"/>
      </w:pPr>
      <w:r w:rsidRPr="001B6F8A">
        <w:rPr>
          <w:b/>
        </w:rPr>
        <w:t>Street</w:t>
      </w:r>
      <w:r w:rsidR="006C7C76">
        <w:t xml:space="preserve"> </w:t>
      </w:r>
      <w:r>
        <w:t>- This will be a text field to enter the street address which the mail should be directed.</w:t>
      </w:r>
    </w:p>
    <w:p w14:paraId="541B7E4A" w14:textId="77777777" w:rsidR="00960895" w:rsidRDefault="00960895" w:rsidP="001E35E5">
      <w:pPr>
        <w:pStyle w:val="ListParagraph"/>
        <w:numPr>
          <w:ilvl w:val="0"/>
          <w:numId w:val="4"/>
        </w:numPr>
        <w:ind w:left="2520"/>
      </w:pPr>
      <w:r w:rsidRPr="001B6F8A">
        <w:rPr>
          <w:b/>
        </w:rPr>
        <w:t>City</w:t>
      </w:r>
      <w:r>
        <w:t>- This will be a text field to enter the name of the City.</w:t>
      </w:r>
    </w:p>
    <w:p w14:paraId="3DC8BC44" w14:textId="77777777" w:rsidR="00960895" w:rsidRDefault="00960895" w:rsidP="001E35E5">
      <w:pPr>
        <w:pStyle w:val="ListParagraph"/>
        <w:numPr>
          <w:ilvl w:val="0"/>
          <w:numId w:val="4"/>
        </w:numPr>
        <w:ind w:left="2520"/>
      </w:pPr>
      <w:r w:rsidRPr="001B6F8A">
        <w:rPr>
          <w:b/>
        </w:rPr>
        <w:t>State</w:t>
      </w:r>
      <w:r>
        <w:t xml:space="preserve"> - This will be a drop-down field to enter the State.</w:t>
      </w:r>
      <w:r w:rsidRPr="002B5264">
        <w:t xml:space="preserv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58EB5F4F" w14:textId="77777777" w:rsidR="00952E30" w:rsidRPr="000B7DAD" w:rsidRDefault="00960895" w:rsidP="001E35E5">
      <w:pPr>
        <w:pStyle w:val="ListParagraph"/>
        <w:numPr>
          <w:ilvl w:val="0"/>
          <w:numId w:val="4"/>
        </w:numPr>
        <w:ind w:left="2520"/>
      </w:pPr>
      <w:r w:rsidRPr="00960895">
        <w:rPr>
          <w:b/>
        </w:rPr>
        <w:t xml:space="preserve">Zip Code +4 </w:t>
      </w:r>
      <w:r>
        <w:t xml:space="preserve">– This will be a numeric field in </w:t>
      </w:r>
      <w:r w:rsidRPr="00960895">
        <w:rPr>
          <w:rFonts w:ascii="Calibri" w:hAnsi="Calibri"/>
          <w:color w:val="000000"/>
        </w:rPr>
        <w:t>5 +4 format (xxxxx-xxxx).</w:t>
      </w:r>
    </w:p>
    <w:p w14:paraId="58B43509" w14:textId="21551372" w:rsidR="000B7DAD" w:rsidRDefault="000156DA" w:rsidP="001E35E5">
      <w:pPr>
        <w:pStyle w:val="ListParagraph"/>
        <w:numPr>
          <w:ilvl w:val="0"/>
          <w:numId w:val="3"/>
        </w:numPr>
        <w:tabs>
          <w:tab w:val="left" w:pos="360"/>
        </w:tabs>
        <w:spacing w:after="120" w:line="240" w:lineRule="auto"/>
      </w:pPr>
      <w:r>
        <w:rPr>
          <w:b/>
        </w:rPr>
        <w:t xml:space="preserve">6. </w:t>
      </w:r>
      <w:r w:rsidR="000B7DAD" w:rsidRPr="000156DA">
        <w:rPr>
          <w:b/>
        </w:rPr>
        <w:t>Indicate by checking the appropriate box or boxes where records necessary to verify this report will be available for examination.</w:t>
      </w:r>
      <w:r>
        <w:t xml:space="preserve"> – </w:t>
      </w:r>
      <w:r w:rsidR="008F771F">
        <w:t>The</w:t>
      </w:r>
      <w:r>
        <w:t xml:space="preserve"> following check boxes will be listed in this sectio</w:t>
      </w:r>
      <w:r w:rsidR="008F771F">
        <w:t>n.</w:t>
      </w:r>
      <w:r w:rsidR="002D0363">
        <w:t xml:space="preserve"> The filer must select the appropriate boxes.</w:t>
      </w:r>
    </w:p>
    <w:p w14:paraId="14638439" w14:textId="77777777" w:rsidR="008F771F" w:rsidRPr="008F771F" w:rsidRDefault="008F771F" w:rsidP="001E35E5">
      <w:pPr>
        <w:pStyle w:val="ListParagraph"/>
        <w:numPr>
          <w:ilvl w:val="1"/>
          <w:numId w:val="3"/>
        </w:numPr>
        <w:tabs>
          <w:tab w:val="left" w:pos="360"/>
        </w:tabs>
        <w:spacing w:after="120" w:line="240" w:lineRule="auto"/>
      </w:pPr>
      <w:r>
        <w:rPr>
          <w:b/>
        </w:rPr>
        <w:t>Address in Item 3</w:t>
      </w:r>
    </w:p>
    <w:p w14:paraId="48D42C0A" w14:textId="77777777" w:rsidR="008F771F" w:rsidRPr="008F771F" w:rsidRDefault="008F771F" w:rsidP="001E35E5">
      <w:pPr>
        <w:pStyle w:val="ListParagraph"/>
        <w:numPr>
          <w:ilvl w:val="1"/>
          <w:numId w:val="3"/>
        </w:numPr>
        <w:tabs>
          <w:tab w:val="left" w:pos="360"/>
        </w:tabs>
        <w:spacing w:after="120" w:line="240" w:lineRule="auto"/>
      </w:pPr>
      <w:r>
        <w:rPr>
          <w:b/>
        </w:rPr>
        <w:t>Address in Item 4</w:t>
      </w:r>
    </w:p>
    <w:p w14:paraId="0EAA515B" w14:textId="77777777" w:rsidR="008F771F" w:rsidRPr="00F61A3E" w:rsidRDefault="008F771F" w:rsidP="001E35E5">
      <w:pPr>
        <w:pStyle w:val="ListParagraph"/>
        <w:numPr>
          <w:ilvl w:val="1"/>
          <w:numId w:val="3"/>
        </w:numPr>
        <w:tabs>
          <w:tab w:val="left" w:pos="360"/>
        </w:tabs>
        <w:spacing w:after="120" w:line="240" w:lineRule="auto"/>
      </w:pPr>
      <w:r>
        <w:rPr>
          <w:b/>
        </w:rPr>
        <w:t>Address in Item 5</w:t>
      </w:r>
    </w:p>
    <w:p w14:paraId="36FFBBBE" w14:textId="7FA0C9B1" w:rsidR="00F61A3E" w:rsidRDefault="00112C5C" w:rsidP="001E35E5">
      <w:pPr>
        <w:pStyle w:val="ListParagraph"/>
        <w:numPr>
          <w:ilvl w:val="0"/>
          <w:numId w:val="3"/>
        </w:numPr>
        <w:tabs>
          <w:tab w:val="left" w:pos="360"/>
        </w:tabs>
        <w:spacing w:after="120" w:line="240" w:lineRule="auto"/>
      </w:pPr>
      <w:r w:rsidRPr="00112C5C">
        <w:rPr>
          <w:b/>
        </w:rPr>
        <w:t>7. Type of Organization</w:t>
      </w:r>
      <w:r>
        <w:t xml:space="preserve"> </w:t>
      </w:r>
      <w:r w:rsidR="00993DF2">
        <w:t>–</w:t>
      </w:r>
      <w:r>
        <w:t xml:space="preserve"> </w:t>
      </w:r>
      <w:r w:rsidR="00265C72">
        <w:t>The following check boxes will be listed</w:t>
      </w:r>
      <w:r w:rsidR="00804AC4">
        <w:t xml:space="preserve"> to describe the reporting employer</w:t>
      </w:r>
      <w:r w:rsidR="00265C72">
        <w:t xml:space="preserve">. </w:t>
      </w:r>
    </w:p>
    <w:p w14:paraId="0BD23DE5" w14:textId="77777777" w:rsidR="00673022" w:rsidRPr="00673022" w:rsidRDefault="00673022" w:rsidP="001E35E5">
      <w:pPr>
        <w:pStyle w:val="ListParagraph"/>
        <w:numPr>
          <w:ilvl w:val="1"/>
          <w:numId w:val="3"/>
        </w:numPr>
        <w:tabs>
          <w:tab w:val="left" w:pos="360"/>
        </w:tabs>
        <w:spacing w:after="120" w:line="240" w:lineRule="auto"/>
      </w:pPr>
      <w:r>
        <w:rPr>
          <w:b/>
        </w:rPr>
        <w:t>Corporation</w:t>
      </w:r>
    </w:p>
    <w:p w14:paraId="1B9D33D0" w14:textId="77777777" w:rsidR="00673022" w:rsidRPr="00673022" w:rsidRDefault="00673022" w:rsidP="001E35E5">
      <w:pPr>
        <w:pStyle w:val="ListParagraph"/>
        <w:numPr>
          <w:ilvl w:val="1"/>
          <w:numId w:val="3"/>
        </w:numPr>
        <w:tabs>
          <w:tab w:val="left" w:pos="360"/>
        </w:tabs>
        <w:spacing w:after="120" w:line="240" w:lineRule="auto"/>
      </w:pPr>
      <w:r>
        <w:rPr>
          <w:b/>
        </w:rPr>
        <w:t>Partnership</w:t>
      </w:r>
    </w:p>
    <w:p w14:paraId="78D9802F" w14:textId="77777777" w:rsidR="00673022" w:rsidRPr="00673022" w:rsidRDefault="00673022" w:rsidP="001E35E5">
      <w:pPr>
        <w:pStyle w:val="ListParagraph"/>
        <w:numPr>
          <w:ilvl w:val="1"/>
          <w:numId w:val="3"/>
        </w:numPr>
        <w:tabs>
          <w:tab w:val="left" w:pos="360"/>
        </w:tabs>
        <w:spacing w:after="120" w:line="240" w:lineRule="auto"/>
      </w:pPr>
      <w:r>
        <w:rPr>
          <w:b/>
        </w:rPr>
        <w:lastRenderedPageBreak/>
        <w:t>Individual</w:t>
      </w:r>
    </w:p>
    <w:p w14:paraId="4B17922B" w14:textId="5281E8B1" w:rsidR="00673022" w:rsidRDefault="00673022" w:rsidP="001E35E5">
      <w:pPr>
        <w:pStyle w:val="ListParagraph"/>
        <w:numPr>
          <w:ilvl w:val="1"/>
          <w:numId w:val="3"/>
        </w:numPr>
        <w:tabs>
          <w:tab w:val="left" w:pos="360"/>
        </w:tabs>
        <w:spacing w:after="120" w:line="240" w:lineRule="auto"/>
      </w:pPr>
      <w:r w:rsidRPr="0039202A">
        <w:rPr>
          <w:b/>
        </w:rPr>
        <w:t xml:space="preserve">Other </w:t>
      </w:r>
      <w:r w:rsidRPr="00673022">
        <w:t>– selecting</w:t>
      </w:r>
      <w:r w:rsidRPr="0039202A">
        <w:rPr>
          <w:b/>
        </w:rPr>
        <w:t xml:space="preserve"> </w:t>
      </w:r>
      <w:r w:rsidRPr="00673022">
        <w:t>this option will open</w:t>
      </w:r>
      <w:r w:rsidRPr="0039202A">
        <w:rPr>
          <w:b/>
        </w:rPr>
        <w:t xml:space="preserve"> </w:t>
      </w:r>
      <w:r>
        <w:t>the “</w:t>
      </w:r>
      <w:r w:rsidRPr="001D4F7F">
        <w:rPr>
          <w:b/>
        </w:rPr>
        <w:t>Specify</w:t>
      </w:r>
      <w:r>
        <w:t>” field to enter the type of the organization.</w:t>
      </w:r>
    </w:p>
    <w:p w14:paraId="624F68A4" w14:textId="1ABE6FE0" w:rsidR="00037CB2" w:rsidRDefault="00037CB2" w:rsidP="005345D9">
      <w:pPr>
        <w:pStyle w:val="Heading1"/>
        <w:numPr>
          <w:ilvl w:val="2"/>
          <w:numId w:val="1"/>
        </w:numPr>
      </w:pPr>
      <w:bookmarkStart w:id="21" w:name="_Toc518892673"/>
      <w:r>
        <w:t xml:space="preserve">Page </w:t>
      </w:r>
      <w:bookmarkEnd w:id="21"/>
      <w:r w:rsidR="00C11C04">
        <w:t>3</w:t>
      </w:r>
      <w:r w:rsidR="00747D0C">
        <w:t xml:space="preserve"> </w:t>
      </w:r>
    </w:p>
    <w:p w14:paraId="1B6E406F" w14:textId="77777777" w:rsidR="003778AF" w:rsidRDefault="003778AF" w:rsidP="005345D9">
      <w:pPr>
        <w:pStyle w:val="Heading1"/>
        <w:numPr>
          <w:ilvl w:val="3"/>
          <w:numId w:val="1"/>
        </w:numPr>
        <w:spacing w:before="120"/>
      </w:pPr>
      <w:bookmarkStart w:id="22" w:name="_Toc518892674"/>
      <w:r>
        <w:t>Business Requirements</w:t>
      </w:r>
      <w:bookmarkEnd w:id="22"/>
    </w:p>
    <w:p w14:paraId="6FAAA888" w14:textId="5CAED472" w:rsidR="003778AF" w:rsidRDefault="008C5C9D" w:rsidP="00CB7D33">
      <w:pPr>
        <w:ind w:left="1080"/>
      </w:pPr>
      <w:r>
        <w:t>ITEM 8 (</w:t>
      </w:r>
      <w:r w:rsidR="003778AF" w:rsidRPr="009A163A">
        <w:t xml:space="preserve">Page </w:t>
      </w:r>
      <w:r w:rsidR="00C11C04">
        <w:t>3</w:t>
      </w:r>
      <w:r>
        <w:t>)</w:t>
      </w:r>
      <w:r w:rsidR="003778AF" w:rsidRPr="009A163A">
        <w:t xml:space="preserve"> captures</w:t>
      </w:r>
      <w:r w:rsidR="005F1274">
        <w:t xml:space="preserve"> </w:t>
      </w:r>
      <w:r w:rsidR="0095079D">
        <w:t xml:space="preserve">the type of reportable activity engaged in by </w:t>
      </w:r>
      <w:r>
        <w:t xml:space="preserve">the </w:t>
      </w:r>
      <w:r w:rsidR="0095079D">
        <w:t>employer</w:t>
      </w:r>
      <w:r w:rsidR="002D0363">
        <w:t xml:space="preserve">. The page will list </w:t>
      </w:r>
      <w:r w:rsidR="00275D63">
        <w:t>the fields</w:t>
      </w:r>
      <w:r w:rsidR="00E64F62">
        <w:t xml:space="preserve"> 8a to 8f</w:t>
      </w:r>
      <w:r w:rsidR="002D0363">
        <w:t>.</w:t>
      </w:r>
      <w:r w:rsidR="00BD4DA4">
        <w:t xml:space="preserve">  </w:t>
      </w:r>
      <w:r w:rsidR="003778AF" w:rsidRPr="009A163A">
        <w:t xml:space="preserve"> </w:t>
      </w:r>
      <w:r w:rsidR="00F62110">
        <w:t xml:space="preserve">Each </w:t>
      </w:r>
      <w:r w:rsidR="00E415EC">
        <w:t>item</w:t>
      </w:r>
      <w:r w:rsidR="00E64F62">
        <w:t xml:space="preserve"> will have</w:t>
      </w:r>
      <w:r w:rsidR="00F62110">
        <w:t xml:space="preserve"> </w:t>
      </w:r>
      <w:r w:rsidR="00F62110" w:rsidRPr="00E64F62">
        <w:rPr>
          <w:b/>
        </w:rPr>
        <w:t>Yes/No</w:t>
      </w:r>
      <w:r w:rsidR="00F62110">
        <w:t xml:space="preserve"> </w:t>
      </w:r>
      <w:r>
        <w:t>options to select</w:t>
      </w:r>
      <w:r w:rsidR="00175D1D">
        <w:t>.</w:t>
      </w:r>
      <w:r w:rsidR="00CB7D33">
        <w:t xml:space="preserve"> </w:t>
      </w:r>
      <w:r>
        <w:t xml:space="preserve">The filer needs to fill separate PART B pages for each “Yes” answer selected in this page. </w:t>
      </w:r>
    </w:p>
    <w:p w14:paraId="01104AD1" w14:textId="4FD860FD" w:rsidR="003778AF" w:rsidRDefault="003778AF" w:rsidP="005345D9">
      <w:pPr>
        <w:pStyle w:val="Heading1"/>
        <w:numPr>
          <w:ilvl w:val="3"/>
          <w:numId w:val="1"/>
        </w:numPr>
        <w:spacing w:before="120"/>
      </w:pPr>
      <w:bookmarkStart w:id="23" w:name="_Toc518892675"/>
      <w:r>
        <w:t>Functional Requirements</w:t>
      </w:r>
      <w:bookmarkEnd w:id="23"/>
    </w:p>
    <w:p w14:paraId="6912EC7F" w14:textId="70F30845" w:rsidR="00D03902" w:rsidRDefault="00EA0835" w:rsidP="003778AF">
      <w:pPr>
        <w:ind w:left="1080"/>
      </w:pPr>
      <w:r>
        <w:t xml:space="preserve">System shall display ‘Page </w:t>
      </w:r>
      <w:r w:rsidR="004D1CB5">
        <w:t>3</w:t>
      </w:r>
      <w:r w:rsidR="00D03902">
        <w:t xml:space="preserve">’ in the following scenarios. </w:t>
      </w:r>
    </w:p>
    <w:p w14:paraId="1607A34D" w14:textId="38CFD551" w:rsidR="00D03902" w:rsidRPr="00747D0C" w:rsidRDefault="00D03902" w:rsidP="005345D9">
      <w:pPr>
        <w:pStyle w:val="ListParagraph"/>
        <w:numPr>
          <w:ilvl w:val="0"/>
          <w:numId w:val="3"/>
        </w:numPr>
      </w:pPr>
      <w:r w:rsidRPr="00747D0C">
        <w:t xml:space="preserve">When the filer </w:t>
      </w:r>
      <w:r w:rsidR="002D3DD6" w:rsidRPr="00747D0C">
        <w:t>selects “</w:t>
      </w:r>
      <w:r w:rsidR="00EA0835" w:rsidRPr="00747D0C">
        <w:t>&gt;</w:t>
      </w:r>
      <w:r w:rsidR="00155767" w:rsidRPr="00747D0C">
        <w:t>” (</w:t>
      </w:r>
      <w:r w:rsidR="00EA0835" w:rsidRPr="00747D0C">
        <w:t>next</w:t>
      </w:r>
      <w:r w:rsidRPr="00747D0C">
        <w:t>)</w:t>
      </w:r>
      <w:r w:rsidR="00EA0835" w:rsidRPr="00747D0C">
        <w:t>’ button on</w:t>
      </w:r>
      <w:r w:rsidR="00274637" w:rsidRPr="00747D0C">
        <w:t xml:space="preserve"> the</w:t>
      </w:r>
      <w:r w:rsidR="00EA0835" w:rsidRPr="00747D0C">
        <w:t xml:space="preserve"> ‘</w:t>
      </w:r>
      <w:r w:rsidR="004D1CB5">
        <w:t>ITEM</w:t>
      </w:r>
      <w:r w:rsidR="001504D1">
        <w:t>S</w:t>
      </w:r>
      <w:r w:rsidR="004D1CB5">
        <w:t xml:space="preserve"> 5,6&amp;7</w:t>
      </w:r>
      <w:r w:rsidR="00EA0835" w:rsidRPr="00747D0C">
        <w:t>’ page</w:t>
      </w:r>
      <w:r w:rsidRPr="00747D0C">
        <w:t xml:space="preserve">. </w:t>
      </w:r>
    </w:p>
    <w:p w14:paraId="3E1073C6" w14:textId="6F3F72FE" w:rsidR="00D03902" w:rsidRPr="00747D0C" w:rsidRDefault="00D03902" w:rsidP="005345D9">
      <w:pPr>
        <w:pStyle w:val="ListParagraph"/>
        <w:numPr>
          <w:ilvl w:val="0"/>
          <w:numId w:val="3"/>
        </w:numPr>
      </w:pPr>
      <w:r w:rsidRPr="00747D0C">
        <w:t>When the filer selects ‘</w:t>
      </w:r>
      <w:r w:rsidR="004D1CB5">
        <w:t>ITEM 8</w:t>
      </w:r>
      <w:r w:rsidR="006F49A7">
        <w:t>’</w:t>
      </w:r>
      <w:r w:rsidRPr="00747D0C">
        <w:t xml:space="preserve"> link from </w:t>
      </w:r>
      <w:r w:rsidR="00274637" w:rsidRPr="00747D0C">
        <w:t xml:space="preserve">the </w:t>
      </w:r>
      <w:r w:rsidRPr="00747D0C">
        <w:t>Left Navigation Panel</w:t>
      </w:r>
      <w:r w:rsidR="00274637" w:rsidRPr="00747D0C">
        <w:t>.</w:t>
      </w:r>
    </w:p>
    <w:p w14:paraId="770C2926" w14:textId="77777777" w:rsidR="00EA0835" w:rsidRDefault="00EA0835" w:rsidP="005345D9">
      <w:pPr>
        <w:pStyle w:val="Heading1"/>
        <w:numPr>
          <w:ilvl w:val="3"/>
          <w:numId w:val="1"/>
        </w:numPr>
        <w:ind w:left="1656"/>
      </w:pPr>
      <w:bookmarkStart w:id="24" w:name="_Toc518892676"/>
      <w:r>
        <w:t>Header Section</w:t>
      </w:r>
      <w:bookmarkEnd w:id="24"/>
    </w:p>
    <w:p w14:paraId="28938806" w14:textId="77777777" w:rsidR="00EA0835" w:rsidRDefault="00EA0835" w:rsidP="00EA0835">
      <w:pPr>
        <w:ind w:left="1080"/>
      </w:pPr>
      <w:r>
        <w:t xml:space="preserve">The header </w:t>
      </w:r>
      <w:r w:rsidR="005D5571">
        <w:t xml:space="preserve">section </w:t>
      </w:r>
      <w:r>
        <w:t xml:space="preserve">pictured </w:t>
      </w:r>
      <w:r w:rsidR="00195411">
        <w:t>below</w:t>
      </w:r>
      <w:r>
        <w:t xml:space="preserve"> will be displayed on Page </w:t>
      </w:r>
      <w:r w:rsidR="004C2BE9">
        <w:t>2</w:t>
      </w:r>
      <w:r>
        <w:t>.</w:t>
      </w:r>
    </w:p>
    <w:p w14:paraId="3ED61357" w14:textId="70DD23BF" w:rsidR="00FE6A65" w:rsidRPr="001F6DAE" w:rsidRDefault="00FC6A8E" w:rsidP="00EA0835">
      <w:pPr>
        <w:ind w:left="1080"/>
      </w:pPr>
      <w:r>
        <w:rPr>
          <w:noProof/>
        </w:rPr>
        <w:drawing>
          <wp:inline distT="0" distB="0" distL="0" distR="0" wp14:anchorId="6EB13A57" wp14:editId="79834702">
            <wp:extent cx="4925683" cy="2873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995" cy="294875"/>
                    </a:xfrm>
                    <a:prstGeom prst="rect">
                      <a:avLst/>
                    </a:prstGeom>
                  </pic:spPr>
                </pic:pic>
              </a:graphicData>
            </a:graphic>
          </wp:inline>
        </w:drawing>
      </w:r>
    </w:p>
    <w:p w14:paraId="58567FFA" w14:textId="77777777" w:rsidR="00EA0835" w:rsidRDefault="00EA0835" w:rsidP="005345D9">
      <w:pPr>
        <w:pStyle w:val="Heading1"/>
        <w:numPr>
          <w:ilvl w:val="3"/>
          <w:numId w:val="1"/>
        </w:numPr>
        <w:ind w:left="1656"/>
      </w:pPr>
      <w:bookmarkStart w:id="25" w:name="_Toc518892677"/>
      <w:r>
        <w:t>Footer Section</w:t>
      </w:r>
      <w:bookmarkEnd w:id="25"/>
    </w:p>
    <w:p w14:paraId="097873BD" w14:textId="77777777" w:rsidR="005D5571" w:rsidRPr="005D5571" w:rsidRDefault="005D5571" w:rsidP="005D5571">
      <w:pPr>
        <w:ind w:left="288" w:firstLine="720"/>
      </w:pPr>
      <w:r w:rsidRPr="005D5571">
        <w:t xml:space="preserve">The </w:t>
      </w:r>
      <w:r>
        <w:t>footer</w:t>
      </w:r>
      <w:r w:rsidRPr="005D5571">
        <w:t xml:space="preserve"> section pictured below will be displayed on Page </w:t>
      </w:r>
      <w:r w:rsidR="004C2BE9">
        <w:t>2</w:t>
      </w:r>
      <w:r w:rsidRPr="005D5571">
        <w:t>.</w:t>
      </w:r>
    </w:p>
    <w:p w14:paraId="6CFCCBEF" w14:textId="26B2C86F" w:rsidR="00EA0835" w:rsidRDefault="00A83FC8" w:rsidP="00FE6A65">
      <w:pPr>
        <w:ind w:left="1008"/>
      </w:pPr>
      <w:r>
        <w:rPr>
          <w:noProof/>
        </w:rPr>
        <w:drawing>
          <wp:inline distT="0" distB="0" distL="0" distR="0" wp14:anchorId="33C017BA" wp14:editId="3D4FC96E">
            <wp:extent cx="5327374" cy="420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7C6DFF.tmp"/>
                    <pic:cNvPicPr/>
                  </pic:nvPicPr>
                  <pic:blipFill>
                    <a:blip r:embed="rId21">
                      <a:extLst>
                        <a:ext uri="{28A0092B-C50C-407E-A947-70E740481C1C}">
                          <a14:useLocalDpi xmlns:a14="http://schemas.microsoft.com/office/drawing/2010/main" val="0"/>
                        </a:ext>
                      </a:extLst>
                    </a:blip>
                    <a:stretch>
                      <a:fillRect/>
                    </a:stretch>
                  </pic:blipFill>
                  <pic:spPr>
                    <a:xfrm>
                      <a:off x="0" y="0"/>
                      <a:ext cx="5416377" cy="427721"/>
                    </a:xfrm>
                    <a:prstGeom prst="rect">
                      <a:avLst/>
                    </a:prstGeom>
                  </pic:spPr>
                </pic:pic>
              </a:graphicData>
            </a:graphic>
          </wp:inline>
        </w:drawing>
      </w:r>
    </w:p>
    <w:p w14:paraId="39288B75" w14:textId="77777777" w:rsidR="00E57225" w:rsidRDefault="00E57225" w:rsidP="005345D9">
      <w:pPr>
        <w:pStyle w:val="Heading1"/>
        <w:numPr>
          <w:ilvl w:val="3"/>
          <w:numId w:val="1"/>
        </w:numPr>
        <w:ind w:left="1656"/>
      </w:pPr>
      <w:bookmarkStart w:id="26" w:name="_Toc518892678"/>
      <w:r>
        <w:t>Design</w:t>
      </w:r>
      <w:bookmarkEnd w:id="26"/>
    </w:p>
    <w:p w14:paraId="637AD640" w14:textId="45865069" w:rsidR="005D5571" w:rsidRDefault="005D5571" w:rsidP="005D5571">
      <w:pPr>
        <w:ind w:left="288" w:firstLine="720"/>
      </w:pPr>
      <w:r>
        <w:t>A mock-up design for Page #</w:t>
      </w:r>
      <w:r w:rsidR="00FC6A8E">
        <w:t>3</w:t>
      </w:r>
      <w:r>
        <w:t xml:space="preserve"> is displayed below.</w:t>
      </w:r>
    </w:p>
    <w:p w14:paraId="7A7A51C7" w14:textId="55952EB7" w:rsidR="00F04502" w:rsidRPr="005D5571" w:rsidRDefault="006569E8" w:rsidP="005D5571">
      <w:pPr>
        <w:ind w:left="288" w:firstLine="720"/>
      </w:pPr>
      <w:r>
        <w:rPr>
          <w:noProof/>
        </w:rPr>
        <w:lastRenderedPageBreak/>
        <w:drawing>
          <wp:inline distT="0" distB="0" distL="0" distR="0" wp14:anchorId="572E0EAD" wp14:editId="43821D09">
            <wp:extent cx="4734246" cy="38963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 A - iniital 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8510" cy="3899870"/>
                    </a:xfrm>
                    <a:prstGeom prst="rect">
                      <a:avLst/>
                    </a:prstGeom>
                  </pic:spPr>
                </pic:pic>
              </a:graphicData>
            </a:graphic>
          </wp:inline>
        </w:drawing>
      </w:r>
    </w:p>
    <w:p w14:paraId="41A03B26" w14:textId="77777777" w:rsidR="00CB0C62" w:rsidRDefault="00CB0C62" w:rsidP="005345D9">
      <w:pPr>
        <w:pStyle w:val="Heading1"/>
        <w:numPr>
          <w:ilvl w:val="3"/>
          <w:numId w:val="1"/>
        </w:numPr>
        <w:ind w:left="1656"/>
      </w:pPr>
      <w:bookmarkStart w:id="27" w:name="_Toc518892679"/>
      <w:r>
        <w:t>Requirements</w:t>
      </w:r>
      <w:bookmarkEnd w:id="27"/>
      <w:r>
        <w:t xml:space="preserve"> </w:t>
      </w:r>
    </w:p>
    <w:p w14:paraId="3B0A0463" w14:textId="152FBCB4" w:rsidR="002579AD" w:rsidRDefault="00D20207" w:rsidP="002579AD">
      <w:pPr>
        <w:ind w:left="1080"/>
      </w:pPr>
      <w:r>
        <w:t xml:space="preserve">ITEM 8 page list items 8a to </w:t>
      </w:r>
      <w:commentRangeStart w:id="28"/>
      <w:r>
        <w:t>8f</w:t>
      </w:r>
      <w:commentRangeEnd w:id="28"/>
      <w:r w:rsidR="00097772">
        <w:rPr>
          <w:rStyle w:val="CommentReference"/>
        </w:rPr>
        <w:commentReference w:id="28"/>
      </w:r>
      <w:r>
        <w:t>. Each item will have Yes and No options. All items in this page is required to be answered.</w:t>
      </w:r>
      <w:r w:rsidR="00097772">
        <w:t xml:space="preserve"> </w:t>
      </w:r>
    </w:p>
    <w:p w14:paraId="17C8505B" w14:textId="66C71A69" w:rsidR="00D20207" w:rsidRPr="00657D25" w:rsidRDefault="00D20207" w:rsidP="002579AD">
      <w:pPr>
        <w:ind w:left="1080"/>
      </w:pPr>
    </w:p>
    <w:p w14:paraId="0A570CCE" w14:textId="6241BE93" w:rsidR="002D3DD6" w:rsidRDefault="002D3DD6" w:rsidP="005345D9">
      <w:pPr>
        <w:pStyle w:val="Heading1"/>
        <w:numPr>
          <w:ilvl w:val="3"/>
          <w:numId w:val="1"/>
        </w:numPr>
        <w:ind w:left="1656"/>
      </w:pPr>
      <w:bookmarkStart w:id="29" w:name="_Toc518892680"/>
      <w:r>
        <w:lastRenderedPageBreak/>
        <w:t>Section/Field Level Requirements</w:t>
      </w:r>
      <w:bookmarkEnd w:id="29"/>
    </w:p>
    <w:p w14:paraId="0F38FA0D" w14:textId="33D2FF07" w:rsidR="00FC6A8E" w:rsidRDefault="00FC6A8E" w:rsidP="00FC6A8E">
      <w:pPr>
        <w:ind w:left="1008"/>
      </w:pPr>
      <w:r>
        <w:t>*Required fields are marked in the following screen mock-up.</w:t>
      </w:r>
      <w:r w:rsidR="00FD091E" w:rsidRPr="00FD091E">
        <w:rPr>
          <w:noProof/>
        </w:rPr>
        <w:t xml:space="preserve"> </w:t>
      </w:r>
      <w:r w:rsidR="000F0B91">
        <w:rPr>
          <w:noProof/>
        </w:rPr>
        <w:drawing>
          <wp:inline distT="0" distB="0" distL="0" distR="0" wp14:anchorId="408E6DF5" wp14:editId="7B098970">
            <wp:extent cx="3803650" cy="31304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 A - iniital view-requi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9454" cy="3135242"/>
                    </a:xfrm>
                    <a:prstGeom prst="rect">
                      <a:avLst/>
                    </a:prstGeom>
                  </pic:spPr>
                </pic:pic>
              </a:graphicData>
            </a:graphic>
          </wp:inline>
        </w:drawing>
      </w:r>
    </w:p>
    <w:p w14:paraId="7D82FE65" w14:textId="36D84062" w:rsidR="003A3B89" w:rsidRDefault="003A3B89" w:rsidP="00FC6A8E">
      <w:pPr>
        <w:ind w:left="1008"/>
      </w:pPr>
      <w:r>
        <w:t>The page will list the title “</w:t>
      </w:r>
      <w:r w:rsidRPr="003A3B89">
        <w:rPr>
          <w:b/>
        </w:rPr>
        <w:t>PART A continued</w:t>
      </w:r>
      <w:r>
        <w:t>”. The header section inside the page should display the following title:</w:t>
      </w:r>
    </w:p>
    <w:p w14:paraId="212ABECE" w14:textId="39B95D07" w:rsidR="003A3B89" w:rsidRDefault="003A3B89" w:rsidP="003A3B89">
      <w:pPr>
        <w:ind w:left="1008"/>
        <w:rPr>
          <w:b/>
        </w:rPr>
      </w:pPr>
      <w:r>
        <w:rPr>
          <w:b/>
        </w:rPr>
        <w:t>8. Type of Reportable Activity Engaged In By Employer.</w:t>
      </w:r>
    </w:p>
    <w:p w14:paraId="1732A438" w14:textId="5B5C4BF8" w:rsidR="003A3B89" w:rsidRDefault="003A3B89" w:rsidP="003A3B89">
      <w:pPr>
        <w:ind w:left="1008"/>
      </w:pPr>
      <w:r w:rsidRPr="003A3B89">
        <w:t xml:space="preserve">Under </w:t>
      </w:r>
      <w:r>
        <w:t>this title, the page will list the following text</w:t>
      </w:r>
      <w:r w:rsidR="008E66BA">
        <w:t xml:space="preserve"> in Italics</w:t>
      </w:r>
      <w:r>
        <w:t>:</w:t>
      </w:r>
    </w:p>
    <w:p w14:paraId="509F9C04" w14:textId="1DFA6486" w:rsidR="003A3B89" w:rsidRPr="008E66BA" w:rsidRDefault="003A3B89" w:rsidP="003A3B89">
      <w:pPr>
        <w:ind w:left="1008"/>
        <w:rPr>
          <w:i/>
        </w:rPr>
      </w:pPr>
      <w:r w:rsidRPr="008E66BA">
        <w:rPr>
          <w:i/>
        </w:rPr>
        <w:t>Read the following questions and the accompanying instructions carefully. Based on the exclusion listed in the instruction, check wither “Yes” or “No” for these items. The system will create corresponding Part B pages for any item you selected “Yes”.</w:t>
      </w:r>
    </w:p>
    <w:p w14:paraId="5EBE2598" w14:textId="01B8D653" w:rsidR="00844071" w:rsidRDefault="001339E6" w:rsidP="00FD091E">
      <w:pPr>
        <w:tabs>
          <w:tab w:val="left" w:pos="360"/>
        </w:tabs>
        <w:spacing w:after="120" w:line="240" w:lineRule="auto"/>
        <w:ind w:left="1008"/>
      </w:pPr>
      <w:r>
        <w:t>The following Items will be listed in this page. Above this list, the following title text should be listed:</w:t>
      </w:r>
    </w:p>
    <w:p w14:paraId="2B02E141" w14:textId="05206DB2" w:rsidR="001339E6" w:rsidRDefault="001339E6" w:rsidP="00FD091E">
      <w:pPr>
        <w:tabs>
          <w:tab w:val="left" w:pos="360"/>
        </w:tabs>
        <w:spacing w:after="120" w:line="240" w:lineRule="auto"/>
        <w:ind w:left="1008"/>
      </w:pPr>
      <w:r>
        <w:t>“</w:t>
      </w:r>
      <w:r w:rsidRPr="001339E6">
        <w:rPr>
          <w:b/>
        </w:rPr>
        <w:t>DURING THE FISCAL YEAR COVERED BY THIS REPORT:”</w:t>
      </w:r>
    </w:p>
    <w:p w14:paraId="202490B0" w14:textId="5459AFD0" w:rsidR="001339E6" w:rsidRDefault="001339E6" w:rsidP="00FD091E">
      <w:pPr>
        <w:tabs>
          <w:tab w:val="left" w:pos="360"/>
        </w:tabs>
        <w:spacing w:after="120" w:line="240" w:lineRule="auto"/>
        <w:ind w:left="1008"/>
      </w:pPr>
      <w:r>
        <w:t xml:space="preserve">Items 8a to 8f are listed below: Each items will have </w:t>
      </w:r>
      <w:r w:rsidRPr="00DD573E">
        <w:rPr>
          <w:b/>
          <w:i/>
        </w:rPr>
        <w:t>Yes</w:t>
      </w:r>
      <w:r>
        <w:t xml:space="preserve"> and </w:t>
      </w:r>
      <w:r w:rsidRPr="00DD573E">
        <w:rPr>
          <w:b/>
          <w:i/>
        </w:rPr>
        <w:t>No</w:t>
      </w:r>
      <w:r>
        <w:t xml:space="preserve"> options to select. The filer must answer this question. The field will also list the following text box.</w:t>
      </w:r>
    </w:p>
    <w:p w14:paraId="239077F2" w14:textId="03944EAC" w:rsidR="005652C0" w:rsidRDefault="00927F35" w:rsidP="00FD091E">
      <w:pPr>
        <w:pStyle w:val="ListParagraph"/>
        <w:numPr>
          <w:ilvl w:val="0"/>
          <w:numId w:val="4"/>
        </w:numPr>
        <w:ind w:left="1728"/>
      </w:pPr>
      <w:r w:rsidRPr="00CB0F4F">
        <w:rPr>
          <w:b/>
        </w:rPr>
        <w:t>8. a</w:t>
      </w:r>
      <w:r w:rsidR="006F6632" w:rsidRPr="00CB0F4F">
        <w:rPr>
          <w:b/>
        </w:rPr>
        <w:t xml:space="preserve">. </w:t>
      </w:r>
      <w:r w:rsidR="00CB0F4F" w:rsidRPr="00CB0F4F">
        <w:rPr>
          <w:b/>
        </w:rPr>
        <w:t>Did you make or promise or agree to make, directly or indirectly, any payment or loan of money or other thing of value (including reimbursed expenses) to any labor organization or to any officer, agent, shop steward, or other representative or employee of any labor</w:t>
      </w:r>
      <w:r w:rsidR="00CB0F4F">
        <w:rPr>
          <w:b/>
        </w:rPr>
        <w:t xml:space="preserve"> </w:t>
      </w:r>
      <w:r w:rsidR="00CB0F4F" w:rsidRPr="00CB0F4F">
        <w:rPr>
          <w:b/>
        </w:rPr>
        <w:t>organization?</w:t>
      </w:r>
    </w:p>
    <w:p w14:paraId="78564FE9" w14:textId="2F7DEDCF" w:rsidR="001339E6" w:rsidRDefault="00927F35" w:rsidP="00FD091E">
      <w:pPr>
        <w:pStyle w:val="ListParagraph"/>
        <w:numPr>
          <w:ilvl w:val="0"/>
          <w:numId w:val="4"/>
        </w:numPr>
        <w:ind w:left="1728"/>
      </w:pPr>
      <w:r w:rsidRPr="00CB0F4F">
        <w:rPr>
          <w:b/>
        </w:rPr>
        <w:t>8. b</w:t>
      </w:r>
      <w:r w:rsidR="006E73B0" w:rsidRPr="00CB0F4F">
        <w:rPr>
          <w:b/>
        </w:rPr>
        <w:t xml:space="preserve">. </w:t>
      </w:r>
      <w:r w:rsidR="00CB0F4F" w:rsidRPr="00CB0F4F">
        <w:rPr>
          <w:b/>
        </w:rPr>
        <w:t xml:space="preserve">Did you make, directly or indirectly, any payment (including reimbursed expenses) to any of your employees, or to any group or committee of your employees, for the purpose of causing them to persuade other employees to exercise or not to exercise, or as to the manner of exercising, the right to organize and bargain collectively through representatives </w:t>
      </w:r>
      <w:r w:rsidR="00CB0F4F" w:rsidRPr="00CB0F4F">
        <w:rPr>
          <w:b/>
        </w:rPr>
        <w:lastRenderedPageBreak/>
        <w:t>of their own choosing without previously or at the same time disclosing such payment to all such other employees?</w:t>
      </w:r>
    </w:p>
    <w:p w14:paraId="39B0EA50" w14:textId="6E6BA615" w:rsidR="00DD573E" w:rsidRDefault="00927F35" w:rsidP="00FD091E">
      <w:pPr>
        <w:pStyle w:val="ListParagraph"/>
        <w:numPr>
          <w:ilvl w:val="0"/>
          <w:numId w:val="4"/>
        </w:numPr>
        <w:ind w:left="1728"/>
      </w:pPr>
      <w:r w:rsidRPr="00CB0F4F">
        <w:rPr>
          <w:b/>
        </w:rPr>
        <w:t>8. c</w:t>
      </w:r>
      <w:r w:rsidR="00DD573E" w:rsidRPr="00CB0F4F">
        <w:rPr>
          <w:b/>
        </w:rPr>
        <w:t xml:space="preserve">. </w:t>
      </w:r>
      <w:r w:rsidR="00CB0F4F" w:rsidRPr="00CB0F4F">
        <w:rPr>
          <w:b/>
        </w:rPr>
        <w:t>Did you make any expenditure where an object thereof, directly or indirectly, was to interfere with, restrain, or coerce employees in the right to organize and bargain collectively through representatives of their own choosing?</w:t>
      </w:r>
    </w:p>
    <w:p w14:paraId="1F0525BA" w14:textId="5F6150B3" w:rsidR="00AE5134" w:rsidRDefault="00927F35" w:rsidP="00FD091E">
      <w:pPr>
        <w:pStyle w:val="ListParagraph"/>
        <w:numPr>
          <w:ilvl w:val="0"/>
          <w:numId w:val="4"/>
        </w:numPr>
        <w:ind w:left="1728"/>
      </w:pPr>
      <w:r>
        <w:rPr>
          <w:b/>
        </w:rPr>
        <w:t>8. d</w:t>
      </w:r>
      <w:r w:rsidR="00AE5134">
        <w:rPr>
          <w:b/>
        </w:rPr>
        <w:t xml:space="preserve">. Did you make any expenditure where an object thereof, directly or indirectly, was to </w:t>
      </w:r>
      <w:r w:rsidR="00F10C03">
        <w:rPr>
          <w:b/>
        </w:rPr>
        <w:t>obtain information concerning the activities of employees of a labor organization in connection with a labor dispute in which you were involved</w:t>
      </w:r>
      <w:r w:rsidR="001339E6">
        <w:rPr>
          <w:b/>
        </w:rPr>
        <w:t>?</w:t>
      </w:r>
      <w:r w:rsidR="00AE5134">
        <w:t xml:space="preserve"> </w:t>
      </w:r>
    </w:p>
    <w:p w14:paraId="0EAF4F51" w14:textId="6BC04D28" w:rsidR="00F10C03" w:rsidRDefault="00927F35" w:rsidP="00FD091E">
      <w:pPr>
        <w:pStyle w:val="ListParagraph"/>
        <w:numPr>
          <w:ilvl w:val="0"/>
          <w:numId w:val="4"/>
        </w:numPr>
        <w:ind w:left="1728"/>
      </w:pPr>
      <w:r>
        <w:rPr>
          <w:b/>
        </w:rPr>
        <w:t>8. e</w:t>
      </w:r>
      <w:r w:rsidR="00F10C03">
        <w:rPr>
          <w:b/>
        </w:rPr>
        <w:t>. Did you make any agreement or arrangement with a labor</w:t>
      </w:r>
      <w:r w:rsidR="007A2E4C">
        <w:rPr>
          <w:b/>
        </w:rPr>
        <w:t xml:space="preserve"> relations consultant or other independent contractor or organization pursuant to which such person undertook activities where an object thereof, directly or indirectly, was to persuade employees to exercise or not to exercise or as to the manner of </w:t>
      </w:r>
      <w:r w:rsidR="00CE1F37">
        <w:rPr>
          <w:b/>
        </w:rPr>
        <w:t>exercising</w:t>
      </w:r>
      <w:r w:rsidR="007A2E4C">
        <w:rPr>
          <w:b/>
        </w:rPr>
        <w:t xml:space="preserve">  the right to organize and bargain </w:t>
      </w:r>
      <w:r w:rsidR="008615EB">
        <w:rPr>
          <w:b/>
        </w:rPr>
        <w:t>collectively</w:t>
      </w:r>
      <w:r w:rsidR="007A2E4C">
        <w:rPr>
          <w:b/>
        </w:rPr>
        <w:t xml:space="preserve"> though representatives of </w:t>
      </w:r>
      <w:r w:rsidR="008615EB">
        <w:rPr>
          <w:b/>
        </w:rPr>
        <w:t>their</w:t>
      </w:r>
      <w:r w:rsidR="007A2E4C">
        <w:rPr>
          <w:b/>
        </w:rPr>
        <w:t xml:space="preserve"> </w:t>
      </w:r>
      <w:r w:rsidR="008615EB">
        <w:rPr>
          <w:b/>
        </w:rPr>
        <w:t>own</w:t>
      </w:r>
      <w:r w:rsidR="007A2E4C">
        <w:rPr>
          <w:b/>
        </w:rPr>
        <w:t xml:space="preserve"> choosing or did you make any payment  (including reimbursed expenses) pursuant to such an </w:t>
      </w:r>
      <w:r w:rsidR="008615EB">
        <w:rPr>
          <w:b/>
        </w:rPr>
        <w:t>agreement</w:t>
      </w:r>
      <w:r w:rsidR="001339E6">
        <w:rPr>
          <w:b/>
        </w:rPr>
        <w:t xml:space="preserve"> or arrangement?</w:t>
      </w:r>
      <w:r w:rsidR="007A2E4C">
        <w:rPr>
          <w:b/>
        </w:rPr>
        <w:t xml:space="preserve"> </w:t>
      </w:r>
      <w:r w:rsidR="00F10C03">
        <w:t xml:space="preserve"> </w:t>
      </w:r>
    </w:p>
    <w:p w14:paraId="4639DE46" w14:textId="0524ACB1" w:rsidR="00F10C03" w:rsidRDefault="00927F35" w:rsidP="00FD091E">
      <w:pPr>
        <w:pStyle w:val="ListParagraph"/>
        <w:numPr>
          <w:ilvl w:val="0"/>
          <w:numId w:val="4"/>
        </w:numPr>
        <w:ind w:left="1728"/>
      </w:pPr>
      <w:r>
        <w:rPr>
          <w:b/>
        </w:rPr>
        <w:t>8. f</w:t>
      </w:r>
      <w:r w:rsidR="008615EB">
        <w:rPr>
          <w:b/>
        </w:rPr>
        <w:t>. Did you make any agreement or arrangement with a labor relations consultant or other independent contractor or organization pursuant to which such person undertook activities where an object thereof, directly or indirectly, was to furnish you with information concerning activities or employees or of a labor organization in connection with a labor dispute in which you were involved, or did you make any payment pursuant to such agreement or arrangement</w:t>
      </w:r>
      <w:r w:rsidR="001339E6">
        <w:rPr>
          <w:b/>
        </w:rPr>
        <w:t>?</w:t>
      </w:r>
    </w:p>
    <w:p w14:paraId="65A64AB2" w14:textId="46D40762" w:rsidR="00F920FB" w:rsidRDefault="003765E2" w:rsidP="005345D9">
      <w:pPr>
        <w:pStyle w:val="Heading1"/>
        <w:numPr>
          <w:ilvl w:val="2"/>
          <w:numId w:val="1"/>
        </w:numPr>
      </w:pPr>
      <w:bookmarkStart w:id="30" w:name="_Toc518892681"/>
      <w:r>
        <w:t>Page B</w:t>
      </w:r>
      <w:r w:rsidR="00747D0C">
        <w:t xml:space="preserve"> </w:t>
      </w:r>
      <w:bookmarkEnd w:id="30"/>
      <w:r w:rsidR="00747D0C">
        <w:t xml:space="preserve"> </w:t>
      </w:r>
    </w:p>
    <w:p w14:paraId="378C8427" w14:textId="77777777" w:rsidR="004658C2" w:rsidRDefault="004658C2" w:rsidP="005345D9">
      <w:pPr>
        <w:pStyle w:val="Heading1"/>
        <w:numPr>
          <w:ilvl w:val="3"/>
          <w:numId w:val="1"/>
        </w:numPr>
        <w:spacing w:before="120"/>
      </w:pPr>
      <w:bookmarkStart w:id="31" w:name="_Toc518892682"/>
      <w:r>
        <w:t>Business Requirements</w:t>
      </w:r>
      <w:bookmarkEnd w:id="31"/>
    </w:p>
    <w:p w14:paraId="24B69ED1" w14:textId="0E13BAD8" w:rsidR="004658C2" w:rsidRDefault="004658C2" w:rsidP="00111090">
      <w:pPr>
        <w:ind w:left="1080"/>
      </w:pPr>
      <w:r w:rsidRPr="00290ECE">
        <w:t xml:space="preserve">Page </w:t>
      </w:r>
      <w:r w:rsidR="00886BE5">
        <w:t>4</w:t>
      </w:r>
      <w:r w:rsidRPr="00290ECE">
        <w:t xml:space="preserve"> captures</w:t>
      </w:r>
      <w:r w:rsidR="00111090">
        <w:t xml:space="preserve"> the</w:t>
      </w:r>
      <w:r w:rsidRPr="00290ECE">
        <w:t xml:space="preserve"> </w:t>
      </w:r>
      <w:r w:rsidR="00422C1C">
        <w:t>details of each reportable transaction identified in item 8</w:t>
      </w:r>
      <w:r w:rsidR="00111090">
        <w:t>.</w:t>
      </w:r>
      <w:r w:rsidR="00F857CB" w:rsidRPr="00290ECE">
        <w:t xml:space="preserve"> </w:t>
      </w:r>
      <w:r w:rsidR="000D663B" w:rsidRPr="00290ECE">
        <w:t>The EFS system will not prefill any information in this page.</w:t>
      </w:r>
      <w:r w:rsidR="006E51AD" w:rsidRPr="006E51AD">
        <w:t xml:space="preserve"> </w:t>
      </w:r>
    </w:p>
    <w:p w14:paraId="0CF778D1" w14:textId="77777777" w:rsidR="004658C2" w:rsidRDefault="004658C2" w:rsidP="005345D9">
      <w:pPr>
        <w:pStyle w:val="Heading1"/>
        <w:numPr>
          <w:ilvl w:val="3"/>
          <w:numId w:val="1"/>
        </w:numPr>
        <w:spacing w:before="120"/>
      </w:pPr>
      <w:bookmarkStart w:id="32" w:name="_Toc518892683"/>
      <w:r>
        <w:t>Functional Requirements</w:t>
      </w:r>
      <w:bookmarkEnd w:id="32"/>
    </w:p>
    <w:p w14:paraId="0CE2A8F2" w14:textId="1778FA69" w:rsidR="00F920FB" w:rsidRDefault="00284532" w:rsidP="004658C2">
      <w:pPr>
        <w:ind w:left="1080"/>
      </w:pPr>
      <w:r>
        <w:t xml:space="preserve">System shall display page 3 </w:t>
      </w:r>
      <w:r w:rsidR="00F920FB">
        <w:t xml:space="preserve">in the following scenarios. </w:t>
      </w:r>
    </w:p>
    <w:p w14:paraId="6E77F62C" w14:textId="63BEF826" w:rsidR="00F920FB" w:rsidRDefault="00F920FB" w:rsidP="004658C2">
      <w:pPr>
        <w:spacing w:line="240" w:lineRule="auto"/>
        <w:ind w:left="1080"/>
      </w:pPr>
      <w:r>
        <w:t>•</w:t>
      </w:r>
      <w:r>
        <w:tab/>
        <w:t>When the filer selects “&gt;</w:t>
      </w:r>
      <w:r w:rsidR="00155767">
        <w:t>” (</w:t>
      </w:r>
      <w:r>
        <w:t xml:space="preserve">next)’ button on </w:t>
      </w:r>
      <w:r w:rsidR="007E0D2A">
        <w:t>PART A</w:t>
      </w:r>
      <w:r>
        <w:t xml:space="preserve"> </w:t>
      </w:r>
    </w:p>
    <w:p w14:paraId="0B2BE0E9" w14:textId="6AAA618E" w:rsidR="00F920FB" w:rsidRDefault="00EB2F1F" w:rsidP="004658C2">
      <w:pPr>
        <w:spacing w:line="240" w:lineRule="auto"/>
        <w:ind w:left="1080"/>
      </w:pPr>
      <w:r>
        <w:t>•</w:t>
      </w:r>
      <w:r>
        <w:tab/>
        <w:t xml:space="preserve">When the filer </w:t>
      </w:r>
      <w:r w:rsidR="007E0D2A">
        <w:t>selects PART B</w:t>
      </w:r>
      <w:r>
        <w:t xml:space="preserve"> </w:t>
      </w:r>
      <w:r w:rsidR="00F920FB">
        <w:t>link from Left Navigation Panel</w:t>
      </w:r>
    </w:p>
    <w:p w14:paraId="2D6005EA" w14:textId="2A779EAC" w:rsidR="00F920FB" w:rsidRPr="00DE7F27" w:rsidRDefault="005D5571" w:rsidP="004658C2">
      <w:pPr>
        <w:spacing w:line="240" w:lineRule="auto"/>
        <w:ind w:left="1080"/>
      </w:pPr>
      <w:r w:rsidRPr="007E0D2A">
        <w:t>•</w:t>
      </w:r>
      <w:r w:rsidRPr="007E0D2A">
        <w:tab/>
        <w:t>When the filer selects “&lt;</w:t>
      </w:r>
      <w:r w:rsidR="00155767" w:rsidRPr="007E0D2A">
        <w:t>” (</w:t>
      </w:r>
      <w:r w:rsidR="00F920FB" w:rsidRPr="007E0D2A">
        <w:t>Previous)’ button on</w:t>
      </w:r>
      <w:r w:rsidR="007E0D2A" w:rsidRPr="007E0D2A">
        <w:t xml:space="preserve"> the </w:t>
      </w:r>
      <w:r w:rsidR="007E0D2A" w:rsidRPr="007E0D2A">
        <w:rPr>
          <w:caps/>
        </w:rPr>
        <w:t>Validation Summary</w:t>
      </w:r>
      <w:r w:rsidR="00F920FB">
        <w:t xml:space="preserve"> </w:t>
      </w:r>
    </w:p>
    <w:p w14:paraId="57CFAF7C" w14:textId="77777777" w:rsidR="00F920FB" w:rsidRPr="004C12D1" w:rsidRDefault="00F920FB" w:rsidP="005345D9">
      <w:pPr>
        <w:pStyle w:val="Heading1"/>
        <w:numPr>
          <w:ilvl w:val="3"/>
          <w:numId w:val="1"/>
        </w:numPr>
        <w:ind w:left="1656"/>
      </w:pPr>
      <w:bookmarkStart w:id="33" w:name="_Toc518892684"/>
      <w:r w:rsidRPr="004C12D1">
        <w:t>Header Section</w:t>
      </w:r>
      <w:bookmarkEnd w:id="33"/>
    </w:p>
    <w:p w14:paraId="558BFAD7" w14:textId="77777777" w:rsidR="00F920FB" w:rsidRPr="001F6DAE" w:rsidRDefault="00F920FB" w:rsidP="00F920FB">
      <w:pPr>
        <w:ind w:left="1080"/>
      </w:pPr>
      <w:r w:rsidRPr="004C12D1">
        <w:t xml:space="preserve">The header item pictured </w:t>
      </w:r>
      <w:r w:rsidR="005D5571" w:rsidRPr="004C12D1">
        <w:t>below will be displayed on Page 3</w:t>
      </w:r>
      <w:r w:rsidRPr="004C12D1">
        <w:t>.</w:t>
      </w:r>
    </w:p>
    <w:p w14:paraId="7622FF4A" w14:textId="77777777" w:rsidR="00F920FB" w:rsidRDefault="000C6DC6" w:rsidP="00F920FB">
      <w:pPr>
        <w:ind w:left="1080"/>
      </w:pPr>
      <w:r>
        <w:rPr>
          <w:noProof/>
        </w:rPr>
        <w:drawing>
          <wp:inline distT="0" distB="0" distL="0" distR="0" wp14:anchorId="26AD9041" wp14:editId="6B83C79B">
            <wp:extent cx="5262024" cy="3143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327396" cy="318230"/>
                    </a:xfrm>
                    <a:prstGeom prst="rect">
                      <a:avLst/>
                    </a:prstGeom>
                    <a:noFill/>
                    <a:ln w="9525">
                      <a:noFill/>
                      <a:miter lim="800000"/>
                      <a:headEnd/>
                      <a:tailEnd/>
                    </a:ln>
                  </pic:spPr>
                </pic:pic>
              </a:graphicData>
            </a:graphic>
          </wp:inline>
        </w:drawing>
      </w:r>
    </w:p>
    <w:p w14:paraId="37A8BD62" w14:textId="77777777" w:rsidR="00F920FB" w:rsidRPr="004C12D1" w:rsidRDefault="00F920FB" w:rsidP="005345D9">
      <w:pPr>
        <w:pStyle w:val="Heading1"/>
        <w:numPr>
          <w:ilvl w:val="3"/>
          <w:numId w:val="1"/>
        </w:numPr>
        <w:ind w:left="1656"/>
      </w:pPr>
      <w:bookmarkStart w:id="34" w:name="_Toc518892685"/>
      <w:r w:rsidRPr="004C12D1">
        <w:lastRenderedPageBreak/>
        <w:t>Footer Section</w:t>
      </w:r>
      <w:bookmarkEnd w:id="34"/>
    </w:p>
    <w:p w14:paraId="5F762A0C" w14:textId="77777777" w:rsidR="005D5571" w:rsidRPr="005D5571" w:rsidRDefault="005D5571" w:rsidP="005D5571">
      <w:pPr>
        <w:ind w:left="288" w:firstLine="720"/>
      </w:pPr>
      <w:r w:rsidRPr="004C12D1">
        <w:t>The footer item pictured below will be displayed on Page 3.</w:t>
      </w:r>
    </w:p>
    <w:p w14:paraId="5337F935" w14:textId="59A8D983" w:rsidR="00F920FB" w:rsidRDefault="004D0493" w:rsidP="00F920FB">
      <w:pPr>
        <w:ind w:left="1008"/>
      </w:pPr>
      <w:r>
        <w:rPr>
          <w:noProof/>
        </w:rPr>
        <w:drawing>
          <wp:inline distT="0" distB="0" distL="0" distR="0" wp14:anchorId="3DAD4CFC" wp14:editId="2E78C9C6">
            <wp:extent cx="5178287" cy="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CE035.tmp"/>
                    <pic:cNvPicPr/>
                  </pic:nvPicPr>
                  <pic:blipFill>
                    <a:blip r:embed="rId27">
                      <a:extLst>
                        <a:ext uri="{28A0092B-C50C-407E-A947-70E740481C1C}">
                          <a14:useLocalDpi xmlns:a14="http://schemas.microsoft.com/office/drawing/2010/main" val="0"/>
                        </a:ext>
                      </a:extLst>
                    </a:blip>
                    <a:stretch>
                      <a:fillRect/>
                    </a:stretch>
                  </pic:blipFill>
                  <pic:spPr>
                    <a:xfrm>
                      <a:off x="0" y="0"/>
                      <a:ext cx="5222400" cy="367847"/>
                    </a:xfrm>
                    <a:prstGeom prst="rect">
                      <a:avLst/>
                    </a:prstGeom>
                  </pic:spPr>
                </pic:pic>
              </a:graphicData>
            </a:graphic>
          </wp:inline>
        </w:drawing>
      </w:r>
    </w:p>
    <w:p w14:paraId="256040D8" w14:textId="77777777" w:rsidR="00CB0C62" w:rsidRDefault="00CB0C62" w:rsidP="005345D9">
      <w:pPr>
        <w:pStyle w:val="Heading1"/>
        <w:numPr>
          <w:ilvl w:val="3"/>
          <w:numId w:val="1"/>
        </w:numPr>
        <w:ind w:left="1656"/>
      </w:pPr>
      <w:bookmarkStart w:id="35" w:name="_Toc518892686"/>
      <w:r>
        <w:t>Design</w:t>
      </w:r>
      <w:bookmarkEnd w:id="35"/>
    </w:p>
    <w:p w14:paraId="78A46918" w14:textId="0CE007BF" w:rsidR="005D5571" w:rsidRPr="005D5571" w:rsidRDefault="004D0493" w:rsidP="005D5571">
      <w:pPr>
        <w:ind w:left="288" w:firstLine="720"/>
      </w:pPr>
      <w:r>
        <w:t>A mock-up design for PART B</w:t>
      </w:r>
      <w:r w:rsidR="005D5571" w:rsidRPr="004C12D1">
        <w:t xml:space="preserve"> is pictured below:</w:t>
      </w:r>
    </w:p>
    <w:p w14:paraId="5660BAA0" w14:textId="597D9255" w:rsidR="00CB0C62" w:rsidRPr="00CB0C62" w:rsidRDefault="006569E8" w:rsidP="00CB0C62">
      <w:pPr>
        <w:ind w:left="1008"/>
      </w:pPr>
      <w:r>
        <w:rPr>
          <w:noProof/>
        </w:rPr>
        <w:drawing>
          <wp:inline distT="0" distB="0" distL="0" distR="0" wp14:anchorId="41639E52" wp14:editId="0737D98A">
            <wp:extent cx="4671152" cy="4862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 B - iniital 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238" cy="4864247"/>
                    </a:xfrm>
                    <a:prstGeom prst="rect">
                      <a:avLst/>
                    </a:prstGeom>
                  </pic:spPr>
                </pic:pic>
              </a:graphicData>
            </a:graphic>
          </wp:inline>
        </w:drawing>
      </w:r>
    </w:p>
    <w:p w14:paraId="57E45E2C" w14:textId="77777777" w:rsidR="00F920FB" w:rsidRDefault="00F920FB" w:rsidP="005345D9">
      <w:pPr>
        <w:pStyle w:val="Heading1"/>
        <w:numPr>
          <w:ilvl w:val="3"/>
          <w:numId w:val="1"/>
        </w:numPr>
        <w:ind w:left="1656"/>
      </w:pPr>
      <w:bookmarkStart w:id="36" w:name="_Toc518892687"/>
      <w:r>
        <w:t>Requirements</w:t>
      </w:r>
      <w:bookmarkEnd w:id="36"/>
      <w:r>
        <w:t xml:space="preserve"> </w:t>
      </w:r>
    </w:p>
    <w:p w14:paraId="6EFD93DA" w14:textId="4011E643" w:rsidR="00045156" w:rsidRDefault="004D0493" w:rsidP="00045156">
      <w:pPr>
        <w:ind w:left="1080"/>
      </w:pPr>
      <w:r>
        <w:t>PART B will get created only when the filer check “Yes” on any</w:t>
      </w:r>
      <w:r w:rsidR="00310729">
        <w:t xml:space="preserve"> item listed in </w:t>
      </w:r>
      <w:r>
        <w:t xml:space="preserve">ITEM 8(8a-8e) questions. The label for </w:t>
      </w:r>
      <w:r w:rsidR="00A156E8">
        <w:t>this</w:t>
      </w:r>
      <w:r>
        <w:t xml:space="preserve"> page should have the </w:t>
      </w:r>
      <w:r w:rsidR="00A156E8">
        <w:t xml:space="preserve">corresponding </w:t>
      </w:r>
      <w:r>
        <w:t>Item 8 identifier listed. For example, if PART B is created for ITEM 8a, then the page label for PART B should be listed as “</w:t>
      </w:r>
      <w:r w:rsidRPr="004D0493">
        <w:rPr>
          <w:b/>
        </w:rPr>
        <w:t>ITEM 8a – PART B</w:t>
      </w:r>
      <w:r>
        <w:t>”.</w:t>
      </w:r>
      <w:r w:rsidR="00CB0C62" w:rsidRPr="00CB0C62">
        <w:t xml:space="preserve"> </w:t>
      </w:r>
    </w:p>
    <w:p w14:paraId="07961405" w14:textId="374150A2" w:rsidR="004A2D82" w:rsidRDefault="004A2D82" w:rsidP="00045156">
      <w:pPr>
        <w:ind w:left="1080"/>
      </w:pPr>
      <w:r>
        <w:lastRenderedPageBreak/>
        <w:t>The header section on this page should list the corresponding ITEM 8 question</w:t>
      </w:r>
      <w:r w:rsidR="00310729">
        <w:t xml:space="preserve"> and should be Read-only. The filer can only modify the selected answer for this question in ITEM 8 page only.</w:t>
      </w:r>
    </w:p>
    <w:p w14:paraId="10620EBF" w14:textId="7314FF61" w:rsidR="000A3662" w:rsidRDefault="000A3662" w:rsidP="00045156">
      <w:pPr>
        <w:ind w:left="1080"/>
      </w:pPr>
      <w:r>
        <w:t>Required fields are marked in the mock-up below:</w:t>
      </w:r>
    </w:p>
    <w:p w14:paraId="247060E4" w14:textId="53641B6E" w:rsidR="000A3662" w:rsidRDefault="006569E8" w:rsidP="00045156">
      <w:pPr>
        <w:ind w:left="1080"/>
      </w:pPr>
      <w:r>
        <w:rPr>
          <w:noProof/>
        </w:rPr>
        <w:drawing>
          <wp:inline distT="0" distB="0" distL="0" distR="0" wp14:anchorId="427D283F" wp14:editId="3078E21D">
            <wp:extent cx="5522307" cy="5748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t B - iniital view-required.png"/>
                    <pic:cNvPicPr/>
                  </pic:nvPicPr>
                  <pic:blipFill>
                    <a:blip r:embed="rId29">
                      <a:extLst>
                        <a:ext uri="{28A0092B-C50C-407E-A947-70E740481C1C}">
                          <a14:useLocalDpi xmlns:a14="http://schemas.microsoft.com/office/drawing/2010/main" val="0"/>
                        </a:ext>
                      </a:extLst>
                    </a:blip>
                    <a:stretch>
                      <a:fillRect/>
                    </a:stretch>
                  </pic:blipFill>
                  <pic:spPr>
                    <a:xfrm>
                      <a:off x="0" y="0"/>
                      <a:ext cx="5524709" cy="5750520"/>
                    </a:xfrm>
                    <a:prstGeom prst="rect">
                      <a:avLst/>
                    </a:prstGeom>
                  </pic:spPr>
                </pic:pic>
              </a:graphicData>
            </a:graphic>
          </wp:inline>
        </w:drawing>
      </w:r>
    </w:p>
    <w:p w14:paraId="111DF22F" w14:textId="47D50838" w:rsidR="00F920FB" w:rsidRDefault="007C00B2" w:rsidP="00045156">
      <w:pPr>
        <w:ind w:left="1080"/>
      </w:pPr>
      <w:r w:rsidRPr="005B6FFA">
        <w:rPr>
          <w:b/>
        </w:rPr>
        <w:t>Title section</w:t>
      </w:r>
      <w:r>
        <w:t xml:space="preserve"> –</w:t>
      </w:r>
      <w:r w:rsidR="00081502">
        <w:t xml:space="preserve"> The section should display the title </w:t>
      </w:r>
      <w:r w:rsidR="00081502" w:rsidRPr="005B6FFA">
        <w:rPr>
          <w:b/>
          <w:u w:val="single"/>
        </w:rPr>
        <w:t>PART B</w:t>
      </w:r>
      <w:r w:rsidR="00081502">
        <w:rPr>
          <w:b/>
        </w:rPr>
        <w:t xml:space="preserve">. </w:t>
      </w:r>
      <w:r w:rsidR="00081502">
        <w:t>Under the title the following text should be listed in Italics</w:t>
      </w:r>
    </w:p>
    <w:p w14:paraId="52A91566" w14:textId="7E30B0EF" w:rsidR="00081502" w:rsidRDefault="00081502" w:rsidP="00045156">
      <w:pPr>
        <w:ind w:left="1080"/>
        <w:rPr>
          <w:i/>
        </w:rPr>
      </w:pPr>
      <w:r w:rsidRPr="00DD12D9">
        <w:rPr>
          <w:i/>
        </w:rPr>
        <w:t>“Complete a separate Part B for every person or organization with who</w:t>
      </w:r>
      <w:r w:rsidR="00DD12D9" w:rsidRPr="00DD12D9">
        <w:rPr>
          <w:i/>
        </w:rPr>
        <w:t>m a reportable agreement was made.”</w:t>
      </w:r>
    </w:p>
    <w:p w14:paraId="2D00AD79" w14:textId="1E814F76" w:rsidR="005B6FFA" w:rsidRPr="005B6FFA" w:rsidRDefault="005B6FFA" w:rsidP="005B6FFA">
      <w:pPr>
        <w:pStyle w:val="Heading1"/>
        <w:numPr>
          <w:ilvl w:val="3"/>
          <w:numId w:val="1"/>
        </w:numPr>
        <w:ind w:left="1656"/>
      </w:pPr>
      <w:r w:rsidRPr="005B6FFA">
        <w:lastRenderedPageBreak/>
        <w:t>Section/Field Level Requirements</w:t>
      </w:r>
    </w:p>
    <w:p w14:paraId="44E09C69" w14:textId="03F97205" w:rsidR="00521719" w:rsidRDefault="003D50F8" w:rsidP="00284532">
      <w:pPr>
        <w:tabs>
          <w:tab w:val="left" w:pos="360"/>
        </w:tabs>
        <w:spacing w:after="120" w:line="240" w:lineRule="auto"/>
        <w:ind w:left="2160"/>
      </w:pPr>
      <w:r>
        <w:rPr>
          <w:noProof/>
        </w:rPr>
        <w:drawing>
          <wp:inline distT="0" distB="0" distL="0" distR="0" wp14:anchorId="1397D34B" wp14:editId="0EF9D5FB">
            <wp:extent cx="5465013" cy="5688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 B - iniital view-required.png"/>
                    <pic:cNvPicPr/>
                  </pic:nvPicPr>
                  <pic:blipFill>
                    <a:blip r:embed="rId29">
                      <a:extLst>
                        <a:ext uri="{28A0092B-C50C-407E-A947-70E740481C1C}">
                          <a14:useLocalDpi xmlns:a14="http://schemas.microsoft.com/office/drawing/2010/main" val="0"/>
                        </a:ext>
                      </a:extLst>
                    </a:blip>
                    <a:stretch>
                      <a:fillRect/>
                    </a:stretch>
                  </pic:blipFill>
                  <pic:spPr>
                    <a:xfrm>
                      <a:off x="0" y="0"/>
                      <a:ext cx="5477182" cy="5701052"/>
                    </a:xfrm>
                    <a:prstGeom prst="rect">
                      <a:avLst/>
                    </a:prstGeom>
                  </pic:spPr>
                </pic:pic>
              </a:graphicData>
            </a:graphic>
          </wp:inline>
        </w:drawing>
      </w:r>
    </w:p>
    <w:p w14:paraId="77DD4FD8" w14:textId="0CD9C3FD" w:rsidR="00C31FBD" w:rsidRPr="00C31FBD" w:rsidRDefault="00927F35" w:rsidP="007C5162">
      <w:pPr>
        <w:pStyle w:val="ListParagraph"/>
        <w:numPr>
          <w:ilvl w:val="0"/>
          <w:numId w:val="3"/>
        </w:numPr>
        <w:tabs>
          <w:tab w:val="left" w:pos="360"/>
        </w:tabs>
        <w:spacing w:after="120" w:line="240" w:lineRule="auto"/>
      </w:pPr>
      <w:r>
        <w:rPr>
          <w:b/>
        </w:rPr>
        <w:t>9. a</w:t>
      </w:r>
      <w:r w:rsidR="007C5162">
        <w:rPr>
          <w:b/>
        </w:rPr>
        <w:t xml:space="preserve"> </w:t>
      </w:r>
      <w:r w:rsidR="00C31FBD">
        <w:rPr>
          <w:b/>
        </w:rPr>
        <w:t>–</w:t>
      </w:r>
      <w:r w:rsidR="007C5162">
        <w:rPr>
          <w:b/>
        </w:rPr>
        <w:t xml:space="preserve"> </w:t>
      </w:r>
      <w:r w:rsidR="0002177B">
        <w:t>Following check box fields to describe whether the Part B covers an agreement, a payment, or both.</w:t>
      </w:r>
      <w:r w:rsidR="007C5162">
        <w:rPr>
          <w:b/>
        </w:rPr>
        <w:t xml:space="preserve"> </w:t>
      </w:r>
    </w:p>
    <w:p w14:paraId="004CFA4C" w14:textId="77777777" w:rsidR="00C31FBD" w:rsidRDefault="00F37F88" w:rsidP="00C31FBD">
      <w:pPr>
        <w:pStyle w:val="ListParagraph"/>
        <w:numPr>
          <w:ilvl w:val="1"/>
          <w:numId w:val="3"/>
        </w:numPr>
        <w:tabs>
          <w:tab w:val="left" w:pos="360"/>
        </w:tabs>
        <w:spacing w:after="120" w:line="240" w:lineRule="auto"/>
      </w:pPr>
      <w:r>
        <w:rPr>
          <w:b/>
        </w:rPr>
        <w:t>Agreement</w:t>
      </w:r>
    </w:p>
    <w:p w14:paraId="242AED95" w14:textId="77777777" w:rsidR="00C31FBD" w:rsidRDefault="00F37F88" w:rsidP="00C31FBD">
      <w:pPr>
        <w:pStyle w:val="ListParagraph"/>
        <w:numPr>
          <w:ilvl w:val="1"/>
          <w:numId w:val="3"/>
        </w:numPr>
        <w:tabs>
          <w:tab w:val="left" w:pos="360"/>
        </w:tabs>
        <w:spacing w:after="120" w:line="240" w:lineRule="auto"/>
      </w:pPr>
      <w:r>
        <w:rPr>
          <w:b/>
        </w:rPr>
        <w:t>Payment</w:t>
      </w:r>
    </w:p>
    <w:p w14:paraId="1DE93AE9" w14:textId="119F7C35" w:rsidR="00521719" w:rsidRDefault="005B6FFA" w:rsidP="005B6FFA">
      <w:pPr>
        <w:tabs>
          <w:tab w:val="left" w:pos="360"/>
        </w:tabs>
        <w:spacing w:after="120" w:line="240" w:lineRule="auto"/>
        <w:ind w:left="2160"/>
      </w:pPr>
      <w:r>
        <w:t>The following text should be listed near to the check boxes.</w:t>
      </w:r>
    </w:p>
    <w:p w14:paraId="2E6CC6C3" w14:textId="0696D3B7" w:rsidR="005B6FFA" w:rsidRDefault="005B6FFA" w:rsidP="005B6FFA">
      <w:pPr>
        <w:tabs>
          <w:tab w:val="left" w:pos="360"/>
        </w:tabs>
        <w:spacing w:after="120" w:line="240" w:lineRule="auto"/>
        <w:ind w:left="2160"/>
      </w:pPr>
      <w:r>
        <w:t>“(Check all that apply)”.</w:t>
      </w:r>
    </w:p>
    <w:p w14:paraId="1785ACFA" w14:textId="30AD157E" w:rsidR="00521719" w:rsidRDefault="00B40DFC" w:rsidP="007C5162">
      <w:pPr>
        <w:pStyle w:val="ListParagraph"/>
        <w:numPr>
          <w:ilvl w:val="0"/>
          <w:numId w:val="3"/>
        </w:numPr>
        <w:tabs>
          <w:tab w:val="left" w:pos="360"/>
        </w:tabs>
        <w:spacing w:after="120" w:line="240" w:lineRule="auto"/>
      </w:pPr>
      <w:r>
        <w:rPr>
          <w:b/>
        </w:rPr>
        <w:t>9. b</w:t>
      </w:r>
      <w:r w:rsidR="00F37F88">
        <w:rPr>
          <w:b/>
        </w:rPr>
        <w:t xml:space="preserve">. Name and address of person with whom or through whom a separate agreement was made </w:t>
      </w:r>
      <w:r w:rsidR="00927F35">
        <w:rPr>
          <w:b/>
        </w:rPr>
        <w:t>or to</w:t>
      </w:r>
      <w:r w:rsidR="00F37F88">
        <w:rPr>
          <w:b/>
        </w:rPr>
        <w:t xml:space="preserve"> </w:t>
      </w:r>
      <w:r w:rsidR="00927F35">
        <w:rPr>
          <w:b/>
        </w:rPr>
        <w:t>whom</w:t>
      </w:r>
      <w:r w:rsidR="00F37F88">
        <w:rPr>
          <w:b/>
        </w:rPr>
        <w:t xml:space="preserve"> payments were made.</w:t>
      </w:r>
      <w:r w:rsidR="00C31FBD">
        <w:rPr>
          <w:b/>
        </w:rPr>
        <w:t xml:space="preserve"> – </w:t>
      </w:r>
      <w:r w:rsidR="00F37F88">
        <w:t>The following fields</w:t>
      </w:r>
      <w:r w:rsidR="00AE7A92">
        <w:t xml:space="preserve"> will be listed in this section</w:t>
      </w:r>
      <w:r w:rsidR="00F37F88">
        <w:t xml:space="preserve"> to enter the name and address of t</w:t>
      </w:r>
      <w:r w:rsidR="00AE7A92">
        <w:t>h</w:t>
      </w:r>
      <w:r w:rsidR="00F37F88">
        <w:t>e firm or organization</w:t>
      </w:r>
      <w:r w:rsidR="00AE7A92">
        <w:t>.</w:t>
      </w:r>
    </w:p>
    <w:p w14:paraId="6B6658CE" w14:textId="77777777" w:rsidR="00903820" w:rsidRDefault="00903820" w:rsidP="003E7D74">
      <w:pPr>
        <w:pStyle w:val="ListParagraph"/>
        <w:numPr>
          <w:ilvl w:val="1"/>
          <w:numId w:val="3"/>
        </w:numPr>
        <w:tabs>
          <w:tab w:val="left" w:pos="360"/>
        </w:tabs>
        <w:spacing w:after="120" w:line="240" w:lineRule="auto"/>
      </w:pPr>
      <w:r>
        <w:rPr>
          <w:b/>
        </w:rPr>
        <w:t xml:space="preserve">First Name - </w:t>
      </w:r>
      <w:r>
        <w:t>This will be a text field to enter the first name of the person with whom the agreement was made or whom the payments were made.</w:t>
      </w:r>
    </w:p>
    <w:p w14:paraId="5069BBC4" w14:textId="77777777" w:rsidR="00903820" w:rsidRDefault="00903820" w:rsidP="003E7D74">
      <w:pPr>
        <w:pStyle w:val="ListParagraph"/>
        <w:numPr>
          <w:ilvl w:val="1"/>
          <w:numId w:val="3"/>
        </w:numPr>
        <w:tabs>
          <w:tab w:val="left" w:pos="360"/>
        </w:tabs>
        <w:spacing w:after="120" w:line="240" w:lineRule="auto"/>
      </w:pPr>
      <w:r>
        <w:rPr>
          <w:b/>
        </w:rPr>
        <w:lastRenderedPageBreak/>
        <w:t xml:space="preserve">Middle Name - </w:t>
      </w:r>
      <w:r>
        <w:t>This will be a text field to enter the middle name of the person with whom the agreement was made or whom the payments were made.</w:t>
      </w:r>
    </w:p>
    <w:p w14:paraId="03551B75" w14:textId="28953422" w:rsidR="00903820" w:rsidRDefault="00903820" w:rsidP="003E7D74">
      <w:pPr>
        <w:pStyle w:val="ListParagraph"/>
        <w:numPr>
          <w:ilvl w:val="1"/>
          <w:numId w:val="3"/>
        </w:numPr>
        <w:tabs>
          <w:tab w:val="left" w:pos="360"/>
        </w:tabs>
        <w:spacing w:after="120" w:line="240" w:lineRule="auto"/>
      </w:pPr>
      <w:r>
        <w:rPr>
          <w:b/>
        </w:rPr>
        <w:t xml:space="preserve">Last Name - </w:t>
      </w:r>
      <w:r>
        <w:t>This will be a text field to enter the last name of the person with whom the agreement was made or whom the payments were made.</w:t>
      </w:r>
    </w:p>
    <w:p w14:paraId="730B1564" w14:textId="77777777" w:rsidR="00494DF2" w:rsidRDefault="00494DF2" w:rsidP="003E7D74">
      <w:pPr>
        <w:pStyle w:val="ListParagraph"/>
        <w:numPr>
          <w:ilvl w:val="1"/>
          <w:numId w:val="3"/>
        </w:numPr>
        <w:tabs>
          <w:tab w:val="left" w:pos="360"/>
        </w:tabs>
        <w:spacing w:after="120" w:line="240" w:lineRule="auto"/>
      </w:pPr>
      <w:r w:rsidRPr="001B6F8A">
        <w:rPr>
          <w:b/>
        </w:rPr>
        <w:t>P.O. Box, Bldg., Room No., if any</w:t>
      </w:r>
      <w:r>
        <w:t xml:space="preserve"> - This will be a text field to enter the P.O Box or Building/room number.</w:t>
      </w:r>
    </w:p>
    <w:p w14:paraId="0B409EE3" w14:textId="77777777" w:rsidR="00494DF2" w:rsidRDefault="00494DF2" w:rsidP="003E7D74">
      <w:pPr>
        <w:pStyle w:val="ListParagraph"/>
        <w:numPr>
          <w:ilvl w:val="1"/>
          <w:numId w:val="3"/>
        </w:numPr>
        <w:tabs>
          <w:tab w:val="left" w:pos="360"/>
        </w:tabs>
        <w:spacing w:after="120" w:line="240" w:lineRule="auto"/>
      </w:pPr>
      <w:r w:rsidRPr="001B6F8A">
        <w:rPr>
          <w:b/>
        </w:rPr>
        <w:t>Street</w:t>
      </w:r>
      <w:r>
        <w:t xml:space="preserve"> - This will be a text field to enter the street address of the person whom the payment was made</w:t>
      </w:r>
    </w:p>
    <w:p w14:paraId="491C10C1" w14:textId="77777777" w:rsidR="00494DF2" w:rsidRDefault="00494DF2" w:rsidP="003E7D74">
      <w:pPr>
        <w:pStyle w:val="ListParagraph"/>
        <w:numPr>
          <w:ilvl w:val="1"/>
          <w:numId w:val="3"/>
        </w:numPr>
        <w:tabs>
          <w:tab w:val="left" w:pos="360"/>
        </w:tabs>
        <w:spacing w:after="120" w:line="240" w:lineRule="auto"/>
      </w:pPr>
      <w:r w:rsidRPr="001B6F8A">
        <w:rPr>
          <w:b/>
        </w:rPr>
        <w:t>City</w:t>
      </w:r>
      <w:r>
        <w:t>- This will be a text field to enter the name of the City.</w:t>
      </w:r>
    </w:p>
    <w:p w14:paraId="54BB8EFC" w14:textId="77777777" w:rsidR="00494DF2" w:rsidRDefault="00494DF2" w:rsidP="003E7D74">
      <w:pPr>
        <w:pStyle w:val="ListParagraph"/>
        <w:numPr>
          <w:ilvl w:val="1"/>
          <w:numId w:val="3"/>
        </w:numPr>
        <w:tabs>
          <w:tab w:val="left" w:pos="360"/>
        </w:tabs>
        <w:spacing w:after="120" w:line="240" w:lineRule="auto"/>
      </w:pPr>
      <w:r w:rsidRPr="001B6F8A">
        <w:rPr>
          <w:b/>
        </w:rPr>
        <w:t>State</w:t>
      </w:r>
      <w:r>
        <w:t xml:space="preserve"> - This will be a drop-down field to enter the Stat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3A692F57" w14:textId="77777777" w:rsidR="00494DF2" w:rsidRPr="00F4084A" w:rsidRDefault="00494DF2" w:rsidP="003E7D74">
      <w:pPr>
        <w:pStyle w:val="ListParagraph"/>
        <w:numPr>
          <w:ilvl w:val="1"/>
          <w:numId w:val="3"/>
        </w:numPr>
        <w:tabs>
          <w:tab w:val="left" w:pos="360"/>
        </w:tabs>
        <w:spacing w:after="120" w:line="240" w:lineRule="auto"/>
        <w:rPr>
          <w:b/>
        </w:rPr>
      </w:pPr>
      <w:r w:rsidRPr="001B6F8A">
        <w:rPr>
          <w:b/>
        </w:rPr>
        <w:t>Zip Code</w:t>
      </w:r>
      <w:r w:rsidRPr="00F92A2C">
        <w:t xml:space="preserve"> </w:t>
      </w:r>
      <w:r w:rsidRPr="00CC4004">
        <w:rPr>
          <w:b/>
        </w:rPr>
        <w:t>+4</w:t>
      </w:r>
      <w:r>
        <w:t xml:space="preserve"> – This will be a text field in </w:t>
      </w:r>
      <w:r>
        <w:rPr>
          <w:rFonts w:ascii="Calibri" w:hAnsi="Calibri"/>
          <w:color w:val="000000"/>
        </w:rPr>
        <w:t>5 +4 format (xxxxx-xxxx).</w:t>
      </w:r>
    </w:p>
    <w:p w14:paraId="7049F59E" w14:textId="75E0E570" w:rsidR="007C7819" w:rsidRDefault="00B40DFC" w:rsidP="007C7819">
      <w:pPr>
        <w:pStyle w:val="ListParagraph"/>
        <w:numPr>
          <w:ilvl w:val="0"/>
          <w:numId w:val="3"/>
        </w:numPr>
        <w:tabs>
          <w:tab w:val="left" w:pos="360"/>
        </w:tabs>
        <w:spacing w:after="120" w:line="240" w:lineRule="auto"/>
      </w:pPr>
      <w:r>
        <w:rPr>
          <w:b/>
        </w:rPr>
        <w:t>9. c</w:t>
      </w:r>
      <w:r w:rsidR="007C7819">
        <w:rPr>
          <w:b/>
        </w:rPr>
        <w:t xml:space="preserve">. Position in labor organization or with employer (if an independent labor consultant, so state). – </w:t>
      </w:r>
      <w:r w:rsidR="007C7819" w:rsidRPr="000734EF">
        <w:t>This will be a text field to enter</w:t>
      </w:r>
      <w:r w:rsidR="00CF5A96" w:rsidRPr="000734EF">
        <w:t xml:space="preserve"> the position title of the person listed in item 9.b</w:t>
      </w:r>
      <w:r w:rsidR="007C7819" w:rsidRPr="000734EF">
        <w:t>.</w:t>
      </w:r>
    </w:p>
    <w:p w14:paraId="6060A682" w14:textId="566FF34A" w:rsidR="007C7819" w:rsidRDefault="00B40DFC" w:rsidP="007C7819">
      <w:pPr>
        <w:pStyle w:val="ListParagraph"/>
        <w:numPr>
          <w:ilvl w:val="0"/>
          <w:numId w:val="3"/>
        </w:numPr>
        <w:tabs>
          <w:tab w:val="left" w:pos="360"/>
        </w:tabs>
        <w:spacing w:after="120" w:line="240" w:lineRule="auto"/>
      </w:pPr>
      <w:r>
        <w:rPr>
          <w:b/>
        </w:rPr>
        <w:t>9. d</w:t>
      </w:r>
      <w:r w:rsidR="007C7819">
        <w:rPr>
          <w:b/>
        </w:rPr>
        <w:t xml:space="preserve">. </w:t>
      </w:r>
      <w:commentRangeStart w:id="37"/>
      <w:r w:rsidR="007C7819">
        <w:rPr>
          <w:b/>
        </w:rPr>
        <w:t>Nam</w:t>
      </w:r>
      <w:commentRangeEnd w:id="37"/>
      <w:r w:rsidR="008120F0">
        <w:rPr>
          <w:rStyle w:val="CommentReference"/>
        </w:rPr>
        <w:commentReference w:id="37"/>
      </w:r>
      <w:r w:rsidR="007C7819">
        <w:rPr>
          <w:b/>
        </w:rPr>
        <w:t xml:space="preserve">e and address </w:t>
      </w:r>
      <w:r w:rsidR="00F05232">
        <w:rPr>
          <w:b/>
        </w:rPr>
        <w:t>of firm or labor organization with whom employed or affiliated</w:t>
      </w:r>
      <w:r w:rsidR="007C7819">
        <w:rPr>
          <w:b/>
        </w:rPr>
        <w:t xml:space="preserve">. – </w:t>
      </w:r>
      <w:r w:rsidR="007C7819">
        <w:t>The following fields will be listed in this section to enter the name and address of the firm or organization.</w:t>
      </w:r>
    </w:p>
    <w:p w14:paraId="76E0A9A8" w14:textId="77777777" w:rsidR="00F05232" w:rsidRPr="00F05232" w:rsidRDefault="00F05232" w:rsidP="00F05232">
      <w:pPr>
        <w:pStyle w:val="ListParagraph"/>
        <w:numPr>
          <w:ilvl w:val="1"/>
          <w:numId w:val="3"/>
        </w:numPr>
        <w:tabs>
          <w:tab w:val="left" w:pos="360"/>
        </w:tabs>
        <w:spacing w:after="120" w:line="240" w:lineRule="auto"/>
        <w:rPr>
          <w:b/>
        </w:rPr>
      </w:pPr>
      <w:r w:rsidRPr="00F05232">
        <w:rPr>
          <w:b/>
        </w:rPr>
        <w:t xml:space="preserve">Organization – </w:t>
      </w:r>
      <w:r>
        <w:t xml:space="preserve">This will be text field to enter the name of the </w:t>
      </w:r>
      <w:r w:rsidRPr="00F05232">
        <w:t>labor organization to whom</w:t>
      </w:r>
      <w:r>
        <w:t xml:space="preserve"> </w:t>
      </w:r>
      <w:r w:rsidRPr="00F05232">
        <w:t>payments were made, with whom the</w:t>
      </w:r>
      <w:r>
        <w:t xml:space="preserve"> </w:t>
      </w:r>
      <w:r w:rsidRPr="00F05232">
        <w:t xml:space="preserve">agreement or arrangement was made, </w:t>
      </w:r>
      <w:r w:rsidRPr="00E90742">
        <w:rPr>
          <w:bCs/>
        </w:rPr>
        <w:t>or</w:t>
      </w:r>
      <w:r w:rsidRPr="00F05232">
        <w:rPr>
          <w:b/>
          <w:bCs/>
        </w:rPr>
        <w:t xml:space="preserve"> </w:t>
      </w:r>
      <w:r w:rsidRPr="00F05232">
        <w:t>with</w:t>
      </w:r>
      <w:r>
        <w:t xml:space="preserve"> </w:t>
      </w:r>
      <w:r w:rsidRPr="00F05232">
        <w:t>whom the person listed in</w:t>
      </w:r>
      <w:r>
        <w:t xml:space="preserve"> item 9.b was employed or affiliated.</w:t>
      </w:r>
    </w:p>
    <w:p w14:paraId="5DA2E283" w14:textId="366CF631" w:rsidR="008B36CE" w:rsidRPr="008B36CE" w:rsidRDefault="008B36CE" w:rsidP="009A76B4">
      <w:pPr>
        <w:pStyle w:val="ListParagraph"/>
        <w:numPr>
          <w:ilvl w:val="1"/>
          <w:numId w:val="3"/>
        </w:numPr>
        <w:tabs>
          <w:tab w:val="left" w:pos="360"/>
        </w:tabs>
        <w:spacing w:after="120" w:line="240" w:lineRule="auto"/>
      </w:pPr>
      <w:r w:rsidRPr="008B36CE">
        <w:rPr>
          <w:b/>
        </w:rPr>
        <w:t>Same as 9.b address</w:t>
      </w:r>
      <w:r>
        <w:t xml:space="preserve"> – This will be a check box field. When filer check this check box, the address listed in 9.b should be copied to the address fields listed in 9.d.</w:t>
      </w:r>
    </w:p>
    <w:p w14:paraId="23D98978" w14:textId="736AA758" w:rsidR="007C7819" w:rsidRDefault="007C7819" w:rsidP="009A76B4">
      <w:pPr>
        <w:pStyle w:val="ListParagraph"/>
        <w:numPr>
          <w:ilvl w:val="1"/>
          <w:numId w:val="3"/>
        </w:numPr>
        <w:tabs>
          <w:tab w:val="left" w:pos="360"/>
        </w:tabs>
        <w:spacing w:after="120" w:line="240" w:lineRule="auto"/>
      </w:pPr>
      <w:r w:rsidRPr="001B6F8A">
        <w:rPr>
          <w:b/>
        </w:rPr>
        <w:t>P.O. Box, Bldg., Room No., if any</w:t>
      </w:r>
      <w:r>
        <w:t xml:space="preserve"> - This will be a text field to enter the P.O Box or Building/room number.</w:t>
      </w:r>
    </w:p>
    <w:p w14:paraId="6B7B88BF" w14:textId="77777777" w:rsidR="007C7819" w:rsidRDefault="007C7819" w:rsidP="009A76B4">
      <w:pPr>
        <w:pStyle w:val="ListParagraph"/>
        <w:numPr>
          <w:ilvl w:val="1"/>
          <w:numId w:val="3"/>
        </w:numPr>
        <w:tabs>
          <w:tab w:val="left" w:pos="360"/>
        </w:tabs>
        <w:spacing w:after="120" w:line="240" w:lineRule="auto"/>
      </w:pPr>
      <w:r w:rsidRPr="001B6F8A">
        <w:rPr>
          <w:b/>
        </w:rPr>
        <w:t>Street</w:t>
      </w:r>
      <w:r>
        <w:t xml:space="preserve"> - This will be a</w:t>
      </w:r>
      <w:r w:rsidR="00D46278">
        <w:t xml:space="preserve"> text field to enter the street.</w:t>
      </w:r>
    </w:p>
    <w:p w14:paraId="7D3A0483" w14:textId="77777777" w:rsidR="007C7819" w:rsidRDefault="007C7819" w:rsidP="009A76B4">
      <w:pPr>
        <w:pStyle w:val="ListParagraph"/>
        <w:numPr>
          <w:ilvl w:val="1"/>
          <w:numId w:val="3"/>
        </w:numPr>
        <w:tabs>
          <w:tab w:val="left" w:pos="360"/>
        </w:tabs>
        <w:spacing w:after="120" w:line="240" w:lineRule="auto"/>
      </w:pPr>
      <w:r w:rsidRPr="001B6F8A">
        <w:rPr>
          <w:b/>
        </w:rPr>
        <w:t>City</w:t>
      </w:r>
      <w:r>
        <w:t>- This will be a text field to enter the name of the City.</w:t>
      </w:r>
    </w:p>
    <w:p w14:paraId="35CC22FB" w14:textId="77777777" w:rsidR="007C7819" w:rsidRDefault="007C7819" w:rsidP="009A76B4">
      <w:pPr>
        <w:pStyle w:val="ListParagraph"/>
        <w:numPr>
          <w:ilvl w:val="1"/>
          <w:numId w:val="3"/>
        </w:numPr>
        <w:tabs>
          <w:tab w:val="left" w:pos="360"/>
        </w:tabs>
        <w:spacing w:after="120" w:line="240" w:lineRule="auto"/>
      </w:pPr>
      <w:r w:rsidRPr="009A76B4">
        <w:rPr>
          <w:b/>
        </w:rPr>
        <w:t>State</w:t>
      </w:r>
      <w:r>
        <w:t xml:space="preserve"> - This will be a drop-down field to enter the Stat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7366C7BB" w14:textId="7CF9E8B7" w:rsidR="007C7819" w:rsidRPr="008B36CE" w:rsidRDefault="007C7819" w:rsidP="009A76B4">
      <w:pPr>
        <w:pStyle w:val="ListParagraph"/>
        <w:numPr>
          <w:ilvl w:val="1"/>
          <w:numId w:val="3"/>
        </w:numPr>
        <w:tabs>
          <w:tab w:val="left" w:pos="360"/>
        </w:tabs>
        <w:spacing w:after="120" w:line="240" w:lineRule="auto"/>
        <w:rPr>
          <w:b/>
        </w:rPr>
      </w:pPr>
      <w:r w:rsidRPr="001B6F8A">
        <w:rPr>
          <w:b/>
        </w:rPr>
        <w:t>Zip Code</w:t>
      </w:r>
      <w:r w:rsidRPr="00F92A2C">
        <w:t xml:space="preserve"> </w:t>
      </w:r>
      <w:r w:rsidRPr="00CC4004">
        <w:rPr>
          <w:b/>
        </w:rPr>
        <w:t>+4</w:t>
      </w:r>
      <w:r>
        <w:t xml:space="preserve"> – This will be a text field in </w:t>
      </w:r>
      <w:r>
        <w:rPr>
          <w:rFonts w:ascii="Calibri" w:hAnsi="Calibri"/>
          <w:color w:val="000000"/>
        </w:rPr>
        <w:t>5 +4 format (xxxxx-xxxx).</w:t>
      </w:r>
    </w:p>
    <w:p w14:paraId="490934E3" w14:textId="77777777" w:rsidR="00903820" w:rsidRDefault="00903820" w:rsidP="00494DF2">
      <w:pPr>
        <w:pStyle w:val="ListParagraph"/>
        <w:tabs>
          <w:tab w:val="left" w:pos="360"/>
        </w:tabs>
        <w:spacing w:after="120" w:line="240" w:lineRule="auto"/>
        <w:ind w:left="3240"/>
      </w:pPr>
    </w:p>
    <w:p w14:paraId="750774B3" w14:textId="0552924E" w:rsidR="009653BD" w:rsidRDefault="0070739A" w:rsidP="00553C10">
      <w:pPr>
        <w:pStyle w:val="ListParagraph"/>
        <w:numPr>
          <w:ilvl w:val="0"/>
          <w:numId w:val="3"/>
        </w:numPr>
        <w:tabs>
          <w:tab w:val="left" w:pos="360"/>
        </w:tabs>
        <w:spacing w:after="120" w:line="240" w:lineRule="auto"/>
        <w:ind w:left="1584" w:hanging="432"/>
      </w:pPr>
      <w:r w:rsidRPr="00F824D9">
        <w:rPr>
          <w:b/>
        </w:rPr>
        <w:t>10</w:t>
      </w:r>
      <w:r w:rsidR="00B40DFC" w:rsidRPr="00F824D9">
        <w:rPr>
          <w:b/>
        </w:rPr>
        <w:t>. a</w:t>
      </w:r>
      <w:r w:rsidR="000C5C49" w:rsidRPr="00F824D9">
        <w:rPr>
          <w:b/>
        </w:rPr>
        <w:t xml:space="preserve">. </w:t>
      </w:r>
      <w:r w:rsidRPr="00F824D9">
        <w:rPr>
          <w:b/>
        </w:rPr>
        <w:t>Date of the promise, agreement or arrangement pursuant to which payments or expenditures were agreed to or made</w:t>
      </w:r>
      <w:r w:rsidR="000C5C49" w:rsidRPr="00F824D9">
        <w:rPr>
          <w:b/>
        </w:rPr>
        <w:t xml:space="preserve"> </w:t>
      </w:r>
      <w:r w:rsidR="00F91647" w:rsidRPr="00F824D9">
        <w:rPr>
          <w:b/>
        </w:rPr>
        <w:t>–</w:t>
      </w:r>
      <w:r w:rsidR="007E5A73">
        <w:t xml:space="preserve"> </w:t>
      </w:r>
      <w:r w:rsidR="00A85343">
        <w:t xml:space="preserve">There will be a </w:t>
      </w:r>
      <w:r w:rsidR="00617B2A" w:rsidRPr="00F824D9">
        <w:rPr>
          <w:b/>
          <w:i/>
        </w:rPr>
        <w:t>d</w:t>
      </w:r>
      <w:r w:rsidR="00A85343" w:rsidRPr="00F824D9">
        <w:rPr>
          <w:b/>
          <w:i/>
        </w:rPr>
        <w:t>ate</w:t>
      </w:r>
      <w:r w:rsidR="00A85343">
        <w:t xml:space="preserve"> field</w:t>
      </w:r>
      <w:r w:rsidR="009653BD">
        <w:t xml:space="preserve"> to enter the date of promise, agreement or arrangement to report. The following check box field should be listed under this section.</w:t>
      </w:r>
    </w:p>
    <w:p w14:paraId="013ECE4C" w14:textId="7A23B31D" w:rsidR="00156718" w:rsidRDefault="00A85343" w:rsidP="009653BD">
      <w:pPr>
        <w:pStyle w:val="ListParagraph"/>
        <w:numPr>
          <w:ilvl w:val="1"/>
          <w:numId w:val="3"/>
        </w:numPr>
        <w:tabs>
          <w:tab w:val="left" w:pos="360"/>
        </w:tabs>
        <w:spacing w:after="120" w:line="240" w:lineRule="auto"/>
      </w:pPr>
      <w:r>
        <w:t xml:space="preserve"> “</w:t>
      </w:r>
      <w:r w:rsidRPr="00F824D9">
        <w:rPr>
          <w:b/>
        </w:rPr>
        <w:t>Check if the payment is unrelated to an agreement or arrangement</w:t>
      </w:r>
      <w:r>
        <w:t>”</w:t>
      </w:r>
      <w:r w:rsidR="009653BD">
        <w:t xml:space="preserve">- </w:t>
      </w:r>
      <w:r w:rsidR="00467169">
        <w:t>This will a check box field.</w:t>
      </w:r>
      <w:r w:rsidR="0070739A">
        <w:t xml:space="preserve"> I</w:t>
      </w:r>
      <w:r>
        <w:t>f the payments</w:t>
      </w:r>
      <w:r w:rsidR="0070739A">
        <w:t xml:space="preserve"> are unrelated to an agreement or arrangement, the filer will </w:t>
      </w:r>
      <w:r>
        <w:t>check this check box.</w:t>
      </w:r>
    </w:p>
    <w:p w14:paraId="617CE750" w14:textId="77777777" w:rsidR="00934FA3" w:rsidRDefault="00934FA3" w:rsidP="00FA46B0">
      <w:pPr>
        <w:pStyle w:val="ListParagraph"/>
        <w:numPr>
          <w:ilvl w:val="0"/>
          <w:numId w:val="3"/>
        </w:numPr>
        <w:tabs>
          <w:tab w:val="left" w:pos="360"/>
        </w:tabs>
        <w:spacing w:after="120" w:line="240" w:lineRule="auto"/>
        <w:ind w:left="1584" w:hanging="432"/>
      </w:pPr>
      <w:r w:rsidRPr="00934FA3">
        <w:rPr>
          <w:b/>
        </w:rPr>
        <w:t>10.b. The promise, agreement, or arrangement was</w:t>
      </w:r>
      <w:r>
        <w:t xml:space="preserve"> – the following check boxes will be listed to indicate whether the promise agreement or arrangement was oral, written or both.</w:t>
      </w:r>
    </w:p>
    <w:p w14:paraId="0FC2E0A0" w14:textId="77777777" w:rsidR="00934FA3" w:rsidRPr="00934FA3" w:rsidRDefault="00934FA3" w:rsidP="00934FA3">
      <w:pPr>
        <w:pStyle w:val="ListParagraph"/>
        <w:numPr>
          <w:ilvl w:val="1"/>
          <w:numId w:val="3"/>
        </w:numPr>
        <w:tabs>
          <w:tab w:val="left" w:pos="360"/>
        </w:tabs>
        <w:spacing w:after="120" w:line="240" w:lineRule="auto"/>
      </w:pPr>
      <w:r>
        <w:rPr>
          <w:b/>
        </w:rPr>
        <w:t>Oral</w:t>
      </w:r>
    </w:p>
    <w:p w14:paraId="42302308" w14:textId="5A2F791C" w:rsidR="00934FA3" w:rsidRPr="00934FA3" w:rsidRDefault="00934FA3" w:rsidP="00934FA3">
      <w:pPr>
        <w:pStyle w:val="ListParagraph"/>
        <w:numPr>
          <w:ilvl w:val="1"/>
          <w:numId w:val="3"/>
        </w:numPr>
        <w:tabs>
          <w:tab w:val="left" w:pos="360"/>
        </w:tabs>
        <w:spacing w:after="120" w:line="240" w:lineRule="auto"/>
      </w:pPr>
      <w:r>
        <w:rPr>
          <w:b/>
        </w:rPr>
        <w:t>Written</w:t>
      </w:r>
      <w:r w:rsidR="009476CC">
        <w:rPr>
          <w:b/>
        </w:rPr>
        <w:t xml:space="preserve"> </w:t>
      </w:r>
      <w:r w:rsidR="00B40DFC">
        <w:rPr>
          <w:b/>
        </w:rPr>
        <w:t xml:space="preserve">- </w:t>
      </w:r>
      <w:r w:rsidR="00B40DFC">
        <w:t>if</w:t>
      </w:r>
      <w:r w:rsidR="009476CC">
        <w:t xml:space="preserve"> written check box is checked, the filer must attach the written agreement</w:t>
      </w:r>
      <w:r w:rsidR="00467169">
        <w:t>.</w:t>
      </w:r>
    </w:p>
    <w:p w14:paraId="264E7E1C" w14:textId="76D05DCC" w:rsidR="007A3A9E" w:rsidRDefault="007A3A9E" w:rsidP="007A3A9E">
      <w:pPr>
        <w:tabs>
          <w:tab w:val="left" w:pos="360"/>
        </w:tabs>
        <w:spacing w:after="120" w:line="240" w:lineRule="auto"/>
      </w:pPr>
      <w:r>
        <w:tab/>
      </w:r>
      <w:r>
        <w:tab/>
      </w:r>
      <w:r>
        <w:tab/>
        <w:t xml:space="preserve">The following </w:t>
      </w:r>
      <w:r w:rsidR="0017038B">
        <w:t>text</w:t>
      </w:r>
      <w:r>
        <w:t xml:space="preserve"> should be listed in this section</w:t>
      </w:r>
    </w:p>
    <w:p w14:paraId="6F3119FF" w14:textId="495B866E" w:rsidR="007A3A9E" w:rsidRPr="0017038B" w:rsidRDefault="007A3A9E" w:rsidP="00D9268A">
      <w:pPr>
        <w:pStyle w:val="ListParagraph"/>
        <w:numPr>
          <w:ilvl w:val="0"/>
          <w:numId w:val="18"/>
        </w:numPr>
        <w:tabs>
          <w:tab w:val="left" w:pos="360"/>
        </w:tabs>
        <w:spacing w:after="120" w:line="240" w:lineRule="auto"/>
      </w:pPr>
      <w:r w:rsidRPr="0017038B">
        <w:t>(*Written agreements entered into during the fiscal year must be attached.)</w:t>
      </w:r>
    </w:p>
    <w:p w14:paraId="57410AB1" w14:textId="796D0333" w:rsidR="008602F0" w:rsidRPr="008602F0" w:rsidRDefault="008602F0" w:rsidP="00553C10">
      <w:pPr>
        <w:pStyle w:val="ListParagraph"/>
        <w:numPr>
          <w:ilvl w:val="0"/>
          <w:numId w:val="18"/>
        </w:numPr>
        <w:tabs>
          <w:tab w:val="left" w:pos="360"/>
        </w:tabs>
        <w:spacing w:after="120" w:line="240" w:lineRule="auto"/>
        <w:rPr>
          <w:b/>
        </w:rPr>
      </w:pPr>
      <w:r>
        <w:t>“(Check all that apply)” -This text should be listed near to the check boxes.</w:t>
      </w:r>
    </w:p>
    <w:p w14:paraId="48F9C92B" w14:textId="77777777" w:rsidR="00DB5161" w:rsidRPr="00D9268A" w:rsidRDefault="00DB5161" w:rsidP="00DB5161">
      <w:pPr>
        <w:pStyle w:val="ListParagraph"/>
        <w:tabs>
          <w:tab w:val="left" w:pos="360"/>
        </w:tabs>
        <w:spacing w:after="120" w:line="240" w:lineRule="auto"/>
        <w:ind w:left="2160"/>
        <w:rPr>
          <w:b/>
        </w:rPr>
      </w:pPr>
    </w:p>
    <w:p w14:paraId="46694C5D" w14:textId="5E33E1A1" w:rsidR="0017038B" w:rsidRPr="0017038B" w:rsidRDefault="0017038B" w:rsidP="0017038B">
      <w:pPr>
        <w:ind w:left="1080"/>
      </w:pPr>
      <w:r>
        <w:lastRenderedPageBreak/>
        <w:t>The following sections should be listed as a grid line format. By default this section must list 5 blank grid lines.</w:t>
      </w:r>
    </w:p>
    <w:p w14:paraId="222A3985" w14:textId="314BF83A" w:rsidR="00FA46B0" w:rsidRDefault="00FA46B0" w:rsidP="00FA46B0">
      <w:pPr>
        <w:pStyle w:val="ListParagraph"/>
        <w:numPr>
          <w:ilvl w:val="0"/>
          <w:numId w:val="3"/>
        </w:numPr>
        <w:tabs>
          <w:tab w:val="left" w:pos="360"/>
        </w:tabs>
        <w:spacing w:after="120" w:line="240" w:lineRule="auto"/>
        <w:ind w:left="1584" w:hanging="432"/>
      </w:pPr>
      <w:r w:rsidRPr="00FA46B0">
        <w:rPr>
          <w:b/>
        </w:rPr>
        <w:t>1</w:t>
      </w:r>
      <w:r w:rsidR="006A12B9">
        <w:rPr>
          <w:b/>
        </w:rPr>
        <w:t>1. a. Date of each payment or expenditure (mm/dd/yyyy)</w:t>
      </w:r>
      <w:r w:rsidR="00D1366F" w:rsidRPr="00FA46B0">
        <w:rPr>
          <w:b/>
        </w:rPr>
        <w:t xml:space="preserve"> -</w:t>
      </w:r>
      <w:r w:rsidR="00D1366F">
        <w:t xml:space="preserve"> This</w:t>
      </w:r>
      <w:r>
        <w:t xml:space="preserve"> will be a </w:t>
      </w:r>
      <w:r w:rsidR="006A12B9">
        <w:t xml:space="preserve">date </w:t>
      </w:r>
      <w:r>
        <w:t xml:space="preserve">field to enter </w:t>
      </w:r>
      <w:r w:rsidR="006A12B9">
        <w:t>the date of the payment listed in Item 9</w:t>
      </w:r>
      <w:r>
        <w:t>.</w:t>
      </w:r>
      <w:r w:rsidR="00632F72">
        <w:t>The format should be mm/dd/yyyy.</w:t>
      </w:r>
    </w:p>
    <w:p w14:paraId="48ED6999" w14:textId="65E18BDC" w:rsidR="00E57D02" w:rsidRDefault="00E57D02" w:rsidP="00632F72">
      <w:pPr>
        <w:pStyle w:val="ListParagraph"/>
        <w:numPr>
          <w:ilvl w:val="0"/>
          <w:numId w:val="3"/>
        </w:numPr>
        <w:tabs>
          <w:tab w:val="left" w:pos="360"/>
        </w:tabs>
        <w:spacing w:after="120" w:line="240" w:lineRule="auto"/>
        <w:ind w:left="1584" w:hanging="432"/>
      </w:pPr>
      <w:r w:rsidRPr="00FA46B0">
        <w:rPr>
          <w:b/>
        </w:rPr>
        <w:t>1</w:t>
      </w:r>
      <w:r>
        <w:rPr>
          <w:b/>
        </w:rPr>
        <w:t>1. b. Amount of each payment or expenditure</w:t>
      </w:r>
      <w:r w:rsidRPr="00FA46B0">
        <w:rPr>
          <w:b/>
        </w:rPr>
        <w:t xml:space="preserve"> -</w:t>
      </w:r>
      <w:r>
        <w:t xml:space="preserve"> This will be numeric field to enter the dollar value of each payment.</w:t>
      </w:r>
      <w:r w:rsidR="00632F72">
        <w:t xml:space="preserve"> </w:t>
      </w:r>
      <w:r w:rsidR="00632F72" w:rsidRPr="00632F72">
        <w:t xml:space="preserve">The </w:t>
      </w:r>
      <w:r w:rsidR="00632F72">
        <w:t>field</w:t>
      </w:r>
      <w:r w:rsidR="00632F72" w:rsidRPr="00632F72">
        <w:t xml:space="preserve"> should have dollar sign and the comma separation added upon save.</w:t>
      </w:r>
    </w:p>
    <w:p w14:paraId="56F8FAF5" w14:textId="29C44FA2" w:rsidR="006E3E8E" w:rsidRDefault="006E3E8E" w:rsidP="006E3E8E">
      <w:pPr>
        <w:pStyle w:val="ListParagraph"/>
        <w:numPr>
          <w:ilvl w:val="0"/>
          <w:numId w:val="3"/>
        </w:numPr>
        <w:tabs>
          <w:tab w:val="left" w:pos="360"/>
        </w:tabs>
        <w:spacing w:after="120" w:line="240" w:lineRule="auto"/>
        <w:ind w:left="1584" w:hanging="432"/>
      </w:pPr>
      <w:r w:rsidRPr="00FA46B0">
        <w:rPr>
          <w:b/>
        </w:rPr>
        <w:t>1</w:t>
      </w:r>
      <w:r>
        <w:rPr>
          <w:b/>
        </w:rPr>
        <w:t>1. c. Kind of each payment or expenditure (specify whether payment or loan, and whether in cash or property)</w:t>
      </w:r>
      <w:r w:rsidRPr="00FA46B0">
        <w:rPr>
          <w:b/>
        </w:rPr>
        <w:t xml:space="preserve"> -</w:t>
      </w:r>
      <w:r>
        <w:t xml:space="preserve"> This will be text field to indicate </w:t>
      </w:r>
      <w:r w:rsidR="00467169">
        <w:t xml:space="preserve">the description of each payment. </w:t>
      </w:r>
    </w:p>
    <w:p w14:paraId="28C063D2" w14:textId="6DDAC13E" w:rsidR="00DB715A" w:rsidRDefault="00DB715A" w:rsidP="00054F8A">
      <w:pPr>
        <w:ind w:left="1080"/>
      </w:pPr>
      <w:r>
        <w:rPr>
          <w:b/>
        </w:rPr>
        <w:t xml:space="preserve">Additional </w:t>
      </w:r>
      <w:r w:rsidR="0014134A">
        <w:rPr>
          <w:b/>
        </w:rPr>
        <w:t>features</w:t>
      </w:r>
      <w:r>
        <w:rPr>
          <w:b/>
        </w:rPr>
        <w:t xml:space="preserve"> for this section is listed below:</w:t>
      </w:r>
    </w:p>
    <w:p w14:paraId="77C22875" w14:textId="32CF93E5" w:rsidR="00DB715A" w:rsidRPr="0077783D" w:rsidRDefault="00DB715A" w:rsidP="00AF56A9">
      <w:pPr>
        <w:pStyle w:val="ListParagraph"/>
        <w:numPr>
          <w:ilvl w:val="0"/>
          <w:numId w:val="16"/>
        </w:numPr>
        <w:tabs>
          <w:tab w:val="left" w:pos="360"/>
        </w:tabs>
        <w:spacing w:after="120" w:line="240" w:lineRule="auto"/>
      </w:pPr>
      <w:r w:rsidRPr="0077783D">
        <w:rPr>
          <w:b/>
        </w:rPr>
        <w:t>Add More Item 11</w:t>
      </w:r>
      <w:r w:rsidRPr="0077783D">
        <w:t xml:space="preserve"> </w:t>
      </w:r>
      <w:r w:rsidR="00EC55CA" w:rsidRPr="0077783D">
        <w:t xml:space="preserve">– Clicking this button will </w:t>
      </w:r>
      <w:r w:rsidR="009B41BA">
        <w:t>add</w:t>
      </w:r>
      <w:r w:rsidR="00EC55CA" w:rsidRPr="0077783D">
        <w:t xml:space="preserve"> new lines in 11.a, 11.b and 11.c. </w:t>
      </w:r>
    </w:p>
    <w:p w14:paraId="2EA1A5F7" w14:textId="342D33CA" w:rsidR="00DD32CE" w:rsidRDefault="00DD32CE" w:rsidP="00AF56A9">
      <w:pPr>
        <w:pStyle w:val="ListParagraph"/>
        <w:numPr>
          <w:ilvl w:val="0"/>
          <w:numId w:val="16"/>
        </w:numPr>
        <w:tabs>
          <w:tab w:val="left" w:pos="360"/>
        </w:tabs>
        <w:spacing w:after="120" w:line="240" w:lineRule="auto"/>
      </w:pPr>
      <w:r w:rsidRPr="00BE1B29">
        <w:rPr>
          <w:b/>
        </w:rPr>
        <w:t>Delete Item 11</w:t>
      </w:r>
      <w:r>
        <w:t xml:space="preserve"> – Each individual items will have an X button to d</w:t>
      </w:r>
      <w:r w:rsidR="00BE1B29">
        <w:t>elete any lines listed. Clicking</w:t>
      </w:r>
      <w:r>
        <w:t xml:space="preserve"> X button on the first </w:t>
      </w:r>
      <w:r w:rsidR="00BE1B29">
        <w:t xml:space="preserve">five lines </w:t>
      </w:r>
      <w:r>
        <w:t xml:space="preserve">will only clear the data entered in </w:t>
      </w:r>
      <w:r w:rsidR="00BE1B29">
        <w:t>those lines</w:t>
      </w:r>
      <w:r>
        <w:t>.</w:t>
      </w:r>
    </w:p>
    <w:p w14:paraId="6E97010B" w14:textId="22F2A378" w:rsidR="001F0103" w:rsidRDefault="001F0103" w:rsidP="001F0103">
      <w:pPr>
        <w:pStyle w:val="ListParagraph"/>
        <w:numPr>
          <w:ilvl w:val="0"/>
          <w:numId w:val="3"/>
        </w:numPr>
        <w:tabs>
          <w:tab w:val="left" w:pos="360"/>
        </w:tabs>
        <w:spacing w:after="120" w:line="240" w:lineRule="auto"/>
        <w:ind w:left="1584" w:hanging="432"/>
      </w:pPr>
      <w:r>
        <w:rPr>
          <w:b/>
        </w:rPr>
        <w:t>12. Explain fully the circumstances of all payments, including the terms of any oral agreement or understanding pursuant to which they were made.</w:t>
      </w:r>
      <w:r w:rsidRPr="00FA46B0">
        <w:rPr>
          <w:b/>
        </w:rPr>
        <w:t xml:space="preserve"> -</w:t>
      </w:r>
      <w:r>
        <w:t xml:space="preserve"> This will be text field to provide a full explanation identifying the purpose and circumstances of the payments, promises, agreements or arrangements included in the report.</w:t>
      </w:r>
    </w:p>
    <w:p w14:paraId="5175EADD" w14:textId="71E2D4F0" w:rsidR="006E41C9" w:rsidRDefault="006E41C9" w:rsidP="001F0103">
      <w:pPr>
        <w:pStyle w:val="ListParagraph"/>
        <w:numPr>
          <w:ilvl w:val="0"/>
          <w:numId w:val="3"/>
        </w:numPr>
        <w:tabs>
          <w:tab w:val="left" w:pos="360"/>
        </w:tabs>
        <w:spacing w:after="120" w:line="240" w:lineRule="auto"/>
        <w:ind w:left="1584" w:hanging="432"/>
      </w:pPr>
      <w:r>
        <w:rPr>
          <w:b/>
        </w:rPr>
        <w:t>Total Number of Part B’s Added.</w:t>
      </w:r>
      <w:r>
        <w:t xml:space="preserve"> – When saving the page the system will calculate the total number of PART Bs added in the page and will be listed in this field.</w:t>
      </w:r>
    </w:p>
    <w:p w14:paraId="6C848EDD" w14:textId="0418C9AA" w:rsidR="00054F8A" w:rsidRDefault="00054F8A" w:rsidP="00054F8A">
      <w:pPr>
        <w:pStyle w:val="Heading1"/>
        <w:numPr>
          <w:ilvl w:val="4"/>
          <w:numId w:val="1"/>
        </w:numPr>
      </w:pPr>
      <w:r>
        <w:t>Additional features</w:t>
      </w:r>
      <w:r w:rsidR="00650758">
        <w:tab/>
      </w:r>
    </w:p>
    <w:p w14:paraId="04A9DBAF" w14:textId="13101F11" w:rsidR="000F6801" w:rsidRPr="00650758" w:rsidRDefault="000F6801" w:rsidP="00054F8A">
      <w:pPr>
        <w:ind w:left="1440"/>
      </w:pPr>
      <w:r>
        <w:t>This page has additional features included. The features and its requirements are listed below:</w:t>
      </w:r>
    </w:p>
    <w:p w14:paraId="282AA9DC" w14:textId="543590CA" w:rsidR="009B683F" w:rsidRPr="00CA07B4" w:rsidRDefault="009B683F" w:rsidP="000F6801">
      <w:pPr>
        <w:pStyle w:val="ListParagraph"/>
        <w:numPr>
          <w:ilvl w:val="0"/>
          <w:numId w:val="15"/>
        </w:numPr>
        <w:tabs>
          <w:tab w:val="left" w:pos="360"/>
        </w:tabs>
        <w:spacing w:after="120" w:line="240" w:lineRule="auto"/>
        <w:rPr>
          <w:rFonts w:ascii="Arial" w:hAnsi="Arial" w:cs="Arial"/>
          <w:b/>
          <w:bCs/>
          <w:color w:val="221E1F"/>
          <w:sz w:val="18"/>
          <w:szCs w:val="18"/>
          <w:highlight w:val="yellow"/>
        </w:rPr>
      </w:pPr>
      <w:commentRangeStart w:id="38"/>
      <w:r w:rsidRPr="00CA07B4">
        <w:rPr>
          <w:rFonts w:ascii="Arial" w:hAnsi="Arial" w:cs="Arial"/>
          <w:b/>
          <w:bCs/>
          <w:color w:val="221E1F"/>
          <w:sz w:val="18"/>
          <w:szCs w:val="18"/>
          <w:highlight w:val="yellow"/>
        </w:rPr>
        <w:t>Search</w:t>
      </w:r>
      <w:commentRangeEnd w:id="38"/>
      <w:r w:rsidR="00CA07B4">
        <w:rPr>
          <w:rStyle w:val="CommentReference"/>
        </w:rPr>
        <w:commentReference w:id="38"/>
      </w:r>
      <w:r w:rsidRPr="00CA07B4">
        <w:rPr>
          <w:rFonts w:ascii="Arial" w:hAnsi="Arial" w:cs="Arial"/>
          <w:b/>
          <w:bCs/>
          <w:color w:val="221E1F"/>
          <w:sz w:val="18"/>
          <w:szCs w:val="18"/>
          <w:highlight w:val="yellow"/>
        </w:rPr>
        <w:t xml:space="preserve"> by organization or by name of the person </w:t>
      </w:r>
    </w:p>
    <w:p w14:paraId="043F13EF" w14:textId="7895A7EF" w:rsidR="009B683F" w:rsidRDefault="009B683F" w:rsidP="009B683F">
      <w:pPr>
        <w:pStyle w:val="ListParagraph"/>
        <w:tabs>
          <w:tab w:val="left" w:pos="360"/>
        </w:tabs>
        <w:spacing w:after="120" w:line="240" w:lineRule="auto"/>
        <w:ind w:left="1800"/>
        <w:rPr>
          <w:rFonts w:ascii="Arial" w:hAnsi="Arial" w:cs="Arial"/>
          <w:bCs/>
          <w:color w:val="221E1F"/>
          <w:sz w:val="18"/>
          <w:szCs w:val="18"/>
        </w:rPr>
      </w:pPr>
      <w:r w:rsidRPr="00CA07B4">
        <w:rPr>
          <w:rFonts w:ascii="Arial" w:hAnsi="Arial" w:cs="Arial"/>
          <w:bCs/>
          <w:color w:val="221E1F"/>
          <w:sz w:val="18"/>
          <w:szCs w:val="18"/>
          <w:highlight w:val="yellow"/>
        </w:rPr>
        <w:t>The following requirements should be applied to the search</w:t>
      </w:r>
      <w:r>
        <w:rPr>
          <w:rFonts w:ascii="Arial" w:hAnsi="Arial" w:cs="Arial"/>
          <w:bCs/>
          <w:color w:val="221E1F"/>
          <w:sz w:val="18"/>
          <w:szCs w:val="18"/>
        </w:rPr>
        <w:t xml:space="preserve"> feature listing on this page.</w:t>
      </w:r>
    </w:p>
    <w:p w14:paraId="58298792" w14:textId="77777777" w:rsidR="009B683F" w:rsidRDefault="009B683F" w:rsidP="009B683F">
      <w:pPr>
        <w:pStyle w:val="ListParagraph"/>
        <w:tabs>
          <w:tab w:val="left" w:pos="360"/>
        </w:tabs>
        <w:spacing w:after="120" w:line="240" w:lineRule="auto"/>
        <w:ind w:left="1800"/>
        <w:rPr>
          <w:rFonts w:ascii="Arial" w:hAnsi="Arial" w:cs="Arial"/>
          <w:bCs/>
          <w:color w:val="221E1F"/>
          <w:sz w:val="18"/>
          <w:szCs w:val="18"/>
        </w:rPr>
      </w:pPr>
    </w:p>
    <w:p w14:paraId="1E113F19" w14:textId="5B43EEB5" w:rsidR="009B683F" w:rsidRPr="009B683F" w:rsidRDefault="009B683F" w:rsidP="009B683F">
      <w:pPr>
        <w:pStyle w:val="ListParagraph"/>
        <w:numPr>
          <w:ilvl w:val="0"/>
          <w:numId w:val="22"/>
        </w:numPr>
        <w:tabs>
          <w:tab w:val="left" w:pos="360"/>
        </w:tabs>
        <w:spacing w:after="120" w:line="240" w:lineRule="auto"/>
        <w:rPr>
          <w:rFonts w:ascii="Arial" w:hAnsi="Arial" w:cs="Arial"/>
          <w:bCs/>
          <w:color w:val="221E1F"/>
          <w:sz w:val="18"/>
          <w:szCs w:val="18"/>
        </w:rPr>
      </w:pPr>
      <w:r w:rsidRPr="00136607">
        <w:rPr>
          <w:rFonts w:ascii="Arial" w:hAnsi="Arial" w:cs="Arial"/>
          <w:b/>
          <w:bCs/>
          <w:color w:val="221E1F"/>
          <w:sz w:val="18"/>
          <w:szCs w:val="18"/>
        </w:rPr>
        <w:t>The search feature in Part B for 8a questions</w:t>
      </w:r>
      <w:r w:rsidRPr="009B683F">
        <w:rPr>
          <w:rFonts w:ascii="Arial" w:hAnsi="Arial" w:cs="Arial"/>
          <w:bCs/>
          <w:color w:val="221E1F"/>
          <w:sz w:val="18"/>
          <w:szCs w:val="18"/>
        </w:rPr>
        <w:t xml:space="preserve"> should list the data submitted in LM-30s (Item 4 and 5), LM-2s (SCH 11 and 12) and LM-3s (item 24).</w:t>
      </w:r>
    </w:p>
    <w:p w14:paraId="16AE5C4E" w14:textId="77777777" w:rsidR="009B683F" w:rsidRPr="009B683F" w:rsidRDefault="009B683F" w:rsidP="009B683F">
      <w:pPr>
        <w:pStyle w:val="ListParagraph"/>
        <w:tabs>
          <w:tab w:val="left" w:pos="360"/>
        </w:tabs>
        <w:spacing w:after="120" w:line="240" w:lineRule="auto"/>
        <w:ind w:left="1800"/>
        <w:rPr>
          <w:rFonts w:ascii="Arial" w:hAnsi="Arial" w:cs="Arial"/>
          <w:bCs/>
          <w:color w:val="221E1F"/>
          <w:sz w:val="18"/>
          <w:szCs w:val="18"/>
        </w:rPr>
      </w:pPr>
    </w:p>
    <w:p w14:paraId="40EE8702" w14:textId="4B2D6C3D" w:rsidR="00136607" w:rsidRDefault="00136607" w:rsidP="00136607">
      <w:pPr>
        <w:pStyle w:val="ListParagraph"/>
        <w:numPr>
          <w:ilvl w:val="0"/>
          <w:numId w:val="22"/>
        </w:numPr>
        <w:tabs>
          <w:tab w:val="left" w:pos="360"/>
        </w:tabs>
        <w:spacing w:after="120" w:line="240" w:lineRule="auto"/>
        <w:rPr>
          <w:rFonts w:ascii="Arial" w:hAnsi="Arial" w:cs="Arial"/>
          <w:bCs/>
          <w:color w:val="221E1F"/>
          <w:sz w:val="18"/>
          <w:szCs w:val="18"/>
        </w:rPr>
      </w:pPr>
      <w:r w:rsidRPr="00136607">
        <w:rPr>
          <w:rFonts w:ascii="Arial" w:hAnsi="Arial" w:cs="Arial"/>
          <w:b/>
          <w:bCs/>
          <w:color w:val="221E1F"/>
          <w:sz w:val="18"/>
          <w:szCs w:val="18"/>
        </w:rPr>
        <w:t xml:space="preserve">PART Bs for 8b, 8c and 8d </w:t>
      </w:r>
      <w:r>
        <w:rPr>
          <w:rFonts w:ascii="Arial" w:hAnsi="Arial" w:cs="Arial"/>
          <w:b/>
          <w:bCs/>
          <w:color w:val="221E1F"/>
          <w:sz w:val="18"/>
          <w:szCs w:val="18"/>
        </w:rPr>
        <w:t>DO NOT</w:t>
      </w:r>
      <w:r w:rsidRPr="00136607">
        <w:rPr>
          <w:rFonts w:ascii="Arial" w:hAnsi="Arial" w:cs="Arial"/>
          <w:b/>
          <w:bCs/>
          <w:color w:val="221E1F"/>
          <w:sz w:val="18"/>
          <w:szCs w:val="18"/>
        </w:rPr>
        <w:t xml:space="preserve"> need a search feature</w:t>
      </w:r>
      <w:r w:rsidRPr="00136607">
        <w:rPr>
          <w:rFonts w:ascii="Arial" w:hAnsi="Arial" w:cs="Arial"/>
          <w:bCs/>
          <w:color w:val="221E1F"/>
          <w:sz w:val="18"/>
          <w:szCs w:val="18"/>
        </w:rPr>
        <w:t>.</w:t>
      </w:r>
    </w:p>
    <w:p w14:paraId="597D0D13" w14:textId="77777777" w:rsidR="00136607" w:rsidRPr="009B683F" w:rsidRDefault="00136607" w:rsidP="00136607">
      <w:pPr>
        <w:pStyle w:val="ListParagraph"/>
        <w:tabs>
          <w:tab w:val="left" w:pos="360"/>
        </w:tabs>
        <w:spacing w:after="120" w:line="240" w:lineRule="auto"/>
        <w:ind w:left="2160"/>
        <w:rPr>
          <w:rFonts w:ascii="Arial" w:hAnsi="Arial" w:cs="Arial"/>
          <w:bCs/>
          <w:color w:val="221E1F"/>
          <w:sz w:val="18"/>
          <w:szCs w:val="18"/>
        </w:rPr>
      </w:pPr>
    </w:p>
    <w:p w14:paraId="2A5A98A8" w14:textId="0AD8B10E" w:rsidR="00DB715A" w:rsidRPr="00B72685" w:rsidRDefault="00DB715A" w:rsidP="000F6801">
      <w:pPr>
        <w:pStyle w:val="ListParagraph"/>
        <w:numPr>
          <w:ilvl w:val="0"/>
          <w:numId w:val="15"/>
        </w:numPr>
        <w:tabs>
          <w:tab w:val="left" w:pos="360"/>
        </w:tabs>
        <w:spacing w:after="120" w:line="240" w:lineRule="auto"/>
        <w:rPr>
          <w:rFonts w:ascii="Arial" w:hAnsi="Arial" w:cs="Arial"/>
          <w:b/>
          <w:bCs/>
          <w:color w:val="221E1F"/>
          <w:sz w:val="18"/>
          <w:szCs w:val="18"/>
        </w:rPr>
      </w:pPr>
      <w:r w:rsidRPr="000F6801">
        <w:rPr>
          <w:b/>
        </w:rPr>
        <w:t>New LM-10 Part B</w:t>
      </w:r>
      <w:r w:rsidR="000F6801">
        <w:t xml:space="preserve"> </w:t>
      </w:r>
      <w:r w:rsidR="00EB5D95">
        <w:t>- Clicking</w:t>
      </w:r>
      <w:r w:rsidR="000F6801">
        <w:t xml:space="preserve"> this button will create a new Part B (All items listed in Part B)</w:t>
      </w:r>
      <w:r w:rsidR="00EB5D95">
        <w:t xml:space="preserve">. </w:t>
      </w:r>
    </w:p>
    <w:p w14:paraId="233E4B48" w14:textId="38E6EE32" w:rsidR="00B72685" w:rsidRPr="00775371" w:rsidRDefault="00B72685" w:rsidP="000F6801">
      <w:pPr>
        <w:pStyle w:val="ListParagraph"/>
        <w:numPr>
          <w:ilvl w:val="0"/>
          <w:numId w:val="15"/>
        </w:numPr>
        <w:tabs>
          <w:tab w:val="left" w:pos="360"/>
        </w:tabs>
        <w:spacing w:after="120" w:line="240" w:lineRule="auto"/>
        <w:rPr>
          <w:rFonts w:ascii="Arial" w:hAnsi="Arial" w:cs="Arial"/>
          <w:b/>
          <w:bCs/>
          <w:color w:val="221E1F"/>
          <w:sz w:val="18"/>
          <w:szCs w:val="18"/>
        </w:rPr>
      </w:pPr>
      <w:r>
        <w:rPr>
          <w:b/>
        </w:rPr>
        <w:t>Delete LM</w:t>
      </w:r>
      <w:r w:rsidRPr="00B72685">
        <w:rPr>
          <w:b/>
        </w:rPr>
        <w:t>-10 Part B</w:t>
      </w:r>
      <w:r>
        <w:rPr>
          <w:rFonts w:ascii="Arial" w:hAnsi="Arial" w:cs="Arial"/>
          <w:b/>
          <w:bCs/>
          <w:color w:val="221E1F"/>
          <w:sz w:val="18"/>
          <w:szCs w:val="18"/>
        </w:rPr>
        <w:t xml:space="preserve"> – </w:t>
      </w:r>
      <w:r w:rsidRPr="00B72685">
        <w:rPr>
          <w:rFonts w:ascii="Arial" w:hAnsi="Arial" w:cs="Arial"/>
          <w:bCs/>
          <w:color w:val="221E1F"/>
          <w:sz w:val="18"/>
          <w:szCs w:val="18"/>
        </w:rPr>
        <w:t>Clicking this button will delete the selected part B</w:t>
      </w:r>
    </w:p>
    <w:p w14:paraId="3CE1B3F2" w14:textId="716D78EC" w:rsidR="001033E4" w:rsidRPr="008120F0" w:rsidRDefault="00775371" w:rsidP="00CA07B4">
      <w:pPr>
        <w:pStyle w:val="ListParagraph"/>
        <w:numPr>
          <w:ilvl w:val="0"/>
          <w:numId w:val="15"/>
        </w:numPr>
        <w:tabs>
          <w:tab w:val="left" w:pos="360"/>
        </w:tabs>
        <w:spacing w:after="120" w:line="240" w:lineRule="auto"/>
        <w:rPr>
          <w:rFonts w:ascii="Arial" w:hAnsi="Arial" w:cs="Arial"/>
          <w:b/>
          <w:bCs/>
          <w:color w:val="221E1F"/>
          <w:sz w:val="18"/>
          <w:szCs w:val="18"/>
        </w:rPr>
      </w:pPr>
      <w:r>
        <w:rPr>
          <w:b/>
        </w:rPr>
        <w:t xml:space="preserve">Show Part </w:t>
      </w:r>
      <w:r w:rsidR="00B40DFC">
        <w:rPr>
          <w:b/>
        </w:rPr>
        <w:t>B:</w:t>
      </w:r>
      <w:r>
        <w:rPr>
          <w:rFonts w:ascii="Arial" w:hAnsi="Arial" w:cs="Arial"/>
          <w:b/>
          <w:bCs/>
          <w:color w:val="221E1F"/>
          <w:sz w:val="18"/>
          <w:szCs w:val="18"/>
        </w:rPr>
        <w:t xml:space="preserve"> </w:t>
      </w:r>
      <w:r w:rsidR="00CA07B4">
        <w:rPr>
          <w:rFonts w:ascii="Arial" w:hAnsi="Arial" w:cs="Arial"/>
          <w:b/>
          <w:bCs/>
          <w:color w:val="221E1F"/>
          <w:sz w:val="18"/>
          <w:szCs w:val="18"/>
        </w:rPr>
        <w:t>Save</w:t>
      </w:r>
      <w:r w:rsidR="00CA07B4" w:rsidRPr="00CA07B4">
        <w:rPr>
          <w:rFonts w:ascii="Arial" w:hAnsi="Arial" w:cs="Arial"/>
          <w:bCs/>
          <w:color w:val="221E1F"/>
          <w:sz w:val="18"/>
          <w:szCs w:val="18"/>
        </w:rPr>
        <w:t xml:space="preserve"> feature will add the</w:t>
      </w:r>
      <w:r w:rsidR="00CA07B4">
        <w:rPr>
          <w:rFonts w:ascii="Arial" w:hAnsi="Arial" w:cs="Arial"/>
          <w:bCs/>
          <w:color w:val="221E1F"/>
          <w:sz w:val="18"/>
          <w:szCs w:val="18"/>
        </w:rPr>
        <w:t xml:space="preserve"> First Name, Last Name, street, City and State entered in Item 9.b and </w:t>
      </w:r>
      <w:r w:rsidR="008120F0" w:rsidRPr="008120F0">
        <w:rPr>
          <w:rFonts w:ascii="Arial" w:hAnsi="Arial" w:cs="Arial"/>
          <w:bCs/>
          <w:color w:val="221E1F"/>
          <w:sz w:val="18"/>
          <w:szCs w:val="18"/>
        </w:rPr>
        <w:t>the</w:t>
      </w:r>
      <w:r w:rsidR="00CA07B4" w:rsidRPr="008120F0">
        <w:rPr>
          <w:rFonts w:ascii="Arial" w:hAnsi="Arial" w:cs="Arial"/>
          <w:bCs/>
          <w:color w:val="221E1F"/>
          <w:sz w:val="18"/>
          <w:szCs w:val="18"/>
        </w:rPr>
        <w:t xml:space="preserve"> Organization entered in 9d to this drop down list.</w:t>
      </w:r>
    </w:p>
    <w:p w14:paraId="6687B6FB" w14:textId="6C485E0D" w:rsidR="00CA07B4" w:rsidRPr="00CA07B4" w:rsidRDefault="00CA07B4" w:rsidP="00CA07B4">
      <w:pPr>
        <w:pStyle w:val="ListParagraph"/>
        <w:numPr>
          <w:ilvl w:val="1"/>
          <w:numId w:val="15"/>
        </w:numPr>
        <w:tabs>
          <w:tab w:val="left" w:pos="360"/>
        </w:tabs>
        <w:spacing w:after="120" w:line="240" w:lineRule="auto"/>
        <w:rPr>
          <w:rFonts w:ascii="Arial" w:hAnsi="Arial" w:cs="Arial"/>
          <w:bCs/>
          <w:color w:val="221E1F"/>
          <w:sz w:val="18"/>
          <w:szCs w:val="18"/>
        </w:rPr>
      </w:pPr>
      <w:r w:rsidRPr="008120F0">
        <w:t>The</w:t>
      </w:r>
      <w:r w:rsidRPr="00CA07B4">
        <w:t xml:space="preserve"> da</w:t>
      </w:r>
      <w:r>
        <w:t>t</w:t>
      </w:r>
      <w:r w:rsidRPr="00CA07B4">
        <w:t>a format for the drop down will be as follows:</w:t>
      </w:r>
    </w:p>
    <w:p w14:paraId="041DE586" w14:textId="03748C63" w:rsidR="00CA07B4" w:rsidRPr="0099370D" w:rsidRDefault="008120F0" w:rsidP="00CA07B4">
      <w:pPr>
        <w:pStyle w:val="ListParagraph"/>
        <w:numPr>
          <w:ilvl w:val="2"/>
          <w:numId w:val="15"/>
        </w:numPr>
        <w:tabs>
          <w:tab w:val="left" w:pos="360"/>
        </w:tabs>
        <w:spacing w:after="120" w:line="240" w:lineRule="auto"/>
        <w:rPr>
          <w:rFonts w:ascii="Arial" w:hAnsi="Arial" w:cs="Arial"/>
          <w:b/>
          <w:bCs/>
          <w:color w:val="221E1F"/>
          <w:sz w:val="18"/>
          <w:szCs w:val="18"/>
        </w:rPr>
      </w:pPr>
      <w:r w:rsidRPr="0099370D">
        <w:rPr>
          <w:rFonts w:ascii="Arial" w:hAnsi="Arial" w:cs="Arial"/>
          <w:b/>
          <w:bCs/>
          <w:color w:val="221E1F"/>
          <w:sz w:val="18"/>
          <w:szCs w:val="18"/>
        </w:rPr>
        <w:t>Organization</w:t>
      </w:r>
      <w:r w:rsidR="00CA07B4" w:rsidRPr="0099370D">
        <w:rPr>
          <w:rFonts w:ascii="Arial" w:hAnsi="Arial" w:cs="Arial"/>
          <w:b/>
          <w:bCs/>
          <w:color w:val="221E1F"/>
          <w:sz w:val="18"/>
          <w:szCs w:val="18"/>
        </w:rPr>
        <w:t>-First Name-Last Name-Street-City-State</w:t>
      </w:r>
    </w:p>
    <w:p w14:paraId="3BAF16B1" w14:textId="16DA7F9C" w:rsidR="00A7574A" w:rsidRPr="00B31D87" w:rsidRDefault="00A7574A" w:rsidP="005345D9">
      <w:pPr>
        <w:pStyle w:val="Heading1"/>
        <w:numPr>
          <w:ilvl w:val="2"/>
          <w:numId w:val="1"/>
        </w:numPr>
        <w:rPr>
          <w:szCs w:val="24"/>
        </w:rPr>
      </w:pPr>
      <w:bookmarkStart w:id="39" w:name="_Toc259799041"/>
      <w:bookmarkStart w:id="40" w:name="_Toc518892688"/>
      <w:r w:rsidRPr="00A7574A">
        <w:t>Validation</w:t>
      </w:r>
      <w:r w:rsidRPr="00B31D87">
        <w:rPr>
          <w:szCs w:val="24"/>
        </w:rPr>
        <w:t xml:space="preserve"> Summary Page</w:t>
      </w:r>
      <w:bookmarkEnd w:id="39"/>
      <w:bookmarkEnd w:id="40"/>
      <w:r w:rsidRPr="00B31D87">
        <w:rPr>
          <w:szCs w:val="24"/>
        </w:rPr>
        <w:t xml:space="preserve">  </w:t>
      </w:r>
    </w:p>
    <w:p w14:paraId="4706676E" w14:textId="09F7E6E2" w:rsidR="00A7574A" w:rsidRPr="00C8693B" w:rsidRDefault="00A7574A" w:rsidP="005345D9">
      <w:pPr>
        <w:numPr>
          <w:ilvl w:val="0"/>
          <w:numId w:val="5"/>
        </w:numPr>
        <w:tabs>
          <w:tab w:val="left" w:pos="1080"/>
        </w:tabs>
        <w:spacing w:after="0" w:line="240" w:lineRule="auto"/>
        <w:ind w:left="1080"/>
        <w:jc w:val="both"/>
      </w:pPr>
      <w:bookmarkStart w:id="41" w:name="REQP9VB11"/>
      <w:r w:rsidRPr="00C8693B">
        <w:t xml:space="preserve">The Validation summary page </w:t>
      </w:r>
      <w:r w:rsidR="0099370D">
        <w:t>will</w:t>
      </w:r>
      <w:r w:rsidRPr="00C8693B">
        <w:t xml:space="preserve"> list all errors, in the</w:t>
      </w:r>
      <w:r w:rsidR="00753ACA">
        <w:t xml:space="preserve"> order of </w:t>
      </w:r>
      <w:r w:rsidR="003F72E2">
        <w:t>pages</w:t>
      </w:r>
      <w:r w:rsidR="00753ACA">
        <w:t xml:space="preserve"> in the L</w:t>
      </w:r>
      <w:r w:rsidR="00BD0C88">
        <w:t>M-10</w:t>
      </w:r>
      <w:r w:rsidRPr="00C8693B">
        <w:t xml:space="preserve"> form. </w:t>
      </w:r>
      <w:bookmarkEnd w:id="41"/>
    </w:p>
    <w:p w14:paraId="5BBACCB6" w14:textId="43285D7D" w:rsidR="00A7574A" w:rsidRPr="00C8693B" w:rsidRDefault="00A7574A" w:rsidP="005345D9">
      <w:pPr>
        <w:numPr>
          <w:ilvl w:val="0"/>
          <w:numId w:val="5"/>
        </w:numPr>
        <w:tabs>
          <w:tab w:val="left" w:pos="1080"/>
        </w:tabs>
        <w:spacing w:after="0" w:line="240" w:lineRule="auto"/>
        <w:ind w:left="1080"/>
        <w:jc w:val="both"/>
      </w:pPr>
      <w:bookmarkStart w:id="42" w:name="REQP9VBC1"/>
      <w:r w:rsidRPr="00C8693B">
        <w:t xml:space="preserve">Each error </w:t>
      </w:r>
      <w:r w:rsidR="0099370D">
        <w:t>will</w:t>
      </w:r>
      <w:r w:rsidRPr="00C8693B">
        <w:t xml:space="preserve"> have a Page number, </w:t>
      </w:r>
      <w:r w:rsidR="009222FE">
        <w:t>Item</w:t>
      </w:r>
      <w:r w:rsidRPr="00C8693B">
        <w:t xml:space="preserve"> number, Row number and error message. </w:t>
      </w:r>
      <w:bookmarkEnd w:id="42"/>
    </w:p>
    <w:p w14:paraId="284C5595" w14:textId="3B4CF19F" w:rsidR="00A7574A" w:rsidRDefault="00A7574A" w:rsidP="005345D9">
      <w:pPr>
        <w:numPr>
          <w:ilvl w:val="0"/>
          <w:numId w:val="5"/>
        </w:numPr>
        <w:tabs>
          <w:tab w:val="left" w:pos="1080"/>
        </w:tabs>
        <w:spacing w:after="0" w:line="240" w:lineRule="auto"/>
        <w:ind w:left="1080"/>
        <w:jc w:val="both"/>
      </w:pPr>
      <w:bookmarkStart w:id="43" w:name="REQP9VBN1"/>
      <w:r w:rsidRPr="00C8693B">
        <w:t xml:space="preserve">A hyper link shall be provided along with each error. When user selects this link system shall redirect user to the </w:t>
      </w:r>
      <w:r w:rsidR="00D92F49">
        <w:t>p</w:t>
      </w:r>
      <w:r w:rsidR="0099370D">
        <w:t xml:space="preserve">age/ item </w:t>
      </w:r>
      <w:r w:rsidRPr="00C8693B">
        <w:t>that has an error</w:t>
      </w:r>
      <w:bookmarkEnd w:id="43"/>
      <w:r w:rsidR="001C03BA">
        <w:t>.</w:t>
      </w:r>
    </w:p>
    <w:p w14:paraId="137C0B73" w14:textId="77777777" w:rsidR="00A07C5D" w:rsidRDefault="00A07C5D" w:rsidP="005345D9">
      <w:pPr>
        <w:pStyle w:val="Heading1"/>
        <w:numPr>
          <w:ilvl w:val="2"/>
          <w:numId w:val="1"/>
        </w:numPr>
      </w:pPr>
      <w:bookmarkStart w:id="44" w:name="_Toc518892689"/>
      <w:r>
        <w:lastRenderedPageBreak/>
        <w:t>Other functionalities</w:t>
      </w:r>
      <w:bookmarkEnd w:id="44"/>
    </w:p>
    <w:p w14:paraId="18CFF7D9" w14:textId="026C0DAA" w:rsidR="00A07C5D" w:rsidRPr="003F7E6C" w:rsidRDefault="00A07C5D" w:rsidP="00A07C5D">
      <w:pPr>
        <w:ind w:left="720"/>
      </w:pPr>
      <w:r w:rsidRPr="003F7E6C">
        <w:t>The following functionalities are common</w:t>
      </w:r>
      <w:r w:rsidR="00B75589">
        <w:t xml:space="preserve"> to all the annual reports. LM-1</w:t>
      </w:r>
      <w:r w:rsidRPr="003F7E6C">
        <w:t>0 form will use the same architecture to perform these functionalities.</w:t>
      </w:r>
    </w:p>
    <w:p w14:paraId="7D63F4BA" w14:textId="77777777" w:rsidR="00A07C5D" w:rsidRPr="003F7E6C" w:rsidRDefault="00A07C5D" w:rsidP="00A07C5D">
      <w:pPr>
        <w:ind w:left="720"/>
      </w:pPr>
      <w:r w:rsidRPr="003F7E6C">
        <w:rPr>
          <w:b/>
        </w:rPr>
        <w:t>Save</w:t>
      </w:r>
      <w:r w:rsidRPr="003F7E6C">
        <w:t xml:space="preserve"> – </w:t>
      </w:r>
      <w:r w:rsidR="007B29C3" w:rsidRPr="003F7E6C">
        <w:t>This button will s</w:t>
      </w:r>
      <w:r w:rsidRPr="003F7E6C">
        <w:t>ave the current page and the data will be inserted to the EFS temporary database.</w:t>
      </w:r>
    </w:p>
    <w:p w14:paraId="7EB08CE9" w14:textId="77777777" w:rsidR="00A07C5D" w:rsidRPr="003F7E6C" w:rsidRDefault="00A07C5D" w:rsidP="00A07C5D">
      <w:pPr>
        <w:ind w:left="720"/>
      </w:pPr>
      <w:r w:rsidRPr="003F7E6C">
        <w:rPr>
          <w:b/>
        </w:rPr>
        <w:t>Validate</w:t>
      </w:r>
      <w:r w:rsidRPr="003F7E6C">
        <w:t xml:space="preserve"> – </w:t>
      </w:r>
      <w:r w:rsidR="007B29C3" w:rsidRPr="003F7E6C">
        <w:t xml:space="preserve">This button will </w:t>
      </w:r>
      <w:r w:rsidRPr="003F7E6C">
        <w:t>all the pages</w:t>
      </w:r>
      <w:r w:rsidR="00BD3B67" w:rsidRPr="003F7E6C">
        <w:t>,</w:t>
      </w:r>
      <w:r w:rsidRPr="003F7E6C">
        <w:t xml:space="preserve"> </w:t>
      </w:r>
      <w:r w:rsidR="00BD3B67" w:rsidRPr="003F7E6C">
        <w:t>except</w:t>
      </w:r>
      <w:r w:rsidRPr="003F7E6C">
        <w:t xml:space="preserve"> the </w:t>
      </w:r>
      <w:r w:rsidRPr="003F7E6C">
        <w:rPr>
          <w:u w:val="single"/>
        </w:rPr>
        <w:t>Main</w:t>
      </w:r>
      <w:r w:rsidRPr="003F7E6C">
        <w:t xml:space="preserve"> page performs the following. </w:t>
      </w:r>
    </w:p>
    <w:p w14:paraId="561AC4E6" w14:textId="77777777" w:rsidR="00A07C5D" w:rsidRPr="003F7E6C" w:rsidRDefault="00A07C5D" w:rsidP="005345D9">
      <w:pPr>
        <w:pStyle w:val="ListParagraph"/>
        <w:numPr>
          <w:ilvl w:val="0"/>
          <w:numId w:val="9"/>
        </w:numPr>
      </w:pPr>
      <w:r w:rsidRPr="003F7E6C">
        <w:t>Saves the page data to the EFS temporary database</w:t>
      </w:r>
    </w:p>
    <w:p w14:paraId="5C0087F1" w14:textId="0DB5B8EB" w:rsidR="00A07C5D" w:rsidRDefault="00A07C5D" w:rsidP="005345D9">
      <w:pPr>
        <w:pStyle w:val="ListParagraph"/>
        <w:numPr>
          <w:ilvl w:val="0"/>
          <w:numId w:val="9"/>
        </w:numPr>
      </w:pPr>
      <w:r w:rsidRPr="003F7E6C">
        <w:t>Trigger a page level validation and returns any error to be corrected.</w:t>
      </w:r>
    </w:p>
    <w:p w14:paraId="2E81BD77" w14:textId="1B456DB8" w:rsidR="00502C67" w:rsidRPr="00502C67" w:rsidRDefault="00502C67" w:rsidP="00010C43">
      <w:pPr>
        <w:ind w:left="720"/>
      </w:pPr>
      <w:r>
        <w:rPr>
          <w:b/>
        </w:rPr>
        <w:t xml:space="preserve">Add Attachments – </w:t>
      </w:r>
      <w:r>
        <w:t>The filer will use this button to add any attachments that needs to be submitted along with tier LM-10 form.</w:t>
      </w:r>
    </w:p>
    <w:p w14:paraId="0F83B8CF" w14:textId="787152C8" w:rsidR="00010C43" w:rsidRPr="003F7E6C" w:rsidRDefault="005155C1" w:rsidP="00010C43">
      <w:pPr>
        <w:ind w:left="720"/>
      </w:pPr>
      <w:r w:rsidRPr="005155C1">
        <w:rPr>
          <w:b/>
        </w:rPr>
        <w:t xml:space="preserve">Print </w:t>
      </w:r>
      <w:r>
        <w:t xml:space="preserve">– </w:t>
      </w:r>
      <w:r w:rsidRPr="00502C67">
        <w:rPr>
          <w:highlight w:val="yellow"/>
        </w:rPr>
        <w:t>This button will generate a print preview of the form. The data entered in the form will be listed in the preview. The format for the print preview should be closely matched with the approved report format.</w:t>
      </w:r>
      <w:r>
        <w:t xml:space="preserve"> </w:t>
      </w:r>
    </w:p>
    <w:p w14:paraId="1B6C00F8" w14:textId="27326C66" w:rsidR="00A07C5D" w:rsidRPr="003F7E6C" w:rsidRDefault="00A07C5D" w:rsidP="00A07C5D">
      <w:pPr>
        <w:ind w:left="720"/>
      </w:pPr>
      <w:r w:rsidRPr="003F7E6C">
        <w:rPr>
          <w:b/>
        </w:rPr>
        <w:t>Submit</w:t>
      </w:r>
      <w:r w:rsidRPr="003F7E6C">
        <w:t xml:space="preserve"> – </w:t>
      </w:r>
      <w:r w:rsidR="00BD3B67" w:rsidRPr="003F7E6C">
        <w:t>This</w:t>
      </w:r>
      <w:r w:rsidRPr="003F7E6C">
        <w:t xml:space="preserve"> button will </w:t>
      </w:r>
      <w:r w:rsidR="00BD3B67" w:rsidRPr="003F7E6C">
        <w:t>selected as t</w:t>
      </w:r>
      <w:r w:rsidR="00B75589">
        <w:t>he final step to submit the LM-10</w:t>
      </w:r>
      <w:r w:rsidR="00BD3B67" w:rsidRPr="003F7E6C">
        <w:t xml:space="preserve"> form. The form can be submitted only </w:t>
      </w:r>
      <w:r w:rsidR="00C7589E" w:rsidRPr="003F7E6C">
        <w:t>after the filer signed the form</w:t>
      </w:r>
      <w:r w:rsidR="00BD3B67" w:rsidRPr="003F7E6C">
        <w:t>. Once the filer signed the form and clicked on Submit button</w:t>
      </w:r>
      <w:r w:rsidR="00E073C7" w:rsidRPr="003F7E6C">
        <w:t>,</w:t>
      </w:r>
      <w:r w:rsidRPr="003F7E6C">
        <w:t xml:space="preserve"> the data will be moved from the temporary database to the eLORS database</w:t>
      </w:r>
      <w:r w:rsidR="007B29C3" w:rsidRPr="003F7E6C">
        <w:t>.</w:t>
      </w:r>
    </w:p>
    <w:p w14:paraId="196DEA76" w14:textId="329CDDF3" w:rsidR="007B29C3" w:rsidRPr="003F7E6C" w:rsidRDefault="007B29C3" w:rsidP="00A07C5D">
      <w:pPr>
        <w:ind w:left="720"/>
      </w:pPr>
      <w:r w:rsidRPr="003F7E6C">
        <w:rPr>
          <w:b/>
        </w:rPr>
        <w:t>Form Instruction</w:t>
      </w:r>
      <w:r w:rsidR="00BD3B67" w:rsidRPr="003F7E6C">
        <w:rPr>
          <w:b/>
        </w:rPr>
        <w:t>s</w:t>
      </w:r>
      <w:r w:rsidRPr="003F7E6C">
        <w:t xml:space="preserve"> – This button will open the instruction</w:t>
      </w:r>
      <w:r w:rsidR="00544B8E" w:rsidRPr="003F7E6C">
        <w:t>s</w:t>
      </w:r>
      <w:r w:rsidRPr="003F7E6C">
        <w:t xml:space="preserve"> page in a new tab.</w:t>
      </w:r>
      <w:r w:rsidR="00544B8E" w:rsidRPr="003F7E6C">
        <w:t xml:space="preserve"> DIS will be responsible for provid</w:t>
      </w:r>
      <w:r w:rsidR="00B75589">
        <w:t>ing the HTML version of the LM-10</w:t>
      </w:r>
      <w:r w:rsidR="00544B8E" w:rsidRPr="003F7E6C">
        <w:t xml:space="preserve"> instructions.</w:t>
      </w:r>
    </w:p>
    <w:p w14:paraId="28C86578" w14:textId="77777777" w:rsidR="00E53061" w:rsidRDefault="00BD3B67" w:rsidP="009E6E23">
      <w:pPr>
        <w:ind w:left="720"/>
      </w:pPr>
      <w:r w:rsidRPr="003F7E6C">
        <w:rPr>
          <w:b/>
        </w:rPr>
        <w:t xml:space="preserve">EFS </w:t>
      </w:r>
      <w:r w:rsidR="007B29C3" w:rsidRPr="003F7E6C">
        <w:rPr>
          <w:b/>
        </w:rPr>
        <w:t>Help</w:t>
      </w:r>
      <w:r w:rsidR="007B29C3" w:rsidRPr="003F7E6C">
        <w:t xml:space="preserve"> – </w:t>
      </w:r>
      <w:r w:rsidRPr="003F7E6C">
        <w:t>This</w:t>
      </w:r>
      <w:r w:rsidR="007B29C3" w:rsidRPr="003F7E6C">
        <w:t xml:space="preserve"> button will open the EFS Help page in a new tab.</w:t>
      </w:r>
    </w:p>
    <w:p w14:paraId="2BF38539" w14:textId="5F87CDBE" w:rsidR="0084343F" w:rsidRPr="00502C67" w:rsidRDefault="0084343F" w:rsidP="0084343F">
      <w:pPr>
        <w:pStyle w:val="Heading1"/>
        <w:numPr>
          <w:ilvl w:val="2"/>
          <w:numId w:val="1"/>
        </w:numPr>
        <w:rPr>
          <w:szCs w:val="24"/>
          <w:highlight w:val="yellow"/>
        </w:rPr>
      </w:pPr>
      <w:bookmarkStart w:id="45" w:name="_Toc514662229"/>
      <w:bookmarkStart w:id="46" w:name="_Toc518892690"/>
      <w:r w:rsidRPr="00502C67">
        <w:rPr>
          <w:szCs w:val="24"/>
          <w:highlight w:val="yellow"/>
        </w:rPr>
        <w:t>Disclosed Report</w:t>
      </w:r>
    </w:p>
    <w:p w14:paraId="77ECE9AE" w14:textId="4FFF88A3" w:rsidR="00275D63" w:rsidRPr="00275D63" w:rsidRDefault="00275D63" w:rsidP="00275D63">
      <w:pPr>
        <w:ind w:left="720"/>
      </w:pPr>
      <w:r>
        <w:t xml:space="preserve">All successfully submitted report must be </w:t>
      </w:r>
      <w:r w:rsidR="00B94B7B">
        <w:t xml:space="preserve">disclosed on the OLMS disclosure site. The report must match with the OMB approved LM-10 form format. The field order and the field title must match. </w:t>
      </w:r>
    </w:p>
    <w:p w14:paraId="2AE973B4" w14:textId="77777777" w:rsidR="00B312DE" w:rsidRDefault="00B312DE" w:rsidP="00B312DE">
      <w:pPr>
        <w:pStyle w:val="Heading1"/>
        <w:numPr>
          <w:ilvl w:val="0"/>
          <w:numId w:val="1"/>
        </w:numPr>
        <w:rPr>
          <w:b w:val="0"/>
        </w:rPr>
      </w:pPr>
      <w:r>
        <w:rPr>
          <w:b w:val="0"/>
        </w:rPr>
        <w:t>Requirements Revisions History</w:t>
      </w:r>
      <w:bookmarkEnd w:id="45"/>
      <w:bookmarkEnd w:id="46"/>
    </w:p>
    <w:p w14:paraId="59088254" w14:textId="77777777" w:rsidR="00B312DE" w:rsidRDefault="00B312DE" w:rsidP="00B312DE">
      <w:r>
        <w:t>During the requirements discussions and review meetings, requirements for certain sections have been changed. The details are listed in the following table.</w:t>
      </w:r>
    </w:p>
    <w:tbl>
      <w:tblPr>
        <w:tblStyle w:val="TableGrid"/>
        <w:tblW w:w="10915" w:type="dxa"/>
        <w:tblLayout w:type="fixed"/>
        <w:tblCellMar>
          <w:left w:w="115" w:type="dxa"/>
          <w:right w:w="115" w:type="dxa"/>
        </w:tblCellMar>
        <w:tblLook w:val="04A0" w:firstRow="1" w:lastRow="0" w:firstColumn="1" w:lastColumn="0" w:noHBand="0" w:noVBand="1"/>
      </w:tblPr>
      <w:tblGrid>
        <w:gridCol w:w="1375"/>
        <w:gridCol w:w="1680"/>
        <w:gridCol w:w="1980"/>
        <w:gridCol w:w="1560"/>
        <w:gridCol w:w="1530"/>
        <w:gridCol w:w="2790"/>
      </w:tblGrid>
      <w:tr w:rsidR="00B312DE" w:rsidRPr="00253EBD" w14:paraId="57376EA5" w14:textId="77777777" w:rsidTr="00D84CA0">
        <w:trPr>
          <w:trHeight w:val="692"/>
          <w:tblHeader/>
        </w:trPr>
        <w:tc>
          <w:tcPr>
            <w:tcW w:w="1375" w:type="dxa"/>
          </w:tcPr>
          <w:p w14:paraId="367CA45C" w14:textId="77777777" w:rsidR="00B312DE" w:rsidRPr="00253EBD" w:rsidRDefault="00B312DE" w:rsidP="004476F2">
            <w:pPr>
              <w:rPr>
                <w:b/>
              </w:rPr>
            </w:pPr>
            <w:r>
              <w:rPr>
                <w:b/>
              </w:rPr>
              <w:t>Date</w:t>
            </w:r>
          </w:p>
        </w:tc>
        <w:tc>
          <w:tcPr>
            <w:tcW w:w="1680" w:type="dxa"/>
          </w:tcPr>
          <w:p w14:paraId="66BA4113" w14:textId="77777777" w:rsidR="00B312DE" w:rsidRPr="00253EBD" w:rsidRDefault="00B312DE" w:rsidP="004476F2">
            <w:pPr>
              <w:rPr>
                <w:b/>
              </w:rPr>
            </w:pPr>
            <w:r>
              <w:rPr>
                <w:b/>
              </w:rPr>
              <w:t>Change Nature</w:t>
            </w:r>
          </w:p>
        </w:tc>
        <w:tc>
          <w:tcPr>
            <w:tcW w:w="1980" w:type="dxa"/>
          </w:tcPr>
          <w:p w14:paraId="125F6613" w14:textId="77777777" w:rsidR="00B312DE" w:rsidRPr="00253EBD" w:rsidRDefault="00B312DE" w:rsidP="004476F2">
            <w:pPr>
              <w:rPr>
                <w:b/>
              </w:rPr>
            </w:pPr>
            <w:r>
              <w:rPr>
                <w:b/>
              </w:rPr>
              <w:t>Stakeholders Involved</w:t>
            </w:r>
          </w:p>
        </w:tc>
        <w:tc>
          <w:tcPr>
            <w:tcW w:w="1560" w:type="dxa"/>
          </w:tcPr>
          <w:p w14:paraId="70DB9727" w14:textId="77777777" w:rsidR="00B312DE" w:rsidRPr="00253EBD" w:rsidRDefault="00B312DE" w:rsidP="004476F2">
            <w:pPr>
              <w:rPr>
                <w:b/>
              </w:rPr>
            </w:pPr>
            <w:r w:rsidRPr="00253EBD">
              <w:rPr>
                <w:b/>
              </w:rPr>
              <w:t xml:space="preserve">Decision/Changes </w:t>
            </w:r>
            <w:r>
              <w:rPr>
                <w:b/>
              </w:rPr>
              <w:t>P</w:t>
            </w:r>
            <w:r w:rsidRPr="00253EBD">
              <w:rPr>
                <w:b/>
              </w:rPr>
              <w:t>rovided</w:t>
            </w:r>
          </w:p>
        </w:tc>
        <w:tc>
          <w:tcPr>
            <w:tcW w:w="1530" w:type="dxa"/>
          </w:tcPr>
          <w:p w14:paraId="3342B279" w14:textId="77777777" w:rsidR="00B312DE" w:rsidRPr="00253EBD" w:rsidRDefault="00B312DE" w:rsidP="004476F2">
            <w:pPr>
              <w:rPr>
                <w:b/>
              </w:rPr>
            </w:pPr>
            <w:r w:rsidRPr="00253EBD">
              <w:rPr>
                <w:b/>
              </w:rPr>
              <w:t>Approved By</w:t>
            </w:r>
          </w:p>
        </w:tc>
        <w:tc>
          <w:tcPr>
            <w:tcW w:w="2790" w:type="dxa"/>
          </w:tcPr>
          <w:p w14:paraId="20C596D0" w14:textId="77777777" w:rsidR="00B312DE" w:rsidRPr="00253EBD" w:rsidRDefault="00B312DE" w:rsidP="004476F2">
            <w:pPr>
              <w:rPr>
                <w:b/>
              </w:rPr>
            </w:pPr>
            <w:r w:rsidRPr="00253EBD">
              <w:rPr>
                <w:b/>
              </w:rPr>
              <w:t>Comments</w:t>
            </w:r>
          </w:p>
        </w:tc>
      </w:tr>
      <w:tr w:rsidR="00B312DE" w:rsidRPr="00253EBD" w14:paraId="514FEE2B" w14:textId="77777777" w:rsidTr="00D84CA0">
        <w:trPr>
          <w:trHeight w:val="692"/>
          <w:tblHeader/>
        </w:trPr>
        <w:tc>
          <w:tcPr>
            <w:tcW w:w="1375" w:type="dxa"/>
          </w:tcPr>
          <w:p w14:paraId="049C9BEB" w14:textId="7227870B" w:rsidR="00B312DE" w:rsidRPr="00B312DE" w:rsidRDefault="00D84CA0" w:rsidP="004476F2">
            <w:r>
              <w:t>01/31/2019</w:t>
            </w:r>
          </w:p>
        </w:tc>
        <w:tc>
          <w:tcPr>
            <w:tcW w:w="1680" w:type="dxa"/>
          </w:tcPr>
          <w:p w14:paraId="07163009" w14:textId="47870830" w:rsidR="00B312DE" w:rsidRPr="00B312DE" w:rsidRDefault="00D84CA0" w:rsidP="004476F2">
            <w:r>
              <w:t>LM-10 requirements review</w:t>
            </w:r>
          </w:p>
        </w:tc>
        <w:tc>
          <w:tcPr>
            <w:tcW w:w="1980" w:type="dxa"/>
          </w:tcPr>
          <w:p w14:paraId="7CCAA74D" w14:textId="77777777" w:rsidR="00502C67" w:rsidRDefault="00502C67" w:rsidP="00502C67">
            <w:r>
              <w:t>Andrew Davis</w:t>
            </w:r>
          </w:p>
          <w:p w14:paraId="05811F73" w14:textId="77777777" w:rsidR="00502C67" w:rsidRDefault="00502C67" w:rsidP="00502C67">
            <w:r>
              <w:t>Christian Myers</w:t>
            </w:r>
          </w:p>
          <w:p w14:paraId="45A03699" w14:textId="77777777" w:rsidR="00502C67" w:rsidRDefault="00502C67" w:rsidP="00502C67">
            <w:r>
              <w:t>Dyana Aziz</w:t>
            </w:r>
          </w:p>
          <w:p w14:paraId="70B65638" w14:textId="2E5B71C9" w:rsidR="00B312DE" w:rsidRPr="00B312DE" w:rsidRDefault="00502C67" w:rsidP="00502C67">
            <w:r>
              <w:t>Ethan Dazelle</w:t>
            </w:r>
          </w:p>
        </w:tc>
        <w:bookmarkStart w:id="47" w:name="_MON_1612249301"/>
        <w:bookmarkEnd w:id="47"/>
        <w:tc>
          <w:tcPr>
            <w:tcW w:w="1560" w:type="dxa"/>
          </w:tcPr>
          <w:p w14:paraId="1E16A10D" w14:textId="18921ACF" w:rsidR="00B312DE" w:rsidRPr="00B312DE" w:rsidRDefault="00502C67" w:rsidP="004476F2">
            <w:r>
              <w:object w:dxaOrig="1508" w:dyaOrig="983" w14:anchorId="381B3577">
                <v:shape id="_x0000_i1038" type="#_x0000_t75" style="width:75.5pt;height:49pt" o:ole="">
                  <v:imagedata r:id="rId30" o:title=""/>
                </v:shape>
                <o:OLEObject Type="Embed" ProgID="Word.Document.12" ShapeID="_x0000_i1038" DrawAspect="Icon" ObjectID="_1612249369" r:id="rId31">
                  <o:FieldCodes>\s</o:FieldCodes>
                </o:OLEObject>
              </w:object>
            </w:r>
          </w:p>
        </w:tc>
        <w:tc>
          <w:tcPr>
            <w:tcW w:w="1530" w:type="dxa"/>
          </w:tcPr>
          <w:p w14:paraId="652D2931" w14:textId="2F66B478" w:rsidR="00B312DE" w:rsidRPr="00B312DE" w:rsidRDefault="00D84CA0" w:rsidP="004476F2">
            <w:r>
              <w:t>Andrew Davis</w:t>
            </w:r>
            <w:bookmarkStart w:id="48" w:name="_GoBack"/>
            <w:bookmarkEnd w:id="48"/>
          </w:p>
        </w:tc>
        <w:tc>
          <w:tcPr>
            <w:tcW w:w="2790" w:type="dxa"/>
          </w:tcPr>
          <w:p w14:paraId="109222DB" w14:textId="1E4A343C" w:rsidR="00B312DE" w:rsidRPr="00B312DE" w:rsidRDefault="00B312DE" w:rsidP="004476F2"/>
        </w:tc>
      </w:tr>
    </w:tbl>
    <w:p w14:paraId="0270D3D2" w14:textId="77777777" w:rsidR="00B312DE" w:rsidRPr="00E53061" w:rsidRDefault="00B312DE" w:rsidP="009E6E23">
      <w:pPr>
        <w:ind w:left="720"/>
        <w:rPr>
          <w:b/>
        </w:rPr>
      </w:pPr>
    </w:p>
    <w:sectPr w:rsidR="00B312DE" w:rsidRPr="00E53061" w:rsidSect="00A83C13">
      <w:footerReference w:type="default" r:id="rId32"/>
      <w:pgSz w:w="12240" w:h="15840"/>
      <w:pgMar w:top="1296" w:right="1080" w:bottom="1296"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dityan, Bineeta - OLMS CTR" w:date="2019-02-12T13:58:00Z" w:initials="AB-OC">
    <w:p w14:paraId="3AA18FC7" w14:textId="5C75F99F" w:rsidR="0084722B" w:rsidRDefault="0084722B">
      <w:pPr>
        <w:pStyle w:val="CommentText"/>
      </w:pPr>
      <w:r>
        <w:rPr>
          <w:rStyle w:val="CommentReference"/>
        </w:rPr>
        <w:annotationRef/>
      </w:r>
      <w:r>
        <w:t>Should we prevent submitting the report, if all items are answered “No”?</w:t>
      </w:r>
    </w:p>
  </w:comment>
  <w:comment w:id="37" w:author="Adityan, Bineeta - OLMS CTR" w:date="2019-02-20T15:05:00Z" w:initials="AB-OC">
    <w:p w14:paraId="5574468E" w14:textId="5DC09C1C" w:rsidR="0084722B" w:rsidRDefault="0084722B">
      <w:pPr>
        <w:pStyle w:val="CommentText"/>
      </w:pPr>
      <w:r>
        <w:rPr>
          <w:rStyle w:val="CommentReference"/>
        </w:rPr>
        <w:annotationRef/>
      </w:r>
      <w:r>
        <w:t>A search feature to fins labor organization should be needed. Should we list the file number of the organization in this field?</w:t>
      </w:r>
    </w:p>
  </w:comment>
  <w:comment w:id="38" w:author="Adityan, Bineeta - OLMS CTR" w:date="2019-02-19T14:43:00Z" w:initials="AB-OC">
    <w:p w14:paraId="295EC7C0" w14:textId="56D0755F" w:rsidR="0084722B" w:rsidRDefault="0084722B">
      <w:pPr>
        <w:pStyle w:val="CommentText"/>
      </w:pPr>
      <w:r>
        <w:rPr>
          <w:rStyle w:val="CommentReference"/>
        </w:rPr>
        <w:annotationRef/>
      </w:r>
      <w:r>
        <w:t>The search feature needs further analysis. Will be updated once the requirements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18FC7" w15:done="0"/>
  <w15:commentEx w15:paraId="5574468E" w15:done="0"/>
  <w15:commentEx w15:paraId="295EC7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B062" w14:textId="77777777" w:rsidR="0084722B" w:rsidRDefault="0084722B" w:rsidP="00060118">
      <w:pPr>
        <w:spacing w:after="0" w:line="240" w:lineRule="auto"/>
      </w:pPr>
      <w:r>
        <w:separator/>
      </w:r>
    </w:p>
  </w:endnote>
  <w:endnote w:type="continuationSeparator" w:id="0">
    <w:p w14:paraId="24810037" w14:textId="77777777" w:rsidR="0084722B" w:rsidRDefault="0084722B"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81716"/>
      <w:docPartObj>
        <w:docPartGallery w:val="Page Numbers (Bottom of Page)"/>
        <w:docPartUnique/>
      </w:docPartObj>
    </w:sdtPr>
    <w:sdtEndPr>
      <w:rPr>
        <w:noProof/>
      </w:rPr>
    </w:sdtEndPr>
    <w:sdtContent>
      <w:p w14:paraId="78BF6E03" w14:textId="74E28BE8" w:rsidR="0084722B" w:rsidRDefault="0084722B">
        <w:pPr>
          <w:pStyle w:val="Footer"/>
          <w:jc w:val="right"/>
        </w:pPr>
        <w:r>
          <w:fldChar w:fldCharType="begin"/>
        </w:r>
        <w:r>
          <w:instrText xml:space="preserve"> PAGE   \* MERGEFORMAT </w:instrText>
        </w:r>
        <w:r>
          <w:fldChar w:fldCharType="separate"/>
        </w:r>
        <w:r w:rsidR="00D84CA0">
          <w:rPr>
            <w:noProof/>
          </w:rPr>
          <w:t>20</w:t>
        </w:r>
        <w:r>
          <w:rPr>
            <w:noProof/>
          </w:rPr>
          <w:fldChar w:fldCharType="end"/>
        </w:r>
      </w:p>
    </w:sdtContent>
  </w:sdt>
  <w:p w14:paraId="62EC5669" w14:textId="77777777" w:rsidR="0084722B" w:rsidRDefault="0084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05AD" w14:textId="77777777" w:rsidR="0084722B" w:rsidRDefault="0084722B" w:rsidP="00060118">
      <w:pPr>
        <w:spacing w:after="0" w:line="240" w:lineRule="auto"/>
      </w:pPr>
      <w:r>
        <w:separator/>
      </w:r>
    </w:p>
  </w:footnote>
  <w:footnote w:type="continuationSeparator" w:id="0">
    <w:p w14:paraId="1637E215" w14:textId="77777777" w:rsidR="0084722B" w:rsidRDefault="0084722B" w:rsidP="0006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32D"/>
    <w:multiLevelType w:val="hybridMultilevel"/>
    <w:tmpl w:val="48C043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C962B9"/>
    <w:multiLevelType w:val="hybridMultilevel"/>
    <w:tmpl w:val="1EC48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4555D"/>
    <w:multiLevelType w:val="hybridMultilevel"/>
    <w:tmpl w:val="98B03F1A"/>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6137"/>
    <w:multiLevelType w:val="hybridMultilevel"/>
    <w:tmpl w:val="838879A6"/>
    <w:lvl w:ilvl="0" w:tplc="0409001B">
      <w:start w:val="1"/>
      <w:numFmt w:val="bullet"/>
      <w:lvlText w:val=""/>
      <w:lvlJc w:val="left"/>
      <w:pPr>
        <w:ind w:left="2880" w:hanging="7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E3715"/>
    <w:multiLevelType w:val="hybridMultilevel"/>
    <w:tmpl w:val="9E5E2A76"/>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E7224B"/>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7" w15:restartNumberingAfterBreak="0">
    <w:nsid w:val="36E23132"/>
    <w:multiLevelType w:val="hybridMultilevel"/>
    <w:tmpl w:val="096CD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D6171EF"/>
    <w:multiLevelType w:val="hybridMultilevel"/>
    <w:tmpl w:val="4B40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6F7AC8"/>
    <w:multiLevelType w:val="hybridMultilevel"/>
    <w:tmpl w:val="0E9485C2"/>
    <w:lvl w:ilvl="0" w:tplc="8438E3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B52DF0"/>
    <w:multiLevelType w:val="hybridMultilevel"/>
    <w:tmpl w:val="2780D7DE"/>
    <w:lvl w:ilvl="0" w:tplc="0409001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F479B6"/>
    <w:multiLevelType w:val="hybridMultilevel"/>
    <w:tmpl w:val="6898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BEA2E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617AE"/>
    <w:multiLevelType w:val="hybridMultilevel"/>
    <w:tmpl w:val="0A4446D0"/>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CE7886"/>
    <w:multiLevelType w:val="hybridMultilevel"/>
    <w:tmpl w:val="E592D06A"/>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62385CAF"/>
    <w:multiLevelType w:val="hybridMultilevel"/>
    <w:tmpl w:val="A0267D1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62C8577B"/>
    <w:multiLevelType w:val="hybridMultilevel"/>
    <w:tmpl w:val="267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F2772"/>
    <w:multiLevelType w:val="hybridMultilevel"/>
    <w:tmpl w:val="DC240AB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05E0E3E"/>
    <w:multiLevelType w:val="hybridMultilevel"/>
    <w:tmpl w:val="399ECB94"/>
    <w:lvl w:ilvl="0" w:tplc="0409001B">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71D61"/>
    <w:multiLevelType w:val="hybridMultilevel"/>
    <w:tmpl w:val="9AA65F1C"/>
    <w:lvl w:ilvl="0" w:tplc="C5BEA2E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472B3C"/>
    <w:multiLevelType w:val="hybridMultilevel"/>
    <w:tmpl w:val="A266D3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3"/>
  </w:num>
  <w:num w:numId="3">
    <w:abstractNumId w:val="12"/>
  </w:num>
  <w:num w:numId="4">
    <w:abstractNumId w:val="16"/>
  </w:num>
  <w:num w:numId="5">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9"/>
  </w:num>
  <w:num w:numId="9">
    <w:abstractNumId w:val="8"/>
  </w:num>
  <w:num w:numId="10">
    <w:abstractNumId w:val="11"/>
  </w:num>
  <w:num w:numId="11">
    <w:abstractNumId w:val="18"/>
  </w:num>
  <w:num w:numId="12">
    <w:abstractNumId w:val="2"/>
  </w:num>
  <w:num w:numId="13">
    <w:abstractNumId w:val="13"/>
  </w:num>
  <w:num w:numId="14">
    <w:abstractNumId w:val="5"/>
  </w:num>
  <w:num w:numId="15">
    <w:abstractNumId w:val="1"/>
  </w:num>
  <w:num w:numId="16">
    <w:abstractNumId w:val="14"/>
  </w:num>
  <w:num w:numId="17">
    <w:abstractNumId w:val="4"/>
  </w:num>
  <w:num w:numId="18">
    <w:abstractNumId w:val="17"/>
  </w:num>
  <w:num w:numId="19">
    <w:abstractNumId w:val="7"/>
  </w:num>
  <w:num w:numId="20">
    <w:abstractNumId w:val="0"/>
  </w:num>
  <w:num w:numId="21">
    <w:abstractNumId w:val="20"/>
  </w:num>
  <w:num w:numId="22">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tyan, Bineeta - OLMS CTR">
    <w15:presenceInfo w15:providerId="AD" w15:userId="S-1-5-21-609670400-3822899875-428587463-33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4D"/>
    <w:rsid w:val="00010C43"/>
    <w:rsid w:val="00011E6E"/>
    <w:rsid w:val="00011EB9"/>
    <w:rsid w:val="000132AF"/>
    <w:rsid w:val="00013951"/>
    <w:rsid w:val="0001506C"/>
    <w:rsid w:val="000156DA"/>
    <w:rsid w:val="00015E29"/>
    <w:rsid w:val="0002177B"/>
    <w:rsid w:val="00023559"/>
    <w:rsid w:val="00025C55"/>
    <w:rsid w:val="0002628C"/>
    <w:rsid w:val="000357F4"/>
    <w:rsid w:val="00037B65"/>
    <w:rsid w:val="00037CB2"/>
    <w:rsid w:val="00040C27"/>
    <w:rsid w:val="00045156"/>
    <w:rsid w:val="00047E6A"/>
    <w:rsid w:val="00054F8A"/>
    <w:rsid w:val="00055B63"/>
    <w:rsid w:val="000561B4"/>
    <w:rsid w:val="00056676"/>
    <w:rsid w:val="00060118"/>
    <w:rsid w:val="000734EF"/>
    <w:rsid w:val="0007456F"/>
    <w:rsid w:val="00074DAF"/>
    <w:rsid w:val="0007546C"/>
    <w:rsid w:val="000765DE"/>
    <w:rsid w:val="00076ECD"/>
    <w:rsid w:val="00077E01"/>
    <w:rsid w:val="00081502"/>
    <w:rsid w:val="0008301D"/>
    <w:rsid w:val="00083C47"/>
    <w:rsid w:val="00090407"/>
    <w:rsid w:val="00097772"/>
    <w:rsid w:val="00097D60"/>
    <w:rsid w:val="000A1A31"/>
    <w:rsid w:val="000A3662"/>
    <w:rsid w:val="000B791D"/>
    <w:rsid w:val="000B7BAE"/>
    <w:rsid w:val="000B7DAD"/>
    <w:rsid w:val="000C211B"/>
    <w:rsid w:val="000C5C49"/>
    <w:rsid w:val="000C6CDB"/>
    <w:rsid w:val="000C6DC6"/>
    <w:rsid w:val="000D663B"/>
    <w:rsid w:val="000D7509"/>
    <w:rsid w:val="000E53C3"/>
    <w:rsid w:val="000F0B91"/>
    <w:rsid w:val="000F2161"/>
    <w:rsid w:val="000F23CC"/>
    <w:rsid w:val="000F5EAE"/>
    <w:rsid w:val="000F60CB"/>
    <w:rsid w:val="000F6801"/>
    <w:rsid w:val="001033E4"/>
    <w:rsid w:val="00110E29"/>
    <w:rsid w:val="00111090"/>
    <w:rsid w:val="001119FA"/>
    <w:rsid w:val="00112C5C"/>
    <w:rsid w:val="001247B4"/>
    <w:rsid w:val="001277CD"/>
    <w:rsid w:val="001339E6"/>
    <w:rsid w:val="00134395"/>
    <w:rsid w:val="0013477B"/>
    <w:rsid w:val="00136607"/>
    <w:rsid w:val="0014134A"/>
    <w:rsid w:val="001418E6"/>
    <w:rsid w:val="00141B4D"/>
    <w:rsid w:val="00147AAC"/>
    <w:rsid w:val="001504D1"/>
    <w:rsid w:val="0015244E"/>
    <w:rsid w:val="00155767"/>
    <w:rsid w:val="00156718"/>
    <w:rsid w:val="001573EC"/>
    <w:rsid w:val="00160C15"/>
    <w:rsid w:val="0017038B"/>
    <w:rsid w:val="00170B62"/>
    <w:rsid w:val="001720C2"/>
    <w:rsid w:val="00175D1D"/>
    <w:rsid w:val="00192518"/>
    <w:rsid w:val="00192757"/>
    <w:rsid w:val="00195411"/>
    <w:rsid w:val="00197F85"/>
    <w:rsid w:val="001B6F8A"/>
    <w:rsid w:val="001C03BA"/>
    <w:rsid w:val="001C48D3"/>
    <w:rsid w:val="001D23B3"/>
    <w:rsid w:val="001D3EA0"/>
    <w:rsid w:val="001D4611"/>
    <w:rsid w:val="001D4F7F"/>
    <w:rsid w:val="001E35E5"/>
    <w:rsid w:val="001E5A9E"/>
    <w:rsid w:val="001E665E"/>
    <w:rsid w:val="001E6AA7"/>
    <w:rsid w:val="001F0103"/>
    <w:rsid w:val="001F023A"/>
    <w:rsid w:val="001F3925"/>
    <w:rsid w:val="001F6DAE"/>
    <w:rsid w:val="001F7393"/>
    <w:rsid w:val="00206B95"/>
    <w:rsid w:val="002119BB"/>
    <w:rsid w:val="00213276"/>
    <w:rsid w:val="00216684"/>
    <w:rsid w:val="0022368E"/>
    <w:rsid w:val="002250C7"/>
    <w:rsid w:val="00231A01"/>
    <w:rsid w:val="00233A4B"/>
    <w:rsid w:val="00234EBC"/>
    <w:rsid w:val="00236DF4"/>
    <w:rsid w:val="002455F6"/>
    <w:rsid w:val="00247BDC"/>
    <w:rsid w:val="002579AD"/>
    <w:rsid w:val="0026105A"/>
    <w:rsid w:val="00263523"/>
    <w:rsid w:val="00265C72"/>
    <w:rsid w:val="00274637"/>
    <w:rsid w:val="00274953"/>
    <w:rsid w:val="00275D63"/>
    <w:rsid w:val="00281454"/>
    <w:rsid w:val="00282E5F"/>
    <w:rsid w:val="00284532"/>
    <w:rsid w:val="00290ECE"/>
    <w:rsid w:val="00291EC0"/>
    <w:rsid w:val="00292B9F"/>
    <w:rsid w:val="002A4FA7"/>
    <w:rsid w:val="002B2C5A"/>
    <w:rsid w:val="002B5264"/>
    <w:rsid w:val="002B66A7"/>
    <w:rsid w:val="002C2732"/>
    <w:rsid w:val="002C29A6"/>
    <w:rsid w:val="002C2B96"/>
    <w:rsid w:val="002C3F3E"/>
    <w:rsid w:val="002C6DC1"/>
    <w:rsid w:val="002D0363"/>
    <w:rsid w:val="002D2DC6"/>
    <w:rsid w:val="002D3DD6"/>
    <w:rsid w:val="002E537A"/>
    <w:rsid w:val="002E6F78"/>
    <w:rsid w:val="002E758F"/>
    <w:rsid w:val="002F0DAF"/>
    <w:rsid w:val="002F0FC4"/>
    <w:rsid w:val="00300254"/>
    <w:rsid w:val="00300CBE"/>
    <w:rsid w:val="00301F63"/>
    <w:rsid w:val="00302C87"/>
    <w:rsid w:val="00302D79"/>
    <w:rsid w:val="003077D4"/>
    <w:rsid w:val="00310729"/>
    <w:rsid w:val="003130CD"/>
    <w:rsid w:val="0032380F"/>
    <w:rsid w:val="00326BA0"/>
    <w:rsid w:val="00333B02"/>
    <w:rsid w:val="00333FF4"/>
    <w:rsid w:val="003369E2"/>
    <w:rsid w:val="00336D3C"/>
    <w:rsid w:val="00337A5F"/>
    <w:rsid w:val="00347A74"/>
    <w:rsid w:val="003508F4"/>
    <w:rsid w:val="00354B69"/>
    <w:rsid w:val="003650C5"/>
    <w:rsid w:val="00365EBD"/>
    <w:rsid w:val="00371832"/>
    <w:rsid w:val="003765E2"/>
    <w:rsid w:val="003778AF"/>
    <w:rsid w:val="0039202A"/>
    <w:rsid w:val="00395FF5"/>
    <w:rsid w:val="003964CE"/>
    <w:rsid w:val="003A3B89"/>
    <w:rsid w:val="003D0DAA"/>
    <w:rsid w:val="003D2657"/>
    <w:rsid w:val="003D2779"/>
    <w:rsid w:val="003D50F8"/>
    <w:rsid w:val="003E4E1F"/>
    <w:rsid w:val="003E7D74"/>
    <w:rsid w:val="003F57B1"/>
    <w:rsid w:val="003F72E2"/>
    <w:rsid w:val="003F7E6C"/>
    <w:rsid w:val="004008BA"/>
    <w:rsid w:val="00407766"/>
    <w:rsid w:val="00415FA3"/>
    <w:rsid w:val="00422C1C"/>
    <w:rsid w:val="00426E58"/>
    <w:rsid w:val="00427394"/>
    <w:rsid w:val="004342C1"/>
    <w:rsid w:val="004476F2"/>
    <w:rsid w:val="004478E4"/>
    <w:rsid w:val="0045080A"/>
    <w:rsid w:val="00450FC9"/>
    <w:rsid w:val="004530F9"/>
    <w:rsid w:val="00453EA2"/>
    <w:rsid w:val="00465513"/>
    <w:rsid w:val="00465731"/>
    <w:rsid w:val="004658C2"/>
    <w:rsid w:val="00467169"/>
    <w:rsid w:val="00474959"/>
    <w:rsid w:val="00482F23"/>
    <w:rsid w:val="004844C1"/>
    <w:rsid w:val="004901A2"/>
    <w:rsid w:val="00490D88"/>
    <w:rsid w:val="00494DF2"/>
    <w:rsid w:val="00495985"/>
    <w:rsid w:val="00497731"/>
    <w:rsid w:val="00497E3B"/>
    <w:rsid w:val="004A2D82"/>
    <w:rsid w:val="004A7814"/>
    <w:rsid w:val="004B36BB"/>
    <w:rsid w:val="004B499F"/>
    <w:rsid w:val="004C12D1"/>
    <w:rsid w:val="004C1ACD"/>
    <w:rsid w:val="004C2BE9"/>
    <w:rsid w:val="004C5B20"/>
    <w:rsid w:val="004D0493"/>
    <w:rsid w:val="004D1CB5"/>
    <w:rsid w:val="004D3ABB"/>
    <w:rsid w:val="004D767B"/>
    <w:rsid w:val="004E1684"/>
    <w:rsid w:val="004E4F13"/>
    <w:rsid w:val="004E6CF4"/>
    <w:rsid w:val="004F4D68"/>
    <w:rsid w:val="00502C67"/>
    <w:rsid w:val="00503693"/>
    <w:rsid w:val="00504D89"/>
    <w:rsid w:val="00505CCF"/>
    <w:rsid w:val="00511141"/>
    <w:rsid w:val="00512825"/>
    <w:rsid w:val="005149FE"/>
    <w:rsid w:val="005155C1"/>
    <w:rsid w:val="00521719"/>
    <w:rsid w:val="0052482B"/>
    <w:rsid w:val="00525E53"/>
    <w:rsid w:val="0052666A"/>
    <w:rsid w:val="005310EB"/>
    <w:rsid w:val="0053130B"/>
    <w:rsid w:val="005345D9"/>
    <w:rsid w:val="00536F69"/>
    <w:rsid w:val="00537EAF"/>
    <w:rsid w:val="00540DAC"/>
    <w:rsid w:val="00542416"/>
    <w:rsid w:val="00544B8E"/>
    <w:rsid w:val="00547BA6"/>
    <w:rsid w:val="00551581"/>
    <w:rsid w:val="00552849"/>
    <w:rsid w:val="005535A6"/>
    <w:rsid w:val="00553C10"/>
    <w:rsid w:val="00560605"/>
    <w:rsid w:val="005641E0"/>
    <w:rsid w:val="005652C0"/>
    <w:rsid w:val="00565701"/>
    <w:rsid w:val="005678F0"/>
    <w:rsid w:val="00571BFD"/>
    <w:rsid w:val="0058185E"/>
    <w:rsid w:val="00581B4D"/>
    <w:rsid w:val="00581CAE"/>
    <w:rsid w:val="00582254"/>
    <w:rsid w:val="005834AF"/>
    <w:rsid w:val="00585BAA"/>
    <w:rsid w:val="00596FA2"/>
    <w:rsid w:val="005973A6"/>
    <w:rsid w:val="005A428F"/>
    <w:rsid w:val="005B69EF"/>
    <w:rsid w:val="005B6FFA"/>
    <w:rsid w:val="005C0384"/>
    <w:rsid w:val="005C20E0"/>
    <w:rsid w:val="005D14D9"/>
    <w:rsid w:val="005D2799"/>
    <w:rsid w:val="005D3932"/>
    <w:rsid w:val="005D5571"/>
    <w:rsid w:val="005E6ECC"/>
    <w:rsid w:val="005F1274"/>
    <w:rsid w:val="005F50DB"/>
    <w:rsid w:val="005F75A7"/>
    <w:rsid w:val="0060681D"/>
    <w:rsid w:val="00610AAA"/>
    <w:rsid w:val="00611390"/>
    <w:rsid w:val="00617B2A"/>
    <w:rsid w:val="00620507"/>
    <w:rsid w:val="00620925"/>
    <w:rsid w:val="00623B2E"/>
    <w:rsid w:val="0062418D"/>
    <w:rsid w:val="00632F72"/>
    <w:rsid w:val="00633C8B"/>
    <w:rsid w:val="00635665"/>
    <w:rsid w:val="0064259E"/>
    <w:rsid w:val="006461AF"/>
    <w:rsid w:val="00646BA7"/>
    <w:rsid w:val="00650758"/>
    <w:rsid w:val="00651D65"/>
    <w:rsid w:val="006569E8"/>
    <w:rsid w:val="00657D25"/>
    <w:rsid w:val="00660F7E"/>
    <w:rsid w:val="006673B7"/>
    <w:rsid w:val="00673022"/>
    <w:rsid w:val="00676E8B"/>
    <w:rsid w:val="00677504"/>
    <w:rsid w:val="006802C4"/>
    <w:rsid w:val="00681985"/>
    <w:rsid w:val="006839F6"/>
    <w:rsid w:val="006847DD"/>
    <w:rsid w:val="00685C3D"/>
    <w:rsid w:val="0068615C"/>
    <w:rsid w:val="006912B0"/>
    <w:rsid w:val="00697B55"/>
    <w:rsid w:val="006A12B9"/>
    <w:rsid w:val="006C1FF2"/>
    <w:rsid w:val="006C7C76"/>
    <w:rsid w:val="006D2393"/>
    <w:rsid w:val="006D301A"/>
    <w:rsid w:val="006D47BF"/>
    <w:rsid w:val="006D5FF3"/>
    <w:rsid w:val="006E3E8E"/>
    <w:rsid w:val="006E41C9"/>
    <w:rsid w:val="006E51AD"/>
    <w:rsid w:val="006E69FB"/>
    <w:rsid w:val="006E73B0"/>
    <w:rsid w:val="006F49A7"/>
    <w:rsid w:val="006F4C4F"/>
    <w:rsid w:val="006F60CA"/>
    <w:rsid w:val="006F6632"/>
    <w:rsid w:val="0070727F"/>
    <w:rsid w:val="0070739A"/>
    <w:rsid w:val="00707914"/>
    <w:rsid w:val="00707B7F"/>
    <w:rsid w:val="007125A6"/>
    <w:rsid w:val="00713BE8"/>
    <w:rsid w:val="007246E4"/>
    <w:rsid w:val="00727EEB"/>
    <w:rsid w:val="0073024A"/>
    <w:rsid w:val="00733223"/>
    <w:rsid w:val="00747D0C"/>
    <w:rsid w:val="007500E2"/>
    <w:rsid w:val="00753ACA"/>
    <w:rsid w:val="00756083"/>
    <w:rsid w:val="007602AB"/>
    <w:rsid w:val="00761D81"/>
    <w:rsid w:val="0076297C"/>
    <w:rsid w:val="00762B43"/>
    <w:rsid w:val="007713F6"/>
    <w:rsid w:val="00771B8C"/>
    <w:rsid w:val="00775371"/>
    <w:rsid w:val="0077783D"/>
    <w:rsid w:val="00783F59"/>
    <w:rsid w:val="007872DF"/>
    <w:rsid w:val="00787420"/>
    <w:rsid w:val="007908B4"/>
    <w:rsid w:val="00792ADF"/>
    <w:rsid w:val="007A2A54"/>
    <w:rsid w:val="007A2E4C"/>
    <w:rsid w:val="007A361B"/>
    <w:rsid w:val="007A3A9E"/>
    <w:rsid w:val="007B2831"/>
    <w:rsid w:val="007B29C3"/>
    <w:rsid w:val="007C00B2"/>
    <w:rsid w:val="007C5162"/>
    <w:rsid w:val="007C7819"/>
    <w:rsid w:val="007D6FF4"/>
    <w:rsid w:val="007E0D2A"/>
    <w:rsid w:val="007E58E3"/>
    <w:rsid w:val="007E5A73"/>
    <w:rsid w:val="007E75E5"/>
    <w:rsid w:val="007F272C"/>
    <w:rsid w:val="007F4485"/>
    <w:rsid w:val="007F4A27"/>
    <w:rsid w:val="007F4ADF"/>
    <w:rsid w:val="007F53AB"/>
    <w:rsid w:val="007F6D8F"/>
    <w:rsid w:val="008016C5"/>
    <w:rsid w:val="00804AC4"/>
    <w:rsid w:val="008120F0"/>
    <w:rsid w:val="00814553"/>
    <w:rsid w:val="00821700"/>
    <w:rsid w:val="00823356"/>
    <w:rsid w:val="00823E76"/>
    <w:rsid w:val="00824219"/>
    <w:rsid w:val="0083018F"/>
    <w:rsid w:val="00833379"/>
    <w:rsid w:val="0084069C"/>
    <w:rsid w:val="0084343F"/>
    <w:rsid w:val="00844071"/>
    <w:rsid w:val="0084722B"/>
    <w:rsid w:val="00856220"/>
    <w:rsid w:val="0085741B"/>
    <w:rsid w:val="008602F0"/>
    <w:rsid w:val="008615EB"/>
    <w:rsid w:val="00867A2C"/>
    <w:rsid w:val="008713B9"/>
    <w:rsid w:val="00886A0D"/>
    <w:rsid w:val="00886BE5"/>
    <w:rsid w:val="0089007F"/>
    <w:rsid w:val="0089168E"/>
    <w:rsid w:val="008A1545"/>
    <w:rsid w:val="008A392B"/>
    <w:rsid w:val="008A6DE7"/>
    <w:rsid w:val="008B36CE"/>
    <w:rsid w:val="008B5A3D"/>
    <w:rsid w:val="008B5B38"/>
    <w:rsid w:val="008C5C3D"/>
    <w:rsid w:val="008C5C9D"/>
    <w:rsid w:val="008C7715"/>
    <w:rsid w:val="008D4B0C"/>
    <w:rsid w:val="008D4D45"/>
    <w:rsid w:val="008E66BA"/>
    <w:rsid w:val="008F43FD"/>
    <w:rsid w:val="008F65E9"/>
    <w:rsid w:val="008F771F"/>
    <w:rsid w:val="00902ABD"/>
    <w:rsid w:val="00903820"/>
    <w:rsid w:val="00907636"/>
    <w:rsid w:val="00907BA3"/>
    <w:rsid w:val="00910782"/>
    <w:rsid w:val="00910E89"/>
    <w:rsid w:val="009168EB"/>
    <w:rsid w:val="00920A16"/>
    <w:rsid w:val="009218C4"/>
    <w:rsid w:val="009222FE"/>
    <w:rsid w:val="00922D08"/>
    <w:rsid w:val="009239DA"/>
    <w:rsid w:val="00927F35"/>
    <w:rsid w:val="009300A9"/>
    <w:rsid w:val="00932FB0"/>
    <w:rsid w:val="009335E3"/>
    <w:rsid w:val="00934FA3"/>
    <w:rsid w:val="00944006"/>
    <w:rsid w:val="009476CC"/>
    <w:rsid w:val="0095079D"/>
    <w:rsid w:val="00952E30"/>
    <w:rsid w:val="00960895"/>
    <w:rsid w:val="00963AED"/>
    <w:rsid w:val="009653BD"/>
    <w:rsid w:val="00972D3C"/>
    <w:rsid w:val="00987BAB"/>
    <w:rsid w:val="009907B0"/>
    <w:rsid w:val="0099370D"/>
    <w:rsid w:val="00993DF2"/>
    <w:rsid w:val="009A163A"/>
    <w:rsid w:val="009A76B4"/>
    <w:rsid w:val="009B3B6B"/>
    <w:rsid w:val="009B41BA"/>
    <w:rsid w:val="009B683F"/>
    <w:rsid w:val="009B6F83"/>
    <w:rsid w:val="009C04F5"/>
    <w:rsid w:val="009C3B53"/>
    <w:rsid w:val="009C60F0"/>
    <w:rsid w:val="009C757B"/>
    <w:rsid w:val="009D168D"/>
    <w:rsid w:val="009D2D2F"/>
    <w:rsid w:val="009E1449"/>
    <w:rsid w:val="009E144C"/>
    <w:rsid w:val="009E36C4"/>
    <w:rsid w:val="009E6980"/>
    <w:rsid w:val="009E6E23"/>
    <w:rsid w:val="00A01443"/>
    <w:rsid w:val="00A02CB9"/>
    <w:rsid w:val="00A0428E"/>
    <w:rsid w:val="00A04B1B"/>
    <w:rsid w:val="00A07C5D"/>
    <w:rsid w:val="00A156E8"/>
    <w:rsid w:val="00A16311"/>
    <w:rsid w:val="00A16E4B"/>
    <w:rsid w:val="00A1704C"/>
    <w:rsid w:val="00A1716E"/>
    <w:rsid w:val="00A21A28"/>
    <w:rsid w:val="00A26F7B"/>
    <w:rsid w:val="00A30457"/>
    <w:rsid w:val="00A3051C"/>
    <w:rsid w:val="00A324CA"/>
    <w:rsid w:val="00A4325B"/>
    <w:rsid w:val="00A47FDE"/>
    <w:rsid w:val="00A57A0F"/>
    <w:rsid w:val="00A716B2"/>
    <w:rsid w:val="00A7574A"/>
    <w:rsid w:val="00A7717C"/>
    <w:rsid w:val="00A77B32"/>
    <w:rsid w:val="00A83C13"/>
    <w:rsid w:val="00A83FC8"/>
    <w:rsid w:val="00A85343"/>
    <w:rsid w:val="00A9493C"/>
    <w:rsid w:val="00AA4820"/>
    <w:rsid w:val="00AA5454"/>
    <w:rsid w:val="00AA6AA7"/>
    <w:rsid w:val="00AA6B01"/>
    <w:rsid w:val="00AB2BDA"/>
    <w:rsid w:val="00AC46A0"/>
    <w:rsid w:val="00AC4E7B"/>
    <w:rsid w:val="00AD3805"/>
    <w:rsid w:val="00AD5695"/>
    <w:rsid w:val="00AE1F9A"/>
    <w:rsid w:val="00AE477C"/>
    <w:rsid w:val="00AE5134"/>
    <w:rsid w:val="00AE5CBA"/>
    <w:rsid w:val="00AE6D43"/>
    <w:rsid w:val="00AE7A92"/>
    <w:rsid w:val="00AF0148"/>
    <w:rsid w:val="00AF1687"/>
    <w:rsid w:val="00AF3C59"/>
    <w:rsid w:val="00AF56A9"/>
    <w:rsid w:val="00AF5B1F"/>
    <w:rsid w:val="00B03E84"/>
    <w:rsid w:val="00B04241"/>
    <w:rsid w:val="00B1118D"/>
    <w:rsid w:val="00B1496C"/>
    <w:rsid w:val="00B24C7C"/>
    <w:rsid w:val="00B26C4D"/>
    <w:rsid w:val="00B305CE"/>
    <w:rsid w:val="00B312DE"/>
    <w:rsid w:val="00B40DFC"/>
    <w:rsid w:val="00B43359"/>
    <w:rsid w:val="00B5604F"/>
    <w:rsid w:val="00B72685"/>
    <w:rsid w:val="00B75589"/>
    <w:rsid w:val="00B90359"/>
    <w:rsid w:val="00B94B7B"/>
    <w:rsid w:val="00BA7413"/>
    <w:rsid w:val="00BB7078"/>
    <w:rsid w:val="00BC3FE4"/>
    <w:rsid w:val="00BD0C88"/>
    <w:rsid w:val="00BD28A1"/>
    <w:rsid w:val="00BD3B67"/>
    <w:rsid w:val="00BD3F2E"/>
    <w:rsid w:val="00BD4DA4"/>
    <w:rsid w:val="00BD6C1A"/>
    <w:rsid w:val="00BE1B29"/>
    <w:rsid w:val="00BE2C73"/>
    <w:rsid w:val="00BE7B99"/>
    <w:rsid w:val="00BF0DC4"/>
    <w:rsid w:val="00BF1259"/>
    <w:rsid w:val="00BF282C"/>
    <w:rsid w:val="00BF476B"/>
    <w:rsid w:val="00BF5A43"/>
    <w:rsid w:val="00BF633B"/>
    <w:rsid w:val="00C012D9"/>
    <w:rsid w:val="00C04B59"/>
    <w:rsid w:val="00C1170B"/>
    <w:rsid w:val="00C11C04"/>
    <w:rsid w:val="00C124F2"/>
    <w:rsid w:val="00C205A3"/>
    <w:rsid w:val="00C23220"/>
    <w:rsid w:val="00C23F71"/>
    <w:rsid w:val="00C303AC"/>
    <w:rsid w:val="00C31FBD"/>
    <w:rsid w:val="00C41639"/>
    <w:rsid w:val="00C533B1"/>
    <w:rsid w:val="00C631A7"/>
    <w:rsid w:val="00C63C82"/>
    <w:rsid w:val="00C7269B"/>
    <w:rsid w:val="00C72EC4"/>
    <w:rsid w:val="00C7589E"/>
    <w:rsid w:val="00C8693B"/>
    <w:rsid w:val="00C95ECD"/>
    <w:rsid w:val="00C97BAE"/>
    <w:rsid w:val="00CA07B4"/>
    <w:rsid w:val="00CA07E7"/>
    <w:rsid w:val="00CA10F5"/>
    <w:rsid w:val="00CA6558"/>
    <w:rsid w:val="00CA73C5"/>
    <w:rsid w:val="00CA79C5"/>
    <w:rsid w:val="00CB0C62"/>
    <w:rsid w:val="00CB0F4F"/>
    <w:rsid w:val="00CB2184"/>
    <w:rsid w:val="00CB2AB4"/>
    <w:rsid w:val="00CB7D33"/>
    <w:rsid w:val="00CC4004"/>
    <w:rsid w:val="00CD0105"/>
    <w:rsid w:val="00CD3D6F"/>
    <w:rsid w:val="00CE00C8"/>
    <w:rsid w:val="00CE1F37"/>
    <w:rsid w:val="00CE2FB1"/>
    <w:rsid w:val="00CE3CE9"/>
    <w:rsid w:val="00CE6CEA"/>
    <w:rsid w:val="00CF2D49"/>
    <w:rsid w:val="00CF5A96"/>
    <w:rsid w:val="00CF6FED"/>
    <w:rsid w:val="00D022D7"/>
    <w:rsid w:val="00D02A6F"/>
    <w:rsid w:val="00D03902"/>
    <w:rsid w:val="00D03E11"/>
    <w:rsid w:val="00D1366F"/>
    <w:rsid w:val="00D14EA9"/>
    <w:rsid w:val="00D16FAD"/>
    <w:rsid w:val="00D17B69"/>
    <w:rsid w:val="00D2012A"/>
    <w:rsid w:val="00D20207"/>
    <w:rsid w:val="00D27024"/>
    <w:rsid w:val="00D307F1"/>
    <w:rsid w:val="00D33173"/>
    <w:rsid w:val="00D34C66"/>
    <w:rsid w:val="00D40C31"/>
    <w:rsid w:val="00D439E0"/>
    <w:rsid w:val="00D45253"/>
    <w:rsid w:val="00D46278"/>
    <w:rsid w:val="00D51448"/>
    <w:rsid w:val="00D63AE6"/>
    <w:rsid w:val="00D6772A"/>
    <w:rsid w:val="00D70294"/>
    <w:rsid w:val="00D70787"/>
    <w:rsid w:val="00D84CA0"/>
    <w:rsid w:val="00D85AD6"/>
    <w:rsid w:val="00D863E4"/>
    <w:rsid w:val="00D86ACB"/>
    <w:rsid w:val="00D879A7"/>
    <w:rsid w:val="00D90A64"/>
    <w:rsid w:val="00D9268A"/>
    <w:rsid w:val="00D92F49"/>
    <w:rsid w:val="00DA38F9"/>
    <w:rsid w:val="00DA6816"/>
    <w:rsid w:val="00DB1F01"/>
    <w:rsid w:val="00DB5161"/>
    <w:rsid w:val="00DB67E1"/>
    <w:rsid w:val="00DB715A"/>
    <w:rsid w:val="00DC1DC7"/>
    <w:rsid w:val="00DC4624"/>
    <w:rsid w:val="00DD12D9"/>
    <w:rsid w:val="00DD32CE"/>
    <w:rsid w:val="00DD573E"/>
    <w:rsid w:val="00DD6705"/>
    <w:rsid w:val="00DE1B51"/>
    <w:rsid w:val="00DE31CE"/>
    <w:rsid w:val="00DE49A5"/>
    <w:rsid w:val="00DE7F27"/>
    <w:rsid w:val="00DF1044"/>
    <w:rsid w:val="00E0542E"/>
    <w:rsid w:val="00E073C7"/>
    <w:rsid w:val="00E118F4"/>
    <w:rsid w:val="00E13D96"/>
    <w:rsid w:val="00E151B7"/>
    <w:rsid w:val="00E30985"/>
    <w:rsid w:val="00E3123E"/>
    <w:rsid w:val="00E357FF"/>
    <w:rsid w:val="00E41434"/>
    <w:rsid w:val="00E415EC"/>
    <w:rsid w:val="00E423B8"/>
    <w:rsid w:val="00E4509F"/>
    <w:rsid w:val="00E53061"/>
    <w:rsid w:val="00E534CA"/>
    <w:rsid w:val="00E57225"/>
    <w:rsid w:val="00E57D02"/>
    <w:rsid w:val="00E64C39"/>
    <w:rsid w:val="00E64F62"/>
    <w:rsid w:val="00E70A26"/>
    <w:rsid w:val="00E75B69"/>
    <w:rsid w:val="00E766A8"/>
    <w:rsid w:val="00E90742"/>
    <w:rsid w:val="00E93B5B"/>
    <w:rsid w:val="00E94853"/>
    <w:rsid w:val="00EA0835"/>
    <w:rsid w:val="00EA0864"/>
    <w:rsid w:val="00EA248C"/>
    <w:rsid w:val="00EA26A3"/>
    <w:rsid w:val="00EA2710"/>
    <w:rsid w:val="00EA425D"/>
    <w:rsid w:val="00EA49E6"/>
    <w:rsid w:val="00EA6940"/>
    <w:rsid w:val="00EB2F1F"/>
    <w:rsid w:val="00EB42E8"/>
    <w:rsid w:val="00EB5D95"/>
    <w:rsid w:val="00EC0DCB"/>
    <w:rsid w:val="00EC4470"/>
    <w:rsid w:val="00EC4D35"/>
    <w:rsid w:val="00EC55CA"/>
    <w:rsid w:val="00EC7193"/>
    <w:rsid w:val="00ED4C71"/>
    <w:rsid w:val="00EE0F1D"/>
    <w:rsid w:val="00EE1020"/>
    <w:rsid w:val="00EE3A76"/>
    <w:rsid w:val="00EE5930"/>
    <w:rsid w:val="00F04502"/>
    <w:rsid w:val="00F05232"/>
    <w:rsid w:val="00F073AF"/>
    <w:rsid w:val="00F07D20"/>
    <w:rsid w:val="00F10C03"/>
    <w:rsid w:val="00F15C98"/>
    <w:rsid w:val="00F31BC2"/>
    <w:rsid w:val="00F34091"/>
    <w:rsid w:val="00F3531C"/>
    <w:rsid w:val="00F37B6C"/>
    <w:rsid w:val="00F37F88"/>
    <w:rsid w:val="00F4084A"/>
    <w:rsid w:val="00F4103A"/>
    <w:rsid w:val="00F41B96"/>
    <w:rsid w:val="00F45AD4"/>
    <w:rsid w:val="00F52CA7"/>
    <w:rsid w:val="00F54781"/>
    <w:rsid w:val="00F61A3E"/>
    <w:rsid w:val="00F62110"/>
    <w:rsid w:val="00F62690"/>
    <w:rsid w:val="00F64840"/>
    <w:rsid w:val="00F70EAE"/>
    <w:rsid w:val="00F71787"/>
    <w:rsid w:val="00F824D9"/>
    <w:rsid w:val="00F85596"/>
    <w:rsid w:val="00F857CB"/>
    <w:rsid w:val="00F91647"/>
    <w:rsid w:val="00F920FB"/>
    <w:rsid w:val="00F92A2C"/>
    <w:rsid w:val="00F94537"/>
    <w:rsid w:val="00FA46B0"/>
    <w:rsid w:val="00FA6AE1"/>
    <w:rsid w:val="00FB5D8B"/>
    <w:rsid w:val="00FB7595"/>
    <w:rsid w:val="00FB7D88"/>
    <w:rsid w:val="00FC2983"/>
    <w:rsid w:val="00FC537A"/>
    <w:rsid w:val="00FC6A8E"/>
    <w:rsid w:val="00FC7987"/>
    <w:rsid w:val="00FD091E"/>
    <w:rsid w:val="00FE6A65"/>
    <w:rsid w:val="00FE7E16"/>
    <w:rsid w:val="00FF13DE"/>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8BC125"/>
  <w15:docId w15:val="{4D18B51A-B801-45E3-9571-231F7D1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37"/>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 w:type="paragraph" w:customStyle="1" w:styleId="Default">
    <w:name w:val="Default"/>
    <w:rsid w:val="00AF5B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13641092">
      <w:bodyDiv w:val="1"/>
      <w:marLeft w:val="0"/>
      <w:marRight w:val="0"/>
      <w:marTop w:val="0"/>
      <w:marBottom w:val="0"/>
      <w:divBdr>
        <w:top w:val="none" w:sz="0" w:space="0" w:color="auto"/>
        <w:left w:val="none" w:sz="0" w:space="0" w:color="auto"/>
        <w:bottom w:val="none" w:sz="0" w:space="0" w:color="auto"/>
        <w:right w:val="none" w:sz="0" w:space="0" w:color="auto"/>
      </w:divBdr>
      <w:divsChild>
        <w:div w:id="997809706">
          <w:marLeft w:val="0"/>
          <w:marRight w:val="0"/>
          <w:marTop w:val="0"/>
          <w:marBottom w:val="0"/>
          <w:divBdr>
            <w:top w:val="none" w:sz="0" w:space="0" w:color="auto"/>
            <w:left w:val="none" w:sz="0" w:space="0" w:color="auto"/>
            <w:bottom w:val="none" w:sz="0" w:space="0" w:color="auto"/>
            <w:right w:val="none" w:sz="0" w:space="0" w:color="auto"/>
          </w:divBdr>
          <w:divsChild>
            <w:div w:id="1010571484">
              <w:marLeft w:val="0"/>
              <w:marRight w:val="0"/>
              <w:marTop w:val="0"/>
              <w:marBottom w:val="0"/>
              <w:divBdr>
                <w:top w:val="none" w:sz="0" w:space="0" w:color="auto"/>
                <w:left w:val="none" w:sz="0" w:space="0" w:color="auto"/>
                <w:bottom w:val="none" w:sz="0" w:space="0" w:color="auto"/>
                <w:right w:val="none" w:sz="0" w:space="0" w:color="auto"/>
              </w:divBdr>
              <w:divsChild>
                <w:div w:id="186929885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 w:id="201918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193225301">
              <w:marLeft w:val="0"/>
              <w:marRight w:val="0"/>
              <w:marTop w:val="0"/>
              <w:marBottom w:val="0"/>
              <w:divBdr>
                <w:top w:val="none" w:sz="0" w:space="0" w:color="auto"/>
                <w:left w:val="none" w:sz="0" w:space="0" w:color="auto"/>
                <w:bottom w:val="none" w:sz="0" w:space="0" w:color="auto"/>
                <w:right w:val="none" w:sz="0" w:space="0" w:color="auto"/>
              </w:divBdr>
              <w:divsChild>
                <w:div w:id="1667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tmp"/><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comments" Target="comments.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tmp"/><Relationship Id="rId30" Type="http://schemas.openxmlformats.org/officeDocument/2006/relationships/image" Target="media/image2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8A41-E59A-4415-8F5E-4D4541DA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M-10 Electronic Form</vt:lpstr>
    </vt:vector>
  </TitlesOfParts>
  <Company>US Department of Labor</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10 Electronic Form</dc:title>
  <dc:subject>Functional Requirements</dc:subject>
  <dc:creator>Adityan, Bineeta - OLMS CTR</dc:creator>
  <cp:lastModifiedBy>Adityan, Bineeta - OLMS CTR</cp:lastModifiedBy>
  <cp:revision>10</cp:revision>
  <cp:lastPrinted>2018-05-03T15:23:00Z</cp:lastPrinted>
  <dcterms:created xsi:type="dcterms:W3CDTF">2019-02-20T19:07:00Z</dcterms:created>
  <dcterms:modified xsi:type="dcterms:W3CDTF">2019-02-21T15:16:00Z</dcterms:modified>
</cp:coreProperties>
</file>